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47D0" w:rsidRDefault="00BD6CB3" w:rsidP="00BD6CB3">
      <w:pPr>
        <w:jc w:val="center"/>
      </w:pPr>
      <w:r>
        <w:rPr>
          <w:noProof/>
        </w:rPr>
        <w:drawing>
          <wp:inline distT="0" distB="0" distL="0" distR="0" wp14:anchorId="5370B10A">
            <wp:extent cx="5755005" cy="73787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737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D6CB3" w:rsidRPr="00BD6CB3" w:rsidRDefault="00BD6CB3">
      <w:pPr>
        <w:rPr>
          <w:rFonts w:ascii="Times New Roman" w:hAnsi="Times New Roman" w:cs="Times New Roman"/>
        </w:rPr>
      </w:pPr>
    </w:p>
    <w:p w:rsidR="00BD6CB3" w:rsidRPr="00BD6CB3" w:rsidRDefault="00BD6CB3" w:rsidP="00BD6CB3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BD6CB3">
        <w:rPr>
          <w:rFonts w:ascii="Times New Roman" w:eastAsia="Times New Roman" w:hAnsi="Times New Roman" w:cs="Times New Roman"/>
          <w:b/>
          <w:lang w:eastAsia="pl-PL"/>
        </w:rPr>
        <w:t>HARMONOGRAM REALIZACJI ZADAŃ MERYTORYCZNYCH ZA MIESIĄC</w:t>
      </w:r>
      <w:r w:rsidR="009967AC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411B04">
        <w:rPr>
          <w:rFonts w:ascii="Times New Roman" w:eastAsia="Times New Roman" w:hAnsi="Times New Roman" w:cs="Times New Roman"/>
          <w:b/>
          <w:lang w:eastAsia="pl-PL"/>
        </w:rPr>
        <w:t>CZERWIEC</w:t>
      </w:r>
      <w:r w:rsidR="004F6415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BD6CB3">
        <w:rPr>
          <w:rFonts w:ascii="Times New Roman" w:eastAsia="Times New Roman" w:hAnsi="Times New Roman" w:cs="Times New Roman"/>
          <w:b/>
          <w:lang w:eastAsia="pl-PL"/>
        </w:rPr>
        <w:t>201</w:t>
      </w:r>
      <w:r w:rsidR="001605EC">
        <w:rPr>
          <w:rFonts w:ascii="Times New Roman" w:eastAsia="Times New Roman" w:hAnsi="Times New Roman" w:cs="Times New Roman"/>
          <w:b/>
          <w:lang w:eastAsia="pl-PL"/>
        </w:rPr>
        <w:t xml:space="preserve">9 </w:t>
      </w:r>
      <w:r w:rsidRPr="00BD6CB3">
        <w:rPr>
          <w:rFonts w:ascii="Times New Roman" w:eastAsia="Times New Roman" w:hAnsi="Times New Roman" w:cs="Times New Roman"/>
          <w:b/>
          <w:lang w:eastAsia="pl-PL"/>
        </w:rPr>
        <w:t>r.</w:t>
      </w:r>
    </w:p>
    <w:p w:rsidR="00BD6CB3" w:rsidRPr="00BD6CB3" w:rsidRDefault="00BD6CB3" w:rsidP="00BD6CB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BD6CB3" w:rsidRPr="00BD6CB3" w:rsidRDefault="00BD6CB3" w:rsidP="00BD6CB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BD6CB3" w:rsidRPr="00BD6CB3" w:rsidRDefault="00BD6CB3" w:rsidP="00BD6CB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BD6CB3">
        <w:rPr>
          <w:rFonts w:ascii="Times New Roman" w:eastAsia="Times New Roman" w:hAnsi="Times New Roman" w:cs="Times New Roman"/>
          <w:lang w:eastAsia="pl-PL"/>
        </w:rPr>
        <w:t>Nazwa i numer projektu: POWR.01.02.01-IP.15-12-008/17</w:t>
      </w:r>
    </w:p>
    <w:p w:rsidR="00BD6CB3" w:rsidRPr="00BD6CB3" w:rsidRDefault="00BD6CB3" w:rsidP="00BD6CB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BD6CB3" w:rsidRPr="00BD6CB3" w:rsidRDefault="00BD6CB3" w:rsidP="00BD6CB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BD6CB3">
        <w:rPr>
          <w:rFonts w:ascii="Times New Roman" w:eastAsia="Times New Roman" w:hAnsi="Times New Roman" w:cs="Times New Roman"/>
          <w:lang w:eastAsia="pl-PL"/>
        </w:rPr>
        <w:t>Osoba do kontaktu ze strony Beneficjenta:</w:t>
      </w:r>
    </w:p>
    <w:p w:rsidR="00BD6CB3" w:rsidRPr="00BD6CB3" w:rsidRDefault="00BD6CB3" w:rsidP="00BD6CB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BD6CB3" w:rsidRPr="00BD6CB3" w:rsidRDefault="00BD6CB3" w:rsidP="00BD6CB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BD6CB3">
        <w:rPr>
          <w:rFonts w:ascii="Times New Roman" w:eastAsia="Times New Roman" w:hAnsi="Times New Roman" w:cs="Times New Roman"/>
          <w:lang w:eastAsia="pl-PL"/>
        </w:rPr>
        <w:t xml:space="preserve">Imię i nazwisko: </w:t>
      </w:r>
      <w:r>
        <w:rPr>
          <w:rFonts w:ascii="Times New Roman" w:eastAsia="Times New Roman" w:hAnsi="Times New Roman" w:cs="Times New Roman"/>
          <w:lang w:eastAsia="pl-PL"/>
        </w:rPr>
        <w:t xml:space="preserve">           </w:t>
      </w:r>
      <w:r w:rsidRPr="00BD6CB3">
        <w:rPr>
          <w:rFonts w:ascii="Times New Roman" w:eastAsia="Times New Roman" w:hAnsi="Times New Roman" w:cs="Times New Roman"/>
          <w:lang w:eastAsia="pl-PL"/>
        </w:rPr>
        <w:t>Anna Dudczak</w:t>
      </w:r>
    </w:p>
    <w:p w:rsidR="00BD6CB3" w:rsidRPr="00BD6CB3" w:rsidRDefault="00BD6CB3" w:rsidP="00BD6CB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BD6CB3" w:rsidRDefault="00BD6CB3" w:rsidP="00BD6CB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BD6CB3">
        <w:rPr>
          <w:rFonts w:ascii="Times New Roman" w:eastAsia="Times New Roman" w:hAnsi="Times New Roman" w:cs="Times New Roman"/>
          <w:lang w:eastAsia="pl-PL"/>
        </w:rPr>
        <w:t xml:space="preserve">Telefon, adres: </w:t>
      </w:r>
      <w:r>
        <w:rPr>
          <w:rFonts w:ascii="Times New Roman" w:eastAsia="Times New Roman" w:hAnsi="Times New Roman" w:cs="Times New Roman"/>
          <w:lang w:eastAsia="pl-PL"/>
        </w:rPr>
        <w:t xml:space="preserve">              </w:t>
      </w:r>
      <w:r w:rsidRPr="00BD6CB3">
        <w:rPr>
          <w:rFonts w:ascii="Times New Roman" w:eastAsia="Times New Roman" w:hAnsi="Times New Roman" w:cs="Times New Roman"/>
          <w:lang w:eastAsia="pl-PL"/>
        </w:rPr>
        <w:t>18/414-56-58, ul. Papieska 2, 33-395 Chełmiec</w:t>
      </w:r>
    </w:p>
    <w:p w:rsidR="00BD6CB3" w:rsidRDefault="00BD6CB3" w:rsidP="00BD6CB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BD6CB3" w:rsidRDefault="00BD6CB3" w:rsidP="00BD6CB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6"/>
        <w:gridCol w:w="1994"/>
        <w:gridCol w:w="1072"/>
        <w:gridCol w:w="2628"/>
        <w:gridCol w:w="996"/>
        <w:gridCol w:w="2423"/>
        <w:gridCol w:w="1316"/>
        <w:gridCol w:w="1763"/>
        <w:gridCol w:w="1256"/>
      </w:tblGrid>
      <w:tr w:rsidR="000E5DEF" w:rsidTr="00573087">
        <w:trPr>
          <w:trHeight w:val="846"/>
        </w:trPr>
        <w:tc>
          <w:tcPr>
            <w:tcW w:w="546" w:type="dxa"/>
            <w:shd w:val="clear" w:color="auto" w:fill="CCFFFF"/>
          </w:tcPr>
          <w:p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994" w:type="dxa"/>
            <w:shd w:val="clear" w:color="auto" w:fill="CCFFFF"/>
          </w:tcPr>
          <w:p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Forma wsparcia</w:t>
            </w:r>
          </w:p>
          <w:p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p. szkolenia/staże/</w:t>
            </w:r>
          </w:p>
          <w:p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bony szkoleniowe/ bony</w:t>
            </w:r>
          </w:p>
          <w:p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tażowe/ bon na</w:t>
            </w:r>
          </w:p>
          <w:p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asiedlenie/ grant na</w:t>
            </w:r>
          </w:p>
          <w:p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telepracę</w:t>
            </w:r>
          </w:p>
          <w:p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72" w:type="dxa"/>
            <w:shd w:val="clear" w:color="auto" w:fill="CCFFFF"/>
          </w:tcPr>
          <w:p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Tematyka szkolenia*</w:t>
            </w:r>
          </w:p>
        </w:tc>
        <w:tc>
          <w:tcPr>
            <w:tcW w:w="2628" w:type="dxa"/>
            <w:shd w:val="clear" w:color="auto" w:fill="CCFFFF"/>
          </w:tcPr>
          <w:p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acodawca/Instytucja</w:t>
            </w:r>
          </w:p>
          <w:p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koleniowa, organizator</w:t>
            </w:r>
          </w:p>
          <w:p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tażu/szklenia itp.</w:t>
            </w:r>
          </w:p>
          <w:p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(Pełna nazwa i adres</w:t>
            </w:r>
          </w:p>
          <w:p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iedziby)</w:t>
            </w:r>
          </w:p>
          <w:p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96" w:type="dxa"/>
            <w:shd w:val="clear" w:color="auto" w:fill="CCFFFF"/>
          </w:tcPr>
          <w:p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Liczba osób</w:t>
            </w:r>
          </w:p>
          <w:p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bjętych</w:t>
            </w:r>
          </w:p>
          <w:p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sparciem</w:t>
            </w:r>
          </w:p>
          <w:p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423" w:type="dxa"/>
            <w:shd w:val="clear" w:color="auto" w:fill="CCFFFF"/>
          </w:tcPr>
          <w:p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iejsce odbywania</w:t>
            </w:r>
          </w:p>
          <w:p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tażu/szkolenia</w:t>
            </w:r>
          </w:p>
          <w:p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(dokładny adres)</w:t>
            </w:r>
          </w:p>
          <w:p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16" w:type="dxa"/>
            <w:shd w:val="clear" w:color="auto" w:fill="CCFFFF"/>
          </w:tcPr>
          <w:p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kres realizacji</w:t>
            </w:r>
          </w:p>
          <w:p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tażu/szkolenia</w:t>
            </w:r>
          </w:p>
          <w:p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(data)</w:t>
            </w:r>
          </w:p>
          <w:p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d........... do..........</w:t>
            </w:r>
          </w:p>
          <w:p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63" w:type="dxa"/>
            <w:shd w:val="clear" w:color="auto" w:fill="CCFFFF"/>
          </w:tcPr>
          <w:p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Godziny realizacji</w:t>
            </w:r>
          </w:p>
          <w:p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sparcia</w:t>
            </w:r>
          </w:p>
          <w:p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d.......... do.........</w:t>
            </w:r>
          </w:p>
          <w:p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56" w:type="dxa"/>
            <w:shd w:val="clear" w:color="auto" w:fill="CCFFFF"/>
          </w:tcPr>
          <w:p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wagi</w:t>
            </w:r>
          </w:p>
        </w:tc>
      </w:tr>
      <w:tr w:rsidR="002668FF" w:rsidTr="00573087">
        <w:tc>
          <w:tcPr>
            <w:tcW w:w="546" w:type="dxa"/>
          </w:tcPr>
          <w:p w:rsidR="002668FF" w:rsidRDefault="00526FFD" w:rsidP="002668F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994" w:type="dxa"/>
          </w:tcPr>
          <w:p w:rsidR="002668FF" w:rsidRPr="00355E16" w:rsidRDefault="002668FF" w:rsidP="002668FF">
            <w:pPr>
              <w:jc w:val="center"/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2668FF" w:rsidRPr="00355E16" w:rsidRDefault="002668FF" w:rsidP="002668F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2668FF" w:rsidRPr="00355E16" w:rsidRDefault="002668FF" w:rsidP="002668F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 xml:space="preserve">SALON FRYZJERSKI Katarzyna </w:t>
            </w:r>
            <w:proofErr w:type="spellStart"/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Maciaś</w:t>
            </w:r>
            <w:proofErr w:type="spellEnd"/>
          </w:p>
          <w:p w:rsidR="002668FF" w:rsidRPr="00355E16" w:rsidRDefault="002668FF" w:rsidP="002668F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Łososina Dolna 244,</w:t>
            </w:r>
          </w:p>
          <w:p w:rsidR="002668FF" w:rsidRPr="00355E16" w:rsidRDefault="002668FF" w:rsidP="002668F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33-314 Łososina Dolna</w:t>
            </w:r>
          </w:p>
        </w:tc>
        <w:tc>
          <w:tcPr>
            <w:tcW w:w="996" w:type="dxa"/>
          </w:tcPr>
          <w:p w:rsidR="002668FF" w:rsidRPr="00355E16" w:rsidRDefault="002668FF" w:rsidP="002668F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2668FF" w:rsidRPr="00355E16" w:rsidRDefault="002668FF" w:rsidP="002668F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 xml:space="preserve">SALON FRYZJERSKI Katarzyna </w:t>
            </w:r>
            <w:proofErr w:type="spellStart"/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Maciaś</w:t>
            </w:r>
            <w:proofErr w:type="spellEnd"/>
          </w:p>
          <w:p w:rsidR="002668FF" w:rsidRPr="00355E16" w:rsidRDefault="002668FF" w:rsidP="002668F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Łososina Dolna 244,</w:t>
            </w:r>
          </w:p>
          <w:p w:rsidR="002668FF" w:rsidRPr="00355E16" w:rsidRDefault="002668FF" w:rsidP="002668F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33-314 Łososina Dolna</w:t>
            </w:r>
          </w:p>
        </w:tc>
        <w:tc>
          <w:tcPr>
            <w:tcW w:w="1316" w:type="dxa"/>
          </w:tcPr>
          <w:p w:rsidR="002668FF" w:rsidRPr="00355E16" w:rsidRDefault="002668FF" w:rsidP="002668F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04.12.2018</w:t>
            </w:r>
          </w:p>
          <w:p w:rsidR="002668FF" w:rsidRPr="00355E16" w:rsidRDefault="002668FF" w:rsidP="002668F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2668FF" w:rsidRPr="00355E16" w:rsidRDefault="002668FF" w:rsidP="002668F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03.06.2019</w:t>
            </w:r>
          </w:p>
        </w:tc>
        <w:tc>
          <w:tcPr>
            <w:tcW w:w="1763" w:type="dxa"/>
          </w:tcPr>
          <w:p w:rsidR="002668FF" w:rsidRPr="00355E16" w:rsidRDefault="002668FF" w:rsidP="002668F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1256" w:type="dxa"/>
          </w:tcPr>
          <w:p w:rsidR="002668FF" w:rsidRPr="00355E16" w:rsidRDefault="002668FF" w:rsidP="002668F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668FF" w:rsidTr="00573087">
        <w:tc>
          <w:tcPr>
            <w:tcW w:w="546" w:type="dxa"/>
          </w:tcPr>
          <w:p w:rsidR="002668FF" w:rsidRDefault="00526FFD" w:rsidP="002668F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1994" w:type="dxa"/>
          </w:tcPr>
          <w:p w:rsidR="002668FF" w:rsidRPr="00355E16" w:rsidRDefault="002668FF" w:rsidP="002668FF">
            <w:pPr>
              <w:jc w:val="center"/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2668FF" w:rsidRPr="00355E16" w:rsidRDefault="002668FF" w:rsidP="002668F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2668FF" w:rsidRPr="00355E16" w:rsidRDefault="00A802C5" w:rsidP="002668F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PROXIMA Dorota Polańska</w:t>
            </w:r>
          </w:p>
          <w:p w:rsidR="00A802C5" w:rsidRPr="00355E16" w:rsidRDefault="00A802C5" w:rsidP="002668F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ul. Ogrodowa 99A,</w:t>
            </w:r>
          </w:p>
          <w:p w:rsidR="00A802C5" w:rsidRPr="00355E16" w:rsidRDefault="00A802C5" w:rsidP="002668F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33-300 Nowy Sącz</w:t>
            </w:r>
          </w:p>
        </w:tc>
        <w:tc>
          <w:tcPr>
            <w:tcW w:w="996" w:type="dxa"/>
          </w:tcPr>
          <w:p w:rsidR="002668FF" w:rsidRPr="00355E16" w:rsidRDefault="00A802C5" w:rsidP="002668F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A802C5" w:rsidRPr="00355E16" w:rsidRDefault="00A802C5" w:rsidP="00A802C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PROXIMA Dorota Polańska</w:t>
            </w:r>
          </w:p>
          <w:p w:rsidR="00A802C5" w:rsidRPr="00355E16" w:rsidRDefault="00A802C5" w:rsidP="00A802C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ul. Ogrodowa 99A,</w:t>
            </w:r>
          </w:p>
          <w:p w:rsidR="002668FF" w:rsidRPr="00355E16" w:rsidRDefault="00A802C5" w:rsidP="00A802C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33-300 Nowy Sącz</w:t>
            </w:r>
          </w:p>
        </w:tc>
        <w:tc>
          <w:tcPr>
            <w:tcW w:w="1316" w:type="dxa"/>
          </w:tcPr>
          <w:p w:rsidR="002668FF" w:rsidRPr="00355E16" w:rsidRDefault="00A802C5" w:rsidP="002668F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 xml:space="preserve">04.12.2018 </w:t>
            </w:r>
          </w:p>
          <w:p w:rsidR="00A802C5" w:rsidRPr="00355E16" w:rsidRDefault="00A802C5" w:rsidP="002668F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A802C5" w:rsidRPr="00355E16" w:rsidRDefault="00A802C5" w:rsidP="002668F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03.06.2019</w:t>
            </w:r>
          </w:p>
        </w:tc>
        <w:tc>
          <w:tcPr>
            <w:tcW w:w="1763" w:type="dxa"/>
          </w:tcPr>
          <w:p w:rsidR="002668FF" w:rsidRPr="00355E16" w:rsidRDefault="00A802C5" w:rsidP="002668F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1256" w:type="dxa"/>
          </w:tcPr>
          <w:p w:rsidR="002668FF" w:rsidRPr="00355E16" w:rsidRDefault="002668FF" w:rsidP="002668F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668FF" w:rsidTr="00573087">
        <w:tc>
          <w:tcPr>
            <w:tcW w:w="546" w:type="dxa"/>
          </w:tcPr>
          <w:p w:rsidR="002668FF" w:rsidRDefault="00526FFD" w:rsidP="002668F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3</w:t>
            </w:r>
          </w:p>
        </w:tc>
        <w:tc>
          <w:tcPr>
            <w:tcW w:w="1994" w:type="dxa"/>
          </w:tcPr>
          <w:p w:rsidR="002668FF" w:rsidRPr="00355E16" w:rsidRDefault="002668FF" w:rsidP="002668FF">
            <w:pPr>
              <w:jc w:val="center"/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2668FF" w:rsidRPr="00355E16" w:rsidRDefault="002668FF" w:rsidP="002668F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2668FF" w:rsidRPr="00355E16" w:rsidRDefault="00A802C5" w:rsidP="002668F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 xml:space="preserve">PAX EXPERT S.C. Piotr </w:t>
            </w:r>
            <w:proofErr w:type="spellStart"/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Majoch</w:t>
            </w:r>
            <w:proofErr w:type="spellEnd"/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, Tomasz Ogorzałek</w:t>
            </w:r>
          </w:p>
          <w:p w:rsidR="00A802C5" w:rsidRPr="00355E16" w:rsidRDefault="00A802C5" w:rsidP="002668F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ul. Magazynowa 1</w:t>
            </w:r>
          </w:p>
          <w:p w:rsidR="00A802C5" w:rsidRPr="00355E16" w:rsidRDefault="00A802C5" w:rsidP="002668F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33-300 Nowy Sącz</w:t>
            </w:r>
          </w:p>
        </w:tc>
        <w:tc>
          <w:tcPr>
            <w:tcW w:w="996" w:type="dxa"/>
          </w:tcPr>
          <w:p w:rsidR="002668FF" w:rsidRPr="00355E16" w:rsidRDefault="00A802C5" w:rsidP="002668F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A802C5" w:rsidRPr="00355E16" w:rsidRDefault="00A802C5" w:rsidP="00A802C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 xml:space="preserve">PAX EXPERT S.C. Piotr </w:t>
            </w:r>
            <w:proofErr w:type="spellStart"/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Majoch</w:t>
            </w:r>
            <w:proofErr w:type="spellEnd"/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, Tomasz Ogorzałek</w:t>
            </w:r>
          </w:p>
          <w:p w:rsidR="00A802C5" w:rsidRPr="00355E16" w:rsidRDefault="00A802C5" w:rsidP="00A802C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ul. Magazynowa 1</w:t>
            </w:r>
          </w:p>
          <w:p w:rsidR="002668FF" w:rsidRPr="00355E16" w:rsidRDefault="00A802C5" w:rsidP="00A802C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33-300 Nowy Sącz</w:t>
            </w:r>
          </w:p>
        </w:tc>
        <w:tc>
          <w:tcPr>
            <w:tcW w:w="1316" w:type="dxa"/>
          </w:tcPr>
          <w:p w:rsidR="002668FF" w:rsidRPr="00355E16" w:rsidRDefault="00A802C5" w:rsidP="002668F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04.12.2018</w:t>
            </w:r>
          </w:p>
          <w:p w:rsidR="00A802C5" w:rsidRPr="00355E16" w:rsidRDefault="00A802C5" w:rsidP="002668F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A802C5" w:rsidRPr="00355E16" w:rsidRDefault="00A802C5" w:rsidP="002668F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03.06.201</w:t>
            </w:r>
            <w:r w:rsidR="00077058" w:rsidRPr="00355E16">
              <w:rPr>
                <w:rFonts w:ascii="Times New Roman" w:eastAsia="Times New Roman" w:hAnsi="Times New Roman" w:cs="Times New Roman"/>
                <w:lang w:eastAsia="pl-PL"/>
              </w:rPr>
              <w:t>9</w:t>
            </w:r>
          </w:p>
        </w:tc>
        <w:tc>
          <w:tcPr>
            <w:tcW w:w="1763" w:type="dxa"/>
          </w:tcPr>
          <w:p w:rsidR="002668FF" w:rsidRPr="00355E16" w:rsidRDefault="00077058" w:rsidP="002668F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1256" w:type="dxa"/>
          </w:tcPr>
          <w:p w:rsidR="002668FF" w:rsidRPr="00355E16" w:rsidRDefault="002668FF" w:rsidP="002668F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77058" w:rsidTr="00573087">
        <w:tc>
          <w:tcPr>
            <w:tcW w:w="546" w:type="dxa"/>
          </w:tcPr>
          <w:p w:rsidR="00077058" w:rsidRDefault="00526FFD" w:rsidP="002668F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1994" w:type="dxa"/>
          </w:tcPr>
          <w:p w:rsidR="00077058" w:rsidRPr="00355E16" w:rsidRDefault="00077058" w:rsidP="002668F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077058" w:rsidRPr="00355E16" w:rsidRDefault="00077058" w:rsidP="002668F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077058" w:rsidRPr="00355E16" w:rsidRDefault="00077058" w:rsidP="002668F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 xml:space="preserve">Restauracja „Apollo” Małgorzata </w:t>
            </w:r>
            <w:proofErr w:type="spellStart"/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Ślazyk</w:t>
            </w:r>
            <w:proofErr w:type="spellEnd"/>
          </w:p>
          <w:p w:rsidR="00077058" w:rsidRPr="00355E16" w:rsidRDefault="00077058" w:rsidP="002668F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ul. Grottgera 9,</w:t>
            </w:r>
          </w:p>
          <w:p w:rsidR="00077058" w:rsidRPr="00355E16" w:rsidRDefault="00077058" w:rsidP="002668F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33-300 Nowy Sącz</w:t>
            </w:r>
          </w:p>
        </w:tc>
        <w:tc>
          <w:tcPr>
            <w:tcW w:w="996" w:type="dxa"/>
          </w:tcPr>
          <w:p w:rsidR="00077058" w:rsidRPr="00355E16" w:rsidRDefault="00077058" w:rsidP="002668F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077058" w:rsidRPr="00355E16" w:rsidRDefault="00077058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 xml:space="preserve">Restauracja „Apollo” Małgorzata </w:t>
            </w:r>
            <w:proofErr w:type="spellStart"/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Ślazyk</w:t>
            </w:r>
            <w:proofErr w:type="spellEnd"/>
          </w:p>
          <w:p w:rsidR="00077058" w:rsidRPr="00355E16" w:rsidRDefault="00077058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ul. Grottgera 9,</w:t>
            </w:r>
          </w:p>
          <w:p w:rsidR="00077058" w:rsidRPr="00355E16" w:rsidRDefault="00077058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33-300 Nowy Sącz</w:t>
            </w:r>
          </w:p>
        </w:tc>
        <w:tc>
          <w:tcPr>
            <w:tcW w:w="1316" w:type="dxa"/>
          </w:tcPr>
          <w:p w:rsidR="00077058" w:rsidRPr="00355E16" w:rsidRDefault="00077058" w:rsidP="002668F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05.12.2018</w:t>
            </w:r>
          </w:p>
          <w:p w:rsidR="00077058" w:rsidRPr="00355E16" w:rsidRDefault="00077058" w:rsidP="002668F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077058" w:rsidRPr="00355E16" w:rsidRDefault="00077058" w:rsidP="002668F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04.06.2019</w:t>
            </w:r>
          </w:p>
        </w:tc>
        <w:tc>
          <w:tcPr>
            <w:tcW w:w="1763" w:type="dxa"/>
          </w:tcPr>
          <w:p w:rsidR="00077058" w:rsidRPr="00355E16" w:rsidRDefault="00077058" w:rsidP="002668F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1256" w:type="dxa"/>
          </w:tcPr>
          <w:p w:rsidR="00077058" w:rsidRPr="00355E16" w:rsidRDefault="00077058" w:rsidP="002668F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77058" w:rsidTr="00573087">
        <w:tc>
          <w:tcPr>
            <w:tcW w:w="546" w:type="dxa"/>
          </w:tcPr>
          <w:p w:rsidR="00077058" w:rsidRDefault="00526FFD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1994" w:type="dxa"/>
          </w:tcPr>
          <w:p w:rsidR="00077058" w:rsidRPr="00355E16" w:rsidRDefault="00077058" w:rsidP="00077058">
            <w:pPr>
              <w:jc w:val="center"/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077058" w:rsidRPr="00355E16" w:rsidRDefault="00077058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077058" w:rsidRPr="00355E16" w:rsidRDefault="003B46AF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 xml:space="preserve">Elitarne Biuro Ochrony Biznesu „GROM” Mariusz </w:t>
            </w:r>
            <w:proofErr w:type="spellStart"/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Śmierciak</w:t>
            </w:r>
            <w:proofErr w:type="spellEnd"/>
          </w:p>
          <w:p w:rsidR="003B46AF" w:rsidRPr="00355E16" w:rsidRDefault="003B46AF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ul. Jana Kilińskiego 46, 33-300 Nowy Sącz</w:t>
            </w:r>
          </w:p>
        </w:tc>
        <w:tc>
          <w:tcPr>
            <w:tcW w:w="996" w:type="dxa"/>
          </w:tcPr>
          <w:p w:rsidR="00077058" w:rsidRPr="00355E16" w:rsidRDefault="003B46AF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3B46AF" w:rsidRPr="00355E16" w:rsidRDefault="003B46AF" w:rsidP="003B46A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 xml:space="preserve">Elitarne Biuro Ochrony Biznesu „GROM” Mariusz </w:t>
            </w:r>
            <w:proofErr w:type="spellStart"/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Śmierciak</w:t>
            </w:r>
            <w:proofErr w:type="spellEnd"/>
          </w:p>
          <w:p w:rsidR="00077058" w:rsidRPr="00355E16" w:rsidRDefault="003B46AF" w:rsidP="003B46A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ul. Jana Kilińskiego 46, 33-300 Nowy Sącz</w:t>
            </w:r>
          </w:p>
        </w:tc>
        <w:tc>
          <w:tcPr>
            <w:tcW w:w="1316" w:type="dxa"/>
          </w:tcPr>
          <w:p w:rsidR="00077058" w:rsidRPr="00355E16" w:rsidRDefault="003B46AF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10.12.2018</w:t>
            </w:r>
          </w:p>
          <w:p w:rsidR="003B46AF" w:rsidRPr="00355E16" w:rsidRDefault="003B46AF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3B46AF" w:rsidRPr="00355E16" w:rsidRDefault="003B46AF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09.06.2019</w:t>
            </w:r>
          </w:p>
        </w:tc>
        <w:tc>
          <w:tcPr>
            <w:tcW w:w="1763" w:type="dxa"/>
          </w:tcPr>
          <w:p w:rsidR="00077058" w:rsidRPr="00355E16" w:rsidRDefault="003B46AF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1256" w:type="dxa"/>
          </w:tcPr>
          <w:p w:rsidR="00077058" w:rsidRPr="00355E16" w:rsidRDefault="00077058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77058" w:rsidTr="00573087">
        <w:tc>
          <w:tcPr>
            <w:tcW w:w="546" w:type="dxa"/>
          </w:tcPr>
          <w:p w:rsidR="00077058" w:rsidRDefault="00526FFD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</w:p>
        </w:tc>
        <w:tc>
          <w:tcPr>
            <w:tcW w:w="1994" w:type="dxa"/>
          </w:tcPr>
          <w:p w:rsidR="00077058" w:rsidRPr="00355E16" w:rsidRDefault="00077058" w:rsidP="00077058">
            <w:pPr>
              <w:jc w:val="center"/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077058" w:rsidRPr="00355E16" w:rsidRDefault="00077058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077058" w:rsidRPr="00355E16" w:rsidRDefault="00E9668C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Beauty</w:t>
            </w:r>
            <w:proofErr w:type="spellEnd"/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proofErr w:type="spellStart"/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Senses</w:t>
            </w:r>
            <w:proofErr w:type="spellEnd"/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 xml:space="preserve"> Karolina Syga</w:t>
            </w:r>
          </w:p>
          <w:p w:rsidR="00E9668C" w:rsidRPr="00355E16" w:rsidRDefault="00E9668C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ul. Szwedzka 1,</w:t>
            </w:r>
          </w:p>
          <w:p w:rsidR="00E9668C" w:rsidRPr="00355E16" w:rsidRDefault="00E9668C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33-300 Nowy Sącz</w:t>
            </w:r>
          </w:p>
        </w:tc>
        <w:tc>
          <w:tcPr>
            <w:tcW w:w="996" w:type="dxa"/>
          </w:tcPr>
          <w:p w:rsidR="00077058" w:rsidRPr="00355E16" w:rsidRDefault="00E9668C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E9668C" w:rsidRPr="00355E16" w:rsidRDefault="00E9668C" w:rsidP="00E9668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Beauty</w:t>
            </w:r>
            <w:proofErr w:type="spellEnd"/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proofErr w:type="spellStart"/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Senses</w:t>
            </w:r>
            <w:proofErr w:type="spellEnd"/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 xml:space="preserve"> Karolina Syga</w:t>
            </w:r>
          </w:p>
          <w:p w:rsidR="00E9668C" w:rsidRPr="00355E16" w:rsidRDefault="00E9668C" w:rsidP="00E9668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ul. Szwedzka 1,</w:t>
            </w:r>
          </w:p>
          <w:p w:rsidR="00077058" w:rsidRPr="00355E16" w:rsidRDefault="00E9668C" w:rsidP="00E9668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33-300 Nowy Sącz</w:t>
            </w:r>
          </w:p>
        </w:tc>
        <w:tc>
          <w:tcPr>
            <w:tcW w:w="1316" w:type="dxa"/>
          </w:tcPr>
          <w:p w:rsidR="00077058" w:rsidRPr="00355E16" w:rsidRDefault="00E9668C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10.12.2018</w:t>
            </w:r>
          </w:p>
          <w:p w:rsidR="00E9668C" w:rsidRPr="00355E16" w:rsidRDefault="00E9668C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E9668C" w:rsidRPr="00355E16" w:rsidRDefault="00E9668C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09.06.2019</w:t>
            </w:r>
          </w:p>
        </w:tc>
        <w:tc>
          <w:tcPr>
            <w:tcW w:w="1763" w:type="dxa"/>
          </w:tcPr>
          <w:p w:rsidR="00077058" w:rsidRPr="00355E16" w:rsidRDefault="00E9668C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9.00 – 17.00</w:t>
            </w:r>
          </w:p>
        </w:tc>
        <w:tc>
          <w:tcPr>
            <w:tcW w:w="1256" w:type="dxa"/>
          </w:tcPr>
          <w:p w:rsidR="00077058" w:rsidRPr="00355E16" w:rsidRDefault="00077058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62C9C" w:rsidTr="00573087">
        <w:tc>
          <w:tcPr>
            <w:tcW w:w="546" w:type="dxa"/>
          </w:tcPr>
          <w:p w:rsidR="00962C9C" w:rsidRDefault="00526FFD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</w:p>
        </w:tc>
        <w:tc>
          <w:tcPr>
            <w:tcW w:w="1994" w:type="dxa"/>
          </w:tcPr>
          <w:p w:rsidR="00962C9C" w:rsidRPr="0099559E" w:rsidRDefault="00962C9C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559E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962C9C" w:rsidRPr="0099559E" w:rsidRDefault="00962C9C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962C9C" w:rsidRPr="0099559E" w:rsidRDefault="00962C9C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559E">
              <w:rPr>
                <w:rFonts w:ascii="Times New Roman" w:eastAsia="Times New Roman" w:hAnsi="Times New Roman" w:cs="Times New Roman"/>
                <w:lang w:eastAsia="pl-PL"/>
              </w:rPr>
              <w:t>Hotel Nowy Sącz Spółka z ograniczoną odpowiedzialnością</w:t>
            </w:r>
          </w:p>
          <w:p w:rsidR="008E3D32" w:rsidRPr="0099559E" w:rsidRDefault="008E3D32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559E">
              <w:rPr>
                <w:rFonts w:ascii="Times New Roman" w:eastAsia="Times New Roman" w:hAnsi="Times New Roman" w:cs="Times New Roman"/>
                <w:lang w:eastAsia="pl-PL"/>
              </w:rPr>
              <w:t>ul. Wiśniowieckiego 116,</w:t>
            </w:r>
          </w:p>
          <w:p w:rsidR="008E3D32" w:rsidRPr="0099559E" w:rsidRDefault="008E3D32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559E">
              <w:rPr>
                <w:rFonts w:ascii="Times New Roman" w:eastAsia="Times New Roman" w:hAnsi="Times New Roman" w:cs="Times New Roman"/>
                <w:lang w:eastAsia="pl-PL"/>
              </w:rPr>
              <w:t>33-300 Nowy Sącz</w:t>
            </w:r>
          </w:p>
        </w:tc>
        <w:tc>
          <w:tcPr>
            <w:tcW w:w="996" w:type="dxa"/>
          </w:tcPr>
          <w:p w:rsidR="00962C9C" w:rsidRPr="0099559E" w:rsidRDefault="008E3D32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559E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8E3D32" w:rsidRPr="0099559E" w:rsidRDefault="008E3D32" w:rsidP="008E3D3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559E">
              <w:rPr>
                <w:rFonts w:ascii="Times New Roman" w:eastAsia="Times New Roman" w:hAnsi="Times New Roman" w:cs="Times New Roman"/>
                <w:lang w:eastAsia="pl-PL"/>
              </w:rPr>
              <w:t>Hotel Nowy Sącz Spółka z ograniczoną odpowiedzialnością</w:t>
            </w:r>
          </w:p>
          <w:p w:rsidR="008E3D32" w:rsidRPr="0099559E" w:rsidRDefault="008E3D32" w:rsidP="008E3D3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559E">
              <w:rPr>
                <w:rFonts w:ascii="Times New Roman" w:eastAsia="Times New Roman" w:hAnsi="Times New Roman" w:cs="Times New Roman"/>
                <w:lang w:eastAsia="pl-PL"/>
              </w:rPr>
              <w:t>ul. Wiśniowieckiego 116,</w:t>
            </w:r>
          </w:p>
          <w:p w:rsidR="00962C9C" w:rsidRPr="0099559E" w:rsidRDefault="008E3D32" w:rsidP="008E3D3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559E">
              <w:rPr>
                <w:rFonts w:ascii="Times New Roman" w:eastAsia="Times New Roman" w:hAnsi="Times New Roman" w:cs="Times New Roman"/>
                <w:lang w:eastAsia="pl-PL"/>
              </w:rPr>
              <w:t>33-300 Nowy Sącz</w:t>
            </w:r>
          </w:p>
        </w:tc>
        <w:tc>
          <w:tcPr>
            <w:tcW w:w="1316" w:type="dxa"/>
          </w:tcPr>
          <w:p w:rsidR="00962C9C" w:rsidRPr="0099559E" w:rsidRDefault="008E3D32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559E">
              <w:rPr>
                <w:rFonts w:ascii="Times New Roman" w:eastAsia="Times New Roman" w:hAnsi="Times New Roman" w:cs="Times New Roman"/>
                <w:lang w:eastAsia="pl-PL"/>
              </w:rPr>
              <w:t>13.12.2018</w:t>
            </w:r>
          </w:p>
          <w:p w:rsidR="008E3D32" w:rsidRPr="0099559E" w:rsidRDefault="008E3D32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559E"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</w:p>
          <w:p w:rsidR="008E3D32" w:rsidRPr="0099559E" w:rsidRDefault="008E3D32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559E">
              <w:rPr>
                <w:rFonts w:ascii="Times New Roman" w:eastAsia="Times New Roman" w:hAnsi="Times New Roman" w:cs="Times New Roman"/>
                <w:lang w:eastAsia="pl-PL"/>
              </w:rPr>
              <w:t>12.06.2019</w:t>
            </w:r>
          </w:p>
        </w:tc>
        <w:tc>
          <w:tcPr>
            <w:tcW w:w="1763" w:type="dxa"/>
          </w:tcPr>
          <w:p w:rsidR="00962C9C" w:rsidRPr="0099559E" w:rsidRDefault="008E3D32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559E">
              <w:rPr>
                <w:rFonts w:ascii="Times New Roman" w:eastAsia="Times New Roman" w:hAnsi="Times New Roman" w:cs="Times New Roman"/>
                <w:lang w:eastAsia="pl-PL"/>
              </w:rPr>
              <w:t>14.00 – 22.00</w:t>
            </w:r>
          </w:p>
        </w:tc>
        <w:tc>
          <w:tcPr>
            <w:tcW w:w="1256" w:type="dxa"/>
          </w:tcPr>
          <w:p w:rsidR="00962C9C" w:rsidRPr="00FC1212" w:rsidRDefault="00962C9C" w:rsidP="00077058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</w:tr>
      <w:tr w:rsidR="00077058" w:rsidTr="00573087">
        <w:tc>
          <w:tcPr>
            <w:tcW w:w="546" w:type="dxa"/>
          </w:tcPr>
          <w:p w:rsidR="00077058" w:rsidRDefault="00526FFD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</w:t>
            </w:r>
          </w:p>
        </w:tc>
        <w:tc>
          <w:tcPr>
            <w:tcW w:w="1994" w:type="dxa"/>
          </w:tcPr>
          <w:p w:rsidR="00077058" w:rsidRPr="00355E16" w:rsidRDefault="00077058" w:rsidP="00077058">
            <w:pPr>
              <w:jc w:val="center"/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077058" w:rsidRPr="00355E16" w:rsidRDefault="00077058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077058" w:rsidRPr="00355E16" w:rsidRDefault="00962C9C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FHU „PACHO” Sylwester Pacho</w:t>
            </w:r>
          </w:p>
          <w:p w:rsidR="00962C9C" w:rsidRPr="00355E16" w:rsidRDefault="00962C9C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ul. Grunwaldzka 32,</w:t>
            </w:r>
          </w:p>
          <w:p w:rsidR="00962C9C" w:rsidRPr="00355E16" w:rsidRDefault="00962C9C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33-330 Grybów</w:t>
            </w:r>
          </w:p>
          <w:p w:rsidR="00962C9C" w:rsidRPr="00355E16" w:rsidRDefault="00962C9C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6" w:type="dxa"/>
          </w:tcPr>
          <w:p w:rsidR="00077058" w:rsidRPr="00355E16" w:rsidRDefault="00962C9C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2423" w:type="dxa"/>
          </w:tcPr>
          <w:p w:rsidR="00077058" w:rsidRPr="00355E16" w:rsidRDefault="00962C9C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Sklep HIT POL</w:t>
            </w:r>
          </w:p>
          <w:p w:rsidR="00962C9C" w:rsidRPr="00355E16" w:rsidRDefault="00962C9C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ul. Grunwaldzka 32,</w:t>
            </w:r>
          </w:p>
          <w:p w:rsidR="00962C9C" w:rsidRPr="00355E16" w:rsidRDefault="00962C9C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33-330 Grybów</w:t>
            </w:r>
          </w:p>
        </w:tc>
        <w:tc>
          <w:tcPr>
            <w:tcW w:w="1316" w:type="dxa"/>
          </w:tcPr>
          <w:p w:rsidR="00077058" w:rsidRPr="00355E16" w:rsidRDefault="00962C9C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17.12.2018</w:t>
            </w:r>
          </w:p>
          <w:p w:rsidR="00962C9C" w:rsidRPr="00355E16" w:rsidRDefault="00962C9C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962C9C" w:rsidRPr="00355E16" w:rsidRDefault="00962C9C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16.06.2019</w:t>
            </w:r>
          </w:p>
        </w:tc>
        <w:tc>
          <w:tcPr>
            <w:tcW w:w="1763" w:type="dxa"/>
          </w:tcPr>
          <w:p w:rsidR="00077058" w:rsidRPr="00355E16" w:rsidRDefault="00962C9C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6.00 – 14.00</w:t>
            </w:r>
          </w:p>
        </w:tc>
        <w:tc>
          <w:tcPr>
            <w:tcW w:w="1256" w:type="dxa"/>
          </w:tcPr>
          <w:p w:rsidR="00077058" w:rsidRPr="00355E16" w:rsidRDefault="00077058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62C9C" w:rsidTr="00573087">
        <w:tc>
          <w:tcPr>
            <w:tcW w:w="546" w:type="dxa"/>
          </w:tcPr>
          <w:p w:rsidR="00962C9C" w:rsidRDefault="00526FFD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</w:t>
            </w:r>
          </w:p>
        </w:tc>
        <w:tc>
          <w:tcPr>
            <w:tcW w:w="1994" w:type="dxa"/>
          </w:tcPr>
          <w:p w:rsidR="00962C9C" w:rsidRPr="00355E16" w:rsidRDefault="00962C9C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962C9C" w:rsidRPr="00355E16" w:rsidRDefault="00962C9C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962C9C" w:rsidRPr="00355E16" w:rsidRDefault="00FE24D1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 xml:space="preserve">Martyna </w:t>
            </w:r>
            <w:proofErr w:type="spellStart"/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Ledniow</w:t>
            </w:r>
            <w:r w:rsidR="00153084" w:rsidRPr="00355E16">
              <w:rPr>
                <w:rFonts w:ascii="Times New Roman" w:eastAsia="Times New Roman" w:hAnsi="Times New Roman" w:cs="Times New Roman"/>
                <w:lang w:eastAsia="pl-PL"/>
              </w:rPr>
              <w:t>sk</w:t>
            </w: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a</w:t>
            </w:r>
            <w:proofErr w:type="spellEnd"/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 xml:space="preserve"> Akademia </w:t>
            </w:r>
            <w:r w:rsidR="00153084" w:rsidRPr="00355E16">
              <w:rPr>
                <w:rFonts w:ascii="Times New Roman" w:eastAsia="Times New Roman" w:hAnsi="Times New Roman" w:cs="Times New Roman"/>
                <w:lang w:eastAsia="pl-PL"/>
              </w:rPr>
              <w:t>Piękna</w:t>
            </w:r>
          </w:p>
          <w:p w:rsidR="00153084" w:rsidRPr="00355E16" w:rsidRDefault="00153084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Uście Gorlickie 11</w:t>
            </w:r>
          </w:p>
          <w:p w:rsidR="00153084" w:rsidRPr="00355E16" w:rsidRDefault="00153084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38-315 Uście Gorlickie</w:t>
            </w:r>
          </w:p>
        </w:tc>
        <w:tc>
          <w:tcPr>
            <w:tcW w:w="996" w:type="dxa"/>
          </w:tcPr>
          <w:p w:rsidR="00962C9C" w:rsidRPr="00355E16" w:rsidRDefault="00153084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962C9C" w:rsidRPr="00355E16" w:rsidRDefault="00153084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Ropa 917,</w:t>
            </w:r>
          </w:p>
          <w:p w:rsidR="00153084" w:rsidRPr="00355E16" w:rsidRDefault="00153084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38-312 Ropa</w:t>
            </w:r>
          </w:p>
        </w:tc>
        <w:tc>
          <w:tcPr>
            <w:tcW w:w="1316" w:type="dxa"/>
          </w:tcPr>
          <w:p w:rsidR="00962C9C" w:rsidRPr="00355E16" w:rsidRDefault="00153084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11.12.2018</w:t>
            </w:r>
          </w:p>
          <w:p w:rsidR="00153084" w:rsidRPr="00355E16" w:rsidRDefault="00153084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153084" w:rsidRPr="00355E16" w:rsidRDefault="00153084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10.06.2019</w:t>
            </w:r>
          </w:p>
        </w:tc>
        <w:tc>
          <w:tcPr>
            <w:tcW w:w="1763" w:type="dxa"/>
          </w:tcPr>
          <w:p w:rsidR="00153084" w:rsidRPr="00355E16" w:rsidRDefault="00153084" w:rsidP="00C31EE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10.00</w:t>
            </w:r>
            <w:r w:rsidR="00C31EEB" w:rsidRPr="00355E16">
              <w:rPr>
                <w:rFonts w:ascii="Times New Roman" w:eastAsia="Times New Roman" w:hAnsi="Times New Roman" w:cs="Times New Roman"/>
                <w:lang w:eastAsia="pl-PL"/>
              </w:rPr>
              <w:t xml:space="preserve"> - </w:t>
            </w: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18.00</w:t>
            </w:r>
          </w:p>
        </w:tc>
        <w:tc>
          <w:tcPr>
            <w:tcW w:w="1256" w:type="dxa"/>
          </w:tcPr>
          <w:p w:rsidR="00962C9C" w:rsidRPr="00355E16" w:rsidRDefault="00962C9C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62C9C" w:rsidTr="00573087">
        <w:tc>
          <w:tcPr>
            <w:tcW w:w="546" w:type="dxa"/>
          </w:tcPr>
          <w:p w:rsidR="00962C9C" w:rsidRDefault="00526FFD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</w:t>
            </w:r>
          </w:p>
        </w:tc>
        <w:tc>
          <w:tcPr>
            <w:tcW w:w="1994" w:type="dxa"/>
          </w:tcPr>
          <w:p w:rsidR="00962C9C" w:rsidRPr="00355E16" w:rsidRDefault="002F6858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962C9C" w:rsidRPr="00355E16" w:rsidRDefault="00962C9C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962C9C" w:rsidRPr="00355E16" w:rsidRDefault="002F6858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Stowarzyszenie Nowosądecka Wspólnota</w:t>
            </w:r>
          </w:p>
          <w:p w:rsidR="002F6858" w:rsidRPr="00355E16" w:rsidRDefault="002F6858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ul. Narutowicza 2</w:t>
            </w:r>
          </w:p>
          <w:p w:rsidR="002F6858" w:rsidRPr="00355E16" w:rsidRDefault="002F6858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33-300 Nowy Sącz</w:t>
            </w:r>
          </w:p>
        </w:tc>
        <w:tc>
          <w:tcPr>
            <w:tcW w:w="996" w:type="dxa"/>
          </w:tcPr>
          <w:p w:rsidR="00962C9C" w:rsidRPr="00355E16" w:rsidRDefault="002F6858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1</w:t>
            </w:r>
          </w:p>
        </w:tc>
        <w:tc>
          <w:tcPr>
            <w:tcW w:w="2423" w:type="dxa"/>
          </w:tcPr>
          <w:p w:rsidR="00962C9C" w:rsidRPr="00355E16" w:rsidRDefault="00C31EEB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Kamionka Wielka 162</w:t>
            </w:r>
          </w:p>
          <w:p w:rsidR="00C31EEB" w:rsidRPr="00355E16" w:rsidRDefault="00C31EEB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33-334 Kamionka Wielka</w:t>
            </w:r>
          </w:p>
        </w:tc>
        <w:tc>
          <w:tcPr>
            <w:tcW w:w="1316" w:type="dxa"/>
          </w:tcPr>
          <w:p w:rsidR="00962C9C" w:rsidRPr="00355E16" w:rsidRDefault="00C31EEB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11.12.2018</w:t>
            </w:r>
          </w:p>
          <w:p w:rsidR="00C31EEB" w:rsidRPr="00355E16" w:rsidRDefault="00C31EEB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C31EEB" w:rsidRPr="00355E16" w:rsidRDefault="00C31EEB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10.06.2019</w:t>
            </w:r>
          </w:p>
        </w:tc>
        <w:tc>
          <w:tcPr>
            <w:tcW w:w="1763" w:type="dxa"/>
          </w:tcPr>
          <w:p w:rsidR="00962C9C" w:rsidRPr="00355E16" w:rsidRDefault="00C31EEB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7.00 – 15.00</w:t>
            </w:r>
          </w:p>
          <w:p w:rsidR="00C31EEB" w:rsidRPr="00355E16" w:rsidRDefault="00C31EEB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8.30 – 16.30</w:t>
            </w:r>
          </w:p>
        </w:tc>
        <w:tc>
          <w:tcPr>
            <w:tcW w:w="1256" w:type="dxa"/>
          </w:tcPr>
          <w:p w:rsidR="00962C9C" w:rsidRPr="00355E16" w:rsidRDefault="00962C9C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35AC5" w:rsidTr="00573087">
        <w:tc>
          <w:tcPr>
            <w:tcW w:w="546" w:type="dxa"/>
          </w:tcPr>
          <w:p w:rsidR="00335AC5" w:rsidRDefault="00526FFD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1</w:t>
            </w:r>
          </w:p>
        </w:tc>
        <w:tc>
          <w:tcPr>
            <w:tcW w:w="1994" w:type="dxa"/>
          </w:tcPr>
          <w:p w:rsidR="00335AC5" w:rsidRPr="00355E16" w:rsidRDefault="00335AC5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335AC5" w:rsidRPr="00355E16" w:rsidRDefault="00335AC5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335AC5" w:rsidRPr="00355E16" w:rsidRDefault="00335AC5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Lodziarnia – Cukiernia „MAGDALENKA”</w:t>
            </w:r>
          </w:p>
          <w:p w:rsidR="00335AC5" w:rsidRPr="00355E16" w:rsidRDefault="00335AC5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ul. Rynek 24,</w:t>
            </w:r>
          </w:p>
          <w:p w:rsidR="00335AC5" w:rsidRPr="00355E16" w:rsidRDefault="00335AC5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33-350 Piwniczna - Zdrój</w:t>
            </w:r>
          </w:p>
        </w:tc>
        <w:tc>
          <w:tcPr>
            <w:tcW w:w="996" w:type="dxa"/>
          </w:tcPr>
          <w:p w:rsidR="00335AC5" w:rsidRPr="00355E16" w:rsidRDefault="0002665B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A00F6F" w:rsidRPr="00355E16" w:rsidRDefault="00A00F6F" w:rsidP="00A00F6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Lodziarnia – Cukiernia „MAGDALENKA”</w:t>
            </w:r>
          </w:p>
          <w:p w:rsidR="00A00F6F" w:rsidRPr="00355E16" w:rsidRDefault="00A00F6F" w:rsidP="00A00F6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ul. Rynek 24,</w:t>
            </w:r>
          </w:p>
          <w:p w:rsidR="00335AC5" w:rsidRPr="00355E16" w:rsidRDefault="00A00F6F" w:rsidP="00A00F6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33-350 Piwniczna - Zdrój</w:t>
            </w:r>
          </w:p>
        </w:tc>
        <w:tc>
          <w:tcPr>
            <w:tcW w:w="1316" w:type="dxa"/>
          </w:tcPr>
          <w:p w:rsidR="00335AC5" w:rsidRPr="00355E16" w:rsidRDefault="00A00F6F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11.12.2018</w:t>
            </w:r>
          </w:p>
          <w:p w:rsidR="00A00F6F" w:rsidRPr="00355E16" w:rsidRDefault="00A00F6F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A00F6F" w:rsidRPr="00355E16" w:rsidRDefault="00A00F6F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10.06.2019</w:t>
            </w:r>
          </w:p>
        </w:tc>
        <w:tc>
          <w:tcPr>
            <w:tcW w:w="1763" w:type="dxa"/>
          </w:tcPr>
          <w:p w:rsidR="00335AC5" w:rsidRPr="00355E16" w:rsidRDefault="00A00F6F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10.00 – 18.00</w:t>
            </w:r>
          </w:p>
        </w:tc>
        <w:tc>
          <w:tcPr>
            <w:tcW w:w="1256" w:type="dxa"/>
          </w:tcPr>
          <w:p w:rsidR="00335AC5" w:rsidRPr="00355E16" w:rsidRDefault="00335AC5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35AC5" w:rsidTr="00573087">
        <w:tc>
          <w:tcPr>
            <w:tcW w:w="546" w:type="dxa"/>
          </w:tcPr>
          <w:p w:rsidR="00335AC5" w:rsidRDefault="00526FFD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2</w:t>
            </w:r>
          </w:p>
        </w:tc>
        <w:tc>
          <w:tcPr>
            <w:tcW w:w="1994" w:type="dxa"/>
          </w:tcPr>
          <w:p w:rsidR="00335AC5" w:rsidRPr="00355E16" w:rsidRDefault="00335AC5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335AC5" w:rsidRPr="00355E16" w:rsidRDefault="00335AC5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335AC5" w:rsidRPr="00355E16" w:rsidRDefault="00434253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 xml:space="preserve">Kancelaria Księgowo – Podatkowa Grażyna Gądkowska </w:t>
            </w:r>
          </w:p>
          <w:p w:rsidR="00434253" w:rsidRPr="00355E16" w:rsidRDefault="00434253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Naszacowice</w:t>
            </w:r>
            <w:proofErr w:type="spellEnd"/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 xml:space="preserve"> 149,</w:t>
            </w:r>
          </w:p>
          <w:p w:rsidR="00434253" w:rsidRPr="00355E16" w:rsidRDefault="00434253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33-386 Podegrodzie</w:t>
            </w:r>
          </w:p>
        </w:tc>
        <w:tc>
          <w:tcPr>
            <w:tcW w:w="996" w:type="dxa"/>
          </w:tcPr>
          <w:p w:rsidR="00335AC5" w:rsidRPr="00355E16" w:rsidRDefault="00434253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434253" w:rsidRPr="00355E16" w:rsidRDefault="00434253" w:rsidP="00434253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 xml:space="preserve">Kancelaria Księgowo – Podatkowa Grażyna Gądkowska </w:t>
            </w:r>
          </w:p>
          <w:p w:rsidR="00434253" w:rsidRPr="00355E16" w:rsidRDefault="00434253" w:rsidP="00434253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Naszacowice</w:t>
            </w:r>
            <w:proofErr w:type="spellEnd"/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 xml:space="preserve"> 149,</w:t>
            </w:r>
          </w:p>
          <w:p w:rsidR="00335AC5" w:rsidRPr="00355E16" w:rsidRDefault="00434253" w:rsidP="00434253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33-386 Podegrodzie</w:t>
            </w:r>
          </w:p>
        </w:tc>
        <w:tc>
          <w:tcPr>
            <w:tcW w:w="1316" w:type="dxa"/>
          </w:tcPr>
          <w:p w:rsidR="00335AC5" w:rsidRPr="00355E16" w:rsidRDefault="00434253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11.12.2018</w:t>
            </w:r>
          </w:p>
          <w:p w:rsidR="00434253" w:rsidRPr="00355E16" w:rsidRDefault="00434253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434253" w:rsidRPr="00355E16" w:rsidRDefault="00434253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10.06.2019</w:t>
            </w:r>
          </w:p>
        </w:tc>
        <w:tc>
          <w:tcPr>
            <w:tcW w:w="1763" w:type="dxa"/>
          </w:tcPr>
          <w:p w:rsidR="00335AC5" w:rsidRPr="00355E16" w:rsidRDefault="00434253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7.00 – 15.00</w:t>
            </w:r>
          </w:p>
        </w:tc>
        <w:tc>
          <w:tcPr>
            <w:tcW w:w="1256" w:type="dxa"/>
          </w:tcPr>
          <w:p w:rsidR="00335AC5" w:rsidRPr="00355E16" w:rsidRDefault="00335AC5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B3D34" w:rsidTr="00573087">
        <w:tc>
          <w:tcPr>
            <w:tcW w:w="546" w:type="dxa"/>
          </w:tcPr>
          <w:p w:rsidR="00CB3D34" w:rsidRDefault="00526FFD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3</w:t>
            </w:r>
          </w:p>
        </w:tc>
        <w:tc>
          <w:tcPr>
            <w:tcW w:w="1994" w:type="dxa"/>
          </w:tcPr>
          <w:p w:rsidR="00CB3D34" w:rsidRPr="00355E16" w:rsidRDefault="00CB3D34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CB3D34" w:rsidRPr="00355E16" w:rsidRDefault="00CB3D34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CB3D34" w:rsidRPr="00355E16" w:rsidRDefault="00CB3D34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 xml:space="preserve">Restauracja, PUB u </w:t>
            </w:r>
            <w:r w:rsidR="00E440EA" w:rsidRPr="00355E16">
              <w:rPr>
                <w:rFonts w:ascii="Times New Roman" w:eastAsia="Times New Roman" w:hAnsi="Times New Roman" w:cs="Times New Roman"/>
                <w:lang w:eastAsia="pl-PL"/>
              </w:rPr>
              <w:t>„</w:t>
            </w:r>
            <w:proofErr w:type="spellStart"/>
            <w:r w:rsidR="00E440EA" w:rsidRPr="00355E16">
              <w:rPr>
                <w:rFonts w:ascii="Times New Roman" w:eastAsia="Times New Roman" w:hAnsi="Times New Roman" w:cs="Times New Roman"/>
                <w:lang w:eastAsia="pl-PL"/>
              </w:rPr>
              <w:t>Połki</w:t>
            </w:r>
            <w:proofErr w:type="spellEnd"/>
            <w:r w:rsidR="00E440EA" w:rsidRPr="00355E16">
              <w:rPr>
                <w:rFonts w:ascii="Times New Roman" w:eastAsia="Times New Roman" w:hAnsi="Times New Roman" w:cs="Times New Roman"/>
                <w:lang w:eastAsia="pl-PL"/>
              </w:rPr>
              <w:t xml:space="preserve"> i Allana” </w:t>
            </w:r>
          </w:p>
          <w:p w:rsidR="00E440EA" w:rsidRPr="00355E16" w:rsidRDefault="00E440EA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ul. Narutowicza 6a,</w:t>
            </w:r>
          </w:p>
          <w:p w:rsidR="00E440EA" w:rsidRPr="00355E16" w:rsidRDefault="00E440EA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38-300 Gorlice</w:t>
            </w:r>
          </w:p>
        </w:tc>
        <w:tc>
          <w:tcPr>
            <w:tcW w:w="996" w:type="dxa"/>
          </w:tcPr>
          <w:p w:rsidR="00CB3D34" w:rsidRPr="00355E16" w:rsidRDefault="00E440EA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CB3D34" w:rsidRPr="00355E16" w:rsidRDefault="00E440EA" w:rsidP="00434253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ul. Rynek 7</w:t>
            </w:r>
          </w:p>
          <w:p w:rsidR="00E440EA" w:rsidRPr="00355E16" w:rsidRDefault="00E440EA" w:rsidP="00434253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38-300 Gorlice</w:t>
            </w:r>
          </w:p>
          <w:p w:rsidR="00E440EA" w:rsidRPr="00355E16" w:rsidRDefault="00E440EA" w:rsidP="00434253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16" w:type="dxa"/>
          </w:tcPr>
          <w:p w:rsidR="00CB3D34" w:rsidRPr="00355E16" w:rsidRDefault="00E440EA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12.12.2018</w:t>
            </w:r>
          </w:p>
          <w:p w:rsidR="00E440EA" w:rsidRPr="00355E16" w:rsidRDefault="00E440EA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E440EA" w:rsidRPr="00355E16" w:rsidRDefault="00E440EA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11.06.2019</w:t>
            </w:r>
          </w:p>
        </w:tc>
        <w:tc>
          <w:tcPr>
            <w:tcW w:w="1763" w:type="dxa"/>
          </w:tcPr>
          <w:p w:rsidR="00CB3D34" w:rsidRPr="00355E16" w:rsidRDefault="00E440EA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9.00 – 17.00</w:t>
            </w:r>
          </w:p>
        </w:tc>
        <w:tc>
          <w:tcPr>
            <w:tcW w:w="1256" w:type="dxa"/>
          </w:tcPr>
          <w:p w:rsidR="00CB3D34" w:rsidRPr="00355E16" w:rsidRDefault="00CB3D34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2224A" w:rsidTr="00573087">
        <w:tc>
          <w:tcPr>
            <w:tcW w:w="546" w:type="dxa"/>
          </w:tcPr>
          <w:p w:rsidR="00A2224A" w:rsidRDefault="00526FFD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4</w:t>
            </w:r>
          </w:p>
        </w:tc>
        <w:tc>
          <w:tcPr>
            <w:tcW w:w="1994" w:type="dxa"/>
          </w:tcPr>
          <w:p w:rsidR="00A2224A" w:rsidRPr="00355E16" w:rsidRDefault="00A2224A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A2224A" w:rsidRPr="00355E16" w:rsidRDefault="00A2224A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A2224A" w:rsidRPr="00355E16" w:rsidRDefault="00A2224A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Prawosławny Ośrodek Miłosierdzia Diecezji Przemysko – Nowosądeckiej</w:t>
            </w:r>
          </w:p>
          <w:p w:rsidR="00A2224A" w:rsidRPr="00355E16" w:rsidRDefault="00A2224A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ELEOS</w:t>
            </w:r>
          </w:p>
          <w:p w:rsidR="00A2224A" w:rsidRPr="00355E16" w:rsidRDefault="00A2224A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Gładyszów 45,</w:t>
            </w:r>
          </w:p>
          <w:p w:rsidR="00A2224A" w:rsidRPr="00355E16" w:rsidRDefault="00A2224A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38-315 Uście Gorlickie</w:t>
            </w:r>
          </w:p>
        </w:tc>
        <w:tc>
          <w:tcPr>
            <w:tcW w:w="996" w:type="dxa"/>
          </w:tcPr>
          <w:p w:rsidR="00A2224A" w:rsidRPr="00355E16" w:rsidRDefault="00A2224A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A2224A" w:rsidRPr="00355E16" w:rsidRDefault="00A2224A" w:rsidP="00A2224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Prawosławny Ośrodek Miłosierdzia Diecezji Przemysko – Nowosądeckiej</w:t>
            </w:r>
          </w:p>
          <w:p w:rsidR="00A2224A" w:rsidRPr="00355E16" w:rsidRDefault="00A2224A" w:rsidP="00A2224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ELEOS</w:t>
            </w:r>
          </w:p>
          <w:p w:rsidR="00A2224A" w:rsidRPr="00355E16" w:rsidRDefault="00A2224A" w:rsidP="00A2224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Gładyszów 45,</w:t>
            </w:r>
          </w:p>
          <w:p w:rsidR="00A2224A" w:rsidRPr="00355E16" w:rsidRDefault="00A2224A" w:rsidP="00A2224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38-315 Uście Gorlickie</w:t>
            </w:r>
          </w:p>
        </w:tc>
        <w:tc>
          <w:tcPr>
            <w:tcW w:w="1316" w:type="dxa"/>
          </w:tcPr>
          <w:p w:rsidR="00A2224A" w:rsidRPr="00355E16" w:rsidRDefault="00A2224A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13.12.2018</w:t>
            </w:r>
          </w:p>
          <w:p w:rsidR="00A2224A" w:rsidRPr="00355E16" w:rsidRDefault="00A2224A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A2224A" w:rsidRPr="00355E16" w:rsidRDefault="00A2224A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12.06.2019</w:t>
            </w:r>
          </w:p>
        </w:tc>
        <w:tc>
          <w:tcPr>
            <w:tcW w:w="1763" w:type="dxa"/>
          </w:tcPr>
          <w:p w:rsidR="00A2224A" w:rsidRPr="00355E16" w:rsidRDefault="00A2224A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1256" w:type="dxa"/>
          </w:tcPr>
          <w:p w:rsidR="00A2224A" w:rsidRPr="00355E16" w:rsidRDefault="00A2224A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2224A" w:rsidTr="00573087">
        <w:tc>
          <w:tcPr>
            <w:tcW w:w="546" w:type="dxa"/>
          </w:tcPr>
          <w:p w:rsidR="00A2224A" w:rsidRDefault="00526FFD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5</w:t>
            </w:r>
          </w:p>
        </w:tc>
        <w:tc>
          <w:tcPr>
            <w:tcW w:w="1994" w:type="dxa"/>
          </w:tcPr>
          <w:p w:rsidR="00A2224A" w:rsidRPr="00355E16" w:rsidRDefault="00B44E8E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A2224A" w:rsidRPr="00355E16" w:rsidRDefault="00A2224A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A2224A" w:rsidRPr="00355E16" w:rsidRDefault="009764E3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 xml:space="preserve">„EON PLUS” WTS Capital Trust </w:t>
            </w:r>
            <w:proofErr w:type="spellStart"/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Sp.j</w:t>
            </w:r>
            <w:proofErr w:type="spellEnd"/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  <w:p w:rsidR="009764E3" w:rsidRPr="00355E16" w:rsidRDefault="009764E3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ul. Westerplatte 35</w:t>
            </w:r>
          </w:p>
          <w:p w:rsidR="009764E3" w:rsidRPr="00355E16" w:rsidRDefault="009764E3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33-300 Nowy Sącz</w:t>
            </w:r>
          </w:p>
        </w:tc>
        <w:tc>
          <w:tcPr>
            <w:tcW w:w="996" w:type="dxa"/>
          </w:tcPr>
          <w:p w:rsidR="00A2224A" w:rsidRPr="00355E16" w:rsidRDefault="009764E3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9764E3" w:rsidRPr="00355E16" w:rsidRDefault="009764E3" w:rsidP="009764E3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 xml:space="preserve">„EON PLUS” WTS Capital Trust </w:t>
            </w:r>
            <w:proofErr w:type="spellStart"/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Sp.j</w:t>
            </w:r>
            <w:proofErr w:type="spellEnd"/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  <w:p w:rsidR="009764E3" w:rsidRPr="00355E16" w:rsidRDefault="009764E3" w:rsidP="009764E3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ul. Westerplatte 35</w:t>
            </w:r>
          </w:p>
          <w:p w:rsidR="00A2224A" w:rsidRPr="00355E16" w:rsidRDefault="009764E3" w:rsidP="009764E3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33-300 Nowy Sącz</w:t>
            </w:r>
          </w:p>
        </w:tc>
        <w:tc>
          <w:tcPr>
            <w:tcW w:w="1316" w:type="dxa"/>
          </w:tcPr>
          <w:p w:rsidR="00A2224A" w:rsidRPr="00355E16" w:rsidRDefault="009764E3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17.12.2018</w:t>
            </w:r>
          </w:p>
          <w:p w:rsidR="009764E3" w:rsidRPr="00355E16" w:rsidRDefault="009764E3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9764E3" w:rsidRPr="00355E16" w:rsidRDefault="009764E3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16.06.2019</w:t>
            </w:r>
          </w:p>
        </w:tc>
        <w:tc>
          <w:tcPr>
            <w:tcW w:w="1763" w:type="dxa"/>
          </w:tcPr>
          <w:p w:rsidR="00A2224A" w:rsidRPr="00355E16" w:rsidRDefault="009764E3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  <w:p w:rsidR="009764E3" w:rsidRPr="00355E16" w:rsidRDefault="009764E3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9.00 – 17.00</w:t>
            </w:r>
          </w:p>
        </w:tc>
        <w:tc>
          <w:tcPr>
            <w:tcW w:w="1256" w:type="dxa"/>
          </w:tcPr>
          <w:p w:rsidR="00A2224A" w:rsidRPr="00355E16" w:rsidRDefault="00A2224A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44E8E" w:rsidTr="00573087">
        <w:tc>
          <w:tcPr>
            <w:tcW w:w="546" w:type="dxa"/>
          </w:tcPr>
          <w:p w:rsidR="00B44E8E" w:rsidRDefault="00526FFD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6</w:t>
            </w:r>
          </w:p>
        </w:tc>
        <w:tc>
          <w:tcPr>
            <w:tcW w:w="1994" w:type="dxa"/>
          </w:tcPr>
          <w:p w:rsidR="00B44E8E" w:rsidRPr="00355E16" w:rsidRDefault="009764E3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B44E8E" w:rsidRPr="00355E16" w:rsidRDefault="00B44E8E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B44E8E" w:rsidRPr="00355E16" w:rsidRDefault="009764E3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Iwo Kozłowski GOOD TRADE</w:t>
            </w:r>
          </w:p>
          <w:p w:rsidR="009764E3" w:rsidRPr="00355E16" w:rsidRDefault="009764E3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ul. Tadeusza Kościuszki 89b, 38-300 Gorlice</w:t>
            </w:r>
          </w:p>
        </w:tc>
        <w:tc>
          <w:tcPr>
            <w:tcW w:w="996" w:type="dxa"/>
          </w:tcPr>
          <w:p w:rsidR="00B44E8E" w:rsidRPr="00355E16" w:rsidRDefault="009764E3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9764E3" w:rsidRPr="00355E16" w:rsidRDefault="009764E3" w:rsidP="009764E3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Iwo Kozłowski GOOD TRADE</w:t>
            </w:r>
          </w:p>
          <w:p w:rsidR="00B44E8E" w:rsidRPr="00355E16" w:rsidRDefault="009764E3" w:rsidP="009764E3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ul. Tadeusza Kościuszki 89b, 38-300 Gorlice</w:t>
            </w:r>
          </w:p>
        </w:tc>
        <w:tc>
          <w:tcPr>
            <w:tcW w:w="1316" w:type="dxa"/>
          </w:tcPr>
          <w:p w:rsidR="00B44E8E" w:rsidRPr="00355E16" w:rsidRDefault="009764E3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13.12.2018</w:t>
            </w:r>
          </w:p>
          <w:p w:rsidR="00D75B8F" w:rsidRPr="00355E16" w:rsidRDefault="00D75B8F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</w:p>
          <w:p w:rsidR="00D75B8F" w:rsidRPr="00355E16" w:rsidRDefault="00D75B8F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12.06.2019</w:t>
            </w:r>
          </w:p>
        </w:tc>
        <w:tc>
          <w:tcPr>
            <w:tcW w:w="1763" w:type="dxa"/>
          </w:tcPr>
          <w:p w:rsidR="00B44E8E" w:rsidRPr="00355E16" w:rsidRDefault="009764E3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1256" w:type="dxa"/>
          </w:tcPr>
          <w:p w:rsidR="00B44E8E" w:rsidRPr="00355E16" w:rsidRDefault="00B44E8E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A1A53" w:rsidTr="00573087">
        <w:tc>
          <w:tcPr>
            <w:tcW w:w="546" w:type="dxa"/>
          </w:tcPr>
          <w:p w:rsidR="003A1A53" w:rsidRDefault="00526FFD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7</w:t>
            </w:r>
          </w:p>
        </w:tc>
        <w:tc>
          <w:tcPr>
            <w:tcW w:w="1994" w:type="dxa"/>
          </w:tcPr>
          <w:p w:rsidR="003A1A53" w:rsidRPr="00355E16" w:rsidRDefault="003A1A53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3A1A53" w:rsidRPr="00355E16" w:rsidRDefault="003A1A53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3A1A53" w:rsidRPr="00355E16" w:rsidRDefault="003A1A53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 xml:space="preserve">Powiatowa Stacja </w:t>
            </w:r>
            <w:proofErr w:type="spellStart"/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Sanitarno</w:t>
            </w:r>
            <w:proofErr w:type="spellEnd"/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 xml:space="preserve"> – Epidemiologiczna w Gorlicach </w:t>
            </w:r>
          </w:p>
          <w:p w:rsidR="003A1A53" w:rsidRPr="00355E16" w:rsidRDefault="003A1A53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ul. </w:t>
            </w:r>
            <w:proofErr w:type="spellStart"/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Michalusa</w:t>
            </w:r>
            <w:proofErr w:type="spellEnd"/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 xml:space="preserve"> 1</w:t>
            </w:r>
          </w:p>
          <w:p w:rsidR="003A1A53" w:rsidRPr="00355E16" w:rsidRDefault="003A1A53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38-320 Gorlice</w:t>
            </w:r>
          </w:p>
        </w:tc>
        <w:tc>
          <w:tcPr>
            <w:tcW w:w="996" w:type="dxa"/>
          </w:tcPr>
          <w:p w:rsidR="003A1A53" w:rsidRPr="00355E16" w:rsidRDefault="00AC2893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1</w:t>
            </w:r>
          </w:p>
        </w:tc>
        <w:tc>
          <w:tcPr>
            <w:tcW w:w="2423" w:type="dxa"/>
          </w:tcPr>
          <w:p w:rsidR="00AC2893" w:rsidRPr="00355E16" w:rsidRDefault="00AC2893" w:rsidP="00AC2893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 xml:space="preserve">Powiatowa Stacja </w:t>
            </w:r>
            <w:proofErr w:type="spellStart"/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Sanitarno</w:t>
            </w:r>
            <w:proofErr w:type="spellEnd"/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 xml:space="preserve"> – Epidemiologiczna w Gorlicach </w:t>
            </w:r>
          </w:p>
          <w:p w:rsidR="00AC2893" w:rsidRPr="00355E16" w:rsidRDefault="00AC2893" w:rsidP="00AC2893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ul. </w:t>
            </w:r>
            <w:proofErr w:type="spellStart"/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Michalusa</w:t>
            </w:r>
            <w:proofErr w:type="spellEnd"/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 xml:space="preserve"> 1</w:t>
            </w:r>
          </w:p>
          <w:p w:rsidR="003A1A53" w:rsidRPr="00355E16" w:rsidRDefault="00AC2893" w:rsidP="00AC2893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38-320 Gorlice</w:t>
            </w:r>
          </w:p>
        </w:tc>
        <w:tc>
          <w:tcPr>
            <w:tcW w:w="1316" w:type="dxa"/>
          </w:tcPr>
          <w:p w:rsidR="003A1A53" w:rsidRPr="00355E16" w:rsidRDefault="00AC2893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17.12.2018</w:t>
            </w:r>
          </w:p>
          <w:p w:rsidR="00AC2893" w:rsidRPr="00355E16" w:rsidRDefault="00AC2893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AC2893" w:rsidRPr="00355E16" w:rsidRDefault="00AC2893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16.06.2019</w:t>
            </w:r>
          </w:p>
        </w:tc>
        <w:tc>
          <w:tcPr>
            <w:tcW w:w="1763" w:type="dxa"/>
          </w:tcPr>
          <w:p w:rsidR="003A1A53" w:rsidRPr="00355E16" w:rsidRDefault="00AC2893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7.00 – 15.00</w:t>
            </w:r>
          </w:p>
        </w:tc>
        <w:tc>
          <w:tcPr>
            <w:tcW w:w="1256" w:type="dxa"/>
          </w:tcPr>
          <w:p w:rsidR="003A1A53" w:rsidRPr="00355E16" w:rsidRDefault="003A1A53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D3401" w:rsidTr="00573087">
        <w:tc>
          <w:tcPr>
            <w:tcW w:w="546" w:type="dxa"/>
          </w:tcPr>
          <w:p w:rsidR="004D3401" w:rsidRDefault="00526FFD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8</w:t>
            </w:r>
          </w:p>
        </w:tc>
        <w:tc>
          <w:tcPr>
            <w:tcW w:w="1994" w:type="dxa"/>
          </w:tcPr>
          <w:p w:rsidR="004D3401" w:rsidRPr="00355E16" w:rsidRDefault="004D3401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4D3401" w:rsidRPr="00355E16" w:rsidRDefault="004D3401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4D3401" w:rsidRPr="00355E16" w:rsidRDefault="004D3401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Domek Przedszkolaczka</w:t>
            </w:r>
          </w:p>
          <w:p w:rsidR="004D3401" w:rsidRPr="00355E16" w:rsidRDefault="004D3401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ul. Mikołaja Reja 18</w:t>
            </w:r>
          </w:p>
          <w:p w:rsidR="004D3401" w:rsidRPr="00355E16" w:rsidRDefault="004D3401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33-300 Nowy Sącz</w:t>
            </w:r>
          </w:p>
        </w:tc>
        <w:tc>
          <w:tcPr>
            <w:tcW w:w="996" w:type="dxa"/>
          </w:tcPr>
          <w:p w:rsidR="004D3401" w:rsidRPr="00355E16" w:rsidRDefault="004D3401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4D3401" w:rsidRPr="00355E16" w:rsidRDefault="004D3401" w:rsidP="004D340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Domek Przedszkolaczka</w:t>
            </w:r>
          </w:p>
          <w:p w:rsidR="004D3401" w:rsidRPr="00355E16" w:rsidRDefault="004D3401" w:rsidP="004D340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ul. Mikołaja Reja 18</w:t>
            </w:r>
          </w:p>
          <w:p w:rsidR="004D3401" w:rsidRPr="00355E16" w:rsidRDefault="004D3401" w:rsidP="004D340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33-300 Nowy Sącz</w:t>
            </w:r>
          </w:p>
        </w:tc>
        <w:tc>
          <w:tcPr>
            <w:tcW w:w="1316" w:type="dxa"/>
          </w:tcPr>
          <w:p w:rsidR="004D3401" w:rsidRPr="00355E16" w:rsidRDefault="006E406A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17.12.2018</w:t>
            </w:r>
          </w:p>
          <w:p w:rsidR="006E406A" w:rsidRPr="00355E16" w:rsidRDefault="006E406A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6E406A" w:rsidRPr="00355E16" w:rsidRDefault="006E406A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16.06.2019</w:t>
            </w:r>
          </w:p>
        </w:tc>
        <w:tc>
          <w:tcPr>
            <w:tcW w:w="1763" w:type="dxa"/>
          </w:tcPr>
          <w:p w:rsidR="004D3401" w:rsidRPr="00355E16" w:rsidRDefault="006E406A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8.30 – 16.30</w:t>
            </w:r>
          </w:p>
        </w:tc>
        <w:tc>
          <w:tcPr>
            <w:tcW w:w="1256" w:type="dxa"/>
          </w:tcPr>
          <w:p w:rsidR="004D3401" w:rsidRPr="00355E16" w:rsidRDefault="004D3401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45713" w:rsidTr="00573087">
        <w:tc>
          <w:tcPr>
            <w:tcW w:w="546" w:type="dxa"/>
          </w:tcPr>
          <w:p w:rsidR="00745713" w:rsidRDefault="00526FFD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9</w:t>
            </w:r>
          </w:p>
        </w:tc>
        <w:tc>
          <w:tcPr>
            <w:tcW w:w="1994" w:type="dxa"/>
          </w:tcPr>
          <w:p w:rsidR="00745713" w:rsidRPr="00355E16" w:rsidRDefault="00745713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745713" w:rsidRPr="00355E16" w:rsidRDefault="00745713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745713" w:rsidRPr="00355E16" w:rsidRDefault="008B5F94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„NOWAK” Naprawa Samochodowa Paweł Nowak</w:t>
            </w:r>
          </w:p>
          <w:p w:rsidR="008B5F94" w:rsidRPr="00355E16" w:rsidRDefault="008B5F94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 xml:space="preserve">Witowice Dolne 119, </w:t>
            </w:r>
          </w:p>
          <w:p w:rsidR="008B5F94" w:rsidRPr="00355E16" w:rsidRDefault="008B5F94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33-314 Łososina Dolna</w:t>
            </w:r>
          </w:p>
        </w:tc>
        <w:tc>
          <w:tcPr>
            <w:tcW w:w="996" w:type="dxa"/>
          </w:tcPr>
          <w:p w:rsidR="00745713" w:rsidRPr="00355E16" w:rsidRDefault="008B5F94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8B5F94" w:rsidRPr="008B5F94" w:rsidRDefault="008B5F94" w:rsidP="008B5F9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B5F94">
              <w:rPr>
                <w:rFonts w:ascii="Times New Roman" w:eastAsia="Times New Roman" w:hAnsi="Times New Roman" w:cs="Times New Roman"/>
                <w:lang w:eastAsia="pl-PL"/>
              </w:rPr>
              <w:t>„NOWAK” Naprawa Samochodowa Paweł Nowak</w:t>
            </w:r>
          </w:p>
          <w:p w:rsidR="008B5F94" w:rsidRPr="008B5F94" w:rsidRDefault="008B5F94" w:rsidP="008B5F9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B5F94">
              <w:rPr>
                <w:rFonts w:ascii="Times New Roman" w:eastAsia="Times New Roman" w:hAnsi="Times New Roman" w:cs="Times New Roman"/>
                <w:lang w:eastAsia="pl-PL"/>
              </w:rPr>
              <w:t xml:space="preserve">Witowice Dolne 119, </w:t>
            </w:r>
          </w:p>
          <w:p w:rsidR="00745713" w:rsidRPr="00355E16" w:rsidRDefault="008B5F94" w:rsidP="008B5F9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33-314 Łososina Dolna</w:t>
            </w:r>
          </w:p>
        </w:tc>
        <w:tc>
          <w:tcPr>
            <w:tcW w:w="1316" w:type="dxa"/>
          </w:tcPr>
          <w:p w:rsidR="00745713" w:rsidRPr="00355E16" w:rsidRDefault="008B5F94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18.12.2018</w:t>
            </w:r>
          </w:p>
          <w:p w:rsidR="008B5F94" w:rsidRPr="00355E16" w:rsidRDefault="008B5F94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8B5F94" w:rsidRPr="00355E16" w:rsidRDefault="008B5F94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17.06.2019</w:t>
            </w:r>
          </w:p>
        </w:tc>
        <w:tc>
          <w:tcPr>
            <w:tcW w:w="1763" w:type="dxa"/>
          </w:tcPr>
          <w:p w:rsidR="00745713" w:rsidRPr="00355E16" w:rsidRDefault="008B5F94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1256" w:type="dxa"/>
          </w:tcPr>
          <w:p w:rsidR="00745713" w:rsidRPr="00355E16" w:rsidRDefault="00745713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B5F94" w:rsidTr="00573087">
        <w:tc>
          <w:tcPr>
            <w:tcW w:w="546" w:type="dxa"/>
          </w:tcPr>
          <w:p w:rsidR="008B5F94" w:rsidRDefault="00526FFD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0</w:t>
            </w:r>
          </w:p>
        </w:tc>
        <w:tc>
          <w:tcPr>
            <w:tcW w:w="1994" w:type="dxa"/>
          </w:tcPr>
          <w:p w:rsidR="008B5F94" w:rsidRPr="00355E16" w:rsidRDefault="00E156BA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8B5F94" w:rsidRPr="00355E16" w:rsidRDefault="008B5F94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8B5F94" w:rsidRPr="00355E16" w:rsidRDefault="003719BC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 xml:space="preserve">Alicja Łabno </w:t>
            </w:r>
            <w:r w:rsidR="00FA14CC" w:rsidRPr="00355E16">
              <w:rPr>
                <w:rFonts w:ascii="Times New Roman" w:eastAsia="Times New Roman" w:hAnsi="Times New Roman" w:cs="Times New Roman"/>
                <w:lang w:eastAsia="pl-PL"/>
              </w:rPr>
              <w:t>Gabinet Kosmetyczny „</w:t>
            </w:r>
            <w:proofErr w:type="spellStart"/>
            <w:r w:rsidR="00FA14CC" w:rsidRPr="00355E16">
              <w:rPr>
                <w:rFonts w:ascii="Times New Roman" w:eastAsia="Times New Roman" w:hAnsi="Times New Roman" w:cs="Times New Roman"/>
                <w:lang w:eastAsia="pl-PL"/>
              </w:rPr>
              <w:t>Alis</w:t>
            </w:r>
            <w:proofErr w:type="spellEnd"/>
            <w:r w:rsidR="00FA14CC" w:rsidRPr="00355E16">
              <w:rPr>
                <w:rFonts w:ascii="Times New Roman" w:eastAsia="Times New Roman" w:hAnsi="Times New Roman" w:cs="Times New Roman"/>
                <w:lang w:eastAsia="pl-PL"/>
              </w:rPr>
              <w:t>”</w:t>
            </w:r>
          </w:p>
          <w:p w:rsidR="00FA14CC" w:rsidRPr="00355E16" w:rsidRDefault="00FA14CC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ul. Kościuszki 81,</w:t>
            </w:r>
          </w:p>
          <w:p w:rsidR="00FA14CC" w:rsidRPr="00355E16" w:rsidRDefault="00FA14CC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38-300 Gorlice</w:t>
            </w:r>
          </w:p>
        </w:tc>
        <w:tc>
          <w:tcPr>
            <w:tcW w:w="996" w:type="dxa"/>
          </w:tcPr>
          <w:p w:rsidR="008B5F94" w:rsidRPr="00355E16" w:rsidRDefault="00FA14CC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FA14CC" w:rsidRPr="00FA14CC" w:rsidRDefault="00FA14CC" w:rsidP="00FA14C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A14CC">
              <w:rPr>
                <w:rFonts w:ascii="Times New Roman" w:eastAsia="Times New Roman" w:hAnsi="Times New Roman" w:cs="Times New Roman"/>
                <w:lang w:eastAsia="pl-PL"/>
              </w:rPr>
              <w:t>Alicja Łabno Gabinet Kosmetyczny „</w:t>
            </w:r>
            <w:proofErr w:type="spellStart"/>
            <w:r w:rsidRPr="00FA14CC">
              <w:rPr>
                <w:rFonts w:ascii="Times New Roman" w:eastAsia="Times New Roman" w:hAnsi="Times New Roman" w:cs="Times New Roman"/>
                <w:lang w:eastAsia="pl-PL"/>
              </w:rPr>
              <w:t>Alis</w:t>
            </w:r>
            <w:proofErr w:type="spellEnd"/>
            <w:r w:rsidRPr="00FA14CC">
              <w:rPr>
                <w:rFonts w:ascii="Times New Roman" w:eastAsia="Times New Roman" w:hAnsi="Times New Roman" w:cs="Times New Roman"/>
                <w:lang w:eastAsia="pl-PL"/>
              </w:rPr>
              <w:t>”</w:t>
            </w:r>
          </w:p>
          <w:p w:rsidR="00FA14CC" w:rsidRPr="00FA14CC" w:rsidRDefault="00FA14CC" w:rsidP="00FA14C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A14CC">
              <w:rPr>
                <w:rFonts w:ascii="Times New Roman" w:eastAsia="Times New Roman" w:hAnsi="Times New Roman" w:cs="Times New Roman"/>
                <w:lang w:eastAsia="pl-PL"/>
              </w:rPr>
              <w:t>ul. Kościuszki 81,</w:t>
            </w:r>
          </w:p>
          <w:p w:rsidR="008B5F94" w:rsidRPr="00355E16" w:rsidRDefault="00FA14CC" w:rsidP="00FA14C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38-300 Gorlice</w:t>
            </w:r>
          </w:p>
        </w:tc>
        <w:tc>
          <w:tcPr>
            <w:tcW w:w="1316" w:type="dxa"/>
          </w:tcPr>
          <w:p w:rsidR="008B5F94" w:rsidRPr="00355E16" w:rsidRDefault="00FA14CC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20.12.2018</w:t>
            </w:r>
          </w:p>
          <w:p w:rsidR="00FA14CC" w:rsidRPr="00355E16" w:rsidRDefault="00FA14CC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FA14CC" w:rsidRPr="00355E16" w:rsidRDefault="00FA14CC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10.06.2019</w:t>
            </w:r>
          </w:p>
        </w:tc>
        <w:tc>
          <w:tcPr>
            <w:tcW w:w="1763" w:type="dxa"/>
          </w:tcPr>
          <w:p w:rsidR="008B5F94" w:rsidRPr="00355E16" w:rsidRDefault="00FA14CC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9.00 – 17.00</w:t>
            </w:r>
          </w:p>
        </w:tc>
        <w:tc>
          <w:tcPr>
            <w:tcW w:w="1256" w:type="dxa"/>
          </w:tcPr>
          <w:p w:rsidR="008B5F94" w:rsidRPr="00355E16" w:rsidRDefault="008B5F94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C34F8" w:rsidTr="00573087">
        <w:tc>
          <w:tcPr>
            <w:tcW w:w="546" w:type="dxa"/>
          </w:tcPr>
          <w:p w:rsidR="002C34F8" w:rsidRDefault="00526FFD" w:rsidP="002C34F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1</w:t>
            </w:r>
          </w:p>
        </w:tc>
        <w:tc>
          <w:tcPr>
            <w:tcW w:w="1994" w:type="dxa"/>
          </w:tcPr>
          <w:p w:rsidR="002C34F8" w:rsidRPr="00857A94" w:rsidRDefault="002C34F8" w:rsidP="002C34F8">
            <w:pPr>
              <w:jc w:val="center"/>
            </w:pPr>
            <w:r w:rsidRPr="00857A94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2C34F8" w:rsidRPr="00857A94" w:rsidRDefault="002C34F8" w:rsidP="002C34F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2C34F8" w:rsidRPr="00857A94" w:rsidRDefault="00F70117" w:rsidP="00272FE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57A94">
              <w:rPr>
                <w:rFonts w:ascii="Times New Roman" w:eastAsia="Times New Roman" w:hAnsi="Times New Roman" w:cs="Times New Roman"/>
                <w:lang w:eastAsia="pl-PL"/>
              </w:rPr>
              <w:t>Muzeum Okręgowe w Nowym Sączu</w:t>
            </w:r>
          </w:p>
          <w:p w:rsidR="00272FE7" w:rsidRPr="00857A94" w:rsidRDefault="00F70117" w:rsidP="00272FE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57A94">
              <w:rPr>
                <w:rFonts w:ascii="Times New Roman" w:eastAsia="Times New Roman" w:hAnsi="Times New Roman" w:cs="Times New Roman"/>
                <w:lang w:eastAsia="pl-PL"/>
              </w:rPr>
              <w:t>ul. Jagiellońska 56,</w:t>
            </w:r>
          </w:p>
          <w:p w:rsidR="00F70117" w:rsidRPr="00857A94" w:rsidRDefault="00272FE7" w:rsidP="00272FE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57A94">
              <w:rPr>
                <w:rFonts w:ascii="Times New Roman" w:eastAsia="Times New Roman" w:hAnsi="Times New Roman" w:cs="Times New Roman"/>
                <w:lang w:eastAsia="pl-PL"/>
              </w:rPr>
              <w:t>33-300 Nowy Sącz</w:t>
            </w:r>
          </w:p>
        </w:tc>
        <w:tc>
          <w:tcPr>
            <w:tcW w:w="996" w:type="dxa"/>
          </w:tcPr>
          <w:p w:rsidR="002C34F8" w:rsidRPr="00857A94" w:rsidRDefault="004C548C" w:rsidP="002C34F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57A94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C669FC" w:rsidRPr="00C669FC" w:rsidRDefault="00FC1212" w:rsidP="00C669F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57A94">
              <w:rPr>
                <w:rFonts w:ascii="Times New Roman" w:eastAsia="Times New Roman" w:hAnsi="Times New Roman" w:cs="Times New Roman"/>
                <w:lang w:eastAsia="pl-PL"/>
              </w:rPr>
              <w:t>Miasteczko Galicyjskie</w:t>
            </w:r>
          </w:p>
          <w:p w:rsidR="00C669FC" w:rsidRPr="00C669FC" w:rsidRDefault="00C669FC" w:rsidP="00C669F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669FC">
              <w:rPr>
                <w:rFonts w:ascii="Times New Roman" w:eastAsia="Times New Roman" w:hAnsi="Times New Roman" w:cs="Times New Roman"/>
                <w:lang w:eastAsia="pl-PL"/>
              </w:rPr>
              <w:t xml:space="preserve">ul. </w:t>
            </w:r>
            <w:r w:rsidR="00FC1212" w:rsidRPr="00857A94">
              <w:rPr>
                <w:rFonts w:ascii="Times New Roman" w:eastAsia="Times New Roman" w:hAnsi="Times New Roman" w:cs="Times New Roman"/>
                <w:lang w:eastAsia="pl-PL"/>
              </w:rPr>
              <w:t>Lwowska 226</w:t>
            </w:r>
            <w:r w:rsidRPr="00C669FC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</w:p>
          <w:p w:rsidR="002C34F8" w:rsidRPr="00857A94" w:rsidRDefault="00C669FC" w:rsidP="00C669F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57A94">
              <w:rPr>
                <w:rFonts w:ascii="Times New Roman" w:eastAsia="Times New Roman" w:hAnsi="Times New Roman" w:cs="Times New Roman"/>
                <w:lang w:eastAsia="pl-PL"/>
              </w:rPr>
              <w:t>33-300 Nowy Sącz</w:t>
            </w:r>
            <w:r w:rsidR="00272FE7" w:rsidRPr="00857A94">
              <w:rPr>
                <w:rFonts w:ascii="Times New Roman" w:eastAsia="Times New Roman" w:hAnsi="Times New Roman" w:cs="Times New Roman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16" w:type="dxa"/>
          </w:tcPr>
          <w:p w:rsidR="002C34F8" w:rsidRPr="00857A94" w:rsidRDefault="00C669FC" w:rsidP="002C34F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57A94">
              <w:rPr>
                <w:rFonts w:ascii="Times New Roman" w:eastAsia="Times New Roman" w:hAnsi="Times New Roman" w:cs="Times New Roman"/>
                <w:lang w:eastAsia="pl-PL"/>
              </w:rPr>
              <w:t>02.01.2019</w:t>
            </w:r>
          </w:p>
          <w:p w:rsidR="00C669FC" w:rsidRPr="00857A94" w:rsidRDefault="00C669FC" w:rsidP="002C34F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57A94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C669FC" w:rsidRPr="00857A94" w:rsidRDefault="00C669FC" w:rsidP="002C34F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57A94">
              <w:rPr>
                <w:rFonts w:ascii="Times New Roman" w:eastAsia="Times New Roman" w:hAnsi="Times New Roman" w:cs="Times New Roman"/>
                <w:lang w:eastAsia="pl-PL"/>
              </w:rPr>
              <w:t>01.07.2019</w:t>
            </w:r>
          </w:p>
        </w:tc>
        <w:tc>
          <w:tcPr>
            <w:tcW w:w="1763" w:type="dxa"/>
          </w:tcPr>
          <w:p w:rsidR="002C34F8" w:rsidRPr="00857A94" w:rsidRDefault="00C669FC" w:rsidP="002C34F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57A94">
              <w:rPr>
                <w:rFonts w:ascii="Times New Roman" w:eastAsia="Times New Roman" w:hAnsi="Times New Roman" w:cs="Times New Roman"/>
                <w:lang w:eastAsia="pl-PL"/>
              </w:rPr>
              <w:t xml:space="preserve">8.00 – 16.00 </w:t>
            </w:r>
          </w:p>
          <w:p w:rsidR="00C669FC" w:rsidRPr="00857A94" w:rsidRDefault="00C669FC" w:rsidP="002C34F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56" w:type="dxa"/>
          </w:tcPr>
          <w:p w:rsidR="002C34F8" w:rsidRPr="00355E16" w:rsidRDefault="002C34F8" w:rsidP="002C34F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C34F8" w:rsidTr="00573087">
        <w:tc>
          <w:tcPr>
            <w:tcW w:w="546" w:type="dxa"/>
          </w:tcPr>
          <w:p w:rsidR="002C34F8" w:rsidRDefault="00526FFD" w:rsidP="002C34F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2</w:t>
            </w:r>
          </w:p>
        </w:tc>
        <w:tc>
          <w:tcPr>
            <w:tcW w:w="1994" w:type="dxa"/>
          </w:tcPr>
          <w:p w:rsidR="002C34F8" w:rsidRDefault="002C34F8" w:rsidP="002C34F8">
            <w:pPr>
              <w:jc w:val="center"/>
            </w:pPr>
            <w:r w:rsidRPr="00974F0A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2C34F8" w:rsidRPr="00355E16" w:rsidRDefault="002C34F8" w:rsidP="002C34F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2C34F8" w:rsidRDefault="001C7FE7" w:rsidP="002C34F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Druciak Krzysztof Handel Towarami Przemysłowymi „FALKOR”</w:t>
            </w:r>
          </w:p>
          <w:p w:rsidR="001C7FE7" w:rsidRDefault="001C7FE7" w:rsidP="002C34F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tróżówka 463,</w:t>
            </w:r>
          </w:p>
          <w:p w:rsidR="001C7FE7" w:rsidRPr="00355E16" w:rsidRDefault="001C7FE7" w:rsidP="002C34F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8-300 Gorlice</w:t>
            </w:r>
          </w:p>
        </w:tc>
        <w:tc>
          <w:tcPr>
            <w:tcW w:w="996" w:type="dxa"/>
          </w:tcPr>
          <w:p w:rsidR="002C34F8" w:rsidRPr="00355E16" w:rsidRDefault="001C7FE7" w:rsidP="002C34F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1C7FE7" w:rsidRPr="001C7FE7" w:rsidRDefault="001C7FE7" w:rsidP="001C7FE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C7FE7">
              <w:rPr>
                <w:rFonts w:ascii="Times New Roman" w:eastAsia="Times New Roman" w:hAnsi="Times New Roman" w:cs="Times New Roman"/>
                <w:lang w:eastAsia="pl-PL"/>
              </w:rPr>
              <w:t>Druciak Krzysztof Handel Towarami Przemysłowymi „FALKOR”</w:t>
            </w:r>
          </w:p>
          <w:p w:rsidR="002C34F8" w:rsidRDefault="001C7FE7" w:rsidP="002C34F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ul. Chopina dz. nr 470/7, 470/13, </w:t>
            </w:r>
            <w:r w:rsidR="00484BB9">
              <w:rPr>
                <w:rFonts w:ascii="Times New Roman" w:eastAsia="Times New Roman" w:hAnsi="Times New Roman" w:cs="Times New Roman"/>
                <w:lang w:eastAsia="pl-PL"/>
              </w:rPr>
              <w:t>465/35</w:t>
            </w:r>
          </w:p>
          <w:p w:rsidR="00484BB9" w:rsidRPr="00FA14CC" w:rsidRDefault="00484BB9" w:rsidP="002C34F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8-300 Gorlice</w:t>
            </w:r>
          </w:p>
        </w:tc>
        <w:tc>
          <w:tcPr>
            <w:tcW w:w="1316" w:type="dxa"/>
          </w:tcPr>
          <w:p w:rsidR="002C34F8" w:rsidRDefault="00484BB9" w:rsidP="002C34F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3.01.2019</w:t>
            </w:r>
          </w:p>
          <w:p w:rsidR="00484BB9" w:rsidRDefault="00484BB9" w:rsidP="002C34F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484BB9" w:rsidRPr="00355E16" w:rsidRDefault="00484BB9" w:rsidP="002C34F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2.07.2019</w:t>
            </w:r>
          </w:p>
        </w:tc>
        <w:tc>
          <w:tcPr>
            <w:tcW w:w="1763" w:type="dxa"/>
          </w:tcPr>
          <w:p w:rsidR="002C34F8" w:rsidRPr="00355E16" w:rsidRDefault="00484BB9" w:rsidP="002C34F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.00 – 17.00</w:t>
            </w:r>
          </w:p>
        </w:tc>
        <w:tc>
          <w:tcPr>
            <w:tcW w:w="1256" w:type="dxa"/>
          </w:tcPr>
          <w:p w:rsidR="002C34F8" w:rsidRPr="00355E16" w:rsidRDefault="002C34F8" w:rsidP="002C34F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C34F8" w:rsidTr="00573087">
        <w:tc>
          <w:tcPr>
            <w:tcW w:w="546" w:type="dxa"/>
          </w:tcPr>
          <w:p w:rsidR="002C34F8" w:rsidRDefault="00526FFD" w:rsidP="002C34F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3</w:t>
            </w:r>
          </w:p>
        </w:tc>
        <w:tc>
          <w:tcPr>
            <w:tcW w:w="1994" w:type="dxa"/>
          </w:tcPr>
          <w:p w:rsidR="002C34F8" w:rsidRDefault="002C34F8" w:rsidP="002C34F8">
            <w:pPr>
              <w:jc w:val="center"/>
            </w:pPr>
            <w:r w:rsidRPr="00974F0A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2C34F8" w:rsidRPr="00355E16" w:rsidRDefault="002C34F8" w:rsidP="002C34F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2C34F8" w:rsidRDefault="00484BB9" w:rsidP="002C34F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ekrety Urody Studio Kosmetyczne</w:t>
            </w:r>
            <w:r w:rsidR="00304673">
              <w:rPr>
                <w:rFonts w:ascii="Times New Roman" w:eastAsia="Times New Roman" w:hAnsi="Times New Roman" w:cs="Times New Roman"/>
                <w:lang w:eastAsia="pl-PL"/>
              </w:rPr>
              <w:t xml:space="preserve"> Bodziony Ewa Małgorzata</w:t>
            </w:r>
          </w:p>
          <w:p w:rsidR="00304673" w:rsidRDefault="00304673" w:rsidP="002C34F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ul. Nawojowska 100A, </w:t>
            </w:r>
          </w:p>
          <w:p w:rsidR="00304673" w:rsidRPr="00355E16" w:rsidRDefault="00304673" w:rsidP="002C34F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3-300 Nowy Sącz</w:t>
            </w:r>
          </w:p>
        </w:tc>
        <w:tc>
          <w:tcPr>
            <w:tcW w:w="996" w:type="dxa"/>
          </w:tcPr>
          <w:p w:rsidR="002C34F8" w:rsidRPr="00355E16" w:rsidRDefault="00304673" w:rsidP="002C34F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304673" w:rsidRPr="00304673" w:rsidRDefault="00304673" w:rsidP="00304673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04673">
              <w:rPr>
                <w:rFonts w:ascii="Times New Roman" w:eastAsia="Times New Roman" w:hAnsi="Times New Roman" w:cs="Times New Roman"/>
                <w:lang w:eastAsia="pl-PL"/>
              </w:rPr>
              <w:t>Sekrety Urody Studio Kosmetyczne Bodziony Ewa Małgorzata</w:t>
            </w:r>
          </w:p>
          <w:p w:rsidR="00304673" w:rsidRPr="00304673" w:rsidRDefault="00304673" w:rsidP="00304673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04673">
              <w:rPr>
                <w:rFonts w:ascii="Times New Roman" w:eastAsia="Times New Roman" w:hAnsi="Times New Roman" w:cs="Times New Roman"/>
                <w:lang w:eastAsia="pl-PL"/>
              </w:rPr>
              <w:t xml:space="preserve">ul. Nawojowska 100A, </w:t>
            </w:r>
          </w:p>
          <w:p w:rsidR="002C34F8" w:rsidRPr="00FA14CC" w:rsidRDefault="00304673" w:rsidP="00304673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04673">
              <w:rPr>
                <w:rFonts w:ascii="Times New Roman" w:eastAsia="Times New Roman" w:hAnsi="Times New Roman" w:cs="Times New Roman"/>
                <w:lang w:eastAsia="pl-PL"/>
              </w:rPr>
              <w:t>33-300 Nowy Sącz</w:t>
            </w:r>
          </w:p>
        </w:tc>
        <w:tc>
          <w:tcPr>
            <w:tcW w:w="1316" w:type="dxa"/>
          </w:tcPr>
          <w:p w:rsidR="002C34F8" w:rsidRDefault="00304673" w:rsidP="002C34F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4.01.2019</w:t>
            </w:r>
          </w:p>
          <w:p w:rsidR="00304673" w:rsidRDefault="00304673" w:rsidP="002C34F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304673" w:rsidRPr="00355E16" w:rsidRDefault="00304673" w:rsidP="002C34F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3.07.2019</w:t>
            </w:r>
          </w:p>
        </w:tc>
        <w:tc>
          <w:tcPr>
            <w:tcW w:w="1763" w:type="dxa"/>
          </w:tcPr>
          <w:p w:rsidR="002C34F8" w:rsidRPr="00355E16" w:rsidRDefault="00304673" w:rsidP="002C34F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1256" w:type="dxa"/>
          </w:tcPr>
          <w:p w:rsidR="002C34F8" w:rsidRPr="00355E16" w:rsidRDefault="002C34F8" w:rsidP="002C34F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C34F8" w:rsidTr="00573087">
        <w:tc>
          <w:tcPr>
            <w:tcW w:w="546" w:type="dxa"/>
          </w:tcPr>
          <w:p w:rsidR="002C34F8" w:rsidRDefault="00526FFD" w:rsidP="002C34F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4</w:t>
            </w:r>
          </w:p>
        </w:tc>
        <w:tc>
          <w:tcPr>
            <w:tcW w:w="1994" w:type="dxa"/>
          </w:tcPr>
          <w:p w:rsidR="002C34F8" w:rsidRDefault="002C34F8" w:rsidP="002C34F8">
            <w:pPr>
              <w:jc w:val="center"/>
            </w:pPr>
            <w:r w:rsidRPr="00974F0A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2C34F8" w:rsidRPr="00355E16" w:rsidRDefault="002C34F8" w:rsidP="002C34F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2C34F8" w:rsidRDefault="00304673" w:rsidP="002C34F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BISTRO FRIENDS, Natalia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Zawiślan</w:t>
            </w:r>
            <w:proofErr w:type="spellEnd"/>
          </w:p>
          <w:p w:rsidR="00304673" w:rsidRDefault="00304673" w:rsidP="002C34F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ul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Marcinkowicka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7a,</w:t>
            </w:r>
          </w:p>
          <w:p w:rsidR="00304673" w:rsidRPr="00355E16" w:rsidRDefault="00304673" w:rsidP="002C34F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3-395 Chełmiec</w:t>
            </w:r>
          </w:p>
        </w:tc>
        <w:tc>
          <w:tcPr>
            <w:tcW w:w="996" w:type="dxa"/>
          </w:tcPr>
          <w:p w:rsidR="002C34F8" w:rsidRPr="00355E16" w:rsidRDefault="00304673" w:rsidP="002C34F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304673" w:rsidRPr="00304673" w:rsidRDefault="00304673" w:rsidP="00304673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04673">
              <w:rPr>
                <w:rFonts w:ascii="Times New Roman" w:eastAsia="Times New Roman" w:hAnsi="Times New Roman" w:cs="Times New Roman"/>
                <w:lang w:eastAsia="pl-PL"/>
              </w:rPr>
              <w:t xml:space="preserve">BISTRO FRIENDS, Natalia </w:t>
            </w:r>
            <w:proofErr w:type="spellStart"/>
            <w:r w:rsidRPr="00304673">
              <w:rPr>
                <w:rFonts w:ascii="Times New Roman" w:eastAsia="Times New Roman" w:hAnsi="Times New Roman" w:cs="Times New Roman"/>
                <w:lang w:eastAsia="pl-PL"/>
              </w:rPr>
              <w:t>Zawiślan</w:t>
            </w:r>
            <w:proofErr w:type="spellEnd"/>
          </w:p>
          <w:p w:rsidR="00304673" w:rsidRPr="00304673" w:rsidRDefault="00304673" w:rsidP="00304673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04673">
              <w:rPr>
                <w:rFonts w:ascii="Times New Roman" w:eastAsia="Times New Roman" w:hAnsi="Times New Roman" w:cs="Times New Roman"/>
                <w:lang w:eastAsia="pl-PL"/>
              </w:rPr>
              <w:t xml:space="preserve">ul. </w:t>
            </w:r>
            <w:proofErr w:type="spellStart"/>
            <w:r w:rsidRPr="00304673">
              <w:rPr>
                <w:rFonts w:ascii="Times New Roman" w:eastAsia="Times New Roman" w:hAnsi="Times New Roman" w:cs="Times New Roman"/>
                <w:lang w:eastAsia="pl-PL"/>
              </w:rPr>
              <w:t>Marcinkowicka</w:t>
            </w:r>
            <w:proofErr w:type="spellEnd"/>
            <w:r w:rsidRPr="00304673">
              <w:rPr>
                <w:rFonts w:ascii="Times New Roman" w:eastAsia="Times New Roman" w:hAnsi="Times New Roman" w:cs="Times New Roman"/>
                <w:lang w:eastAsia="pl-PL"/>
              </w:rPr>
              <w:t xml:space="preserve"> 7a,</w:t>
            </w:r>
          </w:p>
          <w:p w:rsidR="002C34F8" w:rsidRPr="00FA14CC" w:rsidRDefault="00304673" w:rsidP="00304673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04673">
              <w:rPr>
                <w:rFonts w:ascii="Times New Roman" w:eastAsia="Times New Roman" w:hAnsi="Times New Roman" w:cs="Times New Roman"/>
                <w:lang w:eastAsia="pl-PL"/>
              </w:rPr>
              <w:t>33-395 Chełmiec</w:t>
            </w:r>
          </w:p>
        </w:tc>
        <w:tc>
          <w:tcPr>
            <w:tcW w:w="1316" w:type="dxa"/>
          </w:tcPr>
          <w:p w:rsidR="002C34F8" w:rsidRDefault="00304673" w:rsidP="002C34F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4.01.2019</w:t>
            </w:r>
          </w:p>
          <w:p w:rsidR="00304673" w:rsidRDefault="00304673" w:rsidP="002C34F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304673" w:rsidRPr="00355E16" w:rsidRDefault="00304673" w:rsidP="002C34F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3.07.2019</w:t>
            </w:r>
          </w:p>
        </w:tc>
        <w:tc>
          <w:tcPr>
            <w:tcW w:w="1763" w:type="dxa"/>
          </w:tcPr>
          <w:p w:rsidR="002C34F8" w:rsidRPr="00355E16" w:rsidRDefault="00304673" w:rsidP="002C34F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.00 – 17.00</w:t>
            </w:r>
          </w:p>
        </w:tc>
        <w:tc>
          <w:tcPr>
            <w:tcW w:w="1256" w:type="dxa"/>
          </w:tcPr>
          <w:p w:rsidR="002C34F8" w:rsidRPr="00355E16" w:rsidRDefault="002C34F8" w:rsidP="002C34F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605EC" w:rsidTr="00573087">
        <w:tc>
          <w:tcPr>
            <w:tcW w:w="546" w:type="dxa"/>
          </w:tcPr>
          <w:p w:rsidR="001605EC" w:rsidRDefault="00526FFD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25</w:t>
            </w:r>
          </w:p>
        </w:tc>
        <w:tc>
          <w:tcPr>
            <w:tcW w:w="1994" w:type="dxa"/>
          </w:tcPr>
          <w:p w:rsidR="001605EC" w:rsidRPr="00355E16" w:rsidRDefault="00304673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1605EC" w:rsidRPr="00355E16" w:rsidRDefault="001605EC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1605EC" w:rsidRDefault="00304673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Firma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Produkcyjno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Usługowa Handlowa Roman Kiełbas</w:t>
            </w:r>
          </w:p>
          <w:p w:rsidR="00304673" w:rsidRDefault="00304673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Frycowa 161, </w:t>
            </w:r>
          </w:p>
          <w:p w:rsidR="00304673" w:rsidRPr="00355E16" w:rsidRDefault="00304673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3-335 Nawojowa</w:t>
            </w:r>
          </w:p>
        </w:tc>
        <w:tc>
          <w:tcPr>
            <w:tcW w:w="996" w:type="dxa"/>
          </w:tcPr>
          <w:p w:rsidR="001605EC" w:rsidRPr="00355E16" w:rsidRDefault="00304673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1605EC" w:rsidRDefault="00304673" w:rsidP="00FA14C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Piekarnia „Zdrowie” </w:t>
            </w:r>
          </w:p>
          <w:p w:rsidR="00304673" w:rsidRDefault="00304673" w:rsidP="00FA14C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Krynicka 3</w:t>
            </w:r>
          </w:p>
          <w:p w:rsidR="00304673" w:rsidRPr="00FA14CC" w:rsidRDefault="00304673" w:rsidP="00FA14C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3-335 Nawojowa</w:t>
            </w:r>
          </w:p>
        </w:tc>
        <w:tc>
          <w:tcPr>
            <w:tcW w:w="1316" w:type="dxa"/>
          </w:tcPr>
          <w:p w:rsidR="001605EC" w:rsidRDefault="00304673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7.01.2019</w:t>
            </w:r>
          </w:p>
          <w:p w:rsidR="00304673" w:rsidRDefault="00304673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304673" w:rsidRPr="00355E16" w:rsidRDefault="00304673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6.07.2019</w:t>
            </w:r>
          </w:p>
        </w:tc>
        <w:tc>
          <w:tcPr>
            <w:tcW w:w="1763" w:type="dxa"/>
          </w:tcPr>
          <w:p w:rsidR="001605EC" w:rsidRPr="00355E16" w:rsidRDefault="0011146F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.00 – 15.</w:t>
            </w:r>
            <w:r w:rsidR="00F77882">
              <w:rPr>
                <w:rFonts w:ascii="Times New Roman" w:eastAsia="Times New Roman" w:hAnsi="Times New Roman" w:cs="Times New Roman"/>
                <w:lang w:eastAsia="pl-PL"/>
              </w:rPr>
              <w:t>00</w:t>
            </w:r>
          </w:p>
        </w:tc>
        <w:tc>
          <w:tcPr>
            <w:tcW w:w="1256" w:type="dxa"/>
          </w:tcPr>
          <w:p w:rsidR="001605EC" w:rsidRPr="00355E16" w:rsidRDefault="001605EC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605EC" w:rsidTr="00573087">
        <w:tc>
          <w:tcPr>
            <w:tcW w:w="546" w:type="dxa"/>
          </w:tcPr>
          <w:p w:rsidR="001605EC" w:rsidRDefault="00526FFD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6</w:t>
            </w:r>
          </w:p>
        </w:tc>
        <w:tc>
          <w:tcPr>
            <w:tcW w:w="1994" w:type="dxa"/>
          </w:tcPr>
          <w:p w:rsidR="001605EC" w:rsidRPr="00355E16" w:rsidRDefault="005A5B5A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1605EC" w:rsidRPr="00355E16" w:rsidRDefault="001605EC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1605EC" w:rsidRDefault="0049006B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Beata Król Gabinet Kosmetyczny „Kącik Urody”</w:t>
            </w:r>
          </w:p>
          <w:p w:rsidR="0049006B" w:rsidRDefault="0049006B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ark Wodny 290,</w:t>
            </w:r>
          </w:p>
          <w:p w:rsidR="0049006B" w:rsidRDefault="0049006B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8-316 Wysowa - Zdrój</w:t>
            </w:r>
          </w:p>
          <w:p w:rsidR="0049006B" w:rsidRPr="00355E16" w:rsidRDefault="0049006B" w:rsidP="0049006B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6" w:type="dxa"/>
          </w:tcPr>
          <w:p w:rsidR="001605EC" w:rsidRPr="00355E16" w:rsidRDefault="0049006B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49006B" w:rsidRPr="0049006B" w:rsidRDefault="0049006B" w:rsidP="0049006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9006B">
              <w:rPr>
                <w:rFonts w:ascii="Times New Roman" w:eastAsia="Times New Roman" w:hAnsi="Times New Roman" w:cs="Times New Roman"/>
                <w:lang w:eastAsia="pl-PL"/>
              </w:rPr>
              <w:t>Beata Król Gabinet Kosmetyczny „Kącik Urody”</w:t>
            </w:r>
          </w:p>
          <w:p w:rsidR="0049006B" w:rsidRPr="0049006B" w:rsidRDefault="0049006B" w:rsidP="0049006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9006B">
              <w:rPr>
                <w:rFonts w:ascii="Times New Roman" w:eastAsia="Times New Roman" w:hAnsi="Times New Roman" w:cs="Times New Roman"/>
                <w:lang w:eastAsia="pl-PL"/>
              </w:rPr>
              <w:t>Park Wodny 290,</w:t>
            </w:r>
          </w:p>
          <w:p w:rsidR="0049006B" w:rsidRPr="0049006B" w:rsidRDefault="0049006B" w:rsidP="0049006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9006B">
              <w:rPr>
                <w:rFonts w:ascii="Times New Roman" w:eastAsia="Times New Roman" w:hAnsi="Times New Roman" w:cs="Times New Roman"/>
                <w:lang w:eastAsia="pl-PL"/>
              </w:rPr>
              <w:t>38-316 Wysowa - Zdrój</w:t>
            </w:r>
          </w:p>
          <w:p w:rsidR="001605EC" w:rsidRPr="00FA14CC" w:rsidRDefault="001605EC" w:rsidP="00FA14C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16" w:type="dxa"/>
          </w:tcPr>
          <w:p w:rsidR="001605EC" w:rsidRDefault="0049006B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7.01.2019</w:t>
            </w:r>
          </w:p>
          <w:p w:rsidR="0049006B" w:rsidRDefault="0049006B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49006B" w:rsidRPr="00355E16" w:rsidRDefault="0049006B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6.07.2019</w:t>
            </w:r>
          </w:p>
        </w:tc>
        <w:tc>
          <w:tcPr>
            <w:tcW w:w="1763" w:type="dxa"/>
          </w:tcPr>
          <w:p w:rsidR="001605EC" w:rsidRPr="00355E16" w:rsidRDefault="0049006B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.00 – 18.00</w:t>
            </w:r>
          </w:p>
        </w:tc>
        <w:tc>
          <w:tcPr>
            <w:tcW w:w="1256" w:type="dxa"/>
          </w:tcPr>
          <w:p w:rsidR="001605EC" w:rsidRPr="00355E16" w:rsidRDefault="001605EC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B25B2" w:rsidTr="00573087">
        <w:tc>
          <w:tcPr>
            <w:tcW w:w="546" w:type="dxa"/>
          </w:tcPr>
          <w:p w:rsidR="004B25B2" w:rsidRDefault="00526FFD" w:rsidP="004B25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7</w:t>
            </w:r>
          </w:p>
        </w:tc>
        <w:tc>
          <w:tcPr>
            <w:tcW w:w="1994" w:type="dxa"/>
          </w:tcPr>
          <w:p w:rsidR="004B25B2" w:rsidRDefault="004B25B2" w:rsidP="004B25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4B25B2" w:rsidRPr="00355E16" w:rsidRDefault="004B25B2" w:rsidP="004B25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4B25B2" w:rsidRDefault="004B25B2" w:rsidP="004B25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FH IWO GROUP IZABELA KOZŁOWSKA</w:t>
            </w:r>
          </w:p>
          <w:p w:rsidR="004B25B2" w:rsidRDefault="004B25B2" w:rsidP="004B25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kard. Stefana Wyszyńskiego 2,</w:t>
            </w:r>
          </w:p>
          <w:p w:rsidR="004B25B2" w:rsidRDefault="004B25B2" w:rsidP="004B25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8-300 Gorlice</w:t>
            </w:r>
          </w:p>
        </w:tc>
        <w:tc>
          <w:tcPr>
            <w:tcW w:w="996" w:type="dxa"/>
          </w:tcPr>
          <w:p w:rsidR="004B25B2" w:rsidRDefault="004B25B2" w:rsidP="004B25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4B25B2" w:rsidRDefault="004B25B2" w:rsidP="004B25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FH IWO GROUP IZABELA KOZŁOWSKA</w:t>
            </w:r>
          </w:p>
          <w:p w:rsidR="004B25B2" w:rsidRDefault="004B25B2" w:rsidP="004B25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kard. Stefana Wyszyńskiego 2,</w:t>
            </w:r>
          </w:p>
          <w:p w:rsidR="004B25B2" w:rsidRDefault="004B25B2" w:rsidP="004B25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8-300 Gorlice</w:t>
            </w:r>
          </w:p>
        </w:tc>
        <w:tc>
          <w:tcPr>
            <w:tcW w:w="1316" w:type="dxa"/>
          </w:tcPr>
          <w:p w:rsidR="004B25B2" w:rsidRDefault="004B25B2" w:rsidP="004B25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9.01.2019</w:t>
            </w:r>
          </w:p>
          <w:p w:rsidR="004B25B2" w:rsidRDefault="004B25B2" w:rsidP="004B25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4B25B2" w:rsidRDefault="004B25B2" w:rsidP="004B25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8.07.2019</w:t>
            </w:r>
          </w:p>
        </w:tc>
        <w:tc>
          <w:tcPr>
            <w:tcW w:w="1763" w:type="dxa"/>
          </w:tcPr>
          <w:p w:rsidR="004B25B2" w:rsidRDefault="004B25B2" w:rsidP="004B25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1256" w:type="dxa"/>
          </w:tcPr>
          <w:p w:rsidR="004B25B2" w:rsidRPr="00355E16" w:rsidRDefault="004B25B2" w:rsidP="004B25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B25B2" w:rsidTr="00573087">
        <w:tc>
          <w:tcPr>
            <w:tcW w:w="546" w:type="dxa"/>
          </w:tcPr>
          <w:p w:rsidR="004B25B2" w:rsidRDefault="00526FFD" w:rsidP="004B25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8</w:t>
            </w:r>
          </w:p>
        </w:tc>
        <w:tc>
          <w:tcPr>
            <w:tcW w:w="1994" w:type="dxa"/>
          </w:tcPr>
          <w:p w:rsidR="004B25B2" w:rsidRDefault="009E2FD8" w:rsidP="004B25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4B25B2" w:rsidRPr="00355E16" w:rsidRDefault="004B25B2" w:rsidP="004B25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4B25B2" w:rsidRDefault="009E2FD8" w:rsidP="004B25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Wiesław Kozłowski „SUPER CENA”</w:t>
            </w:r>
          </w:p>
          <w:p w:rsidR="00995FF8" w:rsidRDefault="00995FF8" w:rsidP="004B25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Kościuszki 89 B,</w:t>
            </w:r>
          </w:p>
          <w:p w:rsidR="00995FF8" w:rsidRDefault="00995FF8" w:rsidP="004B25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8-300 Gorlice</w:t>
            </w:r>
          </w:p>
          <w:p w:rsidR="00777BB9" w:rsidRDefault="00777BB9" w:rsidP="00995FF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77BB9" w:rsidRDefault="00777BB9" w:rsidP="004B25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6" w:type="dxa"/>
          </w:tcPr>
          <w:p w:rsidR="004B25B2" w:rsidRDefault="00995FF8" w:rsidP="004B25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995FF8" w:rsidRPr="00995FF8" w:rsidRDefault="00995FF8" w:rsidP="00995FF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5FF8">
              <w:rPr>
                <w:rFonts w:ascii="Times New Roman" w:eastAsia="Times New Roman" w:hAnsi="Times New Roman" w:cs="Times New Roman"/>
                <w:lang w:eastAsia="pl-PL"/>
              </w:rPr>
              <w:t>Wiesław Kozłowski „SUPER CENA”</w:t>
            </w:r>
          </w:p>
          <w:p w:rsidR="00995FF8" w:rsidRPr="00995FF8" w:rsidRDefault="00995FF8" w:rsidP="00995FF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5FF8">
              <w:rPr>
                <w:rFonts w:ascii="Times New Roman" w:eastAsia="Times New Roman" w:hAnsi="Times New Roman" w:cs="Times New Roman"/>
                <w:lang w:eastAsia="pl-PL"/>
              </w:rPr>
              <w:t>ul. Kościuszki 89 B,</w:t>
            </w:r>
          </w:p>
          <w:p w:rsidR="004B25B2" w:rsidRPr="002955A4" w:rsidRDefault="00995FF8" w:rsidP="00995FF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5FF8">
              <w:rPr>
                <w:rFonts w:ascii="Times New Roman" w:eastAsia="Times New Roman" w:hAnsi="Times New Roman" w:cs="Times New Roman"/>
                <w:lang w:eastAsia="pl-PL"/>
              </w:rPr>
              <w:t>38-300 Gorlice</w:t>
            </w:r>
          </w:p>
        </w:tc>
        <w:tc>
          <w:tcPr>
            <w:tcW w:w="1316" w:type="dxa"/>
          </w:tcPr>
          <w:p w:rsidR="004B25B2" w:rsidRDefault="00995FF8" w:rsidP="004B25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9.01.2019</w:t>
            </w:r>
          </w:p>
          <w:p w:rsidR="00995FF8" w:rsidRDefault="00995FF8" w:rsidP="004B25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995FF8" w:rsidRDefault="00995FF8" w:rsidP="004B25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8.07.2019</w:t>
            </w:r>
          </w:p>
        </w:tc>
        <w:tc>
          <w:tcPr>
            <w:tcW w:w="1763" w:type="dxa"/>
          </w:tcPr>
          <w:p w:rsidR="004B25B2" w:rsidRDefault="00995FF8" w:rsidP="004B25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1256" w:type="dxa"/>
          </w:tcPr>
          <w:p w:rsidR="004B25B2" w:rsidRPr="00355E16" w:rsidRDefault="004B25B2" w:rsidP="004B25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B25B2" w:rsidTr="00573087">
        <w:tc>
          <w:tcPr>
            <w:tcW w:w="546" w:type="dxa"/>
          </w:tcPr>
          <w:p w:rsidR="004B25B2" w:rsidRDefault="00526FFD" w:rsidP="004B25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9</w:t>
            </w:r>
          </w:p>
        </w:tc>
        <w:tc>
          <w:tcPr>
            <w:tcW w:w="1994" w:type="dxa"/>
          </w:tcPr>
          <w:p w:rsidR="004B25B2" w:rsidRDefault="002627CE" w:rsidP="004B25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4B25B2" w:rsidRPr="00355E16" w:rsidRDefault="004B25B2" w:rsidP="004B25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2627CE" w:rsidRDefault="002627CE" w:rsidP="002627C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OLPA Paweł Żygadło</w:t>
            </w:r>
          </w:p>
          <w:p w:rsidR="002627CE" w:rsidRDefault="002627CE" w:rsidP="002627C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ul. 3 Maja 8, </w:t>
            </w:r>
          </w:p>
          <w:p w:rsidR="002627CE" w:rsidRDefault="002627CE" w:rsidP="002627C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8-300 Gorlice</w:t>
            </w:r>
          </w:p>
        </w:tc>
        <w:tc>
          <w:tcPr>
            <w:tcW w:w="996" w:type="dxa"/>
          </w:tcPr>
          <w:p w:rsidR="004B25B2" w:rsidRDefault="002627CE" w:rsidP="004B25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2627CE" w:rsidRPr="002627CE" w:rsidRDefault="002627CE" w:rsidP="002627C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627CE">
              <w:rPr>
                <w:rFonts w:ascii="Times New Roman" w:eastAsia="Times New Roman" w:hAnsi="Times New Roman" w:cs="Times New Roman"/>
                <w:lang w:eastAsia="pl-PL"/>
              </w:rPr>
              <w:t>OLPA Paweł Żygadło</w:t>
            </w:r>
          </w:p>
          <w:p w:rsidR="002627CE" w:rsidRPr="002627CE" w:rsidRDefault="002627CE" w:rsidP="002627C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627CE">
              <w:rPr>
                <w:rFonts w:ascii="Times New Roman" w:eastAsia="Times New Roman" w:hAnsi="Times New Roman" w:cs="Times New Roman"/>
                <w:lang w:eastAsia="pl-PL"/>
              </w:rPr>
              <w:t xml:space="preserve">ul. 3 Maja 8, </w:t>
            </w:r>
          </w:p>
          <w:p w:rsidR="004B25B2" w:rsidRPr="002955A4" w:rsidRDefault="002627CE" w:rsidP="002627C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627CE">
              <w:rPr>
                <w:rFonts w:ascii="Times New Roman" w:eastAsia="Times New Roman" w:hAnsi="Times New Roman" w:cs="Times New Roman"/>
                <w:lang w:eastAsia="pl-PL"/>
              </w:rPr>
              <w:t>38-300 Gorlice</w:t>
            </w:r>
          </w:p>
        </w:tc>
        <w:tc>
          <w:tcPr>
            <w:tcW w:w="1316" w:type="dxa"/>
          </w:tcPr>
          <w:p w:rsidR="004B25B2" w:rsidRDefault="00B234E9" w:rsidP="004B25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1.01.2019</w:t>
            </w:r>
          </w:p>
          <w:p w:rsidR="00B234E9" w:rsidRDefault="00B234E9" w:rsidP="004B25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B234E9" w:rsidRDefault="00B234E9" w:rsidP="004B25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.07.2019</w:t>
            </w:r>
          </w:p>
        </w:tc>
        <w:tc>
          <w:tcPr>
            <w:tcW w:w="1763" w:type="dxa"/>
          </w:tcPr>
          <w:p w:rsidR="004B25B2" w:rsidRDefault="00B234E9" w:rsidP="004B25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.00 – 18.00</w:t>
            </w:r>
          </w:p>
        </w:tc>
        <w:tc>
          <w:tcPr>
            <w:tcW w:w="1256" w:type="dxa"/>
          </w:tcPr>
          <w:p w:rsidR="004B25B2" w:rsidRPr="00355E16" w:rsidRDefault="004B25B2" w:rsidP="004B25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B25B2" w:rsidTr="00573087">
        <w:tc>
          <w:tcPr>
            <w:tcW w:w="546" w:type="dxa"/>
          </w:tcPr>
          <w:p w:rsidR="004B25B2" w:rsidRDefault="00526FFD" w:rsidP="004B25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0</w:t>
            </w:r>
          </w:p>
        </w:tc>
        <w:tc>
          <w:tcPr>
            <w:tcW w:w="1994" w:type="dxa"/>
          </w:tcPr>
          <w:p w:rsidR="004B25B2" w:rsidRDefault="00015BC3" w:rsidP="004B25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4B25B2" w:rsidRPr="00355E16" w:rsidRDefault="004B25B2" w:rsidP="004B25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4B25B2" w:rsidRDefault="00015BC3" w:rsidP="004B25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TLC Sp. z .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o.o</w:t>
            </w:r>
            <w:proofErr w:type="spellEnd"/>
          </w:p>
          <w:p w:rsidR="00015BC3" w:rsidRDefault="00015BC3" w:rsidP="004B25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Chopina 25N,</w:t>
            </w:r>
          </w:p>
          <w:p w:rsidR="00015BC3" w:rsidRDefault="00015BC3" w:rsidP="004B25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8-300 Gorlice</w:t>
            </w:r>
          </w:p>
        </w:tc>
        <w:tc>
          <w:tcPr>
            <w:tcW w:w="996" w:type="dxa"/>
          </w:tcPr>
          <w:p w:rsidR="004B25B2" w:rsidRDefault="00015BC3" w:rsidP="004B25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015BC3" w:rsidRPr="00015BC3" w:rsidRDefault="00015BC3" w:rsidP="00015BC3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15BC3">
              <w:rPr>
                <w:rFonts w:ascii="Times New Roman" w:eastAsia="Times New Roman" w:hAnsi="Times New Roman" w:cs="Times New Roman"/>
                <w:lang w:eastAsia="pl-PL"/>
              </w:rPr>
              <w:t>TLC Sp. z .</w:t>
            </w:r>
            <w:proofErr w:type="spellStart"/>
            <w:r w:rsidRPr="00015BC3">
              <w:rPr>
                <w:rFonts w:ascii="Times New Roman" w:eastAsia="Times New Roman" w:hAnsi="Times New Roman" w:cs="Times New Roman"/>
                <w:lang w:eastAsia="pl-PL"/>
              </w:rPr>
              <w:t>o.o</w:t>
            </w:r>
            <w:proofErr w:type="spellEnd"/>
          </w:p>
          <w:p w:rsidR="00015BC3" w:rsidRPr="00015BC3" w:rsidRDefault="00015BC3" w:rsidP="00015BC3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15BC3">
              <w:rPr>
                <w:rFonts w:ascii="Times New Roman" w:eastAsia="Times New Roman" w:hAnsi="Times New Roman" w:cs="Times New Roman"/>
                <w:lang w:eastAsia="pl-PL"/>
              </w:rPr>
              <w:t>ul. Chopina 25N,</w:t>
            </w:r>
          </w:p>
          <w:p w:rsidR="004B25B2" w:rsidRPr="002955A4" w:rsidRDefault="00015BC3" w:rsidP="00015BC3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15BC3">
              <w:rPr>
                <w:rFonts w:ascii="Times New Roman" w:eastAsia="Times New Roman" w:hAnsi="Times New Roman" w:cs="Times New Roman"/>
                <w:lang w:eastAsia="pl-PL"/>
              </w:rPr>
              <w:t>38-300 Gorlice</w:t>
            </w:r>
          </w:p>
        </w:tc>
        <w:tc>
          <w:tcPr>
            <w:tcW w:w="1316" w:type="dxa"/>
          </w:tcPr>
          <w:p w:rsidR="004B25B2" w:rsidRDefault="00015BC3" w:rsidP="004B25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4.01.2019</w:t>
            </w:r>
          </w:p>
          <w:p w:rsidR="00015BC3" w:rsidRDefault="00015BC3" w:rsidP="004B25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015BC3" w:rsidRDefault="00015BC3" w:rsidP="004B25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3.07.2019</w:t>
            </w:r>
          </w:p>
        </w:tc>
        <w:tc>
          <w:tcPr>
            <w:tcW w:w="1763" w:type="dxa"/>
          </w:tcPr>
          <w:p w:rsidR="004B25B2" w:rsidRDefault="00015BC3" w:rsidP="004B25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.00 – 15.00</w:t>
            </w:r>
          </w:p>
        </w:tc>
        <w:tc>
          <w:tcPr>
            <w:tcW w:w="1256" w:type="dxa"/>
          </w:tcPr>
          <w:p w:rsidR="004B25B2" w:rsidRPr="00355E16" w:rsidRDefault="004B25B2" w:rsidP="004B25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62416" w:rsidTr="00573087">
        <w:tc>
          <w:tcPr>
            <w:tcW w:w="546" w:type="dxa"/>
          </w:tcPr>
          <w:p w:rsidR="00F62416" w:rsidRDefault="00526FFD" w:rsidP="004B25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1</w:t>
            </w:r>
          </w:p>
        </w:tc>
        <w:tc>
          <w:tcPr>
            <w:tcW w:w="1994" w:type="dxa"/>
          </w:tcPr>
          <w:p w:rsidR="00F62416" w:rsidRDefault="00F62416" w:rsidP="004B25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F62416" w:rsidRPr="00355E16" w:rsidRDefault="00F62416" w:rsidP="004B25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F62416" w:rsidRDefault="00F62416" w:rsidP="004B25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LGD „Korona Sądecka”</w:t>
            </w:r>
          </w:p>
          <w:p w:rsidR="00F62416" w:rsidRDefault="00F62416" w:rsidP="004B25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Papieska 2</w:t>
            </w:r>
          </w:p>
          <w:p w:rsidR="00F62416" w:rsidRDefault="00F62416" w:rsidP="004B25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3-395 Chełmiec</w:t>
            </w:r>
          </w:p>
        </w:tc>
        <w:tc>
          <w:tcPr>
            <w:tcW w:w="996" w:type="dxa"/>
          </w:tcPr>
          <w:p w:rsidR="00F62416" w:rsidRDefault="00F62416" w:rsidP="004B25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F62416" w:rsidRDefault="00F62416" w:rsidP="00F6241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62416">
              <w:rPr>
                <w:rFonts w:ascii="Times New Roman" w:eastAsia="Times New Roman" w:hAnsi="Times New Roman" w:cs="Times New Roman"/>
                <w:lang w:eastAsia="pl-PL"/>
              </w:rPr>
              <w:t xml:space="preserve">Żłobek Przystanek Maluszka, </w:t>
            </w:r>
          </w:p>
          <w:p w:rsidR="00F62416" w:rsidRPr="00015BC3" w:rsidRDefault="00F62416" w:rsidP="00F6241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62416">
              <w:rPr>
                <w:rFonts w:ascii="Times New Roman" w:eastAsia="Times New Roman" w:hAnsi="Times New Roman" w:cs="Times New Roman"/>
                <w:lang w:eastAsia="pl-PL"/>
              </w:rPr>
              <w:t>ul. Batalionów Chłopskich 43B, 33-395 Chełmiec.</w:t>
            </w:r>
          </w:p>
        </w:tc>
        <w:tc>
          <w:tcPr>
            <w:tcW w:w="1316" w:type="dxa"/>
          </w:tcPr>
          <w:p w:rsidR="00F62416" w:rsidRDefault="00F62416" w:rsidP="004B25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4.01.2019</w:t>
            </w:r>
          </w:p>
          <w:p w:rsidR="00F62416" w:rsidRDefault="00F62416" w:rsidP="004B25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F62416" w:rsidRDefault="00F62416" w:rsidP="004B25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3.07.2019</w:t>
            </w:r>
          </w:p>
        </w:tc>
        <w:tc>
          <w:tcPr>
            <w:tcW w:w="1763" w:type="dxa"/>
          </w:tcPr>
          <w:p w:rsidR="00F62416" w:rsidRDefault="00F62416" w:rsidP="004B25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.00 – 15.00</w:t>
            </w:r>
          </w:p>
          <w:p w:rsidR="00F62416" w:rsidRDefault="00F62416" w:rsidP="004B25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.30 – 15.30</w:t>
            </w:r>
          </w:p>
          <w:p w:rsidR="00F62416" w:rsidRDefault="00F62416" w:rsidP="004B25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1256" w:type="dxa"/>
          </w:tcPr>
          <w:p w:rsidR="00F62416" w:rsidRPr="00355E16" w:rsidRDefault="00F62416" w:rsidP="004B25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15BC3" w:rsidTr="00573087">
        <w:tc>
          <w:tcPr>
            <w:tcW w:w="546" w:type="dxa"/>
          </w:tcPr>
          <w:p w:rsidR="00015BC3" w:rsidRDefault="00526FFD" w:rsidP="004B25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32</w:t>
            </w:r>
          </w:p>
        </w:tc>
        <w:tc>
          <w:tcPr>
            <w:tcW w:w="1994" w:type="dxa"/>
          </w:tcPr>
          <w:p w:rsidR="00015BC3" w:rsidRDefault="00BE29F8" w:rsidP="004B25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015BC3" w:rsidRPr="00355E16" w:rsidRDefault="00015BC3" w:rsidP="004B25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015BC3" w:rsidRDefault="00BB50CA" w:rsidP="004B25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Łukasz Gucwa Złotnik – Jubiler Firma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Produkcyjno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– Handlowo – Usługowa</w:t>
            </w:r>
          </w:p>
          <w:p w:rsidR="00BB50CA" w:rsidRDefault="00BB50CA" w:rsidP="004B25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Węgierska 5,</w:t>
            </w:r>
          </w:p>
          <w:p w:rsidR="00BB50CA" w:rsidRDefault="00BB50CA" w:rsidP="004B25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8-340 Biecz</w:t>
            </w:r>
          </w:p>
        </w:tc>
        <w:tc>
          <w:tcPr>
            <w:tcW w:w="996" w:type="dxa"/>
          </w:tcPr>
          <w:p w:rsidR="00015BC3" w:rsidRDefault="00BB50CA" w:rsidP="004B25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BB50CA" w:rsidRPr="00BB50CA" w:rsidRDefault="00BB50CA" w:rsidP="00BB50C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B50CA">
              <w:rPr>
                <w:rFonts w:ascii="Times New Roman" w:eastAsia="Times New Roman" w:hAnsi="Times New Roman" w:cs="Times New Roman"/>
                <w:lang w:eastAsia="pl-PL"/>
              </w:rPr>
              <w:t xml:space="preserve">Łukasz Gucwa Złotnik – Jubiler Firma </w:t>
            </w:r>
            <w:proofErr w:type="spellStart"/>
            <w:r w:rsidRPr="00BB50CA">
              <w:rPr>
                <w:rFonts w:ascii="Times New Roman" w:eastAsia="Times New Roman" w:hAnsi="Times New Roman" w:cs="Times New Roman"/>
                <w:lang w:eastAsia="pl-PL"/>
              </w:rPr>
              <w:t>Produkcyjno</w:t>
            </w:r>
            <w:proofErr w:type="spellEnd"/>
            <w:r w:rsidRPr="00BB50CA">
              <w:rPr>
                <w:rFonts w:ascii="Times New Roman" w:eastAsia="Times New Roman" w:hAnsi="Times New Roman" w:cs="Times New Roman"/>
                <w:lang w:eastAsia="pl-PL"/>
              </w:rPr>
              <w:t xml:space="preserve"> – Handlowo – Usługowa</w:t>
            </w:r>
          </w:p>
          <w:p w:rsidR="00BB50CA" w:rsidRPr="00BB50CA" w:rsidRDefault="00BB50CA" w:rsidP="00BB50C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B50CA">
              <w:rPr>
                <w:rFonts w:ascii="Times New Roman" w:eastAsia="Times New Roman" w:hAnsi="Times New Roman" w:cs="Times New Roman"/>
                <w:lang w:eastAsia="pl-PL"/>
              </w:rPr>
              <w:t>ul. Węgierska 5,</w:t>
            </w:r>
          </w:p>
          <w:p w:rsidR="00015BC3" w:rsidRPr="002955A4" w:rsidRDefault="00BB50CA" w:rsidP="00BB50C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B50CA">
              <w:rPr>
                <w:rFonts w:ascii="Times New Roman" w:eastAsia="Times New Roman" w:hAnsi="Times New Roman" w:cs="Times New Roman"/>
                <w:lang w:eastAsia="pl-PL"/>
              </w:rPr>
              <w:t>38-340 Biecz</w:t>
            </w:r>
          </w:p>
        </w:tc>
        <w:tc>
          <w:tcPr>
            <w:tcW w:w="1316" w:type="dxa"/>
          </w:tcPr>
          <w:p w:rsidR="00015BC3" w:rsidRDefault="00BB50CA" w:rsidP="004B25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5.01.2019</w:t>
            </w:r>
          </w:p>
          <w:p w:rsidR="00BB50CA" w:rsidRDefault="00BB50CA" w:rsidP="004B25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BB50CA" w:rsidRDefault="00BB50CA" w:rsidP="004B25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4.01.2019</w:t>
            </w:r>
          </w:p>
        </w:tc>
        <w:tc>
          <w:tcPr>
            <w:tcW w:w="1763" w:type="dxa"/>
          </w:tcPr>
          <w:p w:rsidR="00015BC3" w:rsidRDefault="00BB50CA" w:rsidP="004B25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1256" w:type="dxa"/>
          </w:tcPr>
          <w:p w:rsidR="00015BC3" w:rsidRPr="00355E16" w:rsidRDefault="00015BC3" w:rsidP="004B25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15BC3" w:rsidTr="00573087">
        <w:tc>
          <w:tcPr>
            <w:tcW w:w="546" w:type="dxa"/>
          </w:tcPr>
          <w:p w:rsidR="00015BC3" w:rsidRDefault="00526FFD" w:rsidP="004B25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3</w:t>
            </w:r>
          </w:p>
        </w:tc>
        <w:tc>
          <w:tcPr>
            <w:tcW w:w="1994" w:type="dxa"/>
          </w:tcPr>
          <w:p w:rsidR="00015BC3" w:rsidRDefault="0080489C" w:rsidP="004B25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015BC3" w:rsidRPr="00355E16" w:rsidRDefault="00015BC3" w:rsidP="004B25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015BC3" w:rsidRDefault="004A247E" w:rsidP="004B25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rząd Gminy Gorlice</w:t>
            </w:r>
          </w:p>
          <w:p w:rsidR="004A247E" w:rsidRDefault="004A247E" w:rsidP="004B25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11 Listopada 2,</w:t>
            </w:r>
          </w:p>
          <w:p w:rsidR="004A247E" w:rsidRDefault="004A247E" w:rsidP="004B25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38-300 Gorlice </w:t>
            </w:r>
          </w:p>
        </w:tc>
        <w:tc>
          <w:tcPr>
            <w:tcW w:w="996" w:type="dxa"/>
          </w:tcPr>
          <w:p w:rsidR="00015BC3" w:rsidRDefault="00F94A8C" w:rsidP="004B25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2423" w:type="dxa"/>
          </w:tcPr>
          <w:p w:rsidR="004A247E" w:rsidRPr="004A247E" w:rsidRDefault="004A247E" w:rsidP="004A247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A247E">
              <w:rPr>
                <w:rFonts w:ascii="Times New Roman" w:eastAsia="Times New Roman" w:hAnsi="Times New Roman" w:cs="Times New Roman"/>
                <w:lang w:eastAsia="pl-PL"/>
              </w:rPr>
              <w:t>Urząd Gminy Gorlice</w:t>
            </w:r>
          </w:p>
          <w:p w:rsidR="004A247E" w:rsidRPr="004A247E" w:rsidRDefault="004A247E" w:rsidP="004A247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A247E">
              <w:rPr>
                <w:rFonts w:ascii="Times New Roman" w:eastAsia="Times New Roman" w:hAnsi="Times New Roman" w:cs="Times New Roman"/>
                <w:lang w:eastAsia="pl-PL"/>
              </w:rPr>
              <w:t>ul. 11 Listopada 2,</w:t>
            </w:r>
          </w:p>
          <w:p w:rsidR="00015BC3" w:rsidRPr="002955A4" w:rsidRDefault="004A247E" w:rsidP="004A247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A247E">
              <w:rPr>
                <w:rFonts w:ascii="Times New Roman" w:eastAsia="Times New Roman" w:hAnsi="Times New Roman" w:cs="Times New Roman"/>
                <w:lang w:eastAsia="pl-PL"/>
              </w:rPr>
              <w:t>38-300 Gorlice</w:t>
            </w:r>
          </w:p>
        </w:tc>
        <w:tc>
          <w:tcPr>
            <w:tcW w:w="1316" w:type="dxa"/>
          </w:tcPr>
          <w:p w:rsidR="00015BC3" w:rsidRDefault="004A247E" w:rsidP="004B25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5.01.2019</w:t>
            </w:r>
          </w:p>
          <w:p w:rsidR="004A247E" w:rsidRDefault="004A247E" w:rsidP="004B25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4A247E" w:rsidRDefault="004A247E" w:rsidP="004B25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4.07.2019</w:t>
            </w:r>
          </w:p>
        </w:tc>
        <w:tc>
          <w:tcPr>
            <w:tcW w:w="1763" w:type="dxa"/>
          </w:tcPr>
          <w:p w:rsidR="00015BC3" w:rsidRDefault="004A247E" w:rsidP="004B25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.30 – 15.30</w:t>
            </w:r>
          </w:p>
        </w:tc>
        <w:tc>
          <w:tcPr>
            <w:tcW w:w="1256" w:type="dxa"/>
          </w:tcPr>
          <w:p w:rsidR="00015BC3" w:rsidRPr="00355E16" w:rsidRDefault="00015BC3" w:rsidP="004B25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15BC3" w:rsidTr="00573087">
        <w:tc>
          <w:tcPr>
            <w:tcW w:w="546" w:type="dxa"/>
          </w:tcPr>
          <w:p w:rsidR="00015BC3" w:rsidRDefault="00526FFD" w:rsidP="004B25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4</w:t>
            </w:r>
          </w:p>
        </w:tc>
        <w:tc>
          <w:tcPr>
            <w:tcW w:w="1994" w:type="dxa"/>
          </w:tcPr>
          <w:p w:rsidR="00015BC3" w:rsidRDefault="00F62416" w:rsidP="004B25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015BC3" w:rsidRPr="00355E16" w:rsidRDefault="00015BC3" w:rsidP="004B25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015BC3" w:rsidRDefault="00F62416" w:rsidP="004B25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Muzeum Okręgowe w Nowym Sączu</w:t>
            </w:r>
          </w:p>
          <w:p w:rsidR="00F62416" w:rsidRDefault="00F62416" w:rsidP="004B25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Jagiellońska 56,</w:t>
            </w:r>
          </w:p>
          <w:p w:rsidR="00F62416" w:rsidRDefault="00F62416" w:rsidP="004B25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3-300 Nowy Sącz</w:t>
            </w:r>
          </w:p>
        </w:tc>
        <w:tc>
          <w:tcPr>
            <w:tcW w:w="996" w:type="dxa"/>
          </w:tcPr>
          <w:p w:rsidR="00015BC3" w:rsidRDefault="00F62416" w:rsidP="004B25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F62416" w:rsidRPr="00F62416" w:rsidRDefault="00F62416" w:rsidP="00F6241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62416">
              <w:rPr>
                <w:rFonts w:ascii="Times New Roman" w:eastAsia="Times New Roman" w:hAnsi="Times New Roman" w:cs="Times New Roman"/>
                <w:lang w:eastAsia="pl-PL"/>
              </w:rPr>
              <w:t>Muzeum Okręgowe w Nowym Sączu</w:t>
            </w:r>
          </w:p>
          <w:p w:rsidR="00F62416" w:rsidRPr="00F62416" w:rsidRDefault="00F62416" w:rsidP="00F6241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62416">
              <w:rPr>
                <w:rFonts w:ascii="Times New Roman" w:eastAsia="Times New Roman" w:hAnsi="Times New Roman" w:cs="Times New Roman"/>
                <w:lang w:eastAsia="pl-PL"/>
              </w:rPr>
              <w:t>ul. Jagiellońska 56,</w:t>
            </w:r>
          </w:p>
          <w:p w:rsidR="00015BC3" w:rsidRPr="002955A4" w:rsidRDefault="00F62416" w:rsidP="00F6241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62416">
              <w:rPr>
                <w:rFonts w:ascii="Times New Roman" w:eastAsia="Times New Roman" w:hAnsi="Times New Roman" w:cs="Times New Roman"/>
                <w:lang w:eastAsia="pl-PL"/>
              </w:rPr>
              <w:t>33-300 Nowy Sącz</w:t>
            </w:r>
          </w:p>
        </w:tc>
        <w:tc>
          <w:tcPr>
            <w:tcW w:w="1316" w:type="dxa"/>
          </w:tcPr>
          <w:p w:rsidR="00015BC3" w:rsidRDefault="00F62416" w:rsidP="004B25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1.01.2019</w:t>
            </w:r>
          </w:p>
          <w:p w:rsidR="00F62416" w:rsidRDefault="00F62416" w:rsidP="004B25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F62416" w:rsidRDefault="00F62416" w:rsidP="004B25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0.07.2019</w:t>
            </w:r>
          </w:p>
        </w:tc>
        <w:tc>
          <w:tcPr>
            <w:tcW w:w="1763" w:type="dxa"/>
          </w:tcPr>
          <w:p w:rsidR="00015BC3" w:rsidRDefault="00F62416" w:rsidP="004B25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.30 – 17.30</w:t>
            </w:r>
          </w:p>
        </w:tc>
        <w:tc>
          <w:tcPr>
            <w:tcW w:w="1256" w:type="dxa"/>
          </w:tcPr>
          <w:p w:rsidR="00015BC3" w:rsidRPr="00355E16" w:rsidRDefault="00015BC3" w:rsidP="004B25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15BC3" w:rsidTr="00573087">
        <w:tc>
          <w:tcPr>
            <w:tcW w:w="546" w:type="dxa"/>
          </w:tcPr>
          <w:p w:rsidR="00015BC3" w:rsidRDefault="00526FFD" w:rsidP="004B25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5</w:t>
            </w:r>
          </w:p>
        </w:tc>
        <w:tc>
          <w:tcPr>
            <w:tcW w:w="1994" w:type="dxa"/>
          </w:tcPr>
          <w:p w:rsidR="00015BC3" w:rsidRDefault="004E7D9E" w:rsidP="004B25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015BC3" w:rsidRPr="00355E16" w:rsidRDefault="00015BC3" w:rsidP="004B25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4E7D9E" w:rsidRDefault="004E7D9E" w:rsidP="004E7D9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Aleksander Pyrek Firma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Produkcyjno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– Handlowo – Usługowa „TĘCZA”</w:t>
            </w:r>
          </w:p>
          <w:p w:rsidR="004E7D9E" w:rsidRDefault="004E7D9E" w:rsidP="004E7D9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Rynek 3, 38-300 Gorlice</w:t>
            </w:r>
          </w:p>
        </w:tc>
        <w:tc>
          <w:tcPr>
            <w:tcW w:w="996" w:type="dxa"/>
          </w:tcPr>
          <w:p w:rsidR="00015BC3" w:rsidRDefault="004E7D9E" w:rsidP="004B25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4E7D9E" w:rsidRPr="004E7D9E" w:rsidRDefault="004E7D9E" w:rsidP="004E7D9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E7D9E">
              <w:rPr>
                <w:rFonts w:ascii="Times New Roman" w:eastAsia="Times New Roman" w:hAnsi="Times New Roman" w:cs="Times New Roman"/>
                <w:lang w:eastAsia="pl-PL"/>
              </w:rPr>
              <w:t xml:space="preserve">Aleksander Pyrek Firma </w:t>
            </w:r>
            <w:proofErr w:type="spellStart"/>
            <w:r w:rsidRPr="004E7D9E">
              <w:rPr>
                <w:rFonts w:ascii="Times New Roman" w:eastAsia="Times New Roman" w:hAnsi="Times New Roman" w:cs="Times New Roman"/>
                <w:lang w:eastAsia="pl-PL"/>
              </w:rPr>
              <w:t>Produkcyjno</w:t>
            </w:r>
            <w:proofErr w:type="spellEnd"/>
            <w:r w:rsidRPr="004E7D9E">
              <w:rPr>
                <w:rFonts w:ascii="Times New Roman" w:eastAsia="Times New Roman" w:hAnsi="Times New Roman" w:cs="Times New Roman"/>
                <w:lang w:eastAsia="pl-PL"/>
              </w:rPr>
              <w:t xml:space="preserve"> – Handlowo – Usługowa „TĘCZA”</w:t>
            </w:r>
          </w:p>
          <w:p w:rsidR="00015BC3" w:rsidRPr="002955A4" w:rsidRDefault="004E7D9E" w:rsidP="004E7D9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E7D9E">
              <w:rPr>
                <w:rFonts w:ascii="Times New Roman" w:eastAsia="Times New Roman" w:hAnsi="Times New Roman" w:cs="Times New Roman"/>
                <w:lang w:eastAsia="pl-PL"/>
              </w:rPr>
              <w:t>ul. Rynek 3, 38-300 Gorlice</w:t>
            </w:r>
          </w:p>
        </w:tc>
        <w:tc>
          <w:tcPr>
            <w:tcW w:w="1316" w:type="dxa"/>
          </w:tcPr>
          <w:p w:rsidR="00015BC3" w:rsidRDefault="004E7D9E" w:rsidP="004B25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1.01.2019</w:t>
            </w:r>
          </w:p>
          <w:p w:rsidR="004E7D9E" w:rsidRDefault="004E7D9E" w:rsidP="004B25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4E7D9E" w:rsidRDefault="004E7D9E" w:rsidP="004B25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0.07.2019</w:t>
            </w:r>
          </w:p>
        </w:tc>
        <w:tc>
          <w:tcPr>
            <w:tcW w:w="1763" w:type="dxa"/>
          </w:tcPr>
          <w:p w:rsidR="00015BC3" w:rsidRDefault="004E7D9E" w:rsidP="004B25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.00 – 17.00</w:t>
            </w:r>
          </w:p>
        </w:tc>
        <w:tc>
          <w:tcPr>
            <w:tcW w:w="1256" w:type="dxa"/>
          </w:tcPr>
          <w:p w:rsidR="00015BC3" w:rsidRPr="00355E16" w:rsidRDefault="00015BC3" w:rsidP="004B25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15BC3" w:rsidTr="00573087">
        <w:tc>
          <w:tcPr>
            <w:tcW w:w="546" w:type="dxa"/>
          </w:tcPr>
          <w:p w:rsidR="00015BC3" w:rsidRDefault="00526FFD" w:rsidP="004B25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6</w:t>
            </w:r>
          </w:p>
        </w:tc>
        <w:tc>
          <w:tcPr>
            <w:tcW w:w="1994" w:type="dxa"/>
          </w:tcPr>
          <w:p w:rsidR="00015BC3" w:rsidRDefault="004E7D9E" w:rsidP="004B25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015BC3" w:rsidRPr="00355E16" w:rsidRDefault="00015BC3" w:rsidP="004B25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015BC3" w:rsidRDefault="00FC1212" w:rsidP="004B25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rząd Gminy Chełmiec</w:t>
            </w:r>
          </w:p>
          <w:p w:rsidR="00FC1212" w:rsidRDefault="00FC1212" w:rsidP="004B25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Papieska 2</w:t>
            </w:r>
          </w:p>
          <w:p w:rsidR="00FC1212" w:rsidRDefault="00FC1212" w:rsidP="004B25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3-395 Chełmiec</w:t>
            </w:r>
          </w:p>
        </w:tc>
        <w:tc>
          <w:tcPr>
            <w:tcW w:w="996" w:type="dxa"/>
          </w:tcPr>
          <w:p w:rsidR="00015BC3" w:rsidRDefault="00FC1212" w:rsidP="004B25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FC1212" w:rsidRPr="00FC1212" w:rsidRDefault="00FC1212" w:rsidP="00FC121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C1212">
              <w:rPr>
                <w:rFonts w:ascii="Times New Roman" w:eastAsia="Times New Roman" w:hAnsi="Times New Roman" w:cs="Times New Roman"/>
                <w:lang w:eastAsia="pl-PL"/>
              </w:rPr>
              <w:t>Urząd Gminy Chełmiec</w:t>
            </w:r>
          </w:p>
          <w:p w:rsidR="00FC1212" w:rsidRPr="00FC1212" w:rsidRDefault="00FC1212" w:rsidP="00FC121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C1212">
              <w:rPr>
                <w:rFonts w:ascii="Times New Roman" w:eastAsia="Times New Roman" w:hAnsi="Times New Roman" w:cs="Times New Roman"/>
                <w:lang w:eastAsia="pl-PL"/>
              </w:rPr>
              <w:t>ul. Papieska 2</w:t>
            </w:r>
          </w:p>
          <w:p w:rsidR="00015BC3" w:rsidRPr="002955A4" w:rsidRDefault="00FC1212" w:rsidP="00FC121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C1212">
              <w:rPr>
                <w:rFonts w:ascii="Times New Roman" w:eastAsia="Times New Roman" w:hAnsi="Times New Roman" w:cs="Times New Roman"/>
                <w:lang w:eastAsia="pl-PL"/>
              </w:rPr>
              <w:t>33-395 Chełmiec</w:t>
            </w:r>
          </w:p>
        </w:tc>
        <w:tc>
          <w:tcPr>
            <w:tcW w:w="1316" w:type="dxa"/>
          </w:tcPr>
          <w:p w:rsidR="00015BC3" w:rsidRDefault="00FC1212" w:rsidP="004B25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1.01.2019</w:t>
            </w:r>
          </w:p>
          <w:p w:rsidR="00FC1212" w:rsidRDefault="00FC1212" w:rsidP="004B25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FC1212" w:rsidRDefault="00FC1212" w:rsidP="004B25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0.07.2019</w:t>
            </w:r>
          </w:p>
        </w:tc>
        <w:tc>
          <w:tcPr>
            <w:tcW w:w="1763" w:type="dxa"/>
          </w:tcPr>
          <w:p w:rsidR="00015BC3" w:rsidRDefault="00FC1212" w:rsidP="004B25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.30 – 15.30</w:t>
            </w:r>
          </w:p>
        </w:tc>
        <w:tc>
          <w:tcPr>
            <w:tcW w:w="1256" w:type="dxa"/>
          </w:tcPr>
          <w:p w:rsidR="00015BC3" w:rsidRPr="00355E16" w:rsidRDefault="00015BC3" w:rsidP="004B25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73087" w:rsidTr="00573087">
        <w:tc>
          <w:tcPr>
            <w:tcW w:w="546" w:type="dxa"/>
          </w:tcPr>
          <w:p w:rsidR="00573087" w:rsidRDefault="00526FFD" w:rsidP="0057308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7</w:t>
            </w:r>
          </w:p>
        </w:tc>
        <w:tc>
          <w:tcPr>
            <w:tcW w:w="1994" w:type="dxa"/>
          </w:tcPr>
          <w:p w:rsidR="00573087" w:rsidRDefault="00573087" w:rsidP="0057308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573087" w:rsidRPr="00355E16" w:rsidRDefault="00573087" w:rsidP="0057308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573087" w:rsidRDefault="00573087" w:rsidP="0057308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Tel Glob Monika Groń</w:t>
            </w:r>
          </w:p>
          <w:p w:rsidR="00573087" w:rsidRDefault="00573087" w:rsidP="0057308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Kazimierza Wielkiego lok.5, 33-330 Grybów</w:t>
            </w:r>
          </w:p>
        </w:tc>
        <w:tc>
          <w:tcPr>
            <w:tcW w:w="996" w:type="dxa"/>
          </w:tcPr>
          <w:p w:rsidR="00573087" w:rsidRDefault="00573087" w:rsidP="0057308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573087" w:rsidRDefault="00573087" w:rsidP="0057308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Tel Glob Monika Groń</w:t>
            </w:r>
          </w:p>
          <w:p w:rsidR="00573087" w:rsidRDefault="00573087" w:rsidP="0057308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Kazimierza Wielkiego lok.5, 33-330 Grybów</w:t>
            </w:r>
          </w:p>
        </w:tc>
        <w:tc>
          <w:tcPr>
            <w:tcW w:w="1316" w:type="dxa"/>
          </w:tcPr>
          <w:p w:rsidR="00573087" w:rsidRDefault="00573087" w:rsidP="0057308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2.01.2019</w:t>
            </w:r>
          </w:p>
          <w:p w:rsidR="00573087" w:rsidRDefault="00573087" w:rsidP="0057308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573087" w:rsidRDefault="00573087" w:rsidP="0057308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1.07.2019</w:t>
            </w:r>
          </w:p>
        </w:tc>
        <w:tc>
          <w:tcPr>
            <w:tcW w:w="1763" w:type="dxa"/>
          </w:tcPr>
          <w:p w:rsidR="00573087" w:rsidRDefault="00573087" w:rsidP="0057308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.00 – 17.00</w:t>
            </w:r>
          </w:p>
        </w:tc>
        <w:tc>
          <w:tcPr>
            <w:tcW w:w="1256" w:type="dxa"/>
          </w:tcPr>
          <w:p w:rsidR="00573087" w:rsidRPr="00355E16" w:rsidRDefault="00573087" w:rsidP="0057308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73087" w:rsidTr="00573087">
        <w:tc>
          <w:tcPr>
            <w:tcW w:w="546" w:type="dxa"/>
          </w:tcPr>
          <w:p w:rsidR="00573087" w:rsidRDefault="00526FFD" w:rsidP="0057308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8</w:t>
            </w:r>
          </w:p>
        </w:tc>
        <w:tc>
          <w:tcPr>
            <w:tcW w:w="1994" w:type="dxa"/>
          </w:tcPr>
          <w:p w:rsidR="00573087" w:rsidRDefault="00836DBE" w:rsidP="0057308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573087" w:rsidRPr="00355E16" w:rsidRDefault="00573087" w:rsidP="0057308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573087" w:rsidRDefault="00836DBE" w:rsidP="0057308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MARIAN ABRAM Kompleksowa obsługa firm z zakresu BHP i p.poż.</w:t>
            </w:r>
          </w:p>
          <w:p w:rsidR="00836DBE" w:rsidRDefault="00836DBE" w:rsidP="0057308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Konopnickiej 19/60</w:t>
            </w:r>
          </w:p>
          <w:p w:rsidR="00836DBE" w:rsidRDefault="00836DBE" w:rsidP="0057308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8-300 Gorlice</w:t>
            </w:r>
          </w:p>
        </w:tc>
        <w:tc>
          <w:tcPr>
            <w:tcW w:w="996" w:type="dxa"/>
          </w:tcPr>
          <w:p w:rsidR="00573087" w:rsidRDefault="00836DBE" w:rsidP="0057308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836DBE" w:rsidRPr="00836DBE" w:rsidRDefault="00836DBE" w:rsidP="00836DB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36DBE">
              <w:rPr>
                <w:rFonts w:ascii="Times New Roman" w:eastAsia="Times New Roman" w:hAnsi="Times New Roman" w:cs="Times New Roman"/>
                <w:lang w:eastAsia="pl-PL"/>
              </w:rPr>
              <w:t>MARIAN ABRAM Kompleksowa obsługa firm z zakresu BHP i p.poż.</w:t>
            </w:r>
          </w:p>
          <w:p w:rsidR="00836DBE" w:rsidRPr="00836DBE" w:rsidRDefault="00836DBE" w:rsidP="00836DB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36DBE">
              <w:rPr>
                <w:rFonts w:ascii="Times New Roman" w:eastAsia="Times New Roman" w:hAnsi="Times New Roman" w:cs="Times New Roman"/>
                <w:lang w:eastAsia="pl-PL"/>
              </w:rPr>
              <w:t>ul. Konopnickiej 19/60</w:t>
            </w:r>
          </w:p>
          <w:p w:rsidR="00573087" w:rsidRPr="002955A4" w:rsidRDefault="00836DBE" w:rsidP="00836DB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36DBE">
              <w:rPr>
                <w:rFonts w:ascii="Times New Roman" w:eastAsia="Times New Roman" w:hAnsi="Times New Roman" w:cs="Times New Roman"/>
                <w:lang w:eastAsia="pl-PL"/>
              </w:rPr>
              <w:t>38-300 Gorlice</w:t>
            </w:r>
          </w:p>
        </w:tc>
        <w:tc>
          <w:tcPr>
            <w:tcW w:w="1316" w:type="dxa"/>
          </w:tcPr>
          <w:p w:rsidR="00573087" w:rsidRDefault="00836DBE" w:rsidP="0057308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2.01.2019</w:t>
            </w:r>
          </w:p>
          <w:p w:rsidR="00836DBE" w:rsidRDefault="00836DBE" w:rsidP="0057308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836DBE" w:rsidRDefault="00836DBE" w:rsidP="0057308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1.07.2019</w:t>
            </w:r>
          </w:p>
        </w:tc>
        <w:tc>
          <w:tcPr>
            <w:tcW w:w="1763" w:type="dxa"/>
          </w:tcPr>
          <w:p w:rsidR="00573087" w:rsidRDefault="00836DBE" w:rsidP="0057308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1256" w:type="dxa"/>
          </w:tcPr>
          <w:p w:rsidR="00573087" w:rsidRPr="00355E16" w:rsidRDefault="00573087" w:rsidP="0057308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72FD9" w:rsidTr="00573087">
        <w:tc>
          <w:tcPr>
            <w:tcW w:w="546" w:type="dxa"/>
          </w:tcPr>
          <w:p w:rsidR="00472FD9" w:rsidRDefault="00526FFD" w:rsidP="0057308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9</w:t>
            </w:r>
          </w:p>
        </w:tc>
        <w:tc>
          <w:tcPr>
            <w:tcW w:w="1994" w:type="dxa"/>
          </w:tcPr>
          <w:p w:rsidR="00472FD9" w:rsidRDefault="00843315" w:rsidP="0057308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472FD9" w:rsidRPr="00355E16" w:rsidRDefault="00472FD9" w:rsidP="0057308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472FD9" w:rsidRDefault="00843315" w:rsidP="0057308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DK TRAVEL Dominik Kras</w:t>
            </w:r>
          </w:p>
          <w:p w:rsidR="00843315" w:rsidRDefault="00843315" w:rsidP="0057308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ul. Jana III Sobieskiego 20, 33-170 Tuchów</w:t>
            </w:r>
          </w:p>
        </w:tc>
        <w:tc>
          <w:tcPr>
            <w:tcW w:w="996" w:type="dxa"/>
          </w:tcPr>
          <w:p w:rsidR="00472FD9" w:rsidRDefault="00843315" w:rsidP="0057308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1</w:t>
            </w:r>
          </w:p>
        </w:tc>
        <w:tc>
          <w:tcPr>
            <w:tcW w:w="2423" w:type="dxa"/>
          </w:tcPr>
          <w:p w:rsidR="00525836" w:rsidRDefault="00525836" w:rsidP="00836DB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Wakacje.pl</w:t>
            </w:r>
          </w:p>
          <w:p w:rsidR="00472FD9" w:rsidRPr="00836DBE" w:rsidRDefault="00843315" w:rsidP="00836DB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Biecka 1</w:t>
            </w:r>
            <w:r w:rsidR="00525836">
              <w:rPr>
                <w:rFonts w:ascii="Times New Roman" w:eastAsia="Times New Roman" w:hAnsi="Times New Roman" w:cs="Times New Roman"/>
                <w:lang w:eastAsia="pl-PL"/>
              </w:rPr>
              <w:t>, 38-300 Gorlice</w:t>
            </w:r>
          </w:p>
        </w:tc>
        <w:tc>
          <w:tcPr>
            <w:tcW w:w="1316" w:type="dxa"/>
          </w:tcPr>
          <w:p w:rsidR="00472FD9" w:rsidRDefault="00525836" w:rsidP="0057308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2.01.2019</w:t>
            </w:r>
          </w:p>
          <w:p w:rsidR="00525836" w:rsidRDefault="00525836" w:rsidP="0057308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525836" w:rsidRDefault="00525836" w:rsidP="0057308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1.07.2019</w:t>
            </w:r>
          </w:p>
        </w:tc>
        <w:tc>
          <w:tcPr>
            <w:tcW w:w="1763" w:type="dxa"/>
          </w:tcPr>
          <w:p w:rsidR="00472FD9" w:rsidRDefault="00525836" w:rsidP="0057308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.00 – 17.00</w:t>
            </w:r>
          </w:p>
        </w:tc>
        <w:tc>
          <w:tcPr>
            <w:tcW w:w="1256" w:type="dxa"/>
          </w:tcPr>
          <w:p w:rsidR="00472FD9" w:rsidRPr="00355E16" w:rsidRDefault="00472FD9" w:rsidP="0057308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72FD9" w:rsidTr="00573087">
        <w:tc>
          <w:tcPr>
            <w:tcW w:w="546" w:type="dxa"/>
          </w:tcPr>
          <w:p w:rsidR="00472FD9" w:rsidRDefault="00526FFD" w:rsidP="0057308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0</w:t>
            </w:r>
          </w:p>
        </w:tc>
        <w:tc>
          <w:tcPr>
            <w:tcW w:w="1994" w:type="dxa"/>
          </w:tcPr>
          <w:p w:rsidR="00472FD9" w:rsidRDefault="00472FD9" w:rsidP="0057308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72" w:type="dxa"/>
          </w:tcPr>
          <w:p w:rsidR="00472FD9" w:rsidRPr="00355E16" w:rsidRDefault="00472FD9" w:rsidP="0057308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472FD9" w:rsidRDefault="00176AE2" w:rsidP="0057308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„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Geo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Analiz” Profesjonalna Ocena Przydatności Terenu Budowlanego </w:t>
            </w:r>
          </w:p>
          <w:p w:rsidR="00176AE2" w:rsidRDefault="00176AE2" w:rsidP="0057308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ul. Na Ogrody 65, </w:t>
            </w:r>
          </w:p>
          <w:p w:rsidR="00176AE2" w:rsidRDefault="00176AE2" w:rsidP="0057308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2-087 Zielonki</w:t>
            </w:r>
          </w:p>
        </w:tc>
        <w:tc>
          <w:tcPr>
            <w:tcW w:w="996" w:type="dxa"/>
          </w:tcPr>
          <w:p w:rsidR="00472FD9" w:rsidRDefault="00176AE2" w:rsidP="0057308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176AE2" w:rsidRPr="00176AE2" w:rsidRDefault="00176AE2" w:rsidP="00176AE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76AE2">
              <w:rPr>
                <w:rFonts w:ascii="Times New Roman" w:eastAsia="Times New Roman" w:hAnsi="Times New Roman" w:cs="Times New Roman"/>
                <w:lang w:eastAsia="pl-PL"/>
              </w:rPr>
              <w:t>„</w:t>
            </w:r>
            <w:proofErr w:type="spellStart"/>
            <w:r w:rsidRPr="00176AE2">
              <w:rPr>
                <w:rFonts w:ascii="Times New Roman" w:eastAsia="Times New Roman" w:hAnsi="Times New Roman" w:cs="Times New Roman"/>
                <w:lang w:eastAsia="pl-PL"/>
              </w:rPr>
              <w:t>Geo</w:t>
            </w:r>
            <w:proofErr w:type="spellEnd"/>
            <w:r w:rsidRPr="00176AE2">
              <w:rPr>
                <w:rFonts w:ascii="Times New Roman" w:eastAsia="Times New Roman" w:hAnsi="Times New Roman" w:cs="Times New Roman"/>
                <w:lang w:eastAsia="pl-PL"/>
              </w:rPr>
              <w:t xml:space="preserve"> Analiz” Profesjonalna Ocena Przydatności Terenu Budowlanego </w:t>
            </w:r>
          </w:p>
          <w:p w:rsidR="00176AE2" w:rsidRPr="00176AE2" w:rsidRDefault="00176AE2" w:rsidP="00176AE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76AE2">
              <w:rPr>
                <w:rFonts w:ascii="Times New Roman" w:eastAsia="Times New Roman" w:hAnsi="Times New Roman" w:cs="Times New Roman"/>
                <w:lang w:eastAsia="pl-PL"/>
              </w:rPr>
              <w:t xml:space="preserve">ul. Na Ogrody 65, </w:t>
            </w:r>
          </w:p>
          <w:p w:rsidR="00472FD9" w:rsidRPr="00836DBE" w:rsidRDefault="00176AE2" w:rsidP="00176AE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76AE2">
              <w:rPr>
                <w:rFonts w:ascii="Times New Roman" w:eastAsia="Times New Roman" w:hAnsi="Times New Roman" w:cs="Times New Roman"/>
                <w:lang w:eastAsia="pl-PL"/>
              </w:rPr>
              <w:t>32-087 Zielonki</w:t>
            </w:r>
          </w:p>
        </w:tc>
        <w:tc>
          <w:tcPr>
            <w:tcW w:w="1316" w:type="dxa"/>
          </w:tcPr>
          <w:p w:rsidR="00472FD9" w:rsidRDefault="00176AE2" w:rsidP="0057308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8.01.2019</w:t>
            </w:r>
          </w:p>
          <w:p w:rsidR="00176AE2" w:rsidRDefault="00176AE2" w:rsidP="0057308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176AE2" w:rsidRDefault="00176AE2" w:rsidP="0057308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7.07.2019</w:t>
            </w:r>
          </w:p>
        </w:tc>
        <w:tc>
          <w:tcPr>
            <w:tcW w:w="1763" w:type="dxa"/>
          </w:tcPr>
          <w:p w:rsidR="00472FD9" w:rsidRDefault="00176AE2" w:rsidP="0057308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.00 – 18.00</w:t>
            </w:r>
          </w:p>
        </w:tc>
        <w:tc>
          <w:tcPr>
            <w:tcW w:w="1256" w:type="dxa"/>
          </w:tcPr>
          <w:p w:rsidR="00472FD9" w:rsidRPr="00355E16" w:rsidRDefault="00472FD9" w:rsidP="0057308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0677D" w:rsidTr="00573087">
        <w:tc>
          <w:tcPr>
            <w:tcW w:w="546" w:type="dxa"/>
          </w:tcPr>
          <w:p w:rsidR="00B0677D" w:rsidRDefault="00526FFD" w:rsidP="0057308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1</w:t>
            </w:r>
          </w:p>
        </w:tc>
        <w:tc>
          <w:tcPr>
            <w:tcW w:w="1994" w:type="dxa"/>
          </w:tcPr>
          <w:p w:rsidR="00B0677D" w:rsidRDefault="00042AE7" w:rsidP="0057308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B0677D" w:rsidRPr="00355E16" w:rsidRDefault="00B0677D" w:rsidP="0057308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B0677D" w:rsidRDefault="00042AE7" w:rsidP="0057308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Studio Fryzjerstwa i Wizażu, Józef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Poczkajski</w:t>
            </w:r>
            <w:proofErr w:type="spellEnd"/>
          </w:p>
          <w:p w:rsidR="00042AE7" w:rsidRDefault="00042AE7" w:rsidP="0057308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ul. Kościuszki 5, </w:t>
            </w:r>
          </w:p>
          <w:p w:rsidR="00042AE7" w:rsidRDefault="00042AE7" w:rsidP="0057308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3-330 Grybów</w:t>
            </w:r>
          </w:p>
        </w:tc>
        <w:tc>
          <w:tcPr>
            <w:tcW w:w="996" w:type="dxa"/>
          </w:tcPr>
          <w:p w:rsidR="00B0677D" w:rsidRDefault="00042AE7" w:rsidP="0057308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042AE7" w:rsidRPr="00042AE7" w:rsidRDefault="00042AE7" w:rsidP="00042AE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42AE7">
              <w:rPr>
                <w:rFonts w:ascii="Times New Roman" w:eastAsia="Times New Roman" w:hAnsi="Times New Roman" w:cs="Times New Roman"/>
                <w:lang w:eastAsia="pl-PL"/>
              </w:rPr>
              <w:t xml:space="preserve">Studio Fryzjerstwa i Wizażu, Józef </w:t>
            </w:r>
            <w:proofErr w:type="spellStart"/>
            <w:r w:rsidRPr="00042AE7">
              <w:rPr>
                <w:rFonts w:ascii="Times New Roman" w:eastAsia="Times New Roman" w:hAnsi="Times New Roman" w:cs="Times New Roman"/>
                <w:lang w:eastAsia="pl-PL"/>
              </w:rPr>
              <w:t>Poczkajski</w:t>
            </w:r>
            <w:proofErr w:type="spellEnd"/>
          </w:p>
          <w:p w:rsidR="00042AE7" w:rsidRPr="00042AE7" w:rsidRDefault="00042AE7" w:rsidP="00042AE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42AE7">
              <w:rPr>
                <w:rFonts w:ascii="Times New Roman" w:eastAsia="Times New Roman" w:hAnsi="Times New Roman" w:cs="Times New Roman"/>
                <w:lang w:eastAsia="pl-PL"/>
              </w:rPr>
              <w:t xml:space="preserve">ul. Kościuszki 5, </w:t>
            </w:r>
          </w:p>
          <w:p w:rsidR="00B0677D" w:rsidRPr="00176AE2" w:rsidRDefault="00042AE7" w:rsidP="00042AE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42AE7">
              <w:rPr>
                <w:rFonts w:ascii="Times New Roman" w:eastAsia="Times New Roman" w:hAnsi="Times New Roman" w:cs="Times New Roman"/>
                <w:lang w:eastAsia="pl-PL"/>
              </w:rPr>
              <w:t>33-330 Grybów</w:t>
            </w:r>
          </w:p>
        </w:tc>
        <w:tc>
          <w:tcPr>
            <w:tcW w:w="1316" w:type="dxa"/>
          </w:tcPr>
          <w:p w:rsidR="00B0677D" w:rsidRDefault="00042AE7" w:rsidP="0057308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1.02.2019</w:t>
            </w:r>
          </w:p>
          <w:p w:rsidR="00042AE7" w:rsidRDefault="00042AE7" w:rsidP="0057308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042AE7" w:rsidRDefault="00042AE7" w:rsidP="0057308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1.07.2019</w:t>
            </w:r>
          </w:p>
        </w:tc>
        <w:tc>
          <w:tcPr>
            <w:tcW w:w="1763" w:type="dxa"/>
          </w:tcPr>
          <w:p w:rsidR="00B0677D" w:rsidRDefault="007C135D" w:rsidP="0057308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.00 – 18.00</w:t>
            </w:r>
          </w:p>
        </w:tc>
        <w:tc>
          <w:tcPr>
            <w:tcW w:w="1256" w:type="dxa"/>
          </w:tcPr>
          <w:p w:rsidR="00B0677D" w:rsidRPr="00355E16" w:rsidRDefault="00B0677D" w:rsidP="0057308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0677D" w:rsidTr="00573087">
        <w:tc>
          <w:tcPr>
            <w:tcW w:w="546" w:type="dxa"/>
          </w:tcPr>
          <w:p w:rsidR="00B0677D" w:rsidRDefault="00526FFD" w:rsidP="0057308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2</w:t>
            </w:r>
          </w:p>
        </w:tc>
        <w:tc>
          <w:tcPr>
            <w:tcW w:w="1994" w:type="dxa"/>
          </w:tcPr>
          <w:p w:rsidR="00B0677D" w:rsidRDefault="007C135D" w:rsidP="0057308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B0677D" w:rsidRPr="00355E16" w:rsidRDefault="00B0677D" w:rsidP="0057308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B0677D" w:rsidRDefault="007C135D" w:rsidP="0057308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zkoła Podstawowa z Oddziałami Specjalnymi im. M. Kopernika w Chełmcu</w:t>
            </w:r>
          </w:p>
          <w:p w:rsidR="007C135D" w:rsidRDefault="007C135D" w:rsidP="0057308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ul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Marcinkowicka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9</w:t>
            </w:r>
          </w:p>
          <w:p w:rsidR="007C135D" w:rsidRDefault="007C135D" w:rsidP="0057308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3-395 Chełmiec</w:t>
            </w:r>
          </w:p>
        </w:tc>
        <w:tc>
          <w:tcPr>
            <w:tcW w:w="996" w:type="dxa"/>
          </w:tcPr>
          <w:p w:rsidR="00B0677D" w:rsidRDefault="007C135D" w:rsidP="0057308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7C135D" w:rsidRPr="007C135D" w:rsidRDefault="007C135D" w:rsidP="007C13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C135D">
              <w:rPr>
                <w:rFonts w:ascii="Times New Roman" w:eastAsia="Times New Roman" w:hAnsi="Times New Roman" w:cs="Times New Roman"/>
                <w:lang w:eastAsia="pl-PL"/>
              </w:rPr>
              <w:t>Szkoła Podstawowa z Oddziałami Specjalnymi im. M. Kopernika w Chełmcu</w:t>
            </w:r>
          </w:p>
          <w:p w:rsidR="007C135D" w:rsidRPr="007C135D" w:rsidRDefault="007C135D" w:rsidP="007C13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C135D">
              <w:rPr>
                <w:rFonts w:ascii="Times New Roman" w:eastAsia="Times New Roman" w:hAnsi="Times New Roman" w:cs="Times New Roman"/>
                <w:lang w:eastAsia="pl-PL"/>
              </w:rPr>
              <w:t xml:space="preserve">ul. </w:t>
            </w:r>
            <w:proofErr w:type="spellStart"/>
            <w:r w:rsidRPr="007C135D">
              <w:rPr>
                <w:rFonts w:ascii="Times New Roman" w:eastAsia="Times New Roman" w:hAnsi="Times New Roman" w:cs="Times New Roman"/>
                <w:lang w:eastAsia="pl-PL"/>
              </w:rPr>
              <w:t>Marcinkowicka</w:t>
            </w:r>
            <w:proofErr w:type="spellEnd"/>
            <w:r w:rsidRPr="007C135D">
              <w:rPr>
                <w:rFonts w:ascii="Times New Roman" w:eastAsia="Times New Roman" w:hAnsi="Times New Roman" w:cs="Times New Roman"/>
                <w:lang w:eastAsia="pl-PL"/>
              </w:rPr>
              <w:t xml:space="preserve"> 9</w:t>
            </w:r>
          </w:p>
          <w:p w:rsidR="00B0677D" w:rsidRPr="00176AE2" w:rsidRDefault="007C135D" w:rsidP="007C13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C135D">
              <w:rPr>
                <w:rFonts w:ascii="Times New Roman" w:eastAsia="Times New Roman" w:hAnsi="Times New Roman" w:cs="Times New Roman"/>
                <w:lang w:eastAsia="pl-PL"/>
              </w:rPr>
              <w:t>33-395 Chełmiec</w:t>
            </w:r>
          </w:p>
        </w:tc>
        <w:tc>
          <w:tcPr>
            <w:tcW w:w="1316" w:type="dxa"/>
          </w:tcPr>
          <w:p w:rsidR="00B0677D" w:rsidRDefault="007C135D" w:rsidP="0057308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1.02.2019</w:t>
            </w:r>
          </w:p>
          <w:p w:rsidR="007C135D" w:rsidRDefault="007C135D" w:rsidP="0057308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7C135D" w:rsidRDefault="007C135D" w:rsidP="0057308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1.07.2019</w:t>
            </w:r>
          </w:p>
        </w:tc>
        <w:tc>
          <w:tcPr>
            <w:tcW w:w="1763" w:type="dxa"/>
          </w:tcPr>
          <w:p w:rsidR="00B0677D" w:rsidRDefault="007C135D" w:rsidP="0057308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.30 – 15.30</w:t>
            </w:r>
          </w:p>
        </w:tc>
        <w:tc>
          <w:tcPr>
            <w:tcW w:w="1256" w:type="dxa"/>
          </w:tcPr>
          <w:p w:rsidR="00B0677D" w:rsidRPr="00355E16" w:rsidRDefault="00B0677D" w:rsidP="0057308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C135D" w:rsidTr="00573087">
        <w:tc>
          <w:tcPr>
            <w:tcW w:w="546" w:type="dxa"/>
          </w:tcPr>
          <w:p w:rsidR="007C135D" w:rsidRDefault="00526FFD" w:rsidP="007C13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3</w:t>
            </w:r>
          </w:p>
        </w:tc>
        <w:tc>
          <w:tcPr>
            <w:tcW w:w="1994" w:type="dxa"/>
          </w:tcPr>
          <w:p w:rsidR="007C135D" w:rsidRDefault="007C135D" w:rsidP="007C135D">
            <w:pPr>
              <w:jc w:val="center"/>
            </w:pPr>
            <w:r w:rsidRPr="00F72C6F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7C135D" w:rsidRPr="00355E16" w:rsidRDefault="007C135D" w:rsidP="007C13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7C135D" w:rsidRDefault="007C135D" w:rsidP="007C13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Biuro Rachunkowe OPTIMA Jolanta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Przepolska</w:t>
            </w:r>
            <w:proofErr w:type="spellEnd"/>
          </w:p>
          <w:p w:rsidR="007C135D" w:rsidRDefault="007C135D" w:rsidP="007C13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Matki Boskiej Bolesnej 7,</w:t>
            </w:r>
          </w:p>
          <w:p w:rsidR="007C135D" w:rsidRDefault="007C135D" w:rsidP="007C13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4-600 Limanowa</w:t>
            </w:r>
          </w:p>
          <w:p w:rsidR="007C135D" w:rsidRDefault="007C135D" w:rsidP="007C13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6" w:type="dxa"/>
          </w:tcPr>
          <w:p w:rsidR="007C135D" w:rsidRDefault="007C135D" w:rsidP="007C13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7C135D" w:rsidRPr="007C135D" w:rsidRDefault="007C135D" w:rsidP="007C13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C135D">
              <w:rPr>
                <w:rFonts w:ascii="Times New Roman" w:eastAsia="Times New Roman" w:hAnsi="Times New Roman" w:cs="Times New Roman"/>
                <w:lang w:eastAsia="pl-PL"/>
              </w:rPr>
              <w:t xml:space="preserve">Biuro Rachunkowe OPTIMA Jolanta </w:t>
            </w:r>
            <w:proofErr w:type="spellStart"/>
            <w:r w:rsidRPr="007C135D">
              <w:rPr>
                <w:rFonts w:ascii="Times New Roman" w:eastAsia="Times New Roman" w:hAnsi="Times New Roman" w:cs="Times New Roman"/>
                <w:lang w:eastAsia="pl-PL"/>
              </w:rPr>
              <w:t>Przepolska</w:t>
            </w:r>
            <w:proofErr w:type="spellEnd"/>
          </w:p>
          <w:p w:rsidR="007C135D" w:rsidRPr="007C135D" w:rsidRDefault="007C135D" w:rsidP="007C13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C135D">
              <w:rPr>
                <w:rFonts w:ascii="Times New Roman" w:eastAsia="Times New Roman" w:hAnsi="Times New Roman" w:cs="Times New Roman"/>
                <w:lang w:eastAsia="pl-PL"/>
              </w:rPr>
              <w:t>ul. Matki Boskiej Bolesnej 7,</w:t>
            </w:r>
          </w:p>
          <w:p w:rsidR="007C135D" w:rsidRPr="007C135D" w:rsidRDefault="007C135D" w:rsidP="007C13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C135D">
              <w:rPr>
                <w:rFonts w:ascii="Times New Roman" w:eastAsia="Times New Roman" w:hAnsi="Times New Roman" w:cs="Times New Roman"/>
                <w:lang w:eastAsia="pl-PL"/>
              </w:rPr>
              <w:t>34-600 Limanowa</w:t>
            </w:r>
          </w:p>
          <w:p w:rsidR="007C135D" w:rsidRPr="00176AE2" w:rsidRDefault="007C135D" w:rsidP="007C13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16" w:type="dxa"/>
          </w:tcPr>
          <w:p w:rsidR="007C135D" w:rsidRDefault="007C135D" w:rsidP="007C13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1.02.2019</w:t>
            </w:r>
          </w:p>
          <w:p w:rsidR="007C135D" w:rsidRDefault="007C135D" w:rsidP="007C13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7C135D" w:rsidRDefault="007C135D" w:rsidP="007C13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1.07.2019</w:t>
            </w:r>
          </w:p>
        </w:tc>
        <w:tc>
          <w:tcPr>
            <w:tcW w:w="1763" w:type="dxa"/>
          </w:tcPr>
          <w:p w:rsidR="007C135D" w:rsidRDefault="007C135D" w:rsidP="007C13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1256" w:type="dxa"/>
          </w:tcPr>
          <w:p w:rsidR="007C135D" w:rsidRPr="00355E16" w:rsidRDefault="007C135D" w:rsidP="007C13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20B8A" w:rsidTr="00573087">
        <w:tc>
          <w:tcPr>
            <w:tcW w:w="546" w:type="dxa"/>
          </w:tcPr>
          <w:p w:rsidR="00E20B8A" w:rsidRDefault="00526FFD" w:rsidP="00E20B8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4</w:t>
            </w:r>
          </w:p>
        </w:tc>
        <w:tc>
          <w:tcPr>
            <w:tcW w:w="1994" w:type="dxa"/>
          </w:tcPr>
          <w:p w:rsidR="00E20B8A" w:rsidRDefault="00E20B8A" w:rsidP="00E20B8A">
            <w:pPr>
              <w:jc w:val="center"/>
            </w:pPr>
            <w:r w:rsidRPr="00F72C6F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E20B8A" w:rsidRPr="00355E16" w:rsidRDefault="00E20B8A" w:rsidP="00E20B8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E20B8A" w:rsidRDefault="00E20B8A" w:rsidP="00E20B8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rzedsiębiorstwo Handlowo – Usługowe „EPS” Spółka z ograniczoną odpowiedzialnością</w:t>
            </w:r>
          </w:p>
          <w:p w:rsidR="00E20B8A" w:rsidRDefault="00E20B8A" w:rsidP="00E20B8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11-go Listopada 50,</w:t>
            </w:r>
          </w:p>
          <w:p w:rsidR="00E20B8A" w:rsidRDefault="00E20B8A" w:rsidP="00E20B8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8-300 Gorlice</w:t>
            </w:r>
          </w:p>
        </w:tc>
        <w:tc>
          <w:tcPr>
            <w:tcW w:w="996" w:type="dxa"/>
          </w:tcPr>
          <w:p w:rsidR="00E20B8A" w:rsidRDefault="00E20B8A" w:rsidP="00E20B8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E20B8A" w:rsidRDefault="00E20B8A" w:rsidP="00E20B8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rzedsiębiorstwo Handlowo – Usługowe „EPS” Spółka z ograniczoną odpowiedzialnością</w:t>
            </w:r>
          </w:p>
          <w:p w:rsidR="00E20B8A" w:rsidRDefault="00E20B8A" w:rsidP="00E20B8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11-go Listopada 50,</w:t>
            </w:r>
          </w:p>
          <w:p w:rsidR="00E20B8A" w:rsidRDefault="00E20B8A" w:rsidP="00E20B8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8-300 Gorlice</w:t>
            </w:r>
          </w:p>
        </w:tc>
        <w:tc>
          <w:tcPr>
            <w:tcW w:w="1316" w:type="dxa"/>
          </w:tcPr>
          <w:p w:rsidR="00E20B8A" w:rsidRDefault="00212ACD" w:rsidP="00E20B8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1.02.2019</w:t>
            </w:r>
          </w:p>
          <w:p w:rsidR="00212ACD" w:rsidRDefault="00212ACD" w:rsidP="00E20B8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212ACD" w:rsidRDefault="00212ACD" w:rsidP="00E20B8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1.07.2019</w:t>
            </w:r>
          </w:p>
        </w:tc>
        <w:tc>
          <w:tcPr>
            <w:tcW w:w="1763" w:type="dxa"/>
          </w:tcPr>
          <w:p w:rsidR="00E20B8A" w:rsidRDefault="00212ACD" w:rsidP="00E20B8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1256" w:type="dxa"/>
          </w:tcPr>
          <w:p w:rsidR="00E20B8A" w:rsidRPr="00355E16" w:rsidRDefault="00E20B8A" w:rsidP="00E20B8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20B8A" w:rsidTr="00573087">
        <w:tc>
          <w:tcPr>
            <w:tcW w:w="546" w:type="dxa"/>
          </w:tcPr>
          <w:p w:rsidR="00E20B8A" w:rsidRDefault="00526FFD" w:rsidP="00E20B8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5</w:t>
            </w:r>
          </w:p>
        </w:tc>
        <w:tc>
          <w:tcPr>
            <w:tcW w:w="1994" w:type="dxa"/>
          </w:tcPr>
          <w:p w:rsidR="00E20B8A" w:rsidRDefault="00E20B8A" w:rsidP="00E20B8A">
            <w:pPr>
              <w:jc w:val="center"/>
            </w:pPr>
            <w:r w:rsidRPr="00F72C6F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E20B8A" w:rsidRPr="00355E16" w:rsidRDefault="00E20B8A" w:rsidP="00E20B8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E20B8A" w:rsidRDefault="00164F6C" w:rsidP="00E20B8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„Gabinet Kosmetyczny, Ewelina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Martuszewska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>”</w:t>
            </w:r>
          </w:p>
          <w:p w:rsidR="00164F6C" w:rsidRDefault="00164F6C" w:rsidP="00164F6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ul. Grunwaldzka 42,</w:t>
            </w:r>
          </w:p>
          <w:p w:rsidR="00164F6C" w:rsidRDefault="00164F6C" w:rsidP="00164F6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3-330 Grybów</w:t>
            </w:r>
          </w:p>
        </w:tc>
        <w:tc>
          <w:tcPr>
            <w:tcW w:w="996" w:type="dxa"/>
          </w:tcPr>
          <w:p w:rsidR="00E20B8A" w:rsidRDefault="00164F6C" w:rsidP="00E20B8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1</w:t>
            </w:r>
          </w:p>
        </w:tc>
        <w:tc>
          <w:tcPr>
            <w:tcW w:w="2423" w:type="dxa"/>
          </w:tcPr>
          <w:p w:rsidR="00164F6C" w:rsidRPr="00164F6C" w:rsidRDefault="00164F6C" w:rsidP="00164F6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64F6C">
              <w:rPr>
                <w:rFonts w:ascii="Times New Roman" w:eastAsia="Times New Roman" w:hAnsi="Times New Roman" w:cs="Times New Roman"/>
                <w:lang w:eastAsia="pl-PL"/>
              </w:rPr>
              <w:t xml:space="preserve">„Gabinet Kosmetyczny, Ewelina </w:t>
            </w:r>
            <w:proofErr w:type="spellStart"/>
            <w:r w:rsidRPr="00164F6C">
              <w:rPr>
                <w:rFonts w:ascii="Times New Roman" w:eastAsia="Times New Roman" w:hAnsi="Times New Roman" w:cs="Times New Roman"/>
                <w:lang w:eastAsia="pl-PL"/>
              </w:rPr>
              <w:t>Martuszewska</w:t>
            </w:r>
            <w:proofErr w:type="spellEnd"/>
            <w:r w:rsidRPr="00164F6C">
              <w:rPr>
                <w:rFonts w:ascii="Times New Roman" w:eastAsia="Times New Roman" w:hAnsi="Times New Roman" w:cs="Times New Roman"/>
                <w:lang w:eastAsia="pl-PL"/>
              </w:rPr>
              <w:t>”</w:t>
            </w:r>
          </w:p>
          <w:p w:rsidR="00164F6C" w:rsidRPr="00164F6C" w:rsidRDefault="00164F6C" w:rsidP="00164F6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64F6C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ul. Grunwaldzka 42,</w:t>
            </w:r>
          </w:p>
          <w:p w:rsidR="00E20B8A" w:rsidRPr="00176AE2" w:rsidRDefault="00164F6C" w:rsidP="00164F6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64F6C">
              <w:rPr>
                <w:rFonts w:ascii="Times New Roman" w:eastAsia="Times New Roman" w:hAnsi="Times New Roman" w:cs="Times New Roman"/>
                <w:lang w:eastAsia="pl-PL"/>
              </w:rPr>
              <w:t>33-330 Grybów</w:t>
            </w:r>
          </w:p>
        </w:tc>
        <w:tc>
          <w:tcPr>
            <w:tcW w:w="1316" w:type="dxa"/>
          </w:tcPr>
          <w:p w:rsidR="00E20B8A" w:rsidRDefault="00164F6C" w:rsidP="00E20B8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14.02.2019</w:t>
            </w:r>
          </w:p>
          <w:p w:rsidR="00164F6C" w:rsidRDefault="00164F6C" w:rsidP="00E20B8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164F6C" w:rsidRDefault="00164F6C" w:rsidP="00E20B8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13.08.2019</w:t>
            </w:r>
          </w:p>
        </w:tc>
        <w:tc>
          <w:tcPr>
            <w:tcW w:w="1763" w:type="dxa"/>
          </w:tcPr>
          <w:p w:rsidR="00E20B8A" w:rsidRDefault="00164F6C" w:rsidP="00E20B8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8.00 – 16.00</w:t>
            </w:r>
          </w:p>
        </w:tc>
        <w:tc>
          <w:tcPr>
            <w:tcW w:w="1256" w:type="dxa"/>
          </w:tcPr>
          <w:p w:rsidR="00E20B8A" w:rsidRPr="00355E16" w:rsidRDefault="00E20B8A" w:rsidP="00E20B8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20B8A" w:rsidTr="00573087">
        <w:tc>
          <w:tcPr>
            <w:tcW w:w="546" w:type="dxa"/>
          </w:tcPr>
          <w:p w:rsidR="00E20B8A" w:rsidRDefault="00526FFD" w:rsidP="00E20B8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6</w:t>
            </w:r>
          </w:p>
        </w:tc>
        <w:tc>
          <w:tcPr>
            <w:tcW w:w="1994" w:type="dxa"/>
          </w:tcPr>
          <w:p w:rsidR="00E20B8A" w:rsidRDefault="00E20B8A" w:rsidP="00E20B8A">
            <w:pPr>
              <w:jc w:val="center"/>
            </w:pPr>
            <w:r w:rsidRPr="00F72C6F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E20B8A" w:rsidRPr="00355E16" w:rsidRDefault="00E20B8A" w:rsidP="00E20B8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E20B8A" w:rsidRDefault="00C43D1F" w:rsidP="00E20B8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Renata Mazur –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Ponikiewicz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Pracownia „PEŁNIA”</w:t>
            </w:r>
          </w:p>
        </w:tc>
        <w:tc>
          <w:tcPr>
            <w:tcW w:w="996" w:type="dxa"/>
          </w:tcPr>
          <w:p w:rsidR="00E20B8A" w:rsidRDefault="00C43D1F" w:rsidP="00E20B8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E20B8A" w:rsidRDefault="00C43D1F" w:rsidP="00E20B8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Średnie 142</w:t>
            </w:r>
          </w:p>
          <w:p w:rsidR="00C43D1F" w:rsidRDefault="00C43D1F" w:rsidP="00E20B8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8-321 Moszczenica</w:t>
            </w:r>
          </w:p>
          <w:p w:rsidR="00C43D1F" w:rsidRPr="00176AE2" w:rsidRDefault="00C43D1F" w:rsidP="00E20B8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16" w:type="dxa"/>
          </w:tcPr>
          <w:p w:rsidR="00E20B8A" w:rsidRDefault="00C43D1F" w:rsidP="00E20B8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8.02.2019</w:t>
            </w:r>
          </w:p>
          <w:p w:rsidR="00C43D1F" w:rsidRDefault="00C43D1F" w:rsidP="00E20B8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C43D1F" w:rsidRDefault="00C43D1F" w:rsidP="00E20B8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7.08.2019</w:t>
            </w:r>
          </w:p>
        </w:tc>
        <w:tc>
          <w:tcPr>
            <w:tcW w:w="1763" w:type="dxa"/>
          </w:tcPr>
          <w:p w:rsidR="00E20B8A" w:rsidRDefault="00C84F75" w:rsidP="00E20B8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.00 – 15.00</w:t>
            </w:r>
          </w:p>
        </w:tc>
        <w:tc>
          <w:tcPr>
            <w:tcW w:w="1256" w:type="dxa"/>
          </w:tcPr>
          <w:p w:rsidR="00E20B8A" w:rsidRPr="00355E16" w:rsidRDefault="00E20B8A" w:rsidP="00E20B8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20B8A" w:rsidTr="00573087">
        <w:tc>
          <w:tcPr>
            <w:tcW w:w="546" w:type="dxa"/>
          </w:tcPr>
          <w:p w:rsidR="00E20B8A" w:rsidRDefault="00526FFD" w:rsidP="00E20B8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7</w:t>
            </w:r>
          </w:p>
        </w:tc>
        <w:tc>
          <w:tcPr>
            <w:tcW w:w="1994" w:type="dxa"/>
          </w:tcPr>
          <w:p w:rsidR="00E20B8A" w:rsidRDefault="00E20B8A" w:rsidP="00E20B8A">
            <w:pPr>
              <w:jc w:val="center"/>
            </w:pPr>
            <w:r w:rsidRPr="00F72C6F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E20B8A" w:rsidRPr="00355E16" w:rsidRDefault="00E20B8A" w:rsidP="00E20B8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E20B8A" w:rsidRDefault="00C84F75" w:rsidP="00E20B8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Business &amp; Finance Consulting Spółka z ograniczoną odpowiedzialnością</w:t>
            </w:r>
          </w:p>
          <w:p w:rsidR="00C84F75" w:rsidRDefault="00C84F75" w:rsidP="00E20B8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Słowackiego 8,</w:t>
            </w:r>
          </w:p>
          <w:p w:rsidR="00C84F75" w:rsidRDefault="00C84F75" w:rsidP="00E20B8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8-300 Gorlice</w:t>
            </w:r>
          </w:p>
        </w:tc>
        <w:tc>
          <w:tcPr>
            <w:tcW w:w="996" w:type="dxa"/>
          </w:tcPr>
          <w:p w:rsidR="00E20B8A" w:rsidRDefault="00C84F75" w:rsidP="00E20B8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C84F75" w:rsidRPr="00C84F75" w:rsidRDefault="00C84F75" w:rsidP="00C84F7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84F75">
              <w:rPr>
                <w:rFonts w:ascii="Times New Roman" w:eastAsia="Times New Roman" w:hAnsi="Times New Roman" w:cs="Times New Roman"/>
                <w:lang w:eastAsia="pl-PL"/>
              </w:rPr>
              <w:t>Business &amp; Finance Consulting Spółka z ograniczoną odpowiedzialnością</w:t>
            </w:r>
          </w:p>
          <w:p w:rsidR="00C84F75" w:rsidRPr="00C84F75" w:rsidRDefault="00C84F75" w:rsidP="00C84F7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84F75">
              <w:rPr>
                <w:rFonts w:ascii="Times New Roman" w:eastAsia="Times New Roman" w:hAnsi="Times New Roman" w:cs="Times New Roman"/>
                <w:lang w:eastAsia="pl-PL"/>
              </w:rPr>
              <w:t>ul. Słowackiego 8,</w:t>
            </w:r>
          </w:p>
          <w:p w:rsidR="00E20B8A" w:rsidRPr="00176AE2" w:rsidRDefault="00C84F75" w:rsidP="00C84F7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84F75">
              <w:rPr>
                <w:rFonts w:ascii="Times New Roman" w:eastAsia="Times New Roman" w:hAnsi="Times New Roman" w:cs="Times New Roman"/>
                <w:lang w:eastAsia="pl-PL"/>
              </w:rPr>
              <w:t>38-300 Gorlice</w:t>
            </w:r>
          </w:p>
        </w:tc>
        <w:tc>
          <w:tcPr>
            <w:tcW w:w="1316" w:type="dxa"/>
          </w:tcPr>
          <w:p w:rsidR="00E20B8A" w:rsidRDefault="00C84F75" w:rsidP="00E20B8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2.02.2019</w:t>
            </w:r>
          </w:p>
          <w:p w:rsidR="00C84F75" w:rsidRDefault="00C84F75" w:rsidP="00E20B8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C84F75" w:rsidRDefault="00C84F75" w:rsidP="00E20B8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1.08.2019</w:t>
            </w:r>
          </w:p>
        </w:tc>
        <w:tc>
          <w:tcPr>
            <w:tcW w:w="1763" w:type="dxa"/>
          </w:tcPr>
          <w:p w:rsidR="00E20B8A" w:rsidRDefault="00C84F75" w:rsidP="00E20B8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1256" w:type="dxa"/>
          </w:tcPr>
          <w:p w:rsidR="00E20B8A" w:rsidRPr="00355E16" w:rsidRDefault="00E20B8A" w:rsidP="00E20B8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20B8A" w:rsidTr="00573087">
        <w:tc>
          <w:tcPr>
            <w:tcW w:w="546" w:type="dxa"/>
          </w:tcPr>
          <w:p w:rsidR="00E20B8A" w:rsidRDefault="00526FFD" w:rsidP="00E20B8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8</w:t>
            </w:r>
          </w:p>
        </w:tc>
        <w:tc>
          <w:tcPr>
            <w:tcW w:w="1994" w:type="dxa"/>
          </w:tcPr>
          <w:p w:rsidR="00E20B8A" w:rsidRDefault="00E20B8A" w:rsidP="00E20B8A">
            <w:pPr>
              <w:jc w:val="center"/>
            </w:pPr>
            <w:r w:rsidRPr="00F72C6F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E20B8A" w:rsidRPr="00355E16" w:rsidRDefault="00E20B8A" w:rsidP="00E20B8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E20B8A" w:rsidRDefault="00104BA8" w:rsidP="00E20B8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Gabinet Kosmetyczny Patrycja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Jaworecka</w:t>
            </w:r>
            <w:proofErr w:type="spellEnd"/>
          </w:p>
          <w:p w:rsidR="00104BA8" w:rsidRDefault="00104BA8" w:rsidP="00E20B8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Korzenna 233, 33-322 Korzenna</w:t>
            </w:r>
          </w:p>
        </w:tc>
        <w:tc>
          <w:tcPr>
            <w:tcW w:w="996" w:type="dxa"/>
          </w:tcPr>
          <w:p w:rsidR="00E20B8A" w:rsidRDefault="00104BA8" w:rsidP="00E20B8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104BA8" w:rsidRPr="00104BA8" w:rsidRDefault="00104BA8" w:rsidP="00104BA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04BA8">
              <w:rPr>
                <w:rFonts w:ascii="Times New Roman" w:eastAsia="Times New Roman" w:hAnsi="Times New Roman" w:cs="Times New Roman"/>
                <w:lang w:eastAsia="pl-PL"/>
              </w:rPr>
              <w:t xml:space="preserve">Gabinet Kosmetyczny Patrycja </w:t>
            </w:r>
            <w:proofErr w:type="spellStart"/>
            <w:r w:rsidRPr="00104BA8">
              <w:rPr>
                <w:rFonts w:ascii="Times New Roman" w:eastAsia="Times New Roman" w:hAnsi="Times New Roman" w:cs="Times New Roman"/>
                <w:lang w:eastAsia="pl-PL"/>
              </w:rPr>
              <w:t>Jaworecka</w:t>
            </w:r>
            <w:proofErr w:type="spellEnd"/>
          </w:p>
          <w:p w:rsidR="00E20B8A" w:rsidRPr="00176AE2" w:rsidRDefault="00104BA8" w:rsidP="00104BA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04BA8">
              <w:rPr>
                <w:rFonts w:ascii="Times New Roman" w:eastAsia="Times New Roman" w:hAnsi="Times New Roman" w:cs="Times New Roman"/>
                <w:lang w:eastAsia="pl-PL"/>
              </w:rPr>
              <w:t>Korzenna 233, 33-322 Korzenna</w:t>
            </w:r>
          </w:p>
        </w:tc>
        <w:tc>
          <w:tcPr>
            <w:tcW w:w="1316" w:type="dxa"/>
          </w:tcPr>
          <w:p w:rsidR="00E20B8A" w:rsidRDefault="00104BA8" w:rsidP="00E20B8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5.02.2019</w:t>
            </w:r>
          </w:p>
          <w:p w:rsidR="00104BA8" w:rsidRDefault="00104BA8" w:rsidP="00E20B8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104BA8" w:rsidRDefault="00104BA8" w:rsidP="00E20B8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4.08.2019</w:t>
            </w:r>
          </w:p>
        </w:tc>
        <w:tc>
          <w:tcPr>
            <w:tcW w:w="1763" w:type="dxa"/>
          </w:tcPr>
          <w:p w:rsidR="00E20B8A" w:rsidRDefault="00104BA8" w:rsidP="00E20B8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.00 – 17.00</w:t>
            </w:r>
          </w:p>
        </w:tc>
        <w:tc>
          <w:tcPr>
            <w:tcW w:w="1256" w:type="dxa"/>
          </w:tcPr>
          <w:p w:rsidR="00E20B8A" w:rsidRPr="00355E16" w:rsidRDefault="00E20B8A" w:rsidP="00E20B8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A1425" w:rsidTr="00573087">
        <w:tc>
          <w:tcPr>
            <w:tcW w:w="546" w:type="dxa"/>
          </w:tcPr>
          <w:p w:rsidR="000A1425" w:rsidRDefault="00526FFD" w:rsidP="00E20B8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9</w:t>
            </w:r>
          </w:p>
        </w:tc>
        <w:tc>
          <w:tcPr>
            <w:tcW w:w="1994" w:type="dxa"/>
          </w:tcPr>
          <w:p w:rsidR="000A1425" w:rsidRPr="00F72C6F" w:rsidRDefault="000A1425" w:rsidP="00E20B8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0A1425" w:rsidRPr="00355E16" w:rsidRDefault="000A1425" w:rsidP="00E20B8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0A1425" w:rsidRDefault="000A1425" w:rsidP="00E20B8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EON PLUS WTS Piotr </w:t>
            </w:r>
            <w:r w:rsidR="00C03835">
              <w:rPr>
                <w:rFonts w:ascii="Times New Roman" w:eastAsia="Times New Roman" w:hAnsi="Times New Roman" w:cs="Times New Roman"/>
                <w:lang w:eastAsia="pl-PL"/>
              </w:rPr>
              <w:t>Wróbel Spółka Jawna</w:t>
            </w:r>
          </w:p>
          <w:p w:rsidR="00C03835" w:rsidRDefault="00C03835" w:rsidP="00E20B8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Westerplatte 35,</w:t>
            </w:r>
          </w:p>
          <w:p w:rsidR="00C03835" w:rsidRDefault="00C03835" w:rsidP="00E20B8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33-300 Nowy Sącz</w:t>
            </w:r>
          </w:p>
        </w:tc>
        <w:tc>
          <w:tcPr>
            <w:tcW w:w="996" w:type="dxa"/>
          </w:tcPr>
          <w:p w:rsidR="000A1425" w:rsidRDefault="00C03835" w:rsidP="00E20B8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C03835" w:rsidRPr="00C03835" w:rsidRDefault="00C03835" w:rsidP="00C038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03835">
              <w:rPr>
                <w:rFonts w:ascii="Times New Roman" w:eastAsia="Times New Roman" w:hAnsi="Times New Roman" w:cs="Times New Roman"/>
                <w:lang w:eastAsia="pl-PL"/>
              </w:rPr>
              <w:t>EON PLUS WTS Piotr Wróbel Spółka Jawna</w:t>
            </w:r>
          </w:p>
          <w:p w:rsidR="00C03835" w:rsidRPr="00C03835" w:rsidRDefault="00C03835" w:rsidP="00C038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03835">
              <w:rPr>
                <w:rFonts w:ascii="Times New Roman" w:eastAsia="Times New Roman" w:hAnsi="Times New Roman" w:cs="Times New Roman"/>
                <w:lang w:eastAsia="pl-PL"/>
              </w:rPr>
              <w:t>ul. Westerplatte 35,</w:t>
            </w:r>
          </w:p>
          <w:p w:rsidR="000A1425" w:rsidRPr="00104BA8" w:rsidRDefault="00C03835" w:rsidP="00C038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03835">
              <w:rPr>
                <w:rFonts w:ascii="Times New Roman" w:eastAsia="Times New Roman" w:hAnsi="Times New Roman" w:cs="Times New Roman"/>
                <w:lang w:eastAsia="pl-PL"/>
              </w:rPr>
              <w:t xml:space="preserve"> 33-300 Nowy Sącz</w:t>
            </w:r>
          </w:p>
        </w:tc>
        <w:tc>
          <w:tcPr>
            <w:tcW w:w="1316" w:type="dxa"/>
          </w:tcPr>
          <w:p w:rsidR="000A1425" w:rsidRDefault="00C03835" w:rsidP="00E20B8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1.03.2019</w:t>
            </w:r>
          </w:p>
          <w:p w:rsidR="00C03835" w:rsidRDefault="00C03835" w:rsidP="00E20B8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C03835" w:rsidRDefault="00C03835" w:rsidP="00E20B8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1.08.2019</w:t>
            </w:r>
          </w:p>
        </w:tc>
        <w:tc>
          <w:tcPr>
            <w:tcW w:w="1763" w:type="dxa"/>
          </w:tcPr>
          <w:p w:rsidR="000A1425" w:rsidRDefault="00C03835" w:rsidP="00E20B8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1256" w:type="dxa"/>
          </w:tcPr>
          <w:p w:rsidR="000A1425" w:rsidRPr="00355E16" w:rsidRDefault="000A1425" w:rsidP="00E20B8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A1425" w:rsidTr="00573087">
        <w:tc>
          <w:tcPr>
            <w:tcW w:w="546" w:type="dxa"/>
          </w:tcPr>
          <w:p w:rsidR="000A1425" w:rsidRDefault="00526FFD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0</w:t>
            </w:r>
          </w:p>
        </w:tc>
        <w:tc>
          <w:tcPr>
            <w:tcW w:w="1994" w:type="dxa"/>
          </w:tcPr>
          <w:p w:rsidR="000A1425" w:rsidRDefault="000A1425" w:rsidP="000A1425">
            <w:pPr>
              <w:jc w:val="center"/>
            </w:pPr>
            <w:r w:rsidRPr="0045529B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0A1425" w:rsidRPr="00355E16" w:rsidRDefault="000A1425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0A1425" w:rsidRDefault="008E53E9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Minerale</w:t>
            </w:r>
            <w:r w:rsidR="005F0C75">
              <w:rPr>
                <w:rFonts w:ascii="Times New Roman" w:eastAsia="Times New Roman" w:hAnsi="Times New Roman" w:cs="Times New Roman"/>
                <w:lang w:eastAsia="pl-PL"/>
              </w:rPr>
              <w:t xml:space="preserve"> – Miernik sp. j. Barbara Miernik &amp; Katarzyna Miernik</w:t>
            </w:r>
          </w:p>
          <w:p w:rsidR="005F0C75" w:rsidRDefault="005F0C75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Wysowa – Zdrój 12,</w:t>
            </w:r>
          </w:p>
          <w:p w:rsidR="005F0C75" w:rsidRDefault="005F0C75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8-316 Wysowa -Zdrój</w:t>
            </w:r>
          </w:p>
        </w:tc>
        <w:tc>
          <w:tcPr>
            <w:tcW w:w="996" w:type="dxa"/>
          </w:tcPr>
          <w:p w:rsidR="000A1425" w:rsidRDefault="005F0C75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5F0C75" w:rsidRPr="005F0C75" w:rsidRDefault="005F0C75" w:rsidP="005F0C7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F0C75">
              <w:rPr>
                <w:rFonts w:ascii="Times New Roman" w:eastAsia="Times New Roman" w:hAnsi="Times New Roman" w:cs="Times New Roman"/>
                <w:lang w:eastAsia="pl-PL"/>
              </w:rPr>
              <w:t>Minerale – Miernik sp. j. Barbara Miernik &amp; Katarzyna Miernik</w:t>
            </w:r>
          </w:p>
          <w:p w:rsidR="005F0C75" w:rsidRPr="005F0C75" w:rsidRDefault="005F0C75" w:rsidP="005F0C7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F0C75">
              <w:rPr>
                <w:rFonts w:ascii="Times New Roman" w:eastAsia="Times New Roman" w:hAnsi="Times New Roman" w:cs="Times New Roman"/>
                <w:lang w:eastAsia="pl-PL"/>
              </w:rPr>
              <w:t>Wysowa – Zdrój 12,</w:t>
            </w:r>
          </w:p>
          <w:p w:rsidR="000A1425" w:rsidRPr="00104BA8" w:rsidRDefault="005F0C75" w:rsidP="005F0C7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F0C75">
              <w:rPr>
                <w:rFonts w:ascii="Times New Roman" w:eastAsia="Times New Roman" w:hAnsi="Times New Roman" w:cs="Times New Roman"/>
                <w:lang w:eastAsia="pl-PL"/>
              </w:rPr>
              <w:t>38-316 Wysowa -Zdrój</w:t>
            </w:r>
          </w:p>
        </w:tc>
        <w:tc>
          <w:tcPr>
            <w:tcW w:w="1316" w:type="dxa"/>
          </w:tcPr>
          <w:p w:rsidR="000A1425" w:rsidRDefault="005F0C75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1.03.2019</w:t>
            </w:r>
          </w:p>
          <w:p w:rsidR="005F0C75" w:rsidRDefault="005F0C75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5F0C75" w:rsidRDefault="005F0C75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1.08.2019</w:t>
            </w:r>
          </w:p>
        </w:tc>
        <w:tc>
          <w:tcPr>
            <w:tcW w:w="1763" w:type="dxa"/>
          </w:tcPr>
          <w:p w:rsidR="000A1425" w:rsidRDefault="005F0C75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.00 – 18.00</w:t>
            </w:r>
          </w:p>
        </w:tc>
        <w:tc>
          <w:tcPr>
            <w:tcW w:w="1256" w:type="dxa"/>
          </w:tcPr>
          <w:p w:rsidR="000A1425" w:rsidRPr="00355E16" w:rsidRDefault="000A1425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A1425" w:rsidTr="00573087">
        <w:tc>
          <w:tcPr>
            <w:tcW w:w="546" w:type="dxa"/>
          </w:tcPr>
          <w:p w:rsidR="000A1425" w:rsidRDefault="00526FFD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1</w:t>
            </w:r>
          </w:p>
        </w:tc>
        <w:tc>
          <w:tcPr>
            <w:tcW w:w="1994" w:type="dxa"/>
          </w:tcPr>
          <w:p w:rsidR="000A1425" w:rsidRDefault="000A1425" w:rsidP="000A1425">
            <w:pPr>
              <w:jc w:val="center"/>
            </w:pPr>
            <w:r w:rsidRPr="0045529B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0A1425" w:rsidRPr="00355E16" w:rsidRDefault="000A1425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0A1425" w:rsidRDefault="003B5E6C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„Beskid Zielony” Lokalna Orga</w:t>
            </w:r>
            <w:r w:rsidR="0066221B">
              <w:rPr>
                <w:rFonts w:ascii="Times New Roman" w:eastAsia="Times New Roman" w:hAnsi="Times New Roman" w:cs="Times New Roman"/>
                <w:lang w:eastAsia="pl-PL"/>
              </w:rPr>
              <w:t>nizacja Turystyczna</w:t>
            </w:r>
          </w:p>
          <w:p w:rsidR="0066221B" w:rsidRDefault="0066221B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ul. Legionów 3, </w:t>
            </w:r>
          </w:p>
          <w:p w:rsidR="0066221B" w:rsidRDefault="0066221B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8-300 Gorlice</w:t>
            </w:r>
          </w:p>
        </w:tc>
        <w:tc>
          <w:tcPr>
            <w:tcW w:w="996" w:type="dxa"/>
          </w:tcPr>
          <w:p w:rsidR="000A1425" w:rsidRDefault="0066221B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66221B" w:rsidRPr="0066221B" w:rsidRDefault="0066221B" w:rsidP="0066221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6221B">
              <w:rPr>
                <w:rFonts w:ascii="Times New Roman" w:eastAsia="Times New Roman" w:hAnsi="Times New Roman" w:cs="Times New Roman"/>
                <w:lang w:eastAsia="pl-PL"/>
              </w:rPr>
              <w:t>„Beskid Zielony” Lokalna Organizacja Turystyczna</w:t>
            </w:r>
          </w:p>
          <w:p w:rsidR="0066221B" w:rsidRPr="0066221B" w:rsidRDefault="0066221B" w:rsidP="0066221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6221B">
              <w:rPr>
                <w:rFonts w:ascii="Times New Roman" w:eastAsia="Times New Roman" w:hAnsi="Times New Roman" w:cs="Times New Roman"/>
                <w:lang w:eastAsia="pl-PL"/>
              </w:rPr>
              <w:t xml:space="preserve">ul. Legionów 3, </w:t>
            </w:r>
          </w:p>
          <w:p w:rsidR="000A1425" w:rsidRPr="00104BA8" w:rsidRDefault="0066221B" w:rsidP="0066221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6221B">
              <w:rPr>
                <w:rFonts w:ascii="Times New Roman" w:eastAsia="Times New Roman" w:hAnsi="Times New Roman" w:cs="Times New Roman"/>
                <w:lang w:eastAsia="pl-PL"/>
              </w:rPr>
              <w:t>38-300 Gorlice</w:t>
            </w:r>
          </w:p>
        </w:tc>
        <w:tc>
          <w:tcPr>
            <w:tcW w:w="1316" w:type="dxa"/>
          </w:tcPr>
          <w:p w:rsidR="000A1425" w:rsidRDefault="0066221B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1.03.2019</w:t>
            </w:r>
          </w:p>
          <w:p w:rsidR="0066221B" w:rsidRDefault="0066221B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66221B" w:rsidRDefault="0066221B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1.08.2019</w:t>
            </w:r>
          </w:p>
        </w:tc>
        <w:tc>
          <w:tcPr>
            <w:tcW w:w="1763" w:type="dxa"/>
          </w:tcPr>
          <w:p w:rsidR="000A1425" w:rsidRDefault="0066221B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1256" w:type="dxa"/>
          </w:tcPr>
          <w:p w:rsidR="000A1425" w:rsidRPr="00355E16" w:rsidRDefault="000A1425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A1425" w:rsidTr="00573087">
        <w:tc>
          <w:tcPr>
            <w:tcW w:w="546" w:type="dxa"/>
          </w:tcPr>
          <w:p w:rsidR="000A1425" w:rsidRDefault="00526FFD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2</w:t>
            </w:r>
          </w:p>
        </w:tc>
        <w:tc>
          <w:tcPr>
            <w:tcW w:w="1994" w:type="dxa"/>
          </w:tcPr>
          <w:p w:rsidR="000A1425" w:rsidRDefault="000A1425" w:rsidP="000A1425">
            <w:pPr>
              <w:jc w:val="center"/>
            </w:pPr>
            <w:r w:rsidRPr="0045529B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0A1425" w:rsidRPr="00355E16" w:rsidRDefault="000A1425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0A1425" w:rsidRDefault="0053178F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CHANGETELL Katarzyna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Tumidajewicz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- Jodłowska</w:t>
            </w:r>
          </w:p>
          <w:p w:rsidR="0053178F" w:rsidRDefault="0053178F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alon Orange</w:t>
            </w:r>
          </w:p>
          <w:p w:rsidR="0053178F" w:rsidRDefault="0053178F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Rynek 14</w:t>
            </w:r>
          </w:p>
          <w:p w:rsidR="0053178F" w:rsidRDefault="0053178F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8-300 Gorlice</w:t>
            </w:r>
          </w:p>
        </w:tc>
        <w:tc>
          <w:tcPr>
            <w:tcW w:w="996" w:type="dxa"/>
          </w:tcPr>
          <w:p w:rsidR="000A1425" w:rsidRDefault="0053178F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53178F" w:rsidRPr="0053178F" w:rsidRDefault="0053178F" w:rsidP="0053178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78F">
              <w:rPr>
                <w:rFonts w:ascii="Times New Roman" w:eastAsia="Times New Roman" w:hAnsi="Times New Roman" w:cs="Times New Roman"/>
                <w:lang w:eastAsia="pl-PL"/>
              </w:rPr>
              <w:t xml:space="preserve">CHANGETELL Katarzyna </w:t>
            </w:r>
            <w:proofErr w:type="spellStart"/>
            <w:r w:rsidRPr="0053178F">
              <w:rPr>
                <w:rFonts w:ascii="Times New Roman" w:eastAsia="Times New Roman" w:hAnsi="Times New Roman" w:cs="Times New Roman"/>
                <w:lang w:eastAsia="pl-PL"/>
              </w:rPr>
              <w:t>Tumidajewicz</w:t>
            </w:r>
            <w:proofErr w:type="spellEnd"/>
            <w:r w:rsidRPr="0053178F">
              <w:rPr>
                <w:rFonts w:ascii="Times New Roman" w:eastAsia="Times New Roman" w:hAnsi="Times New Roman" w:cs="Times New Roman"/>
                <w:lang w:eastAsia="pl-PL"/>
              </w:rPr>
              <w:t xml:space="preserve"> - Jodłowska</w:t>
            </w:r>
          </w:p>
          <w:p w:rsidR="0053178F" w:rsidRPr="0053178F" w:rsidRDefault="0053178F" w:rsidP="0053178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78F">
              <w:rPr>
                <w:rFonts w:ascii="Times New Roman" w:eastAsia="Times New Roman" w:hAnsi="Times New Roman" w:cs="Times New Roman"/>
                <w:lang w:eastAsia="pl-PL"/>
              </w:rPr>
              <w:t>Salon Orange</w:t>
            </w:r>
          </w:p>
          <w:p w:rsidR="0053178F" w:rsidRPr="0053178F" w:rsidRDefault="0053178F" w:rsidP="0053178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78F">
              <w:rPr>
                <w:rFonts w:ascii="Times New Roman" w:eastAsia="Times New Roman" w:hAnsi="Times New Roman" w:cs="Times New Roman"/>
                <w:lang w:eastAsia="pl-PL"/>
              </w:rPr>
              <w:t>ul. Rynek 14</w:t>
            </w:r>
          </w:p>
          <w:p w:rsidR="000A1425" w:rsidRPr="00104BA8" w:rsidRDefault="0053178F" w:rsidP="0053178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78F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38-300 Gorlice</w:t>
            </w:r>
          </w:p>
        </w:tc>
        <w:tc>
          <w:tcPr>
            <w:tcW w:w="1316" w:type="dxa"/>
          </w:tcPr>
          <w:p w:rsidR="000A1425" w:rsidRDefault="0053178F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01.03.2019</w:t>
            </w:r>
          </w:p>
          <w:p w:rsidR="0053178F" w:rsidRDefault="0053178F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53178F" w:rsidRDefault="0053178F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1.08.2019</w:t>
            </w:r>
          </w:p>
        </w:tc>
        <w:tc>
          <w:tcPr>
            <w:tcW w:w="1763" w:type="dxa"/>
          </w:tcPr>
          <w:p w:rsidR="000A1425" w:rsidRDefault="0053178F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.00 – 17.00</w:t>
            </w:r>
          </w:p>
        </w:tc>
        <w:tc>
          <w:tcPr>
            <w:tcW w:w="1256" w:type="dxa"/>
          </w:tcPr>
          <w:p w:rsidR="000A1425" w:rsidRPr="00355E16" w:rsidRDefault="000A1425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A1425" w:rsidTr="00573087">
        <w:tc>
          <w:tcPr>
            <w:tcW w:w="546" w:type="dxa"/>
          </w:tcPr>
          <w:p w:rsidR="000A1425" w:rsidRDefault="00526FFD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3</w:t>
            </w:r>
          </w:p>
        </w:tc>
        <w:tc>
          <w:tcPr>
            <w:tcW w:w="1994" w:type="dxa"/>
          </w:tcPr>
          <w:p w:rsidR="000A1425" w:rsidRDefault="000A1425" w:rsidP="000A1425">
            <w:pPr>
              <w:jc w:val="center"/>
            </w:pPr>
            <w:r w:rsidRPr="0045529B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0A1425" w:rsidRPr="00355E16" w:rsidRDefault="000A1425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0A1425" w:rsidRDefault="00A201FE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Firma Handlowo Usługowa „MAJSTER LUX” Łukasz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Siedlarz</w:t>
            </w:r>
            <w:proofErr w:type="spellEnd"/>
          </w:p>
          <w:p w:rsidR="00A201FE" w:rsidRDefault="00A201FE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Grunwaldzka 44</w:t>
            </w:r>
          </w:p>
          <w:p w:rsidR="00A201FE" w:rsidRDefault="00A201FE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3-330 Grybów</w:t>
            </w:r>
          </w:p>
        </w:tc>
        <w:tc>
          <w:tcPr>
            <w:tcW w:w="996" w:type="dxa"/>
          </w:tcPr>
          <w:p w:rsidR="000A1425" w:rsidRDefault="00A201FE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A201FE" w:rsidRPr="00A201FE" w:rsidRDefault="00A201FE" w:rsidP="00A201F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201FE">
              <w:rPr>
                <w:rFonts w:ascii="Times New Roman" w:eastAsia="Times New Roman" w:hAnsi="Times New Roman" w:cs="Times New Roman"/>
                <w:lang w:eastAsia="pl-PL"/>
              </w:rPr>
              <w:t xml:space="preserve">Firma Handlowo Usługowa „MAJSTER LUX” Łukasz </w:t>
            </w:r>
            <w:proofErr w:type="spellStart"/>
            <w:r w:rsidRPr="00A201FE">
              <w:rPr>
                <w:rFonts w:ascii="Times New Roman" w:eastAsia="Times New Roman" w:hAnsi="Times New Roman" w:cs="Times New Roman"/>
                <w:lang w:eastAsia="pl-PL"/>
              </w:rPr>
              <w:t>Siedlarz</w:t>
            </w:r>
            <w:proofErr w:type="spellEnd"/>
          </w:p>
          <w:p w:rsidR="00A201FE" w:rsidRPr="00A201FE" w:rsidRDefault="00A201FE" w:rsidP="00A201F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201FE">
              <w:rPr>
                <w:rFonts w:ascii="Times New Roman" w:eastAsia="Times New Roman" w:hAnsi="Times New Roman" w:cs="Times New Roman"/>
                <w:lang w:eastAsia="pl-PL"/>
              </w:rPr>
              <w:t>ul. Grunwaldzka 44</w:t>
            </w:r>
          </w:p>
          <w:p w:rsidR="000A1425" w:rsidRPr="00104BA8" w:rsidRDefault="00A201FE" w:rsidP="00A201F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201FE">
              <w:rPr>
                <w:rFonts w:ascii="Times New Roman" w:eastAsia="Times New Roman" w:hAnsi="Times New Roman" w:cs="Times New Roman"/>
                <w:lang w:eastAsia="pl-PL"/>
              </w:rPr>
              <w:t>33-330 Grybów</w:t>
            </w:r>
          </w:p>
        </w:tc>
        <w:tc>
          <w:tcPr>
            <w:tcW w:w="1316" w:type="dxa"/>
          </w:tcPr>
          <w:p w:rsidR="000A1425" w:rsidRDefault="00A201FE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1.03.2019</w:t>
            </w:r>
          </w:p>
          <w:p w:rsidR="00A201FE" w:rsidRDefault="00A201FE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A201FE" w:rsidRDefault="00A201FE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1.0</w:t>
            </w:r>
            <w:r w:rsidR="0077289E">
              <w:rPr>
                <w:rFonts w:ascii="Times New Roman" w:eastAsia="Times New Roman" w:hAnsi="Times New Roman" w:cs="Times New Roman"/>
                <w:lang w:eastAsia="pl-PL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.2019</w:t>
            </w:r>
          </w:p>
        </w:tc>
        <w:tc>
          <w:tcPr>
            <w:tcW w:w="1763" w:type="dxa"/>
          </w:tcPr>
          <w:p w:rsidR="000A1425" w:rsidRDefault="00A201FE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1256" w:type="dxa"/>
          </w:tcPr>
          <w:p w:rsidR="000A1425" w:rsidRPr="00355E16" w:rsidRDefault="000A1425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7289E" w:rsidTr="00573087">
        <w:tc>
          <w:tcPr>
            <w:tcW w:w="546" w:type="dxa"/>
          </w:tcPr>
          <w:p w:rsidR="0077289E" w:rsidRDefault="00526FFD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4</w:t>
            </w:r>
          </w:p>
        </w:tc>
        <w:tc>
          <w:tcPr>
            <w:tcW w:w="1994" w:type="dxa"/>
          </w:tcPr>
          <w:p w:rsidR="0077289E" w:rsidRPr="0045529B" w:rsidRDefault="0077289E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77289E" w:rsidRPr="00355E16" w:rsidRDefault="0077289E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77289E" w:rsidRPr="0077289E" w:rsidRDefault="0077289E" w:rsidP="0077289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7289E">
              <w:rPr>
                <w:rFonts w:ascii="Times New Roman" w:eastAsia="Times New Roman" w:hAnsi="Times New Roman" w:cs="Times New Roman"/>
                <w:lang w:eastAsia="pl-PL"/>
              </w:rPr>
              <w:t xml:space="preserve">Stowarzyszenie Lokalna Grupa Działania „Beskid Gorlicki” </w:t>
            </w:r>
          </w:p>
          <w:p w:rsidR="0077289E" w:rsidRPr="0077289E" w:rsidRDefault="0077289E" w:rsidP="0077289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7289E">
              <w:rPr>
                <w:rFonts w:ascii="Times New Roman" w:eastAsia="Times New Roman" w:hAnsi="Times New Roman" w:cs="Times New Roman"/>
                <w:lang w:eastAsia="pl-PL"/>
              </w:rPr>
              <w:t xml:space="preserve">ul. 11 Listopada 37, </w:t>
            </w:r>
          </w:p>
          <w:p w:rsidR="0077289E" w:rsidRDefault="0077289E" w:rsidP="0077289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7289E">
              <w:rPr>
                <w:rFonts w:ascii="Times New Roman" w:eastAsia="Times New Roman" w:hAnsi="Times New Roman" w:cs="Times New Roman"/>
                <w:lang w:eastAsia="pl-PL"/>
              </w:rPr>
              <w:t>38-300 Gorlice</w:t>
            </w:r>
          </w:p>
        </w:tc>
        <w:tc>
          <w:tcPr>
            <w:tcW w:w="996" w:type="dxa"/>
          </w:tcPr>
          <w:p w:rsidR="0077289E" w:rsidRDefault="0077289E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77289E" w:rsidRPr="0077289E" w:rsidRDefault="0077289E" w:rsidP="0077289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7289E">
              <w:rPr>
                <w:rFonts w:ascii="Times New Roman" w:eastAsia="Times New Roman" w:hAnsi="Times New Roman" w:cs="Times New Roman"/>
                <w:lang w:eastAsia="pl-PL"/>
              </w:rPr>
              <w:t xml:space="preserve">Stowarzyszenie Lokalna Grupa Działania „Beskid Gorlicki” </w:t>
            </w:r>
          </w:p>
          <w:p w:rsidR="008D3265" w:rsidRDefault="008D3265" w:rsidP="008D326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Wysowa Zdrój 61,</w:t>
            </w:r>
          </w:p>
          <w:p w:rsidR="008D3265" w:rsidRPr="00A201FE" w:rsidRDefault="008D3265" w:rsidP="008D326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8-316 Wysowa - Zdrój</w:t>
            </w:r>
          </w:p>
          <w:p w:rsidR="0077289E" w:rsidRPr="00A201FE" w:rsidRDefault="0077289E" w:rsidP="0077289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16" w:type="dxa"/>
          </w:tcPr>
          <w:p w:rsidR="0077289E" w:rsidRPr="0077289E" w:rsidRDefault="0077289E" w:rsidP="0077289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7289E">
              <w:rPr>
                <w:rFonts w:ascii="Times New Roman" w:eastAsia="Times New Roman" w:hAnsi="Times New Roman" w:cs="Times New Roman"/>
                <w:lang w:eastAsia="pl-PL"/>
              </w:rPr>
              <w:t>01.03.2019</w:t>
            </w:r>
          </w:p>
          <w:p w:rsidR="0077289E" w:rsidRPr="0077289E" w:rsidRDefault="0077289E" w:rsidP="0077289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7289E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77289E" w:rsidRDefault="0077289E" w:rsidP="0077289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7289E">
              <w:rPr>
                <w:rFonts w:ascii="Times New Roman" w:eastAsia="Times New Roman" w:hAnsi="Times New Roman" w:cs="Times New Roman"/>
                <w:lang w:eastAsia="pl-PL"/>
              </w:rPr>
              <w:t>31.08.2019</w:t>
            </w:r>
          </w:p>
        </w:tc>
        <w:tc>
          <w:tcPr>
            <w:tcW w:w="1763" w:type="dxa"/>
          </w:tcPr>
          <w:p w:rsidR="0077289E" w:rsidRPr="0077289E" w:rsidRDefault="0077289E" w:rsidP="0077289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7289E">
              <w:rPr>
                <w:rFonts w:ascii="Times New Roman" w:eastAsia="Times New Roman" w:hAnsi="Times New Roman" w:cs="Times New Roman"/>
                <w:lang w:eastAsia="pl-PL"/>
              </w:rPr>
              <w:t>01.03.2019</w:t>
            </w:r>
          </w:p>
          <w:p w:rsidR="0077289E" w:rsidRPr="0077289E" w:rsidRDefault="0077289E" w:rsidP="0077289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7289E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77289E" w:rsidRDefault="0077289E" w:rsidP="0077289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7289E">
              <w:rPr>
                <w:rFonts w:ascii="Times New Roman" w:eastAsia="Times New Roman" w:hAnsi="Times New Roman" w:cs="Times New Roman"/>
                <w:lang w:eastAsia="pl-PL"/>
              </w:rPr>
              <w:t>31.08.2019</w:t>
            </w:r>
          </w:p>
        </w:tc>
        <w:tc>
          <w:tcPr>
            <w:tcW w:w="1256" w:type="dxa"/>
          </w:tcPr>
          <w:p w:rsidR="0077289E" w:rsidRPr="00355E16" w:rsidRDefault="0077289E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A1425" w:rsidTr="00573087">
        <w:tc>
          <w:tcPr>
            <w:tcW w:w="546" w:type="dxa"/>
          </w:tcPr>
          <w:p w:rsidR="000A1425" w:rsidRDefault="00526FFD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5</w:t>
            </w:r>
          </w:p>
        </w:tc>
        <w:tc>
          <w:tcPr>
            <w:tcW w:w="1994" w:type="dxa"/>
          </w:tcPr>
          <w:p w:rsidR="000A1425" w:rsidRDefault="000A1425" w:rsidP="000A1425">
            <w:pPr>
              <w:jc w:val="center"/>
            </w:pPr>
            <w:r w:rsidRPr="0045529B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0A1425" w:rsidRPr="00355E16" w:rsidRDefault="000A1425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0A1425" w:rsidRDefault="008A2932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3B </w:t>
            </w:r>
            <w:r w:rsidR="000D1451">
              <w:rPr>
                <w:rFonts w:ascii="Times New Roman" w:eastAsia="Times New Roman" w:hAnsi="Times New Roman" w:cs="Times New Roman"/>
                <w:lang w:eastAsia="pl-PL"/>
              </w:rPr>
              <w:t>Bogdan Buczek, Barbara Buczek, Bartosz Buczek spółka cywilna</w:t>
            </w:r>
          </w:p>
          <w:p w:rsidR="000D1451" w:rsidRDefault="000D1451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Willa Poprad </w:t>
            </w:r>
          </w:p>
          <w:p w:rsidR="000D1451" w:rsidRDefault="000D1451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Rytro 306,</w:t>
            </w:r>
          </w:p>
          <w:p w:rsidR="000D1451" w:rsidRDefault="000D1451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3-343 Rytro</w:t>
            </w:r>
          </w:p>
        </w:tc>
        <w:tc>
          <w:tcPr>
            <w:tcW w:w="996" w:type="dxa"/>
          </w:tcPr>
          <w:p w:rsidR="000A1425" w:rsidRDefault="000D1451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0D1451" w:rsidRPr="000D1451" w:rsidRDefault="000D1451" w:rsidP="000D14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D1451">
              <w:rPr>
                <w:rFonts w:ascii="Times New Roman" w:eastAsia="Times New Roman" w:hAnsi="Times New Roman" w:cs="Times New Roman"/>
                <w:lang w:eastAsia="pl-PL"/>
              </w:rPr>
              <w:t>3B Bogdan Buczek, Barbara Buczek, Bartosz Buczek spółka cywilna</w:t>
            </w:r>
          </w:p>
          <w:p w:rsidR="000D1451" w:rsidRPr="000D1451" w:rsidRDefault="000D1451" w:rsidP="000D14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D1451">
              <w:rPr>
                <w:rFonts w:ascii="Times New Roman" w:eastAsia="Times New Roman" w:hAnsi="Times New Roman" w:cs="Times New Roman"/>
                <w:lang w:eastAsia="pl-PL"/>
              </w:rPr>
              <w:t xml:space="preserve">Willa Poprad </w:t>
            </w:r>
          </w:p>
          <w:p w:rsidR="000D1451" w:rsidRPr="000D1451" w:rsidRDefault="000D1451" w:rsidP="000D14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D1451">
              <w:rPr>
                <w:rFonts w:ascii="Times New Roman" w:eastAsia="Times New Roman" w:hAnsi="Times New Roman" w:cs="Times New Roman"/>
                <w:lang w:eastAsia="pl-PL"/>
              </w:rPr>
              <w:t>Rytro 306,</w:t>
            </w:r>
          </w:p>
          <w:p w:rsidR="000A1425" w:rsidRPr="00104BA8" w:rsidRDefault="000D1451" w:rsidP="000D14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D1451">
              <w:rPr>
                <w:rFonts w:ascii="Times New Roman" w:eastAsia="Times New Roman" w:hAnsi="Times New Roman" w:cs="Times New Roman"/>
                <w:lang w:eastAsia="pl-PL"/>
              </w:rPr>
              <w:t>33-343 Rytro</w:t>
            </w:r>
          </w:p>
        </w:tc>
        <w:tc>
          <w:tcPr>
            <w:tcW w:w="1316" w:type="dxa"/>
          </w:tcPr>
          <w:p w:rsidR="000A1425" w:rsidRDefault="000D1451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6.03.2019</w:t>
            </w:r>
          </w:p>
          <w:p w:rsidR="000D1451" w:rsidRDefault="000D1451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0D1451" w:rsidRDefault="000D1451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5.09.2019</w:t>
            </w:r>
          </w:p>
        </w:tc>
        <w:tc>
          <w:tcPr>
            <w:tcW w:w="1763" w:type="dxa"/>
          </w:tcPr>
          <w:p w:rsidR="000A1425" w:rsidRDefault="000D1451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.00 – 17.00</w:t>
            </w:r>
          </w:p>
          <w:p w:rsidR="000D1451" w:rsidRDefault="000D1451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56" w:type="dxa"/>
          </w:tcPr>
          <w:p w:rsidR="000A1425" w:rsidRPr="00355E16" w:rsidRDefault="000A1425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A1425" w:rsidTr="00573087">
        <w:tc>
          <w:tcPr>
            <w:tcW w:w="546" w:type="dxa"/>
          </w:tcPr>
          <w:p w:rsidR="000A1425" w:rsidRDefault="00526FFD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6</w:t>
            </w:r>
          </w:p>
        </w:tc>
        <w:tc>
          <w:tcPr>
            <w:tcW w:w="1994" w:type="dxa"/>
          </w:tcPr>
          <w:p w:rsidR="000A1425" w:rsidRDefault="000A1425" w:rsidP="000A1425">
            <w:pPr>
              <w:jc w:val="center"/>
            </w:pPr>
            <w:r w:rsidRPr="0045529B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0A1425" w:rsidRPr="00355E16" w:rsidRDefault="000A1425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0A1425" w:rsidRDefault="00C74FD9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Firma Handlowo – Gastronomiczna „Zacisze” Maria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Bryndal</w:t>
            </w:r>
            <w:proofErr w:type="spellEnd"/>
          </w:p>
          <w:p w:rsidR="00C74FD9" w:rsidRDefault="00C74FD9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Rzepiennik Suchy 132,</w:t>
            </w:r>
          </w:p>
          <w:p w:rsidR="00C74FD9" w:rsidRDefault="00C74FD9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3-163 Rzepiennik Suchy</w:t>
            </w:r>
          </w:p>
        </w:tc>
        <w:tc>
          <w:tcPr>
            <w:tcW w:w="996" w:type="dxa"/>
          </w:tcPr>
          <w:p w:rsidR="000A1425" w:rsidRDefault="00C74FD9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C74FD9" w:rsidRPr="00C74FD9" w:rsidRDefault="00C74FD9" w:rsidP="00C74FD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74FD9">
              <w:rPr>
                <w:rFonts w:ascii="Times New Roman" w:eastAsia="Times New Roman" w:hAnsi="Times New Roman" w:cs="Times New Roman"/>
                <w:lang w:eastAsia="pl-PL"/>
              </w:rPr>
              <w:t xml:space="preserve">Firma Handlowo – Gastronomiczna „Zacisze” Maria </w:t>
            </w:r>
            <w:proofErr w:type="spellStart"/>
            <w:r w:rsidRPr="00C74FD9">
              <w:rPr>
                <w:rFonts w:ascii="Times New Roman" w:eastAsia="Times New Roman" w:hAnsi="Times New Roman" w:cs="Times New Roman"/>
                <w:lang w:eastAsia="pl-PL"/>
              </w:rPr>
              <w:t>Bryndal</w:t>
            </w:r>
            <w:proofErr w:type="spellEnd"/>
          </w:p>
          <w:p w:rsidR="00C74FD9" w:rsidRPr="00C74FD9" w:rsidRDefault="00C74FD9" w:rsidP="00C74FD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74FD9">
              <w:rPr>
                <w:rFonts w:ascii="Times New Roman" w:eastAsia="Times New Roman" w:hAnsi="Times New Roman" w:cs="Times New Roman"/>
                <w:lang w:eastAsia="pl-PL"/>
              </w:rPr>
              <w:t>Rzepiennik Suchy 132,</w:t>
            </w:r>
          </w:p>
          <w:p w:rsidR="000A1425" w:rsidRPr="00104BA8" w:rsidRDefault="00C74FD9" w:rsidP="00C74FD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74FD9">
              <w:rPr>
                <w:rFonts w:ascii="Times New Roman" w:eastAsia="Times New Roman" w:hAnsi="Times New Roman" w:cs="Times New Roman"/>
                <w:lang w:eastAsia="pl-PL"/>
              </w:rPr>
              <w:t>33-163 Rzepiennik Suchy</w:t>
            </w:r>
          </w:p>
        </w:tc>
        <w:tc>
          <w:tcPr>
            <w:tcW w:w="1316" w:type="dxa"/>
          </w:tcPr>
          <w:p w:rsidR="000A1425" w:rsidRDefault="00C74FD9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1.03.2019</w:t>
            </w:r>
          </w:p>
          <w:p w:rsidR="00C74FD9" w:rsidRDefault="00C74FD9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C74FD9" w:rsidRDefault="00C74FD9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.09.2019</w:t>
            </w:r>
          </w:p>
        </w:tc>
        <w:tc>
          <w:tcPr>
            <w:tcW w:w="1763" w:type="dxa"/>
          </w:tcPr>
          <w:p w:rsidR="000A1425" w:rsidRDefault="00C74FD9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.30 – 14.30</w:t>
            </w:r>
          </w:p>
          <w:p w:rsidR="00C74FD9" w:rsidRDefault="00C74FD9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2.00 – 20.00</w:t>
            </w:r>
          </w:p>
        </w:tc>
        <w:tc>
          <w:tcPr>
            <w:tcW w:w="1256" w:type="dxa"/>
          </w:tcPr>
          <w:p w:rsidR="000A1425" w:rsidRPr="00355E16" w:rsidRDefault="000A1425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A1425" w:rsidTr="00573087">
        <w:tc>
          <w:tcPr>
            <w:tcW w:w="546" w:type="dxa"/>
          </w:tcPr>
          <w:p w:rsidR="000A1425" w:rsidRDefault="00526FFD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7</w:t>
            </w:r>
          </w:p>
        </w:tc>
        <w:tc>
          <w:tcPr>
            <w:tcW w:w="1994" w:type="dxa"/>
          </w:tcPr>
          <w:p w:rsidR="000A1425" w:rsidRDefault="000A1425" w:rsidP="000A1425">
            <w:pPr>
              <w:jc w:val="center"/>
            </w:pPr>
            <w:r w:rsidRPr="0045529B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0A1425" w:rsidRPr="00355E16" w:rsidRDefault="000A1425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EB268D" w:rsidRDefault="00CD5B06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Monika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Zbylicka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Studio M Mobilny Salon Kosmetologiczny</w:t>
            </w:r>
          </w:p>
          <w:p w:rsidR="00CD5B06" w:rsidRDefault="00CD5B06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Wróblewskiego 11 lok. 17, 38-300 Gorlice</w:t>
            </w:r>
          </w:p>
        </w:tc>
        <w:tc>
          <w:tcPr>
            <w:tcW w:w="996" w:type="dxa"/>
          </w:tcPr>
          <w:p w:rsidR="000A1425" w:rsidRDefault="00CD5B06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CD5B06" w:rsidRPr="00CD5B06" w:rsidRDefault="00CD5B06" w:rsidP="00CD5B0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D5B06">
              <w:rPr>
                <w:rFonts w:ascii="Times New Roman" w:eastAsia="Times New Roman" w:hAnsi="Times New Roman" w:cs="Times New Roman"/>
                <w:lang w:eastAsia="pl-PL"/>
              </w:rPr>
              <w:t xml:space="preserve">Monika </w:t>
            </w:r>
            <w:proofErr w:type="spellStart"/>
            <w:r w:rsidRPr="00CD5B06">
              <w:rPr>
                <w:rFonts w:ascii="Times New Roman" w:eastAsia="Times New Roman" w:hAnsi="Times New Roman" w:cs="Times New Roman"/>
                <w:lang w:eastAsia="pl-PL"/>
              </w:rPr>
              <w:t>Zbylicka</w:t>
            </w:r>
            <w:proofErr w:type="spellEnd"/>
            <w:r w:rsidRPr="00CD5B06">
              <w:rPr>
                <w:rFonts w:ascii="Times New Roman" w:eastAsia="Times New Roman" w:hAnsi="Times New Roman" w:cs="Times New Roman"/>
                <w:lang w:eastAsia="pl-PL"/>
              </w:rPr>
              <w:t xml:space="preserve"> Studio M Mobilny Salon Kosmetologiczny</w:t>
            </w:r>
          </w:p>
          <w:p w:rsidR="000A1425" w:rsidRDefault="00CD5B06" w:rsidP="00CD5B0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Mała Wieś </w:t>
            </w:r>
          </w:p>
          <w:p w:rsidR="00CD5B06" w:rsidRDefault="00F26EB9" w:rsidP="00CD5B0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</w:t>
            </w:r>
            <w:r w:rsidR="00CD5B06">
              <w:rPr>
                <w:rFonts w:ascii="Times New Roman" w:eastAsia="Times New Roman" w:hAnsi="Times New Roman" w:cs="Times New Roman"/>
                <w:lang w:eastAsia="pl-PL"/>
              </w:rPr>
              <w:t>l. Papieska 35,</w:t>
            </w:r>
          </w:p>
          <w:p w:rsidR="00CD5B06" w:rsidRPr="00104BA8" w:rsidRDefault="00CD5B06" w:rsidP="00CD5B0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3-395 Chełmiec</w:t>
            </w:r>
          </w:p>
        </w:tc>
        <w:tc>
          <w:tcPr>
            <w:tcW w:w="1316" w:type="dxa"/>
          </w:tcPr>
          <w:p w:rsidR="0077289E" w:rsidRDefault="00CD5B06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5.03.2019</w:t>
            </w:r>
          </w:p>
          <w:p w:rsidR="00CD5B06" w:rsidRDefault="00CD5B06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CD5B06" w:rsidRDefault="00CD5B06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4.09.2019</w:t>
            </w:r>
          </w:p>
        </w:tc>
        <w:tc>
          <w:tcPr>
            <w:tcW w:w="1763" w:type="dxa"/>
          </w:tcPr>
          <w:p w:rsidR="000A1425" w:rsidRDefault="00A42950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.00 – 17.00</w:t>
            </w:r>
          </w:p>
        </w:tc>
        <w:tc>
          <w:tcPr>
            <w:tcW w:w="1256" w:type="dxa"/>
          </w:tcPr>
          <w:p w:rsidR="000A1425" w:rsidRPr="00355E16" w:rsidRDefault="000A1425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A1425" w:rsidTr="00573087">
        <w:tc>
          <w:tcPr>
            <w:tcW w:w="546" w:type="dxa"/>
          </w:tcPr>
          <w:p w:rsidR="000A1425" w:rsidRDefault="00526FFD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8</w:t>
            </w:r>
          </w:p>
        </w:tc>
        <w:tc>
          <w:tcPr>
            <w:tcW w:w="1994" w:type="dxa"/>
          </w:tcPr>
          <w:p w:rsidR="000A1425" w:rsidRDefault="000A1425" w:rsidP="000A1425">
            <w:pPr>
              <w:jc w:val="center"/>
            </w:pPr>
            <w:r w:rsidRPr="0045529B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0A1425" w:rsidRPr="00355E16" w:rsidRDefault="000A1425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0A1425" w:rsidRDefault="0034198F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Rafał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Skoczeń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F26EB9">
              <w:rPr>
                <w:rFonts w:ascii="Times New Roman" w:eastAsia="Times New Roman" w:hAnsi="Times New Roman" w:cs="Times New Roman"/>
                <w:lang w:eastAsia="pl-PL"/>
              </w:rPr>
              <w:t>F.U. Auto – Kolor</w:t>
            </w:r>
          </w:p>
          <w:p w:rsidR="00F26EB9" w:rsidRDefault="00F26EB9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ul. Śniadeckich 15, </w:t>
            </w:r>
          </w:p>
          <w:p w:rsidR="00F26EB9" w:rsidRDefault="00F26EB9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3-300 Nowy Sącz</w:t>
            </w:r>
          </w:p>
        </w:tc>
        <w:tc>
          <w:tcPr>
            <w:tcW w:w="996" w:type="dxa"/>
          </w:tcPr>
          <w:p w:rsidR="000A1425" w:rsidRDefault="00F26EB9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F26EB9" w:rsidRPr="00F26EB9" w:rsidRDefault="00F26EB9" w:rsidP="00F26EB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26EB9">
              <w:rPr>
                <w:rFonts w:ascii="Times New Roman" w:eastAsia="Times New Roman" w:hAnsi="Times New Roman" w:cs="Times New Roman"/>
                <w:lang w:eastAsia="pl-PL"/>
              </w:rPr>
              <w:t xml:space="preserve">Rafał </w:t>
            </w:r>
            <w:proofErr w:type="spellStart"/>
            <w:r w:rsidRPr="00F26EB9">
              <w:rPr>
                <w:rFonts w:ascii="Times New Roman" w:eastAsia="Times New Roman" w:hAnsi="Times New Roman" w:cs="Times New Roman"/>
                <w:lang w:eastAsia="pl-PL"/>
              </w:rPr>
              <w:t>Skoczeń</w:t>
            </w:r>
            <w:proofErr w:type="spellEnd"/>
            <w:r w:rsidRPr="00F26EB9">
              <w:rPr>
                <w:rFonts w:ascii="Times New Roman" w:eastAsia="Times New Roman" w:hAnsi="Times New Roman" w:cs="Times New Roman"/>
                <w:lang w:eastAsia="pl-PL"/>
              </w:rPr>
              <w:t xml:space="preserve"> F.U. Auto – Kolor</w:t>
            </w:r>
          </w:p>
          <w:p w:rsidR="00F26EB9" w:rsidRPr="00F26EB9" w:rsidRDefault="00F26EB9" w:rsidP="00F26EB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26EB9">
              <w:rPr>
                <w:rFonts w:ascii="Times New Roman" w:eastAsia="Times New Roman" w:hAnsi="Times New Roman" w:cs="Times New Roman"/>
                <w:lang w:eastAsia="pl-PL"/>
              </w:rPr>
              <w:t xml:space="preserve">ul. Śniadeckich 15, </w:t>
            </w:r>
          </w:p>
          <w:p w:rsidR="000A1425" w:rsidRPr="00104BA8" w:rsidRDefault="00F26EB9" w:rsidP="00F26EB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26EB9">
              <w:rPr>
                <w:rFonts w:ascii="Times New Roman" w:eastAsia="Times New Roman" w:hAnsi="Times New Roman" w:cs="Times New Roman"/>
                <w:lang w:eastAsia="pl-PL"/>
              </w:rPr>
              <w:t>33-300 Nowy Sącz</w:t>
            </w:r>
          </w:p>
        </w:tc>
        <w:tc>
          <w:tcPr>
            <w:tcW w:w="1316" w:type="dxa"/>
          </w:tcPr>
          <w:p w:rsidR="000A1425" w:rsidRDefault="00F26EB9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8.03.2019</w:t>
            </w:r>
          </w:p>
          <w:p w:rsidR="00F26EB9" w:rsidRDefault="00F26EB9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F26EB9" w:rsidRDefault="00F26EB9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7.09.2019</w:t>
            </w:r>
          </w:p>
        </w:tc>
        <w:tc>
          <w:tcPr>
            <w:tcW w:w="1763" w:type="dxa"/>
          </w:tcPr>
          <w:p w:rsidR="000A1425" w:rsidRDefault="00F26EB9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1256" w:type="dxa"/>
          </w:tcPr>
          <w:p w:rsidR="000A1425" w:rsidRPr="00355E16" w:rsidRDefault="000A1425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A1425" w:rsidTr="00573087">
        <w:tc>
          <w:tcPr>
            <w:tcW w:w="546" w:type="dxa"/>
          </w:tcPr>
          <w:p w:rsidR="000A1425" w:rsidRDefault="00526FFD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59</w:t>
            </w:r>
          </w:p>
        </w:tc>
        <w:tc>
          <w:tcPr>
            <w:tcW w:w="1994" w:type="dxa"/>
          </w:tcPr>
          <w:p w:rsidR="000A1425" w:rsidRDefault="000A1425" w:rsidP="000A1425">
            <w:pPr>
              <w:jc w:val="center"/>
            </w:pPr>
            <w:r w:rsidRPr="0045529B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0A1425" w:rsidRPr="00355E16" w:rsidRDefault="000A1425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2A0E7D" w:rsidRPr="002A0E7D" w:rsidRDefault="002A0E7D" w:rsidP="002A0E7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A0E7D">
              <w:rPr>
                <w:rFonts w:ascii="Times New Roman" w:eastAsia="Times New Roman" w:hAnsi="Times New Roman" w:cs="Times New Roman"/>
                <w:lang w:eastAsia="pl-PL"/>
              </w:rPr>
              <w:t>3B Bogdan Buczek, Barbara Buczek, Bartosz Buczek spółka cywilna</w:t>
            </w:r>
          </w:p>
          <w:p w:rsidR="002A0E7D" w:rsidRPr="002A0E7D" w:rsidRDefault="002A0E7D" w:rsidP="002A0E7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A0E7D">
              <w:rPr>
                <w:rFonts w:ascii="Times New Roman" w:eastAsia="Times New Roman" w:hAnsi="Times New Roman" w:cs="Times New Roman"/>
                <w:lang w:eastAsia="pl-PL"/>
              </w:rPr>
              <w:t xml:space="preserve">Willa Poprad </w:t>
            </w:r>
          </w:p>
          <w:p w:rsidR="002A0E7D" w:rsidRPr="002A0E7D" w:rsidRDefault="002A0E7D" w:rsidP="002A0E7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A0E7D">
              <w:rPr>
                <w:rFonts w:ascii="Times New Roman" w:eastAsia="Times New Roman" w:hAnsi="Times New Roman" w:cs="Times New Roman"/>
                <w:lang w:eastAsia="pl-PL"/>
              </w:rPr>
              <w:t>Rytro 306,</w:t>
            </w:r>
          </w:p>
          <w:p w:rsidR="000A1425" w:rsidRDefault="002A0E7D" w:rsidP="002A0E7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A0E7D">
              <w:rPr>
                <w:rFonts w:ascii="Times New Roman" w:eastAsia="Times New Roman" w:hAnsi="Times New Roman" w:cs="Times New Roman"/>
                <w:lang w:eastAsia="pl-PL"/>
              </w:rPr>
              <w:t>33-343 Rytro</w:t>
            </w:r>
          </w:p>
        </w:tc>
        <w:tc>
          <w:tcPr>
            <w:tcW w:w="996" w:type="dxa"/>
          </w:tcPr>
          <w:p w:rsidR="000A1425" w:rsidRDefault="002A0E7D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2A0E7D" w:rsidRPr="002A0E7D" w:rsidRDefault="002A0E7D" w:rsidP="002A0E7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A0E7D">
              <w:rPr>
                <w:rFonts w:ascii="Times New Roman" w:eastAsia="Times New Roman" w:hAnsi="Times New Roman" w:cs="Times New Roman"/>
                <w:lang w:eastAsia="pl-PL"/>
              </w:rPr>
              <w:t>3B Bogdan Buczek, Barbara Buczek, Bartosz Buczek spółka cywilna</w:t>
            </w:r>
          </w:p>
          <w:p w:rsidR="002A0E7D" w:rsidRPr="002A0E7D" w:rsidRDefault="002A0E7D" w:rsidP="002A0E7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A0E7D">
              <w:rPr>
                <w:rFonts w:ascii="Times New Roman" w:eastAsia="Times New Roman" w:hAnsi="Times New Roman" w:cs="Times New Roman"/>
                <w:lang w:eastAsia="pl-PL"/>
              </w:rPr>
              <w:t xml:space="preserve">Willa Poprad </w:t>
            </w:r>
          </w:p>
          <w:p w:rsidR="002A0E7D" w:rsidRPr="002A0E7D" w:rsidRDefault="002A0E7D" w:rsidP="002A0E7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A0E7D">
              <w:rPr>
                <w:rFonts w:ascii="Times New Roman" w:eastAsia="Times New Roman" w:hAnsi="Times New Roman" w:cs="Times New Roman"/>
                <w:lang w:eastAsia="pl-PL"/>
              </w:rPr>
              <w:t>Rytro 306,</w:t>
            </w:r>
          </w:p>
          <w:p w:rsidR="000A1425" w:rsidRPr="00104BA8" w:rsidRDefault="002A0E7D" w:rsidP="002A0E7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A0E7D">
              <w:rPr>
                <w:rFonts w:ascii="Times New Roman" w:eastAsia="Times New Roman" w:hAnsi="Times New Roman" w:cs="Times New Roman"/>
                <w:lang w:eastAsia="pl-PL"/>
              </w:rPr>
              <w:t>33-343 Rytro</w:t>
            </w:r>
          </w:p>
        </w:tc>
        <w:tc>
          <w:tcPr>
            <w:tcW w:w="1316" w:type="dxa"/>
          </w:tcPr>
          <w:p w:rsidR="000A1425" w:rsidRDefault="002A0E7D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1.03.2019</w:t>
            </w:r>
          </w:p>
          <w:p w:rsidR="002A0E7D" w:rsidRDefault="002A0E7D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2A0E7D" w:rsidRDefault="002A0E7D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0.09.2019</w:t>
            </w:r>
          </w:p>
        </w:tc>
        <w:tc>
          <w:tcPr>
            <w:tcW w:w="1763" w:type="dxa"/>
          </w:tcPr>
          <w:p w:rsidR="000A1425" w:rsidRDefault="002A0E7D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.00 – 17.00</w:t>
            </w:r>
          </w:p>
        </w:tc>
        <w:tc>
          <w:tcPr>
            <w:tcW w:w="1256" w:type="dxa"/>
          </w:tcPr>
          <w:p w:rsidR="000A1425" w:rsidRPr="00355E16" w:rsidRDefault="000A1425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A0E7D" w:rsidTr="00573087">
        <w:tc>
          <w:tcPr>
            <w:tcW w:w="546" w:type="dxa"/>
          </w:tcPr>
          <w:p w:rsidR="002A0E7D" w:rsidRDefault="00526FFD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0</w:t>
            </w:r>
          </w:p>
        </w:tc>
        <w:tc>
          <w:tcPr>
            <w:tcW w:w="1994" w:type="dxa"/>
          </w:tcPr>
          <w:p w:rsidR="002A0E7D" w:rsidRPr="0045529B" w:rsidRDefault="002D21A0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2A0E7D" w:rsidRPr="00355E16" w:rsidRDefault="002A0E7D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2A0E7D" w:rsidRDefault="002D21A0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„Centrum Druku Poligrafia Małopolska” Łukasz Gocek</w:t>
            </w:r>
          </w:p>
          <w:p w:rsidR="002D21A0" w:rsidRDefault="002D21A0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ul. Traugutta 3, </w:t>
            </w:r>
          </w:p>
          <w:p w:rsidR="002D21A0" w:rsidRDefault="002D21A0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3-300 Nowy Sącz</w:t>
            </w:r>
          </w:p>
        </w:tc>
        <w:tc>
          <w:tcPr>
            <w:tcW w:w="996" w:type="dxa"/>
          </w:tcPr>
          <w:p w:rsidR="002A0E7D" w:rsidRDefault="002D21A0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2D21A0" w:rsidRPr="002D21A0" w:rsidRDefault="002D21A0" w:rsidP="002D21A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D21A0">
              <w:rPr>
                <w:rFonts w:ascii="Times New Roman" w:eastAsia="Times New Roman" w:hAnsi="Times New Roman" w:cs="Times New Roman"/>
                <w:lang w:eastAsia="pl-PL"/>
              </w:rPr>
              <w:t>„Centrum Druku Poligrafia Małopolska” Łukasz Gocek</w:t>
            </w:r>
          </w:p>
          <w:p w:rsidR="002D21A0" w:rsidRPr="002D21A0" w:rsidRDefault="002D21A0" w:rsidP="002D21A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D21A0">
              <w:rPr>
                <w:rFonts w:ascii="Times New Roman" w:eastAsia="Times New Roman" w:hAnsi="Times New Roman" w:cs="Times New Roman"/>
                <w:lang w:eastAsia="pl-PL"/>
              </w:rPr>
              <w:t xml:space="preserve">ul. Traugutta 3, </w:t>
            </w:r>
          </w:p>
          <w:p w:rsidR="002A0E7D" w:rsidRPr="00104BA8" w:rsidRDefault="002D21A0" w:rsidP="002D21A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D21A0">
              <w:rPr>
                <w:rFonts w:ascii="Times New Roman" w:eastAsia="Times New Roman" w:hAnsi="Times New Roman" w:cs="Times New Roman"/>
                <w:lang w:eastAsia="pl-PL"/>
              </w:rPr>
              <w:t>33-300 Nowy Sącz</w:t>
            </w:r>
          </w:p>
        </w:tc>
        <w:tc>
          <w:tcPr>
            <w:tcW w:w="1316" w:type="dxa"/>
          </w:tcPr>
          <w:p w:rsidR="002A0E7D" w:rsidRDefault="002D21A0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5.03.2019</w:t>
            </w:r>
          </w:p>
          <w:p w:rsidR="002D21A0" w:rsidRDefault="002D21A0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2D21A0" w:rsidRDefault="002D21A0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4.09.2019</w:t>
            </w:r>
          </w:p>
        </w:tc>
        <w:tc>
          <w:tcPr>
            <w:tcW w:w="1763" w:type="dxa"/>
          </w:tcPr>
          <w:p w:rsidR="002A0E7D" w:rsidRDefault="002D21A0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1256" w:type="dxa"/>
          </w:tcPr>
          <w:p w:rsidR="002A0E7D" w:rsidRPr="00355E16" w:rsidRDefault="002A0E7D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0223E" w:rsidTr="00573087">
        <w:tc>
          <w:tcPr>
            <w:tcW w:w="546" w:type="dxa"/>
          </w:tcPr>
          <w:p w:rsidR="0070223E" w:rsidRDefault="00526FFD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1</w:t>
            </w:r>
          </w:p>
        </w:tc>
        <w:tc>
          <w:tcPr>
            <w:tcW w:w="1994" w:type="dxa"/>
          </w:tcPr>
          <w:p w:rsidR="0070223E" w:rsidRDefault="0070223E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0223E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70223E" w:rsidRPr="00355E16" w:rsidRDefault="0070223E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70223E" w:rsidRDefault="0070223E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Lodziarnia – Cukiernia „Magdalenka” </w:t>
            </w:r>
          </w:p>
          <w:p w:rsidR="0070223E" w:rsidRDefault="0070223E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Rynek 24, 33-350 Piwniczna - Zdrój</w:t>
            </w:r>
          </w:p>
        </w:tc>
        <w:tc>
          <w:tcPr>
            <w:tcW w:w="996" w:type="dxa"/>
          </w:tcPr>
          <w:p w:rsidR="0070223E" w:rsidRDefault="0070223E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70223E" w:rsidRPr="0070223E" w:rsidRDefault="0070223E" w:rsidP="0070223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0223E">
              <w:rPr>
                <w:rFonts w:ascii="Times New Roman" w:eastAsia="Times New Roman" w:hAnsi="Times New Roman" w:cs="Times New Roman"/>
                <w:lang w:eastAsia="pl-PL"/>
              </w:rPr>
              <w:t xml:space="preserve">Lodziarnia – Cukiernia „Magdalenka” </w:t>
            </w:r>
          </w:p>
          <w:p w:rsidR="0070223E" w:rsidRPr="002D21A0" w:rsidRDefault="0070223E" w:rsidP="0070223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0223E">
              <w:rPr>
                <w:rFonts w:ascii="Times New Roman" w:eastAsia="Times New Roman" w:hAnsi="Times New Roman" w:cs="Times New Roman"/>
                <w:lang w:eastAsia="pl-PL"/>
              </w:rPr>
              <w:t>Rynek 24, 33-350 Piwniczna - Zdrój</w:t>
            </w:r>
          </w:p>
        </w:tc>
        <w:tc>
          <w:tcPr>
            <w:tcW w:w="1316" w:type="dxa"/>
          </w:tcPr>
          <w:p w:rsidR="0070223E" w:rsidRDefault="0070223E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1.04.2019</w:t>
            </w:r>
          </w:p>
          <w:p w:rsidR="0070223E" w:rsidRDefault="0070223E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70223E" w:rsidRDefault="0070223E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0.09.2019</w:t>
            </w:r>
          </w:p>
        </w:tc>
        <w:tc>
          <w:tcPr>
            <w:tcW w:w="1763" w:type="dxa"/>
          </w:tcPr>
          <w:p w:rsidR="0070223E" w:rsidRDefault="0070223E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.00 – 18.00</w:t>
            </w:r>
          </w:p>
        </w:tc>
        <w:tc>
          <w:tcPr>
            <w:tcW w:w="1256" w:type="dxa"/>
          </w:tcPr>
          <w:p w:rsidR="0070223E" w:rsidRPr="00355E16" w:rsidRDefault="0070223E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0223E" w:rsidTr="00573087">
        <w:tc>
          <w:tcPr>
            <w:tcW w:w="546" w:type="dxa"/>
          </w:tcPr>
          <w:p w:rsidR="0070223E" w:rsidRDefault="00526FFD" w:rsidP="0070223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2</w:t>
            </w:r>
          </w:p>
        </w:tc>
        <w:tc>
          <w:tcPr>
            <w:tcW w:w="1994" w:type="dxa"/>
          </w:tcPr>
          <w:p w:rsidR="0070223E" w:rsidRDefault="0070223E" w:rsidP="0070223E">
            <w:pPr>
              <w:jc w:val="center"/>
            </w:pPr>
            <w:r w:rsidRPr="00A83458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70223E" w:rsidRPr="00355E16" w:rsidRDefault="0070223E" w:rsidP="0070223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70223E" w:rsidRDefault="0070223E" w:rsidP="0070223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rząd Miejski w Bieczu</w:t>
            </w:r>
          </w:p>
          <w:p w:rsidR="0070223E" w:rsidRDefault="0070223E" w:rsidP="0070223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Rynek 1, </w:t>
            </w:r>
          </w:p>
          <w:p w:rsidR="00EC5FD1" w:rsidRDefault="00EC5FD1" w:rsidP="0070223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8-340 Biecz</w:t>
            </w:r>
          </w:p>
        </w:tc>
        <w:tc>
          <w:tcPr>
            <w:tcW w:w="996" w:type="dxa"/>
          </w:tcPr>
          <w:p w:rsidR="0070223E" w:rsidRDefault="00EC5FD1" w:rsidP="0070223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EC5FD1" w:rsidRPr="00EC5FD1" w:rsidRDefault="00EC5FD1" w:rsidP="00EC5F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C5FD1">
              <w:rPr>
                <w:rFonts w:ascii="Times New Roman" w:eastAsia="Times New Roman" w:hAnsi="Times New Roman" w:cs="Times New Roman"/>
                <w:lang w:eastAsia="pl-PL"/>
              </w:rPr>
              <w:t>Urząd Miejski w Bieczu</w:t>
            </w:r>
          </w:p>
          <w:p w:rsidR="0070223E" w:rsidRDefault="00EC5FD1" w:rsidP="0070223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Załawie 6b,</w:t>
            </w:r>
          </w:p>
          <w:p w:rsidR="00EC5FD1" w:rsidRPr="002D21A0" w:rsidRDefault="00EC5FD1" w:rsidP="0070223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8-340 Biecz</w:t>
            </w:r>
          </w:p>
        </w:tc>
        <w:tc>
          <w:tcPr>
            <w:tcW w:w="1316" w:type="dxa"/>
          </w:tcPr>
          <w:p w:rsidR="0070223E" w:rsidRDefault="00EC5FD1" w:rsidP="0070223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1.04.2019</w:t>
            </w:r>
          </w:p>
          <w:p w:rsidR="00EC5FD1" w:rsidRDefault="00EC5FD1" w:rsidP="0070223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EC5FD1" w:rsidRDefault="00EC5FD1" w:rsidP="0070223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0.09.2019</w:t>
            </w:r>
          </w:p>
        </w:tc>
        <w:tc>
          <w:tcPr>
            <w:tcW w:w="1763" w:type="dxa"/>
          </w:tcPr>
          <w:p w:rsidR="0070223E" w:rsidRDefault="00EC5FD1" w:rsidP="0070223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.30 – 15.30</w:t>
            </w:r>
          </w:p>
        </w:tc>
        <w:tc>
          <w:tcPr>
            <w:tcW w:w="1256" w:type="dxa"/>
          </w:tcPr>
          <w:p w:rsidR="0070223E" w:rsidRPr="00355E16" w:rsidRDefault="0070223E" w:rsidP="0070223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0223E" w:rsidTr="00573087">
        <w:tc>
          <w:tcPr>
            <w:tcW w:w="546" w:type="dxa"/>
          </w:tcPr>
          <w:p w:rsidR="0070223E" w:rsidRDefault="00526FFD" w:rsidP="0070223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3</w:t>
            </w:r>
          </w:p>
        </w:tc>
        <w:tc>
          <w:tcPr>
            <w:tcW w:w="1994" w:type="dxa"/>
          </w:tcPr>
          <w:p w:rsidR="0070223E" w:rsidRDefault="0070223E" w:rsidP="0070223E">
            <w:pPr>
              <w:jc w:val="center"/>
            </w:pPr>
            <w:r w:rsidRPr="00A83458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70223E" w:rsidRPr="00355E16" w:rsidRDefault="0070223E" w:rsidP="0070223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70223E" w:rsidRDefault="00EC5FD1" w:rsidP="0070223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Miejskie Centrum Kultury, Czytelnictwa i Edukacji w Grybowie</w:t>
            </w:r>
          </w:p>
          <w:p w:rsidR="00EC5FD1" w:rsidRDefault="00EC5FD1" w:rsidP="0070223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Kościuszki 7,</w:t>
            </w:r>
          </w:p>
          <w:p w:rsidR="00EC5FD1" w:rsidRDefault="00EC5FD1" w:rsidP="0070223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3-330 Grybów</w:t>
            </w:r>
          </w:p>
        </w:tc>
        <w:tc>
          <w:tcPr>
            <w:tcW w:w="996" w:type="dxa"/>
          </w:tcPr>
          <w:p w:rsidR="0070223E" w:rsidRDefault="00EC5FD1" w:rsidP="0070223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EC5FD1" w:rsidRDefault="00EC5FD1" w:rsidP="00EC5F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C5FD1">
              <w:rPr>
                <w:rFonts w:ascii="Times New Roman" w:eastAsia="Times New Roman" w:hAnsi="Times New Roman" w:cs="Times New Roman"/>
                <w:lang w:eastAsia="pl-PL"/>
              </w:rPr>
              <w:t>Miejskie Centrum Kultury, Czytelnictwa i Edukacji w Grybowie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, Dział Stołówka</w:t>
            </w:r>
          </w:p>
          <w:p w:rsidR="00EC5FD1" w:rsidRDefault="00EC5FD1" w:rsidP="00EC5F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ul. Ogrodowa </w:t>
            </w:r>
            <w:r w:rsidR="00CC5019">
              <w:rPr>
                <w:rFonts w:ascii="Times New Roman" w:eastAsia="Times New Roman" w:hAnsi="Times New Roman" w:cs="Times New Roman"/>
                <w:lang w:eastAsia="pl-PL"/>
              </w:rPr>
              <w:t>4,</w:t>
            </w:r>
          </w:p>
          <w:p w:rsidR="00CC5019" w:rsidRPr="00EC5FD1" w:rsidRDefault="00CC5019" w:rsidP="00EC5F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0223E" w:rsidRPr="002D21A0" w:rsidRDefault="0070223E" w:rsidP="0070223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16" w:type="dxa"/>
          </w:tcPr>
          <w:p w:rsidR="0070223E" w:rsidRDefault="00CC5019" w:rsidP="0070223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1.04.2019</w:t>
            </w:r>
          </w:p>
          <w:p w:rsidR="00CC5019" w:rsidRDefault="00CC5019" w:rsidP="0070223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CC5019" w:rsidRDefault="00CC5019" w:rsidP="0070223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0.09.2019</w:t>
            </w:r>
          </w:p>
        </w:tc>
        <w:tc>
          <w:tcPr>
            <w:tcW w:w="1763" w:type="dxa"/>
          </w:tcPr>
          <w:p w:rsidR="0070223E" w:rsidRDefault="00CC5019" w:rsidP="0070223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.00 – 15.00</w:t>
            </w:r>
          </w:p>
        </w:tc>
        <w:tc>
          <w:tcPr>
            <w:tcW w:w="1256" w:type="dxa"/>
          </w:tcPr>
          <w:p w:rsidR="0070223E" w:rsidRPr="00355E16" w:rsidRDefault="0070223E" w:rsidP="0070223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0223E" w:rsidTr="00573087">
        <w:tc>
          <w:tcPr>
            <w:tcW w:w="546" w:type="dxa"/>
          </w:tcPr>
          <w:p w:rsidR="0070223E" w:rsidRDefault="00526FFD" w:rsidP="0070223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4</w:t>
            </w:r>
          </w:p>
        </w:tc>
        <w:tc>
          <w:tcPr>
            <w:tcW w:w="1994" w:type="dxa"/>
          </w:tcPr>
          <w:p w:rsidR="0070223E" w:rsidRDefault="0070223E" w:rsidP="0070223E">
            <w:pPr>
              <w:jc w:val="center"/>
            </w:pPr>
            <w:r w:rsidRPr="00A83458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70223E" w:rsidRPr="00355E16" w:rsidRDefault="0070223E" w:rsidP="0070223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70223E" w:rsidRDefault="00622F68" w:rsidP="0070223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FIRMA HANDLOWO – USŁUGOWA MICHAŁ KAIM</w:t>
            </w:r>
          </w:p>
          <w:p w:rsidR="00622F68" w:rsidRDefault="00622F68" w:rsidP="0070223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Zygmunta Augusta 3A,</w:t>
            </w:r>
          </w:p>
          <w:p w:rsidR="00622F68" w:rsidRDefault="00622F68" w:rsidP="0070223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34-600 Limanowa </w:t>
            </w:r>
          </w:p>
        </w:tc>
        <w:tc>
          <w:tcPr>
            <w:tcW w:w="996" w:type="dxa"/>
          </w:tcPr>
          <w:p w:rsidR="0070223E" w:rsidRDefault="00622F68" w:rsidP="0070223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622F68" w:rsidRPr="00622F68" w:rsidRDefault="00622F68" w:rsidP="00622F6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22F68">
              <w:rPr>
                <w:rFonts w:ascii="Times New Roman" w:eastAsia="Times New Roman" w:hAnsi="Times New Roman" w:cs="Times New Roman"/>
                <w:lang w:eastAsia="pl-PL"/>
              </w:rPr>
              <w:t>FIRMA HANDLOWO – USŁUGOWA MICHAŁ KAIM</w:t>
            </w:r>
          </w:p>
          <w:p w:rsidR="00622F68" w:rsidRPr="00622F68" w:rsidRDefault="00622F68" w:rsidP="00622F6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22F68">
              <w:rPr>
                <w:rFonts w:ascii="Times New Roman" w:eastAsia="Times New Roman" w:hAnsi="Times New Roman" w:cs="Times New Roman"/>
                <w:lang w:eastAsia="pl-PL"/>
              </w:rPr>
              <w:t>ul. Zygmunta Augusta 3A,</w:t>
            </w:r>
          </w:p>
          <w:p w:rsidR="0070223E" w:rsidRPr="002D21A0" w:rsidRDefault="00622F68" w:rsidP="00622F6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22F68">
              <w:rPr>
                <w:rFonts w:ascii="Times New Roman" w:eastAsia="Times New Roman" w:hAnsi="Times New Roman" w:cs="Times New Roman"/>
                <w:lang w:eastAsia="pl-PL"/>
              </w:rPr>
              <w:t>34-600 Limanowa</w:t>
            </w:r>
          </w:p>
        </w:tc>
        <w:tc>
          <w:tcPr>
            <w:tcW w:w="1316" w:type="dxa"/>
          </w:tcPr>
          <w:p w:rsidR="0070223E" w:rsidRDefault="00622F68" w:rsidP="0070223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1.04.2019</w:t>
            </w:r>
          </w:p>
          <w:p w:rsidR="00622F68" w:rsidRDefault="00622F68" w:rsidP="0070223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622F68" w:rsidRDefault="00622F68" w:rsidP="0070223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0.09.2019</w:t>
            </w:r>
          </w:p>
        </w:tc>
        <w:tc>
          <w:tcPr>
            <w:tcW w:w="1763" w:type="dxa"/>
          </w:tcPr>
          <w:p w:rsidR="0070223E" w:rsidRDefault="00622F68" w:rsidP="0070223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.00 – 17.00</w:t>
            </w:r>
          </w:p>
        </w:tc>
        <w:tc>
          <w:tcPr>
            <w:tcW w:w="1256" w:type="dxa"/>
          </w:tcPr>
          <w:p w:rsidR="0070223E" w:rsidRPr="00355E16" w:rsidRDefault="0070223E" w:rsidP="0070223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0223E" w:rsidTr="00573087">
        <w:tc>
          <w:tcPr>
            <w:tcW w:w="546" w:type="dxa"/>
          </w:tcPr>
          <w:p w:rsidR="0070223E" w:rsidRDefault="00526FFD" w:rsidP="0070223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5</w:t>
            </w:r>
          </w:p>
        </w:tc>
        <w:tc>
          <w:tcPr>
            <w:tcW w:w="1994" w:type="dxa"/>
          </w:tcPr>
          <w:p w:rsidR="0070223E" w:rsidRDefault="0070223E" w:rsidP="0070223E">
            <w:pPr>
              <w:jc w:val="center"/>
            </w:pPr>
            <w:r w:rsidRPr="00A83458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70223E" w:rsidRPr="00355E16" w:rsidRDefault="0070223E" w:rsidP="0070223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70223E" w:rsidRDefault="004E2836" w:rsidP="0070223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„RIVENT-SPORT” s.c.</w:t>
            </w:r>
          </w:p>
          <w:p w:rsidR="004E2836" w:rsidRDefault="004E2836" w:rsidP="0070223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Zabrzeż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415 A, </w:t>
            </w:r>
          </w:p>
          <w:p w:rsidR="004E2836" w:rsidRDefault="004E2836" w:rsidP="0070223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3-390 Łącko</w:t>
            </w:r>
          </w:p>
        </w:tc>
        <w:tc>
          <w:tcPr>
            <w:tcW w:w="996" w:type="dxa"/>
          </w:tcPr>
          <w:p w:rsidR="0070223E" w:rsidRDefault="004E2836" w:rsidP="0070223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2423" w:type="dxa"/>
          </w:tcPr>
          <w:p w:rsidR="004E2836" w:rsidRPr="004E2836" w:rsidRDefault="004E2836" w:rsidP="004E283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E2836">
              <w:rPr>
                <w:rFonts w:ascii="Times New Roman" w:eastAsia="Times New Roman" w:hAnsi="Times New Roman" w:cs="Times New Roman"/>
                <w:lang w:eastAsia="pl-PL"/>
              </w:rPr>
              <w:t>„RIVENT-SPORT” s.c.</w:t>
            </w:r>
          </w:p>
          <w:p w:rsidR="004E2836" w:rsidRPr="004E2836" w:rsidRDefault="004E2836" w:rsidP="004E283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4E2836">
              <w:rPr>
                <w:rFonts w:ascii="Times New Roman" w:eastAsia="Times New Roman" w:hAnsi="Times New Roman" w:cs="Times New Roman"/>
                <w:lang w:eastAsia="pl-PL"/>
              </w:rPr>
              <w:t>Zabrzeż</w:t>
            </w:r>
            <w:proofErr w:type="spellEnd"/>
            <w:r w:rsidRPr="004E2836">
              <w:rPr>
                <w:rFonts w:ascii="Times New Roman" w:eastAsia="Times New Roman" w:hAnsi="Times New Roman" w:cs="Times New Roman"/>
                <w:lang w:eastAsia="pl-PL"/>
              </w:rPr>
              <w:t xml:space="preserve"> 415 A, </w:t>
            </w:r>
          </w:p>
          <w:p w:rsidR="0070223E" w:rsidRPr="002D21A0" w:rsidRDefault="004E2836" w:rsidP="004E283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E2836">
              <w:rPr>
                <w:rFonts w:ascii="Times New Roman" w:eastAsia="Times New Roman" w:hAnsi="Times New Roman" w:cs="Times New Roman"/>
                <w:lang w:eastAsia="pl-PL"/>
              </w:rPr>
              <w:t>33-390 Łącko</w:t>
            </w:r>
          </w:p>
        </w:tc>
        <w:tc>
          <w:tcPr>
            <w:tcW w:w="1316" w:type="dxa"/>
          </w:tcPr>
          <w:p w:rsidR="0070223E" w:rsidRDefault="004E2836" w:rsidP="0070223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1.04.2019</w:t>
            </w:r>
          </w:p>
          <w:p w:rsidR="004E2836" w:rsidRDefault="004E2836" w:rsidP="0070223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4E2836" w:rsidRDefault="004E2836" w:rsidP="0070223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0.09.2019</w:t>
            </w:r>
          </w:p>
        </w:tc>
        <w:tc>
          <w:tcPr>
            <w:tcW w:w="1763" w:type="dxa"/>
          </w:tcPr>
          <w:p w:rsidR="0070223E" w:rsidRDefault="004E2836" w:rsidP="0070223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.00 – 17.00</w:t>
            </w:r>
          </w:p>
        </w:tc>
        <w:tc>
          <w:tcPr>
            <w:tcW w:w="1256" w:type="dxa"/>
          </w:tcPr>
          <w:p w:rsidR="0070223E" w:rsidRPr="00355E16" w:rsidRDefault="0070223E" w:rsidP="0070223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0223E" w:rsidTr="00573087">
        <w:tc>
          <w:tcPr>
            <w:tcW w:w="546" w:type="dxa"/>
          </w:tcPr>
          <w:p w:rsidR="0070223E" w:rsidRDefault="00526FFD" w:rsidP="0070223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66</w:t>
            </w:r>
          </w:p>
        </w:tc>
        <w:tc>
          <w:tcPr>
            <w:tcW w:w="1994" w:type="dxa"/>
          </w:tcPr>
          <w:p w:rsidR="0070223E" w:rsidRDefault="0070223E" w:rsidP="0070223E">
            <w:pPr>
              <w:jc w:val="center"/>
            </w:pPr>
            <w:r w:rsidRPr="00A83458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70223E" w:rsidRPr="00355E16" w:rsidRDefault="0070223E" w:rsidP="0070223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70223E" w:rsidRDefault="00870E79" w:rsidP="0070223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racownia Fryzjerska Małgorzata Nowakowska</w:t>
            </w:r>
          </w:p>
          <w:p w:rsidR="00870E79" w:rsidRDefault="00870E79" w:rsidP="0070223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Zamkowa 98,</w:t>
            </w:r>
          </w:p>
          <w:p w:rsidR="00870E79" w:rsidRDefault="00870E79" w:rsidP="0070223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3-335 Nawojowa</w:t>
            </w:r>
          </w:p>
        </w:tc>
        <w:tc>
          <w:tcPr>
            <w:tcW w:w="996" w:type="dxa"/>
          </w:tcPr>
          <w:p w:rsidR="0070223E" w:rsidRDefault="00870E79" w:rsidP="0070223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870E79" w:rsidRPr="00870E79" w:rsidRDefault="00870E79" w:rsidP="00870E7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70E79">
              <w:rPr>
                <w:rFonts w:ascii="Times New Roman" w:eastAsia="Times New Roman" w:hAnsi="Times New Roman" w:cs="Times New Roman"/>
                <w:lang w:eastAsia="pl-PL"/>
              </w:rPr>
              <w:t>Pracownia Fryzjerska Małgorzata Nowakowska</w:t>
            </w:r>
          </w:p>
          <w:p w:rsidR="0070223E" w:rsidRPr="002D21A0" w:rsidRDefault="00870E79" w:rsidP="0070223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Czarny Potok 1A, 33-380 Krynica - Zdrój</w:t>
            </w:r>
          </w:p>
        </w:tc>
        <w:tc>
          <w:tcPr>
            <w:tcW w:w="1316" w:type="dxa"/>
          </w:tcPr>
          <w:p w:rsidR="0070223E" w:rsidRDefault="00870E79" w:rsidP="0070223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2.04.2019</w:t>
            </w:r>
          </w:p>
          <w:p w:rsidR="00870E79" w:rsidRDefault="00870E79" w:rsidP="0070223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870E79" w:rsidRDefault="00870E79" w:rsidP="0070223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1.10.2019</w:t>
            </w:r>
          </w:p>
        </w:tc>
        <w:tc>
          <w:tcPr>
            <w:tcW w:w="1763" w:type="dxa"/>
          </w:tcPr>
          <w:p w:rsidR="0070223E" w:rsidRDefault="00870E79" w:rsidP="0070223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.00 – 17.00</w:t>
            </w:r>
          </w:p>
        </w:tc>
        <w:tc>
          <w:tcPr>
            <w:tcW w:w="1256" w:type="dxa"/>
          </w:tcPr>
          <w:p w:rsidR="0070223E" w:rsidRPr="00355E16" w:rsidRDefault="0070223E" w:rsidP="0070223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0223E" w:rsidTr="00573087">
        <w:tc>
          <w:tcPr>
            <w:tcW w:w="546" w:type="dxa"/>
          </w:tcPr>
          <w:p w:rsidR="0070223E" w:rsidRDefault="00526FFD" w:rsidP="0070223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7</w:t>
            </w:r>
          </w:p>
        </w:tc>
        <w:tc>
          <w:tcPr>
            <w:tcW w:w="1994" w:type="dxa"/>
          </w:tcPr>
          <w:p w:rsidR="0070223E" w:rsidRDefault="0070223E" w:rsidP="0070223E">
            <w:pPr>
              <w:jc w:val="center"/>
            </w:pPr>
            <w:r w:rsidRPr="00A83458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70223E" w:rsidRPr="00355E16" w:rsidRDefault="0070223E" w:rsidP="0070223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70223E" w:rsidRDefault="00087718" w:rsidP="0070223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półdzielnia Socjalna „Wiejski Kociołek”</w:t>
            </w:r>
          </w:p>
          <w:p w:rsidR="00087718" w:rsidRDefault="00087718" w:rsidP="0070223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odegrodzie 248, 33-386 Podegrodzie</w:t>
            </w:r>
          </w:p>
        </w:tc>
        <w:tc>
          <w:tcPr>
            <w:tcW w:w="996" w:type="dxa"/>
          </w:tcPr>
          <w:p w:rsidR="0070223E" w:rsidRDefault="00087718" w:rsidP="0070223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70223E" w:rsidRPr="002D21A0" w:rsidRDefault="00087718" w:rsidP="0070223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zkoła Podstawowa w Podegrodziu</w:t>
            </w:r>
          </w:p>
        </w:tc>
        <w:tc>
          <w:tcPr>
            <w:tcW w:w="1316" w:type="dxa"/>
          </w:tcPr>
          <w:p w:rsidR="0070223E" w:rsidRDefault="00087718" w:rsidP="0070223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3.04.2019</w:t>
            </w:r>
          </w:p>
          <w:p w:rsidR="00087718" w:rsidRDefault="00087718" w:rsidP="0070223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087718" w:rsidRDefault="00087718" w:rsidP="0070223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2.10.2019</w:t>
            </w:r>
          </w:p>
        </w:tc>
        <w:tc>
          <w:tcPr>
            <w:tcW w:w="1763" w:type="dxa"/>
          </w:tcPr>
          <w:p w:rsidR="0070223E" w:rsidRDefault="00087718" w:rsidP="0070223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1256" w:type="dxa"/>
          </w:tcPr>
          <w:p w:rsidR="0070223E" w:rsidRPr="00355E16" w:rsidRDefault="0070223E" w:rsidP="0070223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0223E" w:rsidTr="00573087">
        <w:tc>
          <w:tcPr>
            <w:tcW w:w="546" w:type="dxa"/>
          </w:tcPr>
          <w:p w:rsidR="0070223E" w:rsidRDefault="00526FFD" w:rsidP="0070223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8</w:t>
            </w:r>
          </w:p>
        </w:tc>
        <w:tc>
          <w:tcPr>
            <w:tcW w:w="1994" w:type="dxa"/>
          </w:tcPr>
          <w:p w:rsidR="0070223E" w:rsidRDefault="0070223E" w:rsidP="0070223E">
            <w:pPr>
              <w:jc w:val="center"/>
            </w:pPr>
            <w:r w:rsidRPr="00A83458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70223E" w:rsidRPr="00355E16" w:rsidRDefault="0070223E" w:rsidP="0070223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70223E" w:rsidRDefault="000E77B0" w:rsidP="0070223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sługi Transportowe Przemysław Szal</w:t>
            </w:r>
          </w:p>
          <w:p w:rsidR="000E77B0" w:rsidRDefault="000E77B0" w:rsidP="0070223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gen. Stefana Grota – Roweckiego 16/12,</w:t>
            </w:r>
          </w:p>
          <w:p w:rsidR="000E77B0" w:rsidRDefault="000E77B0" w:rsidP="0070223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3-300 Nowy Sącz</w:t>
            </w:r>
          </w:p>
        </w:tc>
        <w:tc>
          <w:tcPr>
            <w:tcW w:w="996" w:type="dxa"/>
          </w:tcPr>
          <w:p w:rsidR="0070223E" w:rsidRDefault="000E77B0" w:rsidP="0070223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0E77B0" w:rsidRPr="000E77B0" w:rsidRDefault="000E77B0" w:rsidP="000E77B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E77B0">
              <w:rPr>
                <w:rFonts w:ascii="Times New Roman" w:eastAsia="Times New Roman" w:hAnsi="Times New Roman" w:cs="Times New Roman"/>
                <w:lang w:eastAsia="pl-PL"/>
              </w:rPr>
              <w:t>Usługi Transportowe Przemysław Szal</w:t>
            </w:r>
          </w:p>
          <w:p w:rsidR="000E77B0" w:rsidRPr="000E77B0" w:rsidRDefault="000E77B0" w:rsidP="000E77B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E77B0">
              <w:rPr>
                <w:rFonts w:ascii="Times New Roman" w:eastAsia="Times New Roman" w:hAnsi="Times New Roman" w:cs="Times New Roman"/>
                <w:lang w:eastAsia="pl-PL"/>
              </w:rPr>
              <w:t>ul. gen. Stefana Grota – Roweckiego 16/12,</w:t>
            </w:r>
          </w:p>
          <w:p w:rsidR="0070223E" w:rsidRPr="002D21A0" w:rsidRDefault="000E77B0" w:rsidP="000E77B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E77B0">
              <w:rPr>
                <w:rFonts w:ascii="Times New Roman" w:eastAsia="Times New Roman" w:hAnsi="Times New Roman" w:cs="Times New Roman"/>
                <w:lang w:eastAsia="pl-PL"/>
              </w:rPr>
              <w:t>33-300 Nowy Sącz</w:t>
            </w:r>
          </w:p>
        </w:tc>
        <w:tc>
          <w:tcPr>
            <w:tcW w:w="1316" w:type="dxa"/>
          </w:tcPr>
          <w:p w:rsidR="0070223E" w:rsidRDefault="000E77B0" w:rsidP="0070223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2.04.2019</w:t>
            </w:r>
          </w:p>
          <w:p w:rsidR="000E77B0" w:rsidRDefault="000E77B0" w:rsidP="0070223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0E77B0" w:rsidRDefault="000E77B0" w:rsidP="0070223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1.10.2019</w:t>
            </w:r>
          </w:p>
        </w:tc>
        <w:tc>
          <w:tcPr>
            <w:tcW w:w="1763" w:type="dxa"/>
          </w:tcPr>
          <w:p w:rsidR="0070223E" w:rsidRDefault="000E77B0" w:rsidP="0070223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.00 – 15.00</w:t>
            </w:r>
          </w:p>
        </w:tc>
        <w:tc>
          <w:tcPr>
            <w:tcW w:w="1256" w:type="dxa"/>
          </w:tcPr>
          <w:p w:rsidR="0070223E" w:rsidRPr="00355E16" w:rsidRDefault="0070223E" w:rsidP="0070223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533FD" w:rsidTr="00573087">
        <w:tc>
          <w:tcPr>
            <w:tcW w:w="546" w:type="dxa"/>
          </w:tcPr>
          <w:p w:rsidR="007533FD" w:rsidRDefault="00526FFD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9</w:t>
            </w:r>
          </w:p>
        </w:tc>
        <w:tc>
          <w:tcPr>
            <w:tcW w:w="1994" w:type="dxa"/>
          </w:tcPr>
          <w:p w:rsidR="007533FD" w:rsidRDefault="007533FD" w:rsidP="007533FD">
            <w:pPr>
              <w:jc w:val="center"/>
            </w:pPr>
            <w:r w:rsidRPr="00A83458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7533FD" w:rsidRPr="00355E16" w:rsidRDefault="007533FD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7533FD" w:rsidRDefault="007533FD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Maciej Radecki</w:t>
            </w:r>
          </w:p>
          <w:p w:rsidR="007533FD" w:rsidRDefault="007533FD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KEBAP STAMBUŁ</w:t>
            </w:r>
          </w:p>
          <w:p w:rsidR="007533FD" w:rsidRDefault="007533FD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Biecka 12,</w:t>
            </w:r>
          </w:p>
          <w:p w:rsidR="007533FD" w:rsidRDefault="007533FD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8-300 Gorlice</w:t>
            </w:r>
          </w:p>
          <w:p w:rsidR="007533FD" w:rsidRDefault="007533FD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6" w:type="dxa"/>
          </w:tcPr>
          <w:p w:rsidR="007533FD" w:rsidRDefault="007533FD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7533FD" w:rsidRPr="00B649F0" w:rsidRDefault="007533FD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649F0">
              <w:rPr>
                <w:rFonts w:ascii="Times New Roman" w:eastAsia="Times New Roman" w:hAnsi="Times New Roman" w:cs="Times New Roman"/>
                <w:lang w:eastAsia="pl-PL"/>
              </w:rPr>
              <w:t>Maciej Radecki</w:t>
            </w:r>
          </w:p>
          <w:p w:rsidR="007533FD" w:rsidRPr="00B649F0" w:rsidRDefault="007533FD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649F0">
              <w:rPr>
                <w:rFonts w:ascii="Times New Roman" w:eastAsia="Times New Roman" w:hAnsi="Times New Roman" w:cs="Times New Roman"/>
                <w:lang w:eastAsia="pl-PL"/>
              </w:rPr>
              <w:t>KEBAP STAMBUŁ</w:t>
            </w:r>
          </w:p>
          <w:p w:rsidR="007533FD" w:rsidRPr="00B649F0" w:rsidRDefault="007533FD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649F0">
              <w:rPr>
                <w:rFonts w:ascii="Times New Roman" w:eastAsia="Times New Roman" w:hAnsi="Times New Roman" w:cs="Times New Roman"/>
                <w:lang w:eastAsia="pl-PL"/>
              </w:rPr>
              <w:t>ul. Biecka 12,</w:t>
            </w:r>
          </w:p>
          <w:p w:rsidR="007533FD" w:rsidRPr="00B649F0" w:rsidRDefault="007533FD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649F0">
              <w:rPr>
                <w:rFonts w:ascii="Times New Roman" w:eastAsia="Times New Roman" w:hAnsi="Times New Roman" w:cs="Times New Roman"/>
                <w:lang w:eastAsia="pl-PL"/>
              </w:rPr>
              <w:t>38-300 Gorlice</w:t>
            </w:r>
          </w:p>
          <w:p w:rsidR="007533FD" w:rsidRPr="002D21A0" w:rsidRDefault="007533FD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16" w:type="dxa"/>
          </w:tcPr>
          <w:p w:rsidR="007533FD" w:rsidRDefault="007533FD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9.04.2019</w:t>
            </w:r>
          </w:p>
          <w:p w:rsidR="007533FD" w:rsidRDefault="007533FD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7533FD" w:rsidRDefault="007533FD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8.10.2019</w:t>
            </w:r>
          </w:p>
        </w:tc>
        <w:tc>
          <w:tcPr>
            <w:tcW w:w="1763" w:type="dxa"/>
          </w:tcPr>
          <w:p w:rsidR="007533FD" w:rsidRDefault="007533FD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1.00 – 19.00</w:t>
            </w:r>
          </w:p>
        </w:tc>
        <w:tc>
          <w:tcPr>
            <w:tcW w:w="1256" w:type="dxa"/>
          </w:tcPr>
          <w:p w:rsidR="007533FD" w:rsidRPr="00355E16" w:rsidRDefault="007533FD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533FD" w:rsidTr="00573087">
        <w:tc>
          <w:tcPr>
            <w:tcW w:w="546" w:type="dxa"/>
          </w:tcPr>
          <w:p w:rsidR="007533FD" w:rsidRDefault="00526FFD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0</w:t>
            </w:r>
          </w:p>
        </w:tc>
        <w:tc>
          <w:tcPr>
            <w:tcW w:w="1994" w:type="dxa"/>
          </w:tcPr>
          <w:p w:rsidR="007533FD" w:rsidRDefault="007533FD" w:rsidP="007533FD">
            <w:pPr>
              <w:jc w:val="center"/>
            </w:pPr>
            <w:r w:rsidRPr="00A83458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7533FD" w:rsidRPr="00355E16" w:rsidRDefault="007533FD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7533FD" w:rsidRDefault="007533FD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Alicja Czajka, Zakład Fryzjerski „Alicja”</w:t>
            </w:r>
          </w:p>
          <w:p w:rsidR="007533FD" w:rsidRDefault="007533FD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Kochanowskiego 8,</w:t>
            </w:r>
          </w:p>
          <w:p w:rsidR="007533FD" w:rsidRDefault="007533FD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8-300 Gorlice</w:t>
            </w:r>
          </w:p>
        </w:tc>
        <w:tc>
          <w:tcPr>
            <w:tcW w:w="996" w:type="dxa"/>
          </w:tcPr>
          <w:p w:rsidR="007533FD" w:rsidRDefault="007533FD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7533FD" w:rsidRPr="00B649F0" w:rsidRDefault="007533FD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649F0">
              <w:rPr>
                <w:rFonts w:ascii="Times New Roman" w:eastAsia="Times New Roman" w:hAnsi="Times New Roman" w:cs="Times New Roman"/>
                <w:lang w:eastAsia="pl-PL"/>
              </w:rPr>
              <w:t>Alicja Czajka, Zakład Fryzjerski „Alicja”</w:t>
            </w:r>
          </w:p>
          <w:p w:rsidR="007533FD" w:rsidRPr="00B649F0" w:rsidRDefault="007533FD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649F0">
              <w:rPr>
                <w:rFonts w:ascii="Times New Roman" w:eastAsia="Times New Roman" w:hAnsi="Times New Roman" w:cs="Times New Roman"/>
                <w:lang w:eastAsia="pl-PL"/>
              </w:rPr>
              <w:t>ul. Kochanowskiego 8,</w:t>
            </w:r>
          </w:p>
          <w:p w:rsidR="007533FD" w:rsidRPr="002D21A0" w:rsidRDefault="007533FD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649F0">
              <w:rPr>
                <w:rFonts w:ascii="Times New Roman" w:eastAsia="Times New Roman" w:hAnsi="Times New Roman" w:cs="Times New Roman"/>
                <w:lang w:eastAsia="pl-PL"/>
              </w:rPr>
              <w:t>38-300 Gorlice</w:t>
            </w:r>
          </w:p>
        </w:tc>
        <w:tc>
          <w:tcPr>
            <w:tcW w:w="1316" w:type="dxa"/>
          </w:tcPr>
          <w:p w:rsidR="007533FD" w:rsidRDefault="007533FD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.04.2019</w:t>
            </w:r>
          </w:p>
          <w:p w:rsidR="007533FD" w:rsidRDefault="007533FD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7533FD" w:rsidRDefault="007533FD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9.10.2019</w:t>
            </w:r>
          </w:p>
        </w:tc>
        <w:tc>
          <w:tcPr>
            <w:tcW w:w="1763" w:type="dxa"/>
          </w:tcPr>
          <w:p w:rsidR="007533FD" w:rsidRDefault="007533FD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.00 – 18.00</w:t>
            </w:r>
          </w:p>
        </w:tc>
        <w:tc>
          <w:tcPr>
            <w:tcW w:w="1256" w:type="dxa"/>
          </w:tcPr>
          <w:p w:rsidR="007533FD" w:rsidRPr="00355E16" w:rsidRDefault="007533FD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533FD" w:rsidTr="00573087">
        <w:tc>
          <w:tcPr>
            <w:tcW w:w="546" w:type="dxa"/>
          </w:tcPr>
          <w:p w:rsidR="007533FD" w:rsidRDefault="00526FFD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1</w:t>
            </w:r>
          </w:p>
        </w:tc>
        <w:tc>
          <w:tcPr>
            <w:tcW w:w="1994" w:type="dxa"/>
          </w:tcPr>
          <w:p w:rsidR="007533FD" w:rsidRDefault="007533FD" w:rsidP="007533FD">
            <w:pPr>
              <w:jc w:val="center"/>
            </w:pPr>
            <w:r w:rsidRPr="00A83458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7533FD" w:rsidRPr="00355E16" w:rsidRDefault="007533FD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7533FD" w:rsidRDefault="00F313B6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Gmina Kamionka Wielka</w:t>
            </w:r>
          </w:p>
          <w:p w:rsidR="00F313B6" w:rsidRDefault="00F313B6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Kamionka Wielka 5,</w:t>
            </w:r>
          </w:p>
          <w:p w:rsidR="00F313B6" w:rsidRDefault="00F313B6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3-334 Kamionka Wielka</w:t>
            </w:r>
          </w:p>
        </w:tc>
        <w:tc>
          <w:tcPr>
            <w:tcW w:w="996" w:type="dxa"/>
          </w:tcPr>
          <w:p w:rsidR="007533FD" w:rsidRDefault="00F313B6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7533FD" w:rsidRDefault="00F313B6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rząd Gminy w Kamionce Wielkiej</w:t>
            </w:r>
          </w:p>
          <w:p w:rsidR="00F313B6" w:rsidRDefault="00F313B6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Kamionka Wielka 5,</w:t>
            </w:r>
          </w:p>
          <w:p w:rsidR="00F313B6" w:rsidRPr="002D21A0" w:rsidRDefault="00F313B6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3-334 Kamionka Wielka</w:t>
            </w:r>
          </w:p>
        </w:tc>
        <w:tc>
          <w:tcPr>
            <w:tcW w:w="1316" w:type="dxa"/>
          </w:tcPr>
          <w:p w:rsidR="007533FD" w:rsidRDefault="00F313B6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5.04.2019</w:t>
            </w:r>
          </w:p>
          <w:p w:rsidR="00F313B6" w:rsidRDefault="00F313B6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F313B6" w:rsidRDefault="00F313B6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4.10.2019</w:t>
            </w:r>
          </w:p>
        </w:tc>
        <w:tc>
          <w:tcPr>
            <w:tcW w:w="1763" w:type="dxa"/>
          </w:tcPr>
          <w:p w:rsidR="007533FD" w:rsidRDefault="00F313B6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  <w:p w:rsidR="00F313B6" w:rsidRDefault="00F313B6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.30 – 15.30</w:t>
            </w:r>
          </w:p>
        </w:tc>
        <w:tc>
          <w:tcPr>
            <w:tcW w:w="1256" w:type="dxa"/>
          </w:tcPr>
          <w:p w:rsidR="007533FD" w:rsidRPr="00355E16" w:rsidRDefault="007533FD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533FD" w:rsidTr="00573087">
        <w:tc>
          <w:tcPr>
            <w:tcW w:w="546" w:type="dxa"/>
          </w:tcPr>
          <w:p w:rsidR="007533FD" w:rsidRDefault="00526FFD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2</w:t>
            </w:r>
          </w:p>
        </w:tc>
        <w:tc>
          <w:tcPr>
            <w:tcW w:w="1994" w:type="dxa"/>
          </w:tcPr>
          <w:p w:rsidR="007533FD" w:rsidRDefault="007533FD" w:rsidP="007533FD">
            <w:pPr>
              <w:jc w:val="center"/>
            </w:pPr>
            <w:r w:rsidRPr="00A83458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7533FD" w:rsidRPr="00355E16" w:rsidRDefault="007533FD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7533FD" w:rsidRDefault="0027573E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Firma Handlowo-Usługowo-Wytwórcza „ELBUD-2” s.c.</w:t>
            </w:r>
          </w:p>
          <w:p w:rsidR="0027573E" w:rsidRDefault="0027573E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11 Listopada 39,</w:t>
            </w:r>
          </w:p>
          <w:p w:rsidR="0027573E" w:rsidRDefault="0027573E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8-300 Gorlice</w:t>
            </w:r>
          </w:p>
        </w:tc>
        <w:tc>
          <w:tcPr>
            <w:tcW w:w="996" w:type="dxa"/>
          </w:tcPr>
          <w:p w:rsidR="007533FD" w:rsidRDefault="0027573E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27573E" w:rsidRPr="0027573E" w:rsidRDefault="0027573E" w:rsidP="0027573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7573E">
              <w:rPr>
                <w:rFonts w:ascii="Times New Roman" w:eastAsia="Times New Roman" w:hAnsi="Times New Roman" w:cs="Times New Roman"/>
                <w:lang w:eastAsia="pl-PL"/>
              </w:rPr>
              <w:t>Firma Handlowo-Usługowo-Wytwórcza „ELBUD-2” s.c.</w:t>
            </w:r>
          </w:p>
          <w:p w:rsidR="0027573E" w:rsidRPr="0027573E" w:rsidRDefault="0027573E" w:rsidP="0027573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7573E">
              <w:rPr>
                <w:rFonts w:ascii="Times New Roman" w:eastAsia="Times New Roman" w:hAnsi="Times New Roman" w:cs="Times New Roman"/>
                <w:lang w:eastAsia="pl-PL"/>
              </w:rPr>
              <w:t>ul. 11 Listopada 39,</w:t>
            </w:r>
          </w:p>
          <w:p w:rsidR="007533FD" w:rsidRPr="002D21A0" w:rsidRDefault="0027573E" w:rsidP="0027573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7573E">
              <w:rPr>
                <w:rFonts w:ascii="Times New Roman" w:eastAsia="Times New Roman" w:hAnsi="Times New Roman" w:cs="Times New Roman"/>
                <w:lang w:eastAsia="pl-PL"/>
              </w:rPr>
              <w:t>38-300 Gorlice</w:t>
            </w:r>
          </w:p>
        </w:tc>
        <w:tc>
          <w:tcPr>
            <w:tcW w:w="1316" w:type="dxa"/>
          </w:tcPr>
          <w:p w:rsidR="007533FD" w:rsidRDefault="0027573E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5.04.2019</w:t>
            </w:r>
          </w:p>
          <w:p w:rsidR="0027573E" w:rsidRDefault="0027573E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27573E" w:rsidRDefault="0027573E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4.10.2019</w:t>
            </w:r>
          </w:p>
        </w:tc>
        <w:tc>
          <w:tcPr>
            <w:tcW w:w="1763" w:type="dxa"/>
          </w:tcPr>
          <w:p w:rsidR="007533FD" w:rsidRDefault="0027573E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1256" w:type="dxa"/>
          </w:tcPr>
          <w:p w:rsidR="007533FD" w:rsidRPr="00355E16" w:rsidRDefault="007533FD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533FD" w:rsidTr="00573087">
        <w:tc>
          <w:tcPr>
            <w:tcW w:w="546" w:type="dxa"/>
          </w:tcPr>
          <w:p w:rsidR="007533FD" w:rsidRDefault="00526FFD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3</w:t>
            </w:r>
          </w:p>
        </w:tc>
        <w:tc>
          <w:tcPr>
            <w:tcW w:w="1994" w:type="dxa"/>
          </w:tcPr>
          <w:p w:rsidR="007533FD" w:rsidRDefault="007533FD" w:rsidP="007533FD">
            <w:pPr>
              <w:jc w:val="center"/>
            </w:pPr>
            <w:r w:rsidRPr="0006114F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7533FD" w:rsidRPr="00355E16" w:rsidRDefault="007533FD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7533FD" w:rsidRDefault="00AA3A7E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„HOJNOR” Tomasz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Hojnor</w:t>
            </w:r>
            <w:proofErr w:type="spellEnd"/>
          </w:p>
          <w:p w:rsidR="00AA3A7E" w:rsidRDefault="00AA3A7E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Librantowa 251,</w:t>
            </w:r>
          </w:p>
          <w:p w:rsidR="00AA3A7E" w:rsidRDefault="00AA3A7E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3-300 Nowy Sącz</w:t>
            </w:r>
          </w:p>
        </w:tc>
        <w:tc>
          <w:tcPr>
            <w:tcW w:w="996" w:type="dxa"/>
          </w:tcPr>
          <w:p w:rsidR="007533FD" w:rsidRDefault="00AA3A7E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1</w:t>
            </w:r>
          </w:p>
        </w:tc>
        <w:tc>
          <w:tcPr>
            <w:tcW w:w="2423" w:type="dxa"/>
          </w:tcPr>
          <w:p w:rsidR="00AA3A7E" w:rsidRPr="00AA3A7E" w:rsidRDefault="00AA3A7E" w:rsidP="00AA3A7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A3A7E">
              <w:rPr>
                <w:rFonts w:ascii="Times New Roman" w:eastAsia="Times New Roman" w:hAnsi="Times New Roman" w:cs="Times New Roman"/>
                <w:lang w:eastAsia="pl-PL"/>
              </w:rPr>
              <w:t xml:space="preserve">„HOJNOR” Tomasz </w:t>
            </w:r>
            <w:proofErr w:type="spellStart"/>
            <w:r w:rsidRPr="00AA3A7E">
              <w:rPr>
                <w:rFonts w:ascii="Times New Roman" w:eastAsia="Times New Roman" w:hAnsi="Times New Roman" w:cs="Times New Roman"/>
                <w:lang w:eastAsia="pl-PL"/>
              </w:rPr>
              <w:t>Hojnor</w:t>
            </w:r>
            <w:proofErr w:type="spellEnd"/>
          </w:p>
          <w:p w:rsidR="00AA3A7E" w:rsidRPr="00AA3A7E" w:rsidRDefault="00AA3A7E" w:rsidP="00AA3A7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A3A7E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Librantowa 251,</w:t>
            </w:r>
          </w:p>
          <w:p w:rsidR="007533FD" w:rsidRPr="002D21A0" w:rsidRDefault="00AA3A7E" w:rsidP="00AA3A7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A3A7E">
              <w:rPr>
                <w:rFonts w:ascii="Times New Roman" w:eastAsia="Times New Roman" w:hAnsi="Times New Roman" w:cs="Times New Roman"/>
                <w:lang w:eastAsia="pl-PL"/>
              </w:rPr>
              <w:t>33-300 Nowy Sącz</w:t>
            </w:r>
          </w:p>
        </w:tc>
        <w:tc>
          <w:tcPr>
            <w:tcW w:w="1316" w:type="dxa"/>
          </w:tcPr>
          <w:p w:rsidR="007533FD" w:rsidRDefault="00AA3A7E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10.04.2019</w:t>
            </w:r>
          </w:p>
          <w:p w:rsidR="00AA3A7E" w:rsidRDefault="00AA3A7E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AA3A7E" w:rsidRDefault="00AA3A7E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09.10.2019</w:t>
            </w:r>
          </w:p>
        </w:tc>
        <w:tc>
          <w:tcPr>
            <w:tcW w:w="1763" w:type="dxa"/>
          </w:tcPr>
          <w:p w:rsidR="007533FD" w:rsidRDefault="00AA3A7E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8.00 – 16.00</w:t>
            </w:r>
          </w:p>
        </w:tc>
        <w:tc>
          <w:tcPr>
            <w:tcW w:w="1256" w:type="dxa"/>
          </w:tcPr>
          <w:p w:rsidR="007533FD" w:rsidRPr="00355E16" w:rsidRDefault="007533FD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533FD" w:rsidTr="00573087">
        <w:tc>
          <w:tcPr>
            <w:tcW w:w="546" w:type="dxa"/>
          </w:tcPr>
          <w:p w:rsidR="007533FD" w:rsidRDefault="00526FFD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4</w:t>
            </w:r>
          </w:p>
        </w:tc>
        <w:tc>
          <w:tcPr>
            <w:tcW w:w="1994" w:type="dxa"/>
          </w:tcPr>
          <w:p w:rsidR="007533FD" w:rsidRDefault="007533FD" w:rsidP="007533FD">
            <w:pPr>
              <w:jc w:val="center"/>
            </w:pPr>
            <w:r w:rsidRPr="0006114F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7533FD" w:rsidRPr="00355E16" w:rsidRDefault="007533FD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7533FD" w:rsidRDefault="00AA3A7E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GEODEZJA I BUDOWNICTWO, Jadwiga Sołtys – Liber</w:t>
            </w:r>
          </w:p>
          <w:p w:rsidR="00AA3A7E" w:rsidRDefault="00AA3A7E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Szkolna 23,</w:t>
            </w:r>
          </w:p>
          <w:p w:rsidR="00AA3A7E" w:rsidRDefault="00AA3A7E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33-395 Chełmiec</w:t>
            </w:r>
          </w:p>
        </w:tc>
        <w:tc>
          <w:tcPr>
            <w:tcW w:w="996" w:type="dxa"/>
          </w:tcPr>
          <w:p w:rsidR="007533FD" w:rsidRDefault="00AA3A7E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AA3A7E" w:rsidRPr="00AA3A7E" w:rsidRDefault="00AA3A7E" w:rsidP="00AA3A7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A3A7E">
              <w:rPr>
                <w:rFonts w:ascii="Times New Roman" w:eastAsia="Times New Roman" w:hAnsi="Times New Roman" w:cs="Times New Roman"/>
                <w:lang w:eastAsia="pl-PL"/>
              </w:rPr>
              <w:t>GEODEZJA I BUDOWNICTWO, Jadwiga Sołtys – Liber</w:t>
            </w:r>
          </w:p>
          <w:p w:rsidR="00AA3A7E" w:rsidRPr="00AA3A7E" w:rsidRDefault="00AA3A7E" w:rsidP="00AA3A7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A3A7E">
              <w:rPr>
                <w:rFonts w:ascii="Times New Roman" w:eastAsia="Times New Roman" w:hAnsi="Times New Roman" w:cs="Times New Roman"/>
                <w:lang w:eastAsia="pl-PL"/>
              </w:rPr>
              <w:t>ul. Szkolna 23,</w:t>
            </w:r>
          </w:p>
          <w:p w:rsidR="007533FD" w:rsidRPr="002D21A0" w:rsidRDefault="00AA3A7E" w:rsidP="00AA3A7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A3A7E">
              <w:rPr>
                <w:rFonts w:ascii="Times New Roman" w:eastAsia="Times New Roman" w:hAnsi="Times New Roman" w:cs="Times New Roman"/>
                <w:lang w:eastAsia="pl-PL"/>
              </w:rPr>
              <w:t xml:space="preserve"> 33-395 Chełmiec</w:t>
            </w:r>
          </w:p>
        </w:tc>
        <w:tc>
          <w:tcPr>
            <w:tcW w:w="1316" w:type="dxa"/>
          </w:tcPr>
          <w:p w:rsidR="007533FD" w:rsidRDefault="00AA3A7E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4.04.2019</w:t>
            </w:r>
          </w:p>
          <w:p w:rsidR="00AA3A7E" w:rsidRDefault="00AA3A7E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AA3A7E" w:rsidRDefault="00AA3A7E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3.10.2019</w:t>
            </w:r>
          </w:p>
        </w:tc>
        <w:tc>
          <w:tcPr>
            <w:tcW w:w="1763" w:type="dxa"/>
          </w:tcPr>
          <w:p w:rsidR="007533FD" w:rsidRDefault="00AA3A7E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.30. – 15.30</w:t>
            </w:r>
          </w:p>
        </w:tc>
        <w:tc>
          <w:tcPr>
            <w:tcW w:w="1256" w:type="dxa"/>
          </w:tcPr>
          <w:p w:rsidR="007533FD" w:rsidRPr="00355E16" w:rsidRDefault="007533FD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533FD" w:rsidTr="00573087">
        <w:tc>
          <w:tcPr>
            <w:tcW w:w="546" w:type="dxa"/>
          </w:tcPr>
          <w:p w:rsidR="007533FD" w:rsidRDefault="00526FFD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5</w:t>
            </w:r>
          </w:p>
        </w:tc>
        <w:tc>
          <w:tcPr>
            <w:tcW w:w="1994" w:type="dxa"/>
          </w:tcPr>
          <w:p w:rsidR="007533FD" w:rsidRDefault="007533FD" w:rsidP="007533FD">
            <w:pPr>
              <w:jc w:val="center"/>
            </w:pPr>
            <w:r w:rsidRPr="0006114F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7533FD" w:rsidRPr="00355E16" w:rsidRDefault="007533FD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7533FD" w:rsidRDefault="0085492C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LGD „Korona Sądecka”</w:t>
            </w:r>
          </w:p>
          <w:p w:rsidR="0085492C" w:rsidRDefault="0085492C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Papieska 2</w:t>
            </w:r>
          </w:p>
          <w:p w:rsidR="0085492C" w:rsidRDefault="0085492C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3-395 Chełmiec</w:t>
            </w:r>
          </w:p>
        </w:tc>
        <w:tc>
          <w:tcPr>
            <w:tcW w:w="996" w:type="dxa"/>
          </w:tcPr>
          <w:p w:rsidR="007533FD" w:rsidRDefault="0085492C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85492C" w:rsidRDefault="0085492C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Żłobek „Bajkowa Kraina” w Biczycach Dolnych, </w:t>
            </w:r>
          </w:p>
          <w:p w:rsidR="0085492C" w:rsidRDefault="0085492C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Biczyce Dolne 288,</w:t>
            </w:r>
          </w:p>
          <w:p w:rsidR="007533FD" w:rsidRPr="002D21A0" w:rsidRDefault="0085492C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33-395 Chełmiec</w:t>
            </w:r>
          </w:p>
        </w:tc>
        <w:tc>
          <w:tcPr>
            <w:tcW w:w="1316" w:type="dxa"/>
          </w:tcPr>
          <w:p w:rsidR="007533FD" w:rsidRDefault="0085492C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3.04.2019</w:t>
            </w:r>
          </w:p>
          <w:p w:rsidR="0085492C" w:rsidRDefault="0085492C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85492C" w:rsidRDefault="0085492C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2.10.2019</w:t>
            </w:r>
          </w:p>
        </w:tc>
        <w:tc>
          <w:tcPr>
            <w:tcW w:w="1763" w:type="dxa"/>
          </w:tcPr>
          <w:p w:rsidR="007533FD" w:rsidRDefault="0085492C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.30 – 15.30</w:t>
            </w:r>
          </w:p>
        </w:tc>
        <w:tc>
          <w:tcPr>
            <w:tcW w:w="1256" w:type="dxa"/>
          </w:tcPr>
          <w:p w:rsidR="007533FD" w:rsidRPr="00355E16" w:rsidRDefault="007533FD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533FD" w:rsidTr="00573087">
        <w:tc>
          <w:tcPr>
            <w:tcW w:w="546" w:type="dxa"/>
          </w:tcPr>
          <w:p w:rsidR="007533FD" w:rsidRDefault="00526FFD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6</w:t>
            </w:r>
          </w:p>
        </w:tc>
        <w:tc>
          <w:tcPr>
            <w:tcW w:w="1994" w:type="dxa"/>
          </w:tcPr>
          <w:p w:rsidR="007533FD" w:rsidRDefault="007533FD" w:rsidP="007533FD">
            <w:pPr>
              <w:jc w:val="center"/>
            </w:pPr>
            <w:r w:rsidRPr="0006114F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7533FD" w:rsidRPr="00355E16" w:rsidRDefault="007533FD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7533FD" w:rsidRDefault="00377788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Gminna Biblioteka Publiczna w Kamionce Wielkiej</w:t>
            </w:r>
          </w:p>
          <w:p w:rsidR="00377788" w:rsidRDefault="00377788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3-334 Kamionka Wielka</w:t>
            </w:r>
          </w:p>
          <w:p w:rsidR="00377788" w:rsidRDefault="00377788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77788" w:rsidRDefault="00377788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6" w:type="dxa"/>
          </w:tcPr>
          <w:p w:rsidR="007533FD" w:rsidRDefault="00377788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377788" w:rsidRPr="00377788" w:rsidRDefault="00377788" w:rsidP="003777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77788">
              <w:rPr>
                <w:rFonts w:ascii="Times New Roman" w:eastAsia="Times New Roman" w:hAnsi="Times New Roman" w:cs="Times New Roman"/>
                <w:lang w:eastAsia="pl-PL"/>
              </w:rPr>
              <w:t>Gminna Biblioteka Publiczna w Kamionce Wielkiej</w:t>
            </w:r>
          </w:p>
          <w:p w:rsidR="00377788" w:rsidRPr="00377788" w:rsidRDefault="00377788" w:rsidP="003777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77788">
              <w:rPr>
                <w:rFonts w:ascii="Times New Roman" w:eastAsia="Times New Roman" w:hAnsi="Times New Roman" w:cs="Times New Roman"/>
                <w:lang w:eastAsia="pl-PL"/>
              </w:rPr>
              <w:t>33-334 Kamionka Wielka</w:t>
            </w:r>
          </w:p>
          <w:p w:rsidR="00377788" w:rsidRPr="00377788" w:rsidRDefault="00377788" w:rsidP="003777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533FD" w:rsidRPr="002D21A0" w:rsidRDefault="007533FD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16" w:type="dxa"/>
          </w:tcPr>
          <w:p w:rsidR="007533FD" w:rsidRDefault="00377788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5.04.2019</w:t>
            </w:r>
          </w:p>
          <w:p w:rsidR="00377788" w:rsidRDefault="00377788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377788" w:rsidRDefault="00377788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4.10.2019</w:t>
            </w:r>
          </w:p>
        </w:tc>
        <w:tc>
          <w:tcPr>
            <w:tcW w:w="1763" w:type="dxa"/>
          </w:tcPr>
          <w:p w:rsidR="007533FD" w:rsidRDefault="00377788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1256" w:type="dxa"/>
          </w:tcPr>
          <w:p w:rsidR="007533FD" w:rsidRPr="00355E16" w:rsidRDefault="007533FD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232B5" w:rsidTr="00573087">
        <w:tc>
          <w:tcPr>
            <w:tcW w:w="546" w:type="dxa"/>
          </w:tcPr>
          <w:p w:rsidR="00D232B5" w:rsidRDefault="00526FFD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7</w:t>
            </w:r>
          </w:p>
        </w:tc>
        <w:tc>
          <w:tcPr>
            <w:tcW w:w="1994" w:type="dxa"/>
          </w:tcPr>
          <w:p w:rsidR="00D232B5" w:rsidRDefault="00D232B5" w:rsidP="00D232B5">
            <w:pPr>
              <w:jc w:val="center"/>
            </w:pPr>
            <w:r w:rsidRPr="001E402B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D232B5" w:rsidRPr="00355E16" w:rsidRDefault="00D232B5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D232B5" w:rsidRDefault="007C5970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Zofia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Wojnarska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„ARKADIA – WZ” </w:t>
            </w:r>
          </w:p>
          <w:p w:rsidR="007C5970" w:rsidRDefault="007C5970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Stróżowska 7,</w:t>
            </w:r>
          </w:p>
          <w:p w:rsidR="007C5970" w:rsidRDefault="007C5970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38-300 Gorlice</w:t>
            </w:r>
          </w:p>
        </w:tc>
        <w:tc>
          <w:tcPr>
            <w:tcW w:w="996" w:type="dxa"/>
          </w:tcPr>
          <w:p w:rsidR="00D232B5" w:rsidRDefault="007C5970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7C5970" w:rsidRPr="007C5970" w:rsidRDefault="007C5970" w:rsidP="007C597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C5970">
              <w:rPr>
                <w:rFonts w:ascii="Times New Roman" w:eastAsia="Times New Roman" w:hAnsi="Times New Roman" w:cs="Times New Roman"/>
                <w:lang w:eastAsia="pl-PL"/>
              </w:rPr>
              <w:t xml:space="preserve">Zofia </w:t>
            </w:r>
            <w:proofErr w:type="spellStart"/>
            <w:r w:rsidRPr="007C5970">
              <w:rPr>
                <w:rFonts w:ascii="Times New Roman" w:eastAsia="Times New Roman" w:hAnsi="Times New Roman" w:cs="Times New Roman"/>
                <w:lang w:eastAsia="pl-PL"/>
              </w:rPr>
              <w:t>Wojnarska</w:t>
            </w:r>
            <w:proofErr w:type="spellEnd"/>
            <w:r w:rsidRPr="007C5970">
              <w:rPr>
                <w:rFonts w:ascii="Times New Roman" w:eastAsia="Times New Roman" w:hAnsi="Times New Roman" w:cs="Times New Roman"/>
                <w:lang w:eastAsia="pl-PL"/>
              </w:rPr>
              <w:t xml:space="preserve"> „ARKADIA – WZ” </w:t>
            </w:r>
          </w:p>
          <w:p w:rsidR="007C5970" w:rsidRDefault="007C5970" w:rsidP="007C597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ul. </w:t>
            </w:r>
            <w:r w:rsidRPr="007C5970">
              <w:rPr>
                <w:rFonts w:ascii="Times New Roman" w:eastAsia="Times New Roman" w:hAnsi="Times New Roman" w:cs="Times New Roman"/>
                <w:lang w:eastAsia="pl-PL"/>
              </w:rPr>
              <w:t>Stróżowska 7,</w:t>
            </w:r>
          </w:p>
          <w:p w:rsidR="007C5970" w:rsidRPr="007C5970" w:rsidRDefault="007C5970" w:rsidP="007C597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Biecka 10,</w:t>
            </w:r>
          </w:p>
          <w:p w:rsidR="00D232B5" w:rsidRPr="00377788" w:rsidRDefault="007C5970" w:rsidP="007C597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C5970">
              <w:rPr>
                <w:rFonts w:ascii="Times New Roman" w:eastAsia="Times New Roman" w:hAnsi="Times New Roman" w:cs="Times New Roman"/>
                <w:lang w:eastAsia="pl-PL"/>
              </w:rPr>
              <w:t xml:space="preserve"> 38-300 Gorlice</w:t>
            </w:r>
          </w:p>
        </w:tc>
        <w:tc>
          <w:tcPr>
            <w:tcW w:w="1316" w:type="dxa"/>
          </w:tcPr>
          <w:p w:rsidR="00D232B5" w:rsidRDefault="007C5970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2.05.2019</w:t>
            </w:r>
          </w:p>
          <w:p w:rsidR="007C5970" w:rsidRDefault="007C5970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7C5970" w:rsidRDefault="007C5970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1.11.2019</w:t>
            </w:r>
          </w:p>
        </w:tc>
        <w:tc>
          <w:tcPr>
            <w:tcW w:w="1763" w:type="dxa"/>
          </w:tcPr>
          <w:p w:rsidR="00D232B5" w:rsidRDefault="007C5970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.00 – 18:00</w:t>
            </w:r>
          </w:p>
        </w:tc>
        <w:tc>
          <w:tcPr>
            <w:tcW w:w="1256" w:type="dxa"/>
          </w:tcPr>
          <w:p w:rsidR="00D232B5" w:rsidRPr="00355E16" w:rsidRDefault="00D232B5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232B5" w:rsidTr="00573087">
        <w:tc>
          <w:tcPr>
            <w:tcW w:w="546" w:type="dxa"/>
          </w:tcPr>
          <w:p w:rsidR="00D232B5" w:rsidRDefault="00526FFD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8</w:t>
            </w:r>
          </w:p>
        </w:tc>
        <w:tc>
          <w:tcPr>
            <w:tcW w:w="1994" w:type="dxa"/>
          </w:tcPr>
          <w:p w:rsidR="00D232B5" w:rsidRDefault="00D232B5" w:rsidP="00D232B5">
            <w:pPr>
              <w:jc w:val="center"/>
            </w:pPr>
            <w:r w:rsidRPr="001E402B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D232B5" w:rsidRPr="00355E16" w:rsidRDefault="00D232B5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D232B5" w:rsidRDefault="007C5970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Renata Lenartowicz</w:t>
            </w:r>
          </w:p>
          <w:p w:rsidR="007C5970" w:rsidRDefault="007C5970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FH CHIŃSKI ŚWIAT</w:t>
            </w:r>
          </w:p>
          <w:p w:rsidR="007C5970" w:rsidRDefault="007C5970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Adama Mickiewicza 5,</w:t>
            </w:r>
          </w:p>
          <w:p w:rsidR="007C5970" w:rsidRDefault="007C5970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38-300 Gorlice </w:t>
            </w:r>
          </w:p>
        </w:tc>
        <w:tc>
          <w:tcPr>
            <w:tcW w:w="996" w:type="dxa"/>
          </w:tcPr>
          <w:p w:rsidR="00D232B5" w:rsidRDefault="007C5970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7C5970" w:rsidRPr="007C5970" w:rsidRDefault="007C5970" w:rsidP="007C597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C5970">
              <w:rPr>
                <w:rFonts w:ascii="Times New Roman" w:eastAsia="Times New Roman" w:hAnsi="Times New Roman" w:cs="Times New Roman"/>
                <w:lang w:eastAsia="pl-PL"/>
              </w:rPr>
              <w:t>Renata Lenartowicz</w:t>
            </w:r>
          </w:p>
          <w:p w:rsidR="007C5970" w:rsidRPr="007C5970" w:rsidRDefault="007C5970" w:rsidP="007C597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C5970">
              <w:rPr>
                <w:rFonts w:ascii="Times New Roman" w:eastAsia="Times New Roman" w:hAnsi="Times New Roman" w:cs="Times New Roman"/>
                <w:lang w:eastAsia="pl-PL"/>
              </w:rPr>
              <w:t>FH CHIŃSKI ŚWIAT</w:t>
            </w:r>
          </w:p>
          <w:p w:rsidR="007C5970" w:rsidRPr="007C5970" w:rsidRDefault="007C5970" w:rsidP="007C597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C5970">
              <w:rPr>
                <w:rFonts w:ascii="Times New Roman" w:eastAsia="Times New Roman" w:hAnsi="Times New Roman" w:cs="Times New Roman"/>
                <w:lang w:eastAsia="pl-PL"/>
              </w:rPr>
              <w:t>ul. Adama Mickiewicza 5,</w:t>
            </w:r>
          </w:p>
          <w:p w:rsidR="00D232B5" w:rsidRPr="00377788" w:rsidRDefault="007C5970" w:rsidP="007C597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C5970">
              <w:rPr>
                <w:rFonts w:ascii="Times New Roman" w:eastAsia="Times New Roman" w:hAnsi="Times New Roman" w:cs="Times New Roman"/>
                <w:lang w:eastAsia="pl-PL"/>
              </w:rPr>
              <w:t>38-300 Gorlice</w:t>
            </w:r>
          </w:p>
        </w:tc>
        <w:tc>
          <w:tcPr>
            <w:tcW w:w="1316" w:type="dxa"/>
          </w:tcPr>
          <w:p w:rsidR="00D232B5" w:rsidRDefault="007C5970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6.05.2019</w:t>
            </w:r>
          </w:p>
          <w:p w:rsidR="007C5970" w:rsidRDefault="007C5970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7C5970" w:rsidRDefault="007C5970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5.11.2019</w:t>
            </w:r>
          </w:p>
        </w:tc>
        <w:tc>
          <w:tcPr>
            <w:tcW w:w="1763" w:type="dxa"/>
          </w:tcPr>
          <w:p w:rsidR="00D232B5" w:rsidRDefault="007C5970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.00 – 17.00</w:t>
            </w:r>
          </w:p>
        </w:tc>
        <w:tc>
          <w:tcPr>
            <w:tcW w:w="1256" w:type="dxa"/>
          </w:tcPr>
          <w:p w:rsidR="00D232B5" w:rsidRPr="00355E16" w:rsidRDefault="00D232B5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232B5" w:rsidTr="00573087">
        <w:tc>
          <w:tcPr>
            <w:tcW w:w="546" w:type="dxa"/>
          </w:tcPr>
          <w:p w:rsidR="00D232B5" w:rsidRDefault="00526FFD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9</w:t>
            </w:r>
          </w:p>
        </w:tc>
        <w:tc>
          <w:tcPr>
            <w:tcW w:w="1994" w:type="dxa"/>
          </w:tcPr>
          <w:p w:rsidR="00D232B5" w:rsidRDefault="00D232B5" w:rsidP="00D232B5">
            <w:pPr>
              <w:jc w:val="center"/>
            </w:pPr>
            <w:r w:rsidRPr="001E402B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D232B5" w:rsidRPr="00355E16" w:rsidRDefault="00D232B5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D232B5" w:rsidRDefault="00111848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Firma Handlowo Usługowa Galeria Arena Ewelina Ziemba</w:t>
            </w:r>
          </w:p>
          <w:p w:rsidR="00111848" w:rsidRDefault="00111848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Adama Mickiewicza 10,</w:t>
            </w:r>
          </w:p>
          <w:p w:rsidR="00111848" w:rsidRDefault="00111848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8-300 Gorlice</w:t>
            </w:r>
          </w:p>
          <w:p w:rsidR="00111848" w:rsidRDefault="00111848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6" w:type="dxa"/>
          </w:tcPr>
          <w:p w:rsidR="00D232B5" w:rsidRDefault="00111848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1</w:t>
            </w:r>
          </w:p>
        </w:tc>
        <w:tc>
          <w:tcPr>
            <w:tcW w:w="2423" w:type="dxa"/>
          </w:tcPr>
          <w:p w:rsidR="00111848" w:rsidRPr="00111848" w:rsidRDefault="00111848" w:rsidP="0011184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11848">
              <w:rPr>
                <w:rFonts w:ascii="Times New Roman" w:eastAsia="Times New Roman" w:hAnsi="Times New Roman" w:cs="Times New Roman"/>
                <w:lang w:eastAsia="pl-PL"/>
              </w:rPr>
              <w:t>Firma Handlowo Usługowa Galeria Arena Ewelina Ziemba</w:t>
            </w:r>
          </w:p>
          <w:p w:rsidR="00111848" w:rsidRPr="00111848" w:rsidRDefault="00111848" w:rsidP="0011184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11848">
              <w:rPr>
                <w:rFonts w:ascii="Times New Roman" w:eastAsia="Times New Roman" w:hAnsi="Times New Roman" w:cs="Times New Roman"/>
                <w:lang w:eastAsia="pl-PL"/>
              </w:rPr>
              <w:t>ul. Adama Mickiewicza 10,</w:t>
            </w:r>
          </w:p>
          <w:p w:rsidR="00111848" w:rsidRPr="00111848" w:rsidRDefault="00111848" w:rsidP="0011184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11848">
              <w:rPr>
                <w:rFonts w:ascii="Times New Roman" w:eastAsia="Times New Roman" w:hAnsi="Times New Roman" w:cs="Times New Roman"/>
                <w:lang w:eastAsia="pl-PL"/>
              </w:rPr>
              <w:t>38-300 Gorlice</w:t>
            </w:r>
          </w:p>
          <w:p w:rsidR="00D232B5" w:rsidRPr="00377788" w:rsidRDefault="00D232B5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16" w:type="dxa"/>
          </w:tcPr>
          <w:p w:rsidR="00D232B5" w:rsidRDefault="00111848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06.05.2019</w:t>
            </w:r>
          </w:p>
          <w:p w:rsidR="00111848" w:rsidRDefault="00111848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111848" w:rsidRDefault="00111848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5.11.2019</w:t>
            </w:r>
          </w:p>
        </w:tc>
        <w:tc>
          <w:tcPr>
            <w:tcW w:w="1763" w:type="dxa"/>
          </w:tcPr>
          <w:p w:rsidR="00D232B5" w:rsidRDefault="00111848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:00 – 17:00</w:t>
            </w:r>
          </w:p>
        </w:tc>
        <w:tc>
          <w:tcPr>
            <w:tcW w:w="1256" w:type="dxa"/>
          </w:tcPr>
          <w:p w:rsidR="00D232B5" w:rsidRPr="00355E16" w:rsidRDefault="00D232B5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232B5" w:rsidTr="00573087">
        <w:tc>
          <w:tcPr>
            <w:tcW w:w="546" w:type="dxa"/>
          </w:tcPr>
          <w:p w:rsidR="00D232B5" w:rsidRDefault="00526FFD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0</w:t>
            </w:r>
          </w:p>
        </w:tc>
        <w:tc>
          <w:tcPr>
            <w:tcW w:w="1994" w:type="dxa"/>
          </w:tcPr>
          <w:p w:rsidR="00D232B5" w:rsidRDefault="00D232B5" w:rsidP="00D232B5">
            <w:pPr>
              <w:jc w:val="center"/>
            </w:pPr>
            <w:r w:rsidRPr="001E402B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D232B5" w:rsidRPr="00355E16" w:rsidRDefault="00D232B5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D232B5" w:rsidRDefault="000F2A15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Fryzurowe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Eldorado </w:t>
            </w:r>
            <w:r w:rsidR="00A5752E">
              <w:rPr>
                <w:rFonts w:ascii="Times New Roman" w:eastAsia="Times New Roman" w:hAnsi="Times New Roman" w:cs="Times New Roman"/>
                <w:lang w:eastAsia="pl-PL"/>
              </w:rPr>
              <w:t>Iwona Basta</w:t>
            </w:r>
          </w:p>
          <w:p w:rsidR="00A5752E" w:rsidRDefault="00A5752E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Gródek nad Dunajcem 100, 33-318 Gródek nad Dunajcem</w:t>
            </w:r>
          </w:p>
        </w:tc>
        <w:tc>
          <w:tcPr>
            <w:tcW w:w="996" w:type="dxa"/>
          </w:tcPr>
          <w:p w:rsidR="00D232B5" w:rsidRDefault="00A5752E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A5752E" w:rsidRPr="00A5752E" w:rsidRDefault="00A5752E" w:rsidP="00A5752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A5752E">
              <w:rPr>
                <w:rFonts w:ascii="Times New Roman" w:eastAsia="Times New Roman" w:hAnsi="Times New Roman" w:cs="Times New Roman"/>
                <w:lang w:eastAsia="pl-PL"/>
              </w:rPr>
              <w:t>Fryzurowe</w:t>
            </w:r>
            <w:proofErr w:type="spellEnd"/>
            <w:r w:rsidRPr="00A5752E">
              <w:rPr>
                <w:rFonts w:ascii="Times New Roman" w:eastAsia="Times New Roman" w:hAnsi="Times New Roman" w:cs="Times New Roman"/>
                <w:lang w:eastAsia="pl-PL"/>
              </w:rPr>
              <w:t xml:space="preserve"> Eldorado Iwona Basta</w:t>
            </w:r>
          </w:p>
          <w:p w:rsidR="00D232B5" w:rsidRPr="00377788" w:rsidRDefault="00A5752E" w:rsidP="00A5752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5752E">
              <w:rPr>
                <w:rFonts w:ascii="Times New Roman" w:eastAsia="Times New Roman" w:hAnsi="Times New Roman" w:cs="Times New Roman"/>
                <w:lang w:eastAsia="pl-PL"/>
              </w:rPr>
              <w:t>Gródek nad Dunajcem 100, 33-318 Gródek nad Dunajcem</w:t>
            </w:r>
          </w:p>
        </w:tc>
        <w:tc>
          <w:tcPr>
            <w:tcW w:w="1316" w:type="dxa"/>
          </w:tcPr>
          <w:p w:rsidR="00D232B5" w:rsidRDefault="00A5752E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9.05.2019</w:t>
            </w:r>
          </w:p>
          <w:p w:rsidR="00A5752E" w:rsidRDefault="00A5752E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A5752E" w:rsidRDefault="00A5752E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8.11.2019</w:t>
            </w:r>
          </w:p>
        </w:tc>
        <w:tc>
          <w:tcPr>
            <w:tcW w:w="1763" w:type="dxa"/>
          </w:tcPr>
          <w:p w:rsidR="00D232B5" w:rsidRDefault="00A5752E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:00 – 16:00</w:t>
            </w:r>
          </w:p>
        </w:tc>
        <w:tc>
          <w:tcPr>
            <w:tcW w:w="1256" w:type="dxa"/>
          </w:tcPr>
          <w:p w:rsidR="00D232B5" w:rsidRPr="00355E16" w:rsidRDefault="00D232B5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232B5" w:rsidTr="00573087">
        <w:tc>
          <w:tcPr>
            <w:tcW w:w="546" w:type="dxa"/>
          </w:tcPr>
          <w:p w:rsidR="00D232B5" w:rsidRDefault="00526FFD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1</w:t>
            </w:r>
          </w:p>
        </w:tc>
        <w:tc>
          <w:tcPr>
            <w:tcW w:w="1994" w:type="dxa"/>
          </w:tcPr>
          <w:p w:rsidR="00D232B5" w:rsidRDefault="00D232B5" w:rsidP="00D232B5">
            <w:pPr>
              <w:jc w:val="center"/>
            </w:pPr>
            <w:r w:rsidRPr="001E402B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D232B5" w:rsidRPr="00355E16" w:rsidRDefault="00D232B5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D232B5" w:rsidRDefault="00752825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Daniel Pilch – „ELCAR”</w:t>
            </w:r>
          </w:p>
          <w:p w:rsidR="00752825" w:rsidRDefault="00752825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ul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Bochniewicza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89, </w:t>
            </w:r>
          </w:p>
          <w:p w:rsidR="00752825" w:rsidRDefault="00752825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8-340 Biecz</w:t>
            </w:r>
          </w:p>
        </w:tc>
        <w:tc>
          <w:tcPr>
            <w:tcW w:w="996" w:type="dxa"/>
          </w:tcPr>
          <w:p w:rsidR="00D232B5" w:rsidRDefault="00752825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752825" w:rsidRPr="00752825" w:rsidRDefault="00752825" w:rsidP="007528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2825">
              <w:rPr>
                <w:rFonts w:ascii="Times New Roman" w:eastAsia="Times New Roman" w:hAnsi="Times New Roman" w:cs="Times New Roman"/>
                <w:lang w:eastAsia="pl-PL"/>
              </w:rPr>
              <w:t>Daniel Pilch – „ELCAR”</w:t>
            </w:r>
          </w:p>
          <w:p w:rsidR="00752825" w:rsidRPr="00752825" w:rsidRDefault="00752825" w:rsidP="007528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2825">
              <w:rPr>
                <w:rFonts w:ascii="Times New Roman" w:eastAsia="Times New Roman" w:hAnsi="Times New Roman" w:cs="Times New Roman"/>
                <w:lang w:eastAsia="pl-PL"/>
              </w:rPr>
              <w:t xml:space="preserve">ul.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Grodzka 24</w:t>
            </w:r>
            <w:r w:rsidRPr="00752825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</w:p>
          <w:p w:rsidR="00D232B5" w:rsidRPr="00377788" w:rsidRDefault="00752825" w:rsidP="007528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2825">
              <w:rPr>
                <w:rFonts w:ascii="Times New Roman" w:eastAsia="Times New Roman" w:hAnsi="Times New Roman" w:cs="Times New Roman"/>
                <w:lang w:eastAsia="pl-PL"/>
              </w:rPr>
              <w:t>38-340 Biecz</w:t>
            </w:r>
          </w:p>
        </w:tc>
        <w:tc>
          <w:tcPr>
            <w:tcW w:w="1316" w:type="dxa"/>
          </w:tcPr>
          <w:p w:rsidR="00D232B5" w:rsidRDefault="00752825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3.05.2019</w:t>
            </w:r>
          </w:p>
          <w:p w:rsidR="00752825" w:rsidRDefault="00752825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752825" w:rsidRDefault="00752825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2.11.2019</w:t>
            </w:r>
          </w:p>
        </w:tc>
        <w:tc>
          <w:tcPr>
            <w:tcW w:w="1763" w:type="dxa"/>
          </w:tcPr>
          <w:p w:rsidR="00D232B5" w:rsidRDefault="00752825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:30 – 15:30</w:t>
            </w:r>
          </w:p>
        </w:tc>
        <w:tc>
          <w:tcPr>
            <w:tcW w:w="1256" w:type="dxa"/>
          </w:tcPr>
          <w:p w:rsidR="00D232B5" w:rsidRPr="00355E16" w:rsidRDefault="00D232B5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232B5" w:rsidTr="00573087">
        <w:tc>
          <w:tcPr>
            <w:tcW w:w="546" w:type="dxa"/>
          </w:tcPr>
          <w:p w:rsidR="00D232B5" w:rsidRDefault="00526FFD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2</w:t>
            </w:r>
          </w:p>
        </w:tc>
        <w:tc>
          <w:tcPr>
            <w:tcW w:w="1994" w:type="dxa"/>
          </w:tcPr>
          <w:p w:rsidR="00D232B5" w:rsidRDefault="00D232B5" w:rsidP="00D232B5">
            <w:pPr>
              <w:jc w:val="center"/>
            </w:pPr>
            <w:r w:rsidRPr="001E402B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D232B5" w:rsidRPr="00355E16" w:rsidRDefault="00D232B5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D232B5" w:rsidRDefault="00013E23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ALESTYL Marzena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Grybel</w:t>
            </w:r>
            <w:proofErr w:type="spellEnd"/>
          </w:p>
          <w:p w:rsidR="00013E23" w:rsidRDefault="00013E23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Biała Niżna 5,</w:t>
            </w:r>
          </w:p>
          <w:p w:rsidR="00013E23" w:rsidRDefault="00013E23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3-330 Grybów</w:t>
            </w:r>
          </w:p>
        </w:tc>
        <w:tc>
          <w:tcPr>
            <w:tcW w:w="996" w:type="dxa"/>
          </w:tcPr>
          <w:p w:rsidR="00D232B5" w:rsidRDefault="00013E23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013E23" w:rsidRPr="00013E23" w:rsidRDefault="00013E23" w:rsidP="00013E23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13E23">
              <w:rPr>
                <w:rFonts w:ascii="Times New Roman" w:eastAsia="Times New Roman" w:hAnsi="Times New Roman" w:cs="Times New Roman"/>
                <w:lang w:eastAsia="pl-PL"/>
              </w:rPr>
              <w:t xml:space="preserve">ALESTYL Marzena </w:t>
            </w:r>
            <w:proofErr w:type="spellStart"/>
            <w:r w:rsidRPr="00013E23">
              <w:rPr>
                <w:rFonts w:ascii="Times New Roman" w:eastAsia="Times New Roman" w:hAnsi="Times New Roman" w:cs="Times New Roman"/>
                <w:lang w:eastAsia="pl-PL"/>
              </w:rPr>
              <w:t>Grybel</w:t>
            </w:r>
            <w:proofErr w:type="spellEnd"/>
          </w:p>
          <w:p w:rsidR="00013E23" w:rsidRPr="00013E23" w:rsidRDefault="00013E23" w:rsidP="00013E23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13E23">
              <w:rPr>
                <w:rFonts w:ascii="Times New Roman" w:eastAsia="Times New Roman" w:hAnsi="Times New Roman" w:cs="Times New Roman"/>
                <w:lang w:eastAsia="pl-PL"/>
              </w:rPr>
              <w:t>Biała Niżna 5,</w:t>
            </w:r>
          </w:p>
          <w:p w:rsidR="00D232B5" w:rsidRPr="00377788" w:rsidRDefault="00013E23" w:rsidP="00013E23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13E23">
              <w:rPr>
                <w:rFonts w:ascii="Times New Roman" w:eastAsia="Times New Roman" w:hAnsi="Times New Roman" w:cs="Times New Roman"/>
                <w:lang w:eastAsia="pl-PL"/>
              </w:rPr>
              <w:t>33-330 Grybów</w:t>
            </w:r>
          </w:p>
        </w:tc>
        <w:tc>
          <w:tcPr>
            <w:tcW w:w="1316" w:type="dxa"/>
          </w:tcPr>
          <w:p w:rsidR="00D232B5" w:rsidRDefault="00013E23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1.05.2019</w:t>
            </w:r>
          </w:p>
          <w:p w:rsidR="00013E23" w:rsidRDefault="00013E23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013E23" w:rsidRDefault="00D41FD7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0.11.2019</w:t>
            </w:r>
          </w:p>
        </w:tc>
        <w:tc>
          <w:tcPr>
            <w:tcW w:w="1763" w:type="dxa"/>
          </w:tcPr>
          <w:p w:rsidR="00D232B5" w:rsidRDefault="00D41FD7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 – 16:00</w:t>
            </w:r>
          </w:p>
        </w:tc>
        <w:tc>
          <w:tcPr>
            <w:tcW w:w="1256" w:type="dxa"/>
          </w:tcPr>
          <w:p w:rsidR="00D232B5" w:rsidRPr="00355E16" w:rsidRDefault="00D232B5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232B5" w:rsidTr="00573087">
        <w:tc>
          <w:tcPr>
            <w:tcW w:w="546" w:type="dxa"/>
          </w:tcPr>
          <w:p w:rsidR="00D232B5" w:rsidRDefault="00526FFD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3</w:t>
            </w:r>
          </w:p>
        </w:tc>
        <w:tc>
          <w:tcPr>
            <w:tcW w:w="1994" w:type="dxa"/>
          </w:tcPr>
          <w:p w:rsidR="00D232B5" w:rsidRDefault="00D232B5" w:rsidP="00D232B5">
            <w:pPr>
              <w:jc w:val="center"/>
            </w:pPr>
            <w:r w:rsidRPr="001E402B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D232B5" w:rsidRPr="00355E16" w:rsidRDefault="00D232B5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D232B5" w:rsidRDefault="005D372B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„BESKID ZIELONY” </w:t>
            </w:r>
          </w:p>
          <w:p w:rsidR="005D372B" w:rsidRDefault="005D372B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Lokalna Organizacja Turystyczna</w:t>
            </w:r>
          </w:p>
          <w:p w:rsidR="005D372B" w:rsidRDefault="005D372B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Legionów 3,</w:t>
            </w:r>
          </w:p>
          <w:p w:rsidR="005D372B" w:rsidRDefault="005D372B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8-300 Gorlice</w:t>
            </w:r>
          </w:p>
          <w:p w:rsidR="005D372B" w:rsidRDefault="005D372B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6" w:type="dxa"/>
          </w:tcPr>
          <w:p w:rsidR="00D232B5" w:rsidRDefault="005D372B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5D372B" w:rsidRPr="005D372B" w:rsidRDefault="005D372B" w:rsidP="005D372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D372B">
              <w:rPr>
                <w:rFonts w:ascii="Times New Roman" w:eastAsia="Times New Roman" w:hAnsi="Times New Roman" w:cs="Times New Roman"/>
                <w:lang w:eastAsia="pl-PL"/>
              </w:rPr>
              <w:t xml:space="preserve">„BESKID ZIELONY” </w:t>
            </w:r>
          </w:p>
          <w:p w:rsidR="005D372B" w:rsidRPr="005D372B" w:rsidRDefault="005D372B" w:rsidP="005D372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D372B">
              <w:rPr>
                <w:rFonts w:ascii="Times New Roman" w:eastAsia="Times New Roman" w:hAnsi="Times New Roman" w:cs="Times New Roman"/>
                <w:lang w:eastAsia="pl-PL"/>
              </w:rPr>
              <w:t>Lokalna Organizacja Turystyczna</w:t>
            </w:r>
          </w:p>
          <w:p w:rsidR="005D372B" w:rsidRPr="005D372B" w:rsidRDefault="005D372B" w:rsidP="005D372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D372B">
              <w:rPr>
                <w:rFonts w:ascii="Times New Roman" w:eastAsia="Times New Roman" w:hAnsi="Times New Roman" w:cs="Times New Roman"/>
                <w:lang w:eastAsia="pl-PL"/>
              </w:rPr>
              <w:t>ul. Legionów 3,</w:t>
            </w:r>
          </w:p>
          <w:p w:rsidR="005D372B" w:rsidRPr="005D372B" w:rsidRDefault="005D372B" w:rsidP="005D372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D372B">
              <w:rPr>
                <w:rFonts w:ascii="Times New Roman" w:eastAsia="Times New Roman" w:hAnsi="Times New Roman" w:cs="Times New Roman"/>
                <w:lang w:eastAsia="pl-PL"/>
              </w:rPr>
              <w:t>38-300 Gorlice</w:t>
            </w:r>
          </w:p>
          <w:p w:rsidR="00D232B5" w:rsidRPr="00377788" w:rsidRDefault="00D232B5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16" w:type="dxa"/>
          </w:tcPr>
          <w:p w:rsidR="00D232B5" w:rsidRDefault="005D372B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2.05.2019</w:t>
            </w:r>
          </w:p>
          <w:p w:rsidR="005D372B" w:rsidRDefault="005D372B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5D372B" w:rsidRDefault="005D372B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1.</w:t>
            </w:r>
            <w:r w:rsidR="00AA4C2E">
              <w:rPr>
                <w:rFonts w:ascii="Times New Roman" w:eastAsia="Times New Roman" w:hAnsi="Times New Roman" w:cs="Times New Roman"/>
                <w:lang w:eastAsia="pl-PL"/>
              </w:rPr>
              <w:t>11.2019</w:t>
            </w:r>
          </w:p>
        </w:tc>
        <w:tc>
          <w:tcPr>
            <w:tcW w:w="1763" w:type="dxa"/>
          </w:tcPr>
          <w:p w:rsidR="00D232B5" w:rsidRDefault="005D372B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:00 – 16:00</w:t>
            </w:r>
          </w:p>
        </w:tc>
        <w:tc>
          <w:tcPr>
            <w:tcW w:w="1256" w:type="dxa"/>
          </w:tcPr>
          <w:p w:rsidR="00D232B5" w:rsidRPr="00355E16" w:rsidRDefault="00D232B5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232B5" w:rsidTr="00573087">
        <w:tc>
          <w:tcPr>
            <w:tcW w:w="546" w:type="dxa"/>
          </w:tcPr>
          <w:p w:rsidR="00D232B5" w:rsidRDefault="00526FFD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4</w:t>
            </w:r>
          </w:p>
        </w:tc>
        <w:tc>
          <w:tcPr>
            <w:tcW w:w="1994" w:type="dxa"/>
          </w:tcPr>
          <w:p w:rsidR="00D232B5" w:rsidRDefault="00D232B5" w:rsidP="00D232B5">
            <w:pPr>
              <w:jc w:val="center"/>
            </w:pPr>
            <w:r w:rsidRPr="001E402B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D232B5" w:rsidRPr="00355E16" w:rsidRDefault="00D232B5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185455" w:rsidRPr="00185455" w:rsidRDefault="00185455" w:rsidP="0018545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85455">
              <w:rPr>
                <w:rFonts w:ascii="Times New Roman" w:eastAsia="Times New Roman" w:hAnsi="Times New Roman" w:cs="Times New Roman"/>
                <w:lang w:eastAsia="pl-PL"/>
              </w:rPr>
              <w:t>Robert Pękala</w:t>
            </w:r>
          </w:p>
          <w:p w:rsidR="00185455" w:rsidRDefault="00185455" w:rsidP="0018545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klep Spożywczo – Przemysłowy</w:t>
            </w:r>
          </w:p>
          <w:p w:rsidR="00185455" w:rsidRDefault="00185455" w:rsidP="0018545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Kąclowa 21, 33-330 Grybów</w:t>
            </w:r>
          </w:p>
        </w:tc>
        <w:tc>
          <w:tcPr>
            <w:tcW w:w="996" w:type="dxa"/>
          </w:tcPr>
          <w:p w:rsidR="00D232B5" w:rsidRDefault="00185455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185455" w:rsidRPr="00185455" w:rsidRDefault="00185455" w:rsidP="0018545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85455">
              <w:rPr>
                <w:rFonts w:ascii="Times New Roman" w:eastAsia="Times New Roman" w:hAnsi="Times New Roman" w:cs="Times New Roman"/>
                <w:lang w:eastAsia="pl-PL"/>
              </w:rPr>
              <w:t>Robert Pękala</w:t>
            </w:r>
          </w:p>
          <w:p w:rsidR="00185455" w:rsidRDefault="00185455" w:rsidP="0018545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85455">
              <w:rPr>
                <w:rFonts w:ascii="Times New Roman" w:eastAsia="Times New Roman" w:hAnsi="Times New Roman" w:cs="Times New Roman"/>
                <w:lang w:eastAsia="pl-PL"/>
              </w:rPr>
              <w:t>Sklep Spożywczo – Przemysłowy</w:t>
            </w:r>
          </w:p>
          <w:p w:rsidR="00185455" w:rsidRDefault="00185455" w:rsidP="0018545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85455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Stara Wieś 195</w:t>
            </w:r>
            <w:r w:rsidRPr="00185455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</w:p>
          <w:p w:rsidR="00D232B5" w:rsidRPr="00377788" w:rsidRDefault="00185455" w:rsidP="0018545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85455">
              <w:rPr>
                <w:rFonts w:ascii="Times New Roman" w:eastAsia="Times New Roman" w:hAnsi="Times New Roman" w:cs="Times New Roman"/>
                <w:lang w:eastAsia="pl-PL"/>
              </w:rPr>
              <w:t>33-330 Grybów</w:t>
            </w:r>
          </w:p>
        </w:tc>
        <w:tc>
          <w:tcPr>
            <w:tcW w:w="1316" w:type="dxa"/>
          </w:tcPr>
          <w:p w:rsidR="00D232B5" w:rsidRDefault="00185455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2.05.2019</w:t>
            </w:r>
          </w:p>
          <w:p w:rsidR="00185455" w:rsidRDefault="00185455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185455" w:rsidRDefault="00185455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1.11.2019</w:t>
            </w:r>
          </w:p>
        </w:tc>
        <w:tc>
          <w:tcPr>
            <w:tcW w:w="1763" w:type="dxa"/>
          </w:tcPr>
          <w:p w:rsidR="00D232B5" w:rsidRDefault="00185455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:00 – 16:00</w:t>
            </w:r>
          </w:p>
        </w:tc>
        <w:tc>
          <w:tcPr>
            <w:tcW w:w="1256" w:type="dxa"/>
          </w:tcPr>
          <w:p w:rsidR="00D232B5" w:rsidRPr="00355E16" w:rsidRDefault="00D232B5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232B5" w:rsidTr="00573087">
        <w:tc>
          <w:tcPr>
            <w:tcW w:w="546" w:type="dxa"/>
          </w:tcPr>
          <w:p w:rsidR="00D232B5" w:rsidRDefault="00526FFD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5</w:t>
            </w:r>
          </w:p>
        </w:tc>
        <w:tc>
          <w:tcPr>
            <w:tcW w:w="1994" w:type="dxa"/>
          </w:tcPr>
          <w:p w:rsidR="00D232B5" w:rsidRDefault="00D232B5" w:rsidP="00D232B5">
            <w:pPr>
              <w:jc w:val="center"/>
            </w:pPr>
            <w:r w:rsidRPr="001E402B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D232B5" w:rsidRPr="00355E16" w:rsidRDefault="00D232B5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D232B5" w:rsidRDefault="002A6ECC" w:rsidP="002A6ECC">
            <w:pPr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2A6ECC">
              <w:rPr>
                <w:rFonts w:ascii="Times New Roman" w:eastAsia="Times New Roman" w:hAnsi="Times New Roman" w:cs="Times New Roman"/>
                <w:bCs/>
                <w:lang w:eastAsia="pl-PL"/>
              </w:rPr>
              <w:t>Bednarz Budownictwo - F.H.U "MARTECH " Marcin Bednarz</w:t>
            </w:r>
          </w:p>
          <w:p w:rsidR="002A6ECC" w:rsidRDefault="002A6ECC" w:rsidP="002A6EC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A6ECC">
              <w:rPr>
                <w:rFonts w:ascii="Times New Roman" w:eastAsia="Times New Roman" w:hAnsi="Times New Roman" w:cs="Times New Roman"/>
                <w:lang w:eastAsia="pl-PL"/>
              </w:rPr>
              <w:t xml:space="preserve">Krużlowa Niżna 107, </w:t>
            </w:r>
          </w:p>
          <w:p w:rsidR="002A6ECC" w:rsidRPr="002A6ECC" w:rsidRDefault="002A6ECC" w:rsidP="002A6EC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A6ECC">
              <w:rPr>
                <w:rFonts w:ascii="Times New Roman" w:eastAsia="Times New Roman" w:hAnsi="Times New Roman" w:cs="Times New Roman"/>
                <w:lang w:eastAsia="pl-PL"/>
              </w:rPr>
              <w:t xml:space="preserve">33-325 Krużlowa Wyżna </w:t>
            </w:r>
          </w:p>
        </w:tc>
        <w:tc>
          <w:tcPr>
            <w:tcW w:w="996" w:type="dxa"/>
          </w:tcPr>
          <w:p w:rsidR="00D232B5" w:rsidRDefault="002A6ECC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2A6ECC" w:rsidRPr="002A6ECC" w:rsidRDefault="002A6ECC" w:rsidP="002A6ECC">
            <w:pPr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2A6ECC">
              <w:rPr>
                <w:rFonts w:ascii="Times New Roman" w:eastAsia="Times New Roman" w:hAnsi="Times New Roman" w:cs="Times New Roman"/>
                <w:bCs/>
                <w:lang w:eastAsia="pl-PL"/>
              </w:rPr>
              <w:t>Bednarz Budownictwo - F.H.U "MARTECH " Marcin Bednarz</w:t>
            </w:r>
          </w:p>
          <w:p w:rsidR="002A6ECC" w:rsidRPr="002A6ECC" w:rsidRDefault="002A6ECC" w:rsidP="002A6EC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Biała Wyżna 396</w:t>
            </w:r>
            <w:r w:rsidRPr="002A6ECC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</w:p>
          <w:p w:rsidR="00D232B5" w:rsidRPr="00377788" w:rsidRDefault="002A6ECC" w:rsidP="002A6EC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A6ECC">
              <w:rPr>
                <w:rFonts w:ascii="Times New Roman" w:eastAsia="Times New Roman" w:hAnsi="Times New Roman" w:cs="Times New Roman"/>
                <w:lang w:eastAsia="pl-PL"/>
              </w:rPr>
              <w:t>33-3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30 Grybów</w:t>
            </w:r>
          </w:p>
        </w:tc>
        <w:tc>
          <w:tcPr>
            <w:tcW w:w="1316" w:type="dxa"/>
          </w:tcPr>
          <w:p w:rsidR="00D232B5" w:rsidRDefault="002A6ECC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3.05.2019</w:t>
            </w:r>
          </w:p>
          <w:p w:rsidR="002A6ECC" w:rsidRDefault="002A6ECC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2A6ECC" w:rsidRDefault="002A6ECC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2.11.2019</w:t>
            </w:r>
          </w:p>
        </w:tc>
        <w:tc>
          <w:tcPr>
            <w:tcW w:w="1763" w:type="dxa"/>
          </w:tcPr>
          <w:p w:rsidR="00D232B5" w:rsidRDefault="002A6ECC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:00 – 16:00</w:t>
            </w:r>
          </w:p>
        </w:tc>
        <w:tc>
          <w:tcPr>
            <w:tcW w:w="1256" w:type="dxa"/>
          </w:tcPr>
          <w:p w:rsidR="00D232B5" w:rsidRPr="00355E16" w:rsidRDefault="00D232B5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232B5" w:rsidTr="00573087">
        <w:tc>
          <w:tcPr>
            <w:tcW w:w="546" w:type="dxa"/>
          </w:tcPr>
          <w:p w:rsidR="00D232B5" w:rsidRDefault="00526FFD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6</w:t>
            </w:r>
          </w:p>
        </w:tc>
        <w:tc>
          <w:tcPr>
            <w:tcW w:w="1994" w:type="dxa"/>
          </w:tcPr>
          <w:p w:rsidR="00D232B5" w:rsidRDefault="00D232B5" w:rsidP="00D232B5">
            <w:pPr>
              <w:jc w:val="center"/>
            </w:pPr>
            <w:r w:rsidRPr="001E402B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D232B5" w:rsidRPr="00355E16" w:rsidRDefault="00D232B5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D232B5" w:rsidRDefault="00E31809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Damian Kuc</w:t>
            </w:r>
          </w:p>
          <w:p w:rsidR="00E31809" w:rsidRDefault="00E31809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Rynek 2,</w:t>
            </w:r>
          </w:p>
          <w:p w:rsidR="00E31809" w:rsidRDefault="00E31809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8-340 Biecz</w:t>
            </w:r>
          </w:p>
        </w:tc>
        <w:tc>
          <w:tcPr>
            <w:tcW w:w="996" w:type="dxa"/>
          </w:tcPr>
          <w:p w:rsidR="00D232B5" w:rsidRDefault="00E31809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D232B5" w:rsidRDefault="00E31809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Restauracja i Kawiarnia u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Becza</w:t>
            </w:r>
            <w:proofErr w:type="spellEnd"/>
          </w:p>
          <w:p w:rsidR="00E31809" w:rsidRDefault="00E31809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Rynek 2,</w:t>
            </w:r>
          </w:p>
          <w:p w:rsidR="00E31809" w:rsidRPr="00377788" w:rsidRDefault="00E31809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8-340 Biecz</w:t>
            </w:r>
          </w:p>
        </w:tc>
        <w:tc>
          <w:tcPr>
            <w:tcW w:w="1316" w:type="dxa"/>
          </w:tcPr>
          <w:p w:rsidR="00D232B5" w:rsidRDefault="009911F5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4.05.2019</w:t>
            </w:r>
          </w:p>
          <w:p w:rsidR="009911F5" w:rsidRDefault="009911F5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9911F5" w:rsidRDefault="009911F5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3.11.2019</w:t>
            </w:r>
          </w:p>
        </w:tc>
        <w:tc>
          <w:tcPr>
            <w:tcW w:w="1763" w:type="dxa"/>
          </w:tcPr>
          <w:p w:rsidR="00D232B5" w:rsidRDefault="009911F5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:00 – 18:00</w:t>
            </w:r>
          </w:p>
          <w:p w:rsidR="009911F5" w:rsidRDefault="009911F5" w:rsidP="009911F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4:00 – 22:00</w:t>
            </w:r>
          </w:p>
        </w:tc>
        <w:tc>
          <w:tcPr>
            <w:tcW w:w="1256" w:type="dxa"/>
          </w:tcPr>
          <w:p w:rsidR="00D232B5" w:rsidRPr="00355E16" w:rsidRDefault="00D232B5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C0859" w:rsidTr="00573087">
        <w:tc>
          <w:tcPr>
            <w:tcW w:w="546" w:type="dxa"/>
          </w:tcPr>
          <w:p w:rsidR="000C0859" w:rsidRDefault="00526FFD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87</w:t>
            </w:r>
          </w:p>
        </w:tc>
        <w:tc>
          <w:tcPr>
            <w:tcW w:w="1994" w:type="dxa"/>
          </w:tcPr>
          <w:p w:rsidR="000C0859" w:rsidRPr="001E402B" w:rsidRDefault="000C0859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0C0859" w:rsidRPr="00355E16" w:rsidRDefault="000C0859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0C0859" w:rsidRDefault="000C0859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Gmina Łużna/Urząd Gminy Łużna</w:t>
            </w:r>
          </w:p>
          <w:p w:rsidR="000C0859" w:rsidRDefault="000C0859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Łużna 634, 38-322 Łużna</w:t>
            </w:r>
          </w:p>
        </w:tc>
        <w:tc>
          <w:tcPr>
            <w:tcW w:w="996" w:type="dxa"/>
          </w:tcPr>
          <w:p w:rsidR="000C0859" w:rsidRDefault="000C0859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0C0859" w:rsidRPr="000C0859" w:rsidRDefault="000C0859" w:rsidP="000C085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C0859">
              <w:rPr>
                <w:rFonts w:ascii="Times New Roman" w:eastAsia="Times New Roman" w:hAnsi="Times New Roman" w:cs="Times New Roman"/>
                <w:lang w:eastAsia="pl-PL"/>
              </w:rPr>
              <w:t>Gmina Łużna/Urząd Gminy Łużna</w:t>
            </w:r>
          </w:p>
          <w:p w:rsidR="000C0859" w:rsidRDefault="000C0859" w:rsidP="000C085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C0859">
              <w:rPr>
                <w:rFonts w:ascii="Times New Roman" w:eastAsia="Times New Roman" w:hAnsi="Times New Roman" w:cs="Times New Roman"/>
                <w:lang w:eastAsia="pl-PL"/>
              </w:rPr>
              <w:t>Łużna 634, 38-322 Łużna</w:t>
            </w:r>
          </w:p>
        </w:tc>
        <w:tc>
          <w:tcPr>
            <w:tcW w:w="1316" w:type="dxa"/>
          </w:tcPr>
          <w:p w:rsidR="000C0859" w:rsidRDefault="000C0859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3.06.2019</w:t>
            </w:r>
          </w:p>
          <w:p w:rsidR="000C0859" w:rsidRDefault="000C0859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0C0859" w:rsidRDefault="000C0859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2.12.2019</w:t>
            </w:r>
          </w:p>
        </w:tc>
        <w:tc>
          <w:tcPr>
            <w:tcW w:w="1763" w:type="dxa"/>
          </w:tcPr>
          <w:p w:rsidR="000C0859" w:rsidRDefault="000C0859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on. 8:00</w:t>
            </w:r>
          </w:p>
          <w:p w:rsidR="000C0859" w:rsidRDefault="000C0859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wt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pt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0C0859" w:rsidRDefault="000C0859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:00 – 15:00</w:t>
            </w:r>
          </w:p>
        </w:tc>
        <w:tc>
          <w:tcPr>
            <w:tcW w:w="1256" w:type="dxa"/>
          </w:tcPr>
          <w:p w:rsidR="000C0859" w:rsidRPr="00355E16" w:rsidRDefault="000C0859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C0859" w:rsidTr="00573087">
        <w:tc>
          <w:tcPr>
            <w:tcW w:w="546" w:type="dxa"/>
          </w:tcPr>
          <w:p w:rsidR="000C0859" w:rsidRDefault="00526FFD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8</w:t>
            </w:r>
          </w:p>
        </w:tc>
        <w:tc>
          <w:tcPr>
            <w:tcW w:w="1994" w:type="dxa"/>
          </w:tcPr>
          <w:p w:rsidR="000C0859" w:rsidRPr="001E402B" w:rsidRDefault="000C0859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0C0859" w:rsidRPr="00355E16" w:rsidRDefault="000C0859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7F7F94" w:rsidRDefault="007F7F94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KLIMACENTRUM</w:t>
            </w:r>
          </w:p>
          <w:p w:rsidR="000C0859" w:rsidRDefault="007F7F94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Kamil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Gieniec</w:t>
            </w:r>
            <w:proofErr w:type="spellEnd"/>
          </w:p>
          <w:p w:rsidR="007F7F94" w:rsidRDefault="007F7F94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Mszalnica 255, 33-334 Kamionka Wielka</w:t>
            </w:r>
          </w:p>
        </w:tc>
        <w:tc>
          <w:tcPr>
            <w:tcW w:w="996" w:type="dxa"/>
          </w:tcPr>
          <w:p w:rsidR="000C0859" w:rsidRDefault="007F7F94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7F7F94" w:rsidRDefault="007F7F94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ul. Ludwika Waryńskiego 41a, </w:t>
            </w:r>
          </w:p>
          <w:p w:rsidR="000C0859" w:rsidRDefault="007F7F94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3-300 Nowy Sącz</w:t>
            </w:r>
          </w:p>
        </w:tc>
        <w:tc>
          <w:tcPr>
            <w:tcW w:w="1316" w:type="dxa"/>
          </w:tcPr>
          <w:p w:rsidR="000C0859" w:rsidRDefault="007F7F94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4.06.2019</w:t>
            </w:r>
          </w:p>
          <w:p w:rsidR="007F7F94" w:rsidRDefault="007F7F94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7F7F94" w:rsidRDefault="007F7F94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3.12.2019</w:t>
            </w:r>
          </w:p>
        </w:tc>
        <w:tc>
          <w:tcPr>
            <w:tcW w:w="1763" w:type="dxa"/>
          </w:tcPr>
          <w:p w:rsidR="000C0859" w:rsidRDefault="007F7F94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:00 – 15:00</w:t>
            </w:r>
          </w:p>
        </w:tc>
        <w:tc>
          <w:tcPr>
            <w:tcW w:w="1256" w:type="dxa"/>
          </w:tcPr>
          <w:p w:rsidR="000C0859" w:rsidRPr="00355E16" w:rsidRDefault="000C0859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C0859" w:rsidTr="00573087">
        <w:tc>
          <w:tcPr>
            <w:tcW w:w="546" w:type="dxa"/>
          </w:tcPr>
          <w:p w:rsidR="000C0859" w:rsidRDefault="00526FFD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9</w:t>
            </w:r>
          </w:p>
        </w:tc>
        <w:tc>
          <w:tcPr>
            <w:tcW w:w="1994" w:type="dxa"/>
          </w:tcPr>
          <w:p w:rsidR="000C0859" w:rsidRPr="001E402B" w:rsidRDefault="00126C76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0C0859" w:rsidRPr="00355E16" w:rsidRDefault="000C0859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0C0859" w:rsidRDefault="00126C76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KRISTO, Krzysztof Poręba</w:t>
            </w:r>
          </w:p>
          <w:p w:rsidR="00126C76" w:rsidRDefault="00126C76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Mystków 265,</w:t>
            </w:r>
          </w:p>
          <w:p w:rsidR="00126C76" w:rsidRDefault="00126C76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3-310 Nowy Sącz</w:t>
            </w:r>
          </w:p>
        </w:tc>
        <w:tc>
          <w:tcPr>
            <w:tcW w:w="996" w:type="dxa"/>
          </w:tcPr>
          <w:p w:rsidR="000C0859" w:rsidRDefault="00126C76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0C0859" w:rsidRDefault="00126C76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Mystków 265</w:t>
            </w:r>
          </w:p>
          <w:p w:rsidR="00126C76" w:rsidRDefault="00126C76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3-310 Nowy Sącz</w:t>
            </w:r>
          </w:p>
        </w:tc>
        <w:tc>
          <w:tcPr>
            <w:tcW w:w="1316" w:type="dxa"/>
          </w:tcPr>
          <w:p w:rsidR="000C0859" w:rsidRDefault="00126C76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8.06.2019</w:t>
            </w:r>
          </w:p>
          <w:p w:rsidR="00126C76" w:rsidRDefault="00126C76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126C76" w:rsidRDefault="00126C76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7.12.2019</w:t>
            </w:r>
          </w:p>
        </w:tc>
        <w:tc>
          <w:tcPr>
            <w:tcW w:w="1763" w:type="dxa"/>
          </w:tcPr>
          <w:p w:rsidR="000C0859" w:rsidRDefault="00126C76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:00 – 15:00</w:t>
            </w:r>
          </w:p>
        </w:tc>
        <w:tc>
          <w:tcPr>
            <w:tcW w:w="1256" w:type="dxa"/>
          </w:tcPr>
          <w:p w:rsidR="000C0859" w:rsidRPr="00355E16" w:rsidRDefault="000C0859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C0859" w:rsidTr="00573087">
        <w:tc>
          <w:tcPr>
            <w:tcW w:w="546" w:type="dxa"/>
          </w:tcPr>
          <w:p w:rsidR="000C0859" w:rsidRDefault="00526FFD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0</w:t>
            </w:r>
          </w:p>
        </w:tc>
        <w:tc>
          <w:tcPr>
            <w:tcW w:w="1994" w:type="dxa"/>
          </w:tcPr>
          <w:p w:rsidR="000C0859" w:rsidRPr="001E402B" w:rsidRDefault="00126C76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0C0859" w:rsidRPr="00355E16" w:rsidRDefault="000C0859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0C0859" w:rsidRDefault="00FE1FCF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Firma Handlowo Usługowa, Dorota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Dara</w:t>
            </w:r>
            <w:proofErr w:type="spellEnd"/>
          </w:p>
          <w:p w:rsidR="00FE1FCF" w:rsidRDefault="00FE1FCF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Łukowica 499, 34-606 Łukowica</w:t>
            </w:r>
          </w:p>
        </w:tc>
        <w:tc>
          <w:tcPr>
            <w:tcW w:w="996" w:type="dxa"/>
          </w:tcPr>
          <w:p w:rsidR="000C0859" w:rsidRDefault="00FE1FCF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0C0859" w:rsidRDefault="00FE1FCF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Świniarsko 600,</w:t>
            </w:r>
          </w:p>
          <w:p w:rsidR="00FE1FCF" w:rsidRDefault="00FE1FCF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3-395 Chełmiec</w:t>
            </w:r>
          </w:p>
        </w:tc>
        <w:tc>
          <w:tcPr>
            <w:tcW w:w="1316" w:type="dxa"/>
          </w:tcPr>
          <w:p w:rsidR="000C0859" w:rsidRDefault="00FE1FCF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8.06.2019</w:t>
            </w:r>
          </w:p>
          <w:p w:rsidR="00FE1FCF" w:rsidRDefault="00FE1FCF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FE1FCF" w:rsidRDefault="00FE1FCF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7.12.2019</w:t>
            </w:r>
          </w:p>
        </w:tc>
        <w:tc>
          <w:tcPr>
            <w:tcW w:w="1763" w:type="dxa"/>
          </w:tcPr>
          <w:p w:rsidR="000C0859" w:rsidRDefault="00FE1FCF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:00 – 18:00</w:t>
            </w:r>
          </w:p>
        </w:tc>
        <w:tc>
          <w:tcPr>
            <w:tcW w:w="1256" w:type="dxa"/>
          </w:tcPr>
          <w:p w:rsidR="000C0859" w:rsidRPr="00355E16" w:rsidRDefault="000C0859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C0859" w:rsidTr="00573087">
        <w:tc>
          <w:tcPr>
            <w:tcW w:w="546" w:type="dxa"/>
          </w:tcPr>
          <w:p w:rsidR="000C0859" w:rsidRDefault="00526FFD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1</w:t>
            </w:r>
          </w:p>
        </w:tc>
        <w:tc>
          <w:tcPr>
            <w:tcW w:w="1994" w:type="dxa"/>
          </w:tcPr>
          <w:p w:rsidR="000C0859" w:rsidRPr="001E402B" w:rsidRDefault="001E72B1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0C0859" w:rsidRPr="00355E16" w:rsidRDefault="000C0859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0C0859" w:rsidRDefault="001E72B1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„RAJ SMAKOSZA” Robert Zając</w:t>
            </w:r>
          </w:p>
          <w:p w:rsidR="001E72B1" w:rsidRDefault="001E72B1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Batalionów Chłopskich 31C</w:t>
            </w:r>
          </w:p>
          <w:p w:rsidR="001E72B1" w:rsidRDefault="001E72B1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33-300 Nowy Sącz </w:t>
            </w:r>
          </w:p>
        </w:tc>
        <w:tc>
          <w:tcPr>
            <w:tcW w:w="996" w:type="dxa"/>
          </w:tcPr>
          <w:p w:rsidR="000C0859" w:rsidRDefault="001E72B1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1E72B1" w:rsidRPr="001E72B1" w:rsidRDefault="001E72B1" w:rsidP="001E72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E72B1">
              <w:rPr>
                <w:rFonts w:ascii="Times New Roman" w:eastAsia="Times New Roman" w:hAnsi="Times New Roman" w:cs="Times New Roman"/>
                <w:lang w:eastAsia="pl-PL"/>
              </w:rPr>
              <w:t>ul. Batalionów Chłopskich 31C</w:t>
            </w:r>
          </w:p>
          <w:p w:rsidR="000C0859" w:rsidRDefault="001E72B1" w:rsidP="001E72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E72B1">
              <w:rPr>
                <w:rFonts w:ascii="Times New Roman" w:eastAsia="Times New Roman" w:hAnsi="Times New Roman" w:cs="Times New Roman"/>
                <w:lang w:eastAsia="pl-PL"/>
              </w:rPr>
              <w:t>33-300 Nowy Sącz</w:t>
            </w:r>
          </w:p>
        </w:tc>
        <w:tc>
          <w:tcPr>
            <w:tcW w:w="1316" w:type="dxa"/>
          </w:tcPr>
          <w:p w:rsidR="000C0859" w:rsidRDefault="001E72B1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4.06.2019</w:t>
            </w:r>
          </w:p>
          <w:p w:rsidR="001E72B1" w:rsidRDefault="001E72B1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1E72B1" w:rsidRDefault="001E72B1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3.12.2019</w:t>
            </w:r>
          </w:p>
        </w:tc>
        <w:tc>
          <w:tcPr>
            <w:tcW w:w="1763" w:type="dxa"/>
          </w:tcPr>
          <w:p w:rsidR="000C0859" w:rsidRDefault="001E72B1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</w:t>
            </w:r>
            <w:r w:rsidR="005946BF">
              <w:rPr>
                <w:rFonts w:ascii="Times New Roman" w:eastAsia="Times New Roman" w:hAnsi="Times New Roman" w:cs="Times New Roman"/>
                <w:lang w:eastAsia="pl-PL"/>
              </w:rPr>
              <w:t>: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00 – 16</w:t>
            </w:r>
            <w:r w:rsidR="005946BF">
              <w:rPr>
                <w:rFonts w:ascii="Times New Roman" w:eastAsia="Times New Roman" w:hAnsi="Times New Roman" w:cs="Times New Roman"/>
                <w:lang w:eastAsia="pl-PL"/>
              </w:rPr>
              <w:t>: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00</w:t>
            </w:r>
          </w:p>
        </w:tc>
        <w:tc>
          <w:tcPr>
            <w:tcW w:w="1256" w:type="dxa"/>
          </w:tcPr>
          <w:p w:rsidR="000C0859" w:rsidRPr="00355E16" w:rsidRDefault="000C0859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C0859" w:rsidTr="00573087">
        <w:tc>
          <w:tcPr>
            <w:tcW w:w="546" w:type="dxa"/>
          </w:tcPr>
          <w:p w:rsidR="000C0859" w:rsidRDefault="00526FFD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2</w:t>
            </w:r>
          </w:p>
        </w:tc>
        <w:tc>
          <w:tcPr>
            <w:tcW w:w="1994" w:type="dxa"/>
          </w:tcPr>
          <w:p w:rsidR="000C0859" w:rsidRPr="001E402B" w:rsidRDefault="005946BF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0C0859" w:rsidRPr="00355E16" w:rsidRDefault="000C0859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0C0859" w:rsidRDefault="005946BF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Firma Handlowo Usługowa „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Wulkanex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” Violetta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Firlit</w:t>
            </w:r>
            <w:proofErr w:type="spellEnd"/>
          </w:p>
          <w:p w:rsidR="005946BF" w:rsidRDefault="005946BF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Biecka 40,</w:t>
            </w:r>
          </w:p>
          <w:p w:rsidR="005946BF" w:rsidRDefault="005946BF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8-300 Gorlice</w:t>
            </w:r>
          </w:p>
        </w:tc>
        <w:tc>
          <w:tcPr>
            <w:tcW w:w="996" w:type="dxa"/>
          </w:tcPr>
          <w:p w:rsidR="000C0859" w:rsidRDefault="005946BF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5946BF" w:rsidRPr="005946BF" w:rsidRDefault="005946BF" w:rsidP="005946B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946BF">
              <w:rPr>
                <w:rFonts w:ascii="Times New Roman" w:eastAsia="Times New Roman" w:hAnsi="Times New Roman" w:cs="Times New Roman"/>
                <w:lang w:eastAsia="pl-PL"/>
              </w:rPr>
              <w:t>ul. Biecka 40,</w:t>
            </w:r>
          </w:p>
          <w:p w:rsidR="000C0859" w:rsidRDefault="005946BF" w:rsidP="005946B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946BF">
              <w:rPr>
                <w:rFonts w:ascii="Times New Roman" w:eastAsia="Times New Roman" w:hAnsi="Times New Roman" w:cs="Times New Roman"/>
                <w:lang w:eastAsia="pl-PL"/>
              </w:rPr>
              <w:t>38-300 Gorlice</w:t>
            </w:r>
          </w:p>
        </w:tc>
        <w:tc>
          <w:tcPr>
            <w:tcW w:w="1316" w:type="dxa"/>
          </w:tcPr>
          <w:p w:rsidR="000C0859" w:rsidRDefault="005946BF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5.06.2019</w:t>
            </w:r>
          </w:p>
          <w:p w:rsidR="005946BF" w:rsidRDefault="005946BF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5946BF" w:rsidRDefault="005946BF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4.12.2019</w:t>
            </w:r>
          </w:p>
        </w:tc>
        <w:tc>
          <w:tcPr>
            <w:tcW w:w="1763" w:type="dxa"/>
          </w:tcPr>
          <w:p w:rsidR="000C0859" w:rsidRDefault="005946BF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:00 – 16:00</w:t>
            </w:r>
          </w:p>
        </w:tc>
        <w:tc>
          <w:tcPr>
            <w:tcW w:w="1256" w:type="dxa"/>
          </w:tcPr>
          <w:p w:rsidR="000C0859" w:rsidRPr="00355E16" w:rsidRDefault="000C0859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BD6CB3" w:rsidRDefault="00BD6CB3" w:rsidP="00BD6CB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BD6CB3" w:rsidRDefault="00BD6CB3">
      <w:bookmarkStart w:id="0" w:name="_GoBack"/>
      <w:bookmarkEnd w:id="0"/>
    </w:p>
    <w:sectPr w:rsidR="00BD6CB3" w:rsidSect="00BD6CB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3996" w:rsidRDefault="008D3996" w:rsidP="004664A6">
      <w:pPr>
        <w:spacing w:after="0" w:line="240" w:lineRule="auto"/>
      </w:pPr>
      <w:r>
        <w:separator/>
      </w:r>
    </w:p>
  </w:endnote>
  <w:endnote w:type="continuationSeparator" w:id="0">
    <w:p w:rsidR="008D3996" w:rsidRDefault="008D3996" w:rsidP="00466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3996" w:rsidRDefault="008D3996" w:rsidP="004664A6">
      <w:pPr>
        <w:spacing w:after="0" w:line="240" w:lineRule="auto"/>
      </w:pPr>
      <w:r>
        <w:separator/>
      </w:r>
    </w:p>
  </w:footnote>
  <w:footnote w:type="continuationSeparator" w:id="0">
    <w:p w:rsidR="008D3996" w:rsidRDefault="008D3996" w:rsidP="004664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CB3"/>
    <w:rsid w:val="00013E23"/>
    <w:rsid w:val="00015BC3"/>
    <w:rsid w:val="0002665B"/>
    <w:rsid w:val="00042AE7"/>
    <w:rsid w:val="00056570"/>
    <w:rsid w:val="000714FE"/>
    <w:rsid w:val="00077058"/>
    <w:rsid w:val="00087718"/>
    <w:rsid w:val="000A1425"/>
    <w:rsid w:val="000B77A0"/>
    <w:rsid w:val="000C0859"/>
    <w:rsid w:val="000C1DA2"/>
    <w:rsid w:val="000D1451"/>
    <w:rsid w:val="000E33B2"/>
    <w:rsid w:val="000E5DEF"/>
    <w:rsid w:val="000E77B0"/>
    <w:rsid w:val="000F2A15"/>
    <w:rsid w:val="00104BA8"/>
    <w:rsid w:val="00105580"/>
    <w:rsid w:val="0011146F"/>
    <w:rsid w:val="00111848"/>
    <w:rsid w:val="0012379A"/>
    <w:rsid w:val="00124CCF"/>
    <w:rsid w:val="00125B14"/>
    <w:rsid w:val="00126C76"/>
    <w:rsid w:val="00153084"/>
    <w:rsid w:val="00153B27"/>
    <w:rsid w:val="001605EC"/>
    <w:rsid w:val="00164969"/>
    <w:rsid w:val="00164F6C"/>
    <w:rsid w:val="00165CB0"/>
    <w:rsid w:val="00176AE2"/>
    <w:rsid w:val="00185455"/>
    <w:rsid w:val="00185AD0"/>
    <w:rsid w:val="001C7FE7"/>
    <w:rsid w:val="001D149D"/>
    <w:rsid w:val="001D7F99"/>
    <w:rsid w:val="001E2CF0"/>
    <w:rsid w:val="001E72B1"/>
    <w:rsid w:val="00212ACD"/>
    <w:rsid w:val="002215B7"/>
    <w:rsid w:val="00226169"/>
    <w:rsid w:val="00235C77"/>
    <w:rsid w:val="002627CE"/>
    <w:rsid w:val="0026563F"/>
    <w:rsid w:val="002668FF"/>
    <w:rsid w:val="00266D5C"/>
    <w:rsid w:val="00272FE7"/>
    <w:rsid w:val="0027573E"/>
    <w:rsid w:val="0028116F"/>
    <w:rsid w:val="002955A4"/>
    <w:rsid w:val="002A0E7D"/>
    <w:rsid w:val="002A2BC7"/>
    <w:rsid w:val="002A6ECC"/>
    <w:rsid w:val="002C34F8"/>
    <w:rsid w:val="002D21A0"/>
    <w:rsid w:val="002D7328"/>
    <w:rsid w:val="002E3431"/>
    <w:rsid w:val="002F0CDB"/>
    <w:rsid w:val="002F6858"/>
    <w:rsid w:val="00302618"/>
    <w:rsid w:val="00304673"/>
    <w:rsid w:val="0031173E"/>
    <w:rsid w:val="003120AE"/>
    <w:rsid w:val="00335AC5"/>
    <w:rsid w:val="0034198F"/>
    <w:rsid w:val="00355098"/>
    <w:rsid w:val="00355E16"/>
    <w:rsid w:val="003606B8"/>
    <w:rsid w:val="003629F9"/>
    <w:rsid w:val="003719BC"/>
    <w:rsid w:val="00377788"/>
    <w:rsid w:val="003A1A53"/>
    <w:rsid w:val="003A42C6"/>
    <w:rsid w:val="003A4920"/>
    <w:rsid w:val="003B4273"/>
    <w:rsid w:val="003B46AF"/>
    <w:rsid w:val="003B56DA"/>
    <w:rsid w:val="003B5E6C"/>
    <w:rsid w:val="003B6A82"/>
    <w:rsid w:val="003D2CFF"/>
    <w:rsid w:val="003F2C8F"/>
    <w:rsid w:val="00411B04"/>
    <w:rsid w:val="0042171B"/>
    <w:rsid w:val="00423810"/>
    <w:rsid w:val="00434253"/>
    <w:rsid w:val="00442FAC"/>
    <w:rsid w:val="0044592F"/>
    <w:rsid w:val="00462CA3"/>
    <w:rsid w:val="004664A6"/>
    <w:rsid w:val="00472FD9"/>
    <w:rsid w:val="00484BB9"/>
    <w:rsid w:val="0049006B"/>
    <w:rsid w:val="00496EB4"/>
    <w:rsid w:val="0049706D"/>
    <w:rsid w:val="004A247E"/>
    <w:rsid w:val="004B25B2"/>
    <w:rsid w:val="004B673B"/>
    <w:rsid w:val="004C548C"/>
    <w:rsid w:val="004D3401"/>
    <w:rsid w:val="004E2836"/>
    <w:rsid w:val="004E7D9E"/>
    <w:rsid w:val="004F6415"/>
    <w:rsid w:val="00525836"/>
    <w:rsid w:val="00526410"/>
    <w:rsid w:val="00526FFD"/>
    <w:rsid w:val="0053178F"/>
    <w:rsid w:val="00536F75"/>
    <w:rsid w:val="00553E6E"/>
    <w:rsid w:val="00555CCB"/>
    <w:rsid w:val="00573087"/>
    <w:rsid w:val="005847EC"/>
    <w:rsid w:val="005946BF"/>
    <w:rsid w:val="005A5B5A"/>
    <w:rsid w:val="005B09AA"/>
    <w:rsid w:val="005B7E15"/>
    <w:rsid w:val="005D372B"/>
    <w:rsid w:val="005F0C75"/>
    <w:rsid w:val="005F24E0"/>
    <w:rsid w:val="005F56D6"/>
    <w:rsid w:val="0060427D"/>
    <w:rsid w:val="00605142"/>
    <w:rsid w:val="00622876"/>
    <w:rsid w:val="00622F68"/>
    <w:rsid w:val="00627007"/>
    <w:rsid w:val="00630E8B"/>
    <w:rsid w:val="00640609"/>
    <w:rsid w:val="00640F91"/>
    <w:rsid w:val="0064653D"/>
    <w:rsid w:val="006518A4"/>
    <w:rsid w:val="00657564"/>
    <w:rsid w:val="0066221B"/>
    <w:rsid w:val="0066381D"/>
    <w:rsid w:val="00675819"/>
    <w:rsid w:val="0069477F"/>
    <w:rsid w:val="006A7B1C"/>
    <w:rsid w:val="006B08E4"/>
    <w:rsid w:val="006B5B3C"/>
    <w:rsid w:val="006B5EFF"/>
    <w:rsid w:val="006E2C5B"/>
    <w:rsid w:val="006E406A"/>
    <w:rsid w:val="0070223E"/>
    <w:rsid w:val="007406CA"/>
    <w:rsid w:val="00745713"/>
    <w:rsid w:val="00752825"/>
    <w:rsid w:val="007533FD"/>
    <w:rsid w:val="00764079"/>
    <w:rsid w:val="0077289E"/>
    <w:rsid w:val="00777BB9"/>
    <w:rsid w:val="007831F4"/>
    <w:rsid w:val="0078402F"/>
    <w:rsid w:val="00786C08"/>
    <w:rsid w:val="00790FA5"/>
    <w:rsid w:val="007C135D"/>
    <w:rsid w:val="007C5970"/>
    <w:rsid w:val="007D296B"/>
    <w:rsid w:val="007F7F94"/>
    <w:rsid w:val="00800F67"/>
    <w:rsid w:val="0080489C"/>
    <w:rsid w:val="00807818"/>
    <w:rsid w:val="00811E43"/>
    <w:rsid w:val="00821579"/>
    <w:rsid w:val="008366E9"/>
    <w:rsid w:val="00836DBE"/>
    <w:rsid w:val="00843315"/>
    <w:rsid w:val="00844C5E"/>
    <w:rsid w:val="0084784F"/>
    <w:rsid w:val="0085172A"/>
    <w:rsid w:val="0085492C"/>
    <w:rsid w:val="00857A94"/>
    <w:rsid w:val="00864C10"/>
    <w:rsid w:val="0086696A"/>
    <w:rsid w:val="0087099B"/>
    <w:rsid w:val="00870E79"/>
    <w:rsid w:val="008A2932"/>
    <w:rsid w:val="008B5F94"/>
    <w:rsid w:val="008C11F0"/>
    <w:rsid w:val="008D3265"/>
    <w:rsid w:val="008D3996"/>
    <w:rsid w:val="008E3D32"/>
    <w:rsid w:val="008E53BC"/>
    <w:rsid w:val="008E53E9"/>
    <w:rsid w:val="00905C36"/>
    <w:rsid w:val="0091347B"/>
    <w:rsid w:val="00955A51"/>
    <w:rsid w:val="00962C9C"/>
    <w:rsid w:val="0096626B"/>
    <w:rsid w:val="00970C3C"/>
    <w:rsid w:val="00970FAD"/>
    <w:rsid w:val="0097314E"/>
    <w:rsid w:val="009764E3"/>
    <w:rsid w:val="00981E9E"/>
    <w:rsid w:val="00982976"/>
    <w:rsid w:val="009911F5"/>
    <w:rsid w:val="0099559E"/>
    <w:rsid w:val="00995FF8"/>
    <w:rsid w:val="0099653A"/>
    <w:rsid w:val="009967AC"/>
    <w:rsid w:val="00997267"/>
    <w:rsid w:val="009B0063"/>
    <w:rsid w:val="009B1075"/>
    <w:rsid w:val="009C3840"/>
    <w:rsid w:val="009E2FD8"/>
    <w:rsid w:val="009E3E95"/>
    <w:rsid w:val="009F2C92"/>
    <w:rsid w:val="00A00F6F"/>
    <w:rsid w:val="00A14A7E"/>
    <w:rsid w:val="00A201FE"/>
    <w:rsid w:val="00A2224A"/>
    <w:rsid w:val="00A42950"/>
    <w:rsid w:val="00A53028"/>
    <w:rsid w:val="00A54371"/>
    <w:rsid w:val="00A5752E"/>
    <w:rsid w:val="00A60268"/>
    <w:rsid w:val="00A802C5"/>
    <w:rsid w:val="00A809B2"/>
    <w:rsid w:val="00A80EF6"/>
    <w:rsid w:val="00AA3A7E"/>
    <w:rsid w:val="00AA4C2E"/>
    <w:rsid w:val="00AB4D2F"/>
    <w:rsid w:val="00AC24E4"/>
    <w:rsid w:val="00AC2893"/>
    <w:rsid w:val="00AC2DEA"/>
    <w:rsid w:val="00AE7A6A"/>
    <w:rsid w:val="00AF11F2"/>
    <w:rsid w:val="00AF3FA0"/>
    <w:rsid w:val="00B0677D"/>
    <w:rsid w:val="00B234E9"/>
    <w:rsid w:val="00B324F8"/>
    <w:rsid w:val="00B40397"/>
    <w:rsid w:val="00B44E8E"/>
    <w:rsid w:val="00B52265"/>
    <w:rsid w:val="00B531AD"/>
    <w:rsid w:val="00B649F0"/>
    <w:rsid w:val="00B879D2"/>
    <w:rsid w:val="00BB1683"/>
    <w:rsid w:val="00BB50CA"/>
    <w:rsid w:val="00BD6CB3"/>
    <w:rsid w:val="00BD74BD"/>
    <w:rsid w:val="00BE29F8"/>
    <w:rsid w:val="00BF3F6D"/>
    <w:rsid w:val="00C03835"/>
    <w:rsid w:val="00C04841"/>
    <w:rsid w:val="00C1081A"/>
    <w:rsid w:val="00C308BE"/>
    <w:rsid w:val="00C31EEB"/>
    <w:rsid w:val="00C43D1F"/>
    <w:rsid w:val="00C55E94"/>
    <w:rsid w:val="00C6467B"/>
    <w:rsid w:val="00C669FC"/>
    <w:rsid w:val="00C74FD9"/>
    <w:rsid w:val="00C84F75"/>
    <w:rsid w:val="00CB3D34"/>
    <w:rsid w:val="00CC5019"/>
    <w:rsid w:val="00CD5B06"/>
    <w:rsid w:val="00CE5B87"/>
    <w:rsid w:val="00D10A6D"/>
    <w:rsid w:val="00D232B5"/>
    <w:rsid w:val="00D37EE2"/>
    <w:rsid w:val="00D41FD7"/>
    <w:rsid w:val="00D657EB"/>
    <w:rsid w:val="00D74163"/>
    <w:rsid w:val="00D75B8F"/>
    <w:rsid w:val="00D94790"/>
    <w:rsid w:val="00DB128B"/>
    <w:rsid w:val="00DF3B2F"/>
    <w:rsid w:val="00DF4CF0"/>
    <w:rsid w:val="00DF6443"/>
    <w:rsid w:val="00E04FEC"/>
    <w:rsid w:val="00E156BA"/>
    <w:rsid w:val="00E1595B"/>
    <w:rsid w:val="00E17906"/>
    <w:rsid w:val="00E20B8A"/>
    <w:rsid w:val="00E315AC"/>
    <w:rsid w:val="00E31809"/>
    <w:rsid w:val="00E440EA"/>
    <w:rsid w:val="00E509A3"/>
    <w:rsid w:val="00E8252C"/>
    <w:rsid w:val="00E86A6F"/>
    <w:rsid w:val="00E86E70"/>
    <w:rsid w:val="00E9668C"/>
    <w:rsid w:val="00EB268D"/>
    <w:rsid w:val="00EB5D1D"/>
    <w:rsid w:val="00EC5FD1"/>
    <w:rsid w:val="00EE5787"/>
    <w:rsid w:val="00EF2313"/>
    <w:rsid w:val="00EF4511"/>
    <w:rsid w:val="00F0251D"/>
    <w:rsid w:val="00F13D7F"/>
    <w:rsid w:val="00F26EB9"/>
    <w:rsid w:val="00F30D4B"/>
    <w:rsid w:val="00F313B6"/>
    <w:rsid w:val="00F31A51"/>
    <w:rsid w:val="00F33F2C"/>
    <w:rsid w:val="00F405E7"/>
    <w:rsid w:val="00F62416"/>
    <w:rsid w:val="00F70117"/>
    <w:rsid w:val="00F72362"/>
    <w:rsid w:val="00F77882"/>
    <w:rsid w:val="00F856CC"/>
    <w:rsid w:val="00F904C1"/>
    <w:rsid w:val="00F943F8"/>
    <w:rsid w:val="00F94A8C"/>
    <w:rsid w:val="00FA14CC"/>
    <w:rsid w:val="00FA39CA"/>
    <w:rsid w:val="00FB47D0"/>
    <w:rsid w:val="00FB4F08"/>
    <w:rsid w:val="00FB5EA2"/>
    <w:rsid w:val="00FC1212"/>
    <w:rsid w:val="00FC62C5"/>
    <w:rsid w:val="00FE1FCF"/>
    <w:rsid w:val="00FE24D1"/>
    <w:rsid w:val="00FF4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DECA8"/>
  <w15:chartTrackingRefBased/>
  <w15:docId w15:val="{4BDB9B02-E2D9-4F09-BDDF-B2C6A5718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D6C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664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64A6"/>
  </w:style>
  <w:style w:type="paragraph" w:styleId="Stopka">
    <w:name w:val="footer"/>
    <w:basedOn w:val="Normalny"/>
    <w:link w:val="StopkaZnak"/>
    <w:uiPriority w:val="99"/>
    <w:unhideWhenUsed/>
    <w:rsid w:val="004664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64A6"/>
  </w:style>
  <w:style w:type="paragraph" w:styleId="Tekstdymka">
    <w:name w:val="Balloon Text"/>
    <w:basedOn w:val="Normalny"/>
    <w:link w:val="TekstdymkaZnak"/>
    <w:uiPriority w:val="99"/>
    <w:semiHidden/>
    <w:unhideWhenUsed/>
    <w:rsid w:val="000A14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14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0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2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9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6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4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7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2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3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FC653-1E54-434C-9732-E3BEE9DB2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4</Pages>
  <Words>4782</Words>
  <Characters>28696</Characters>
  <Application>Microsoft Office Word</Application>
  <DocSecurity>0</DocSecurity>
  <Lines>239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9-04-11T10:55:00Z</cp:lastPrinted>
  <dcterms:created xsi:type="dcterms:W3CDTF">2019-07-18T11:54:00Z</dcterms:created>
  <dcterms:modified xsi:type="dcterms:W3CDTF">2019-07-18T12:16:00Z</dcterms:modified>
</cp:coreProperties>
</file>